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E05" w:rsidRDefault="00EE3E05" w:rsidP="00194A38">
      <w:pPr>
        <w:suppressAutoHyphens/>
        <w:ind w:firstLine="709"/>
        <w:contextualSpacing/>
        <w:jc w:val="center"/>
        <w:rPr>
          <w:b/>
          <w:sz w:val="28"/>
          <w:szCs w:val="28"/>
          <w:lang w:eastAsia="ar-SA"/>
        </w:rPr>
      </w:pPr>
    </w:p>
    <w:p w:rsidR="00194A38" w:rsidRPr="00194A38" w:rsidRDefault="00194A38" w:rsidP="00194A38">
      <w:pPr>
        <w:suppressAutoHyphens/>
        <w:ind w:firstLine="709"/>
        <w:contextualSpacing/>
        <w:jc w:val="center"/>
        <w:rPr>
          <w:b/>
          <w:sz w:val="28"/>
          <w:szCs w:val="28"/>
          <w:lang w:eastAsia="ar-SA"/>
        </w:rPr>
      </w:pPr>
      <w:r w:rsidRPr="00194A38">
        <w:rPr>
          <w:b/>
          <w:sz w:val="28"/>
          <w:szCs w:val="28"/>
          <w:lang w:eastAsia="ar-SA"/>
        </w:rPr>
        <w:t>СОВЕТ НАРОДНЫХ ДЕПУТАТОВ</w:t>
      </w:r>
    </w:p>
    <w:p w:rsidR="00194A38" w:rsidRPr="00194A38" w:rsidRDefault="00194A38" w:rsidP="00194A38">
      <w:pPr>
        <w:suppressAutoHyphens/>
        <w:ind w:firstLine="709"/>
        <w:contextualSpacing/>
        <w:jc w:val="center"/>
        <w:rPr>
          <w:b/>
          <w:sz w:val="28"/>
          <w:szCs w:val="28"/>
          <w:lang w:eastAsia="ar-SA"/>
        </w:rPr>
      </w:pPr>
      <w:r w:rsidRPr="00194A38">
        <w:rPr>
          <w:b/>
          <w:sz w:val="28"/>
          <w:szCs w:val="28"/>
          <w:lang w:eastAsia="ar-SA"/>
        </w:rPr>
        <w:t>КОЛОМЫЦЕВСКОГО СЕЛЬСКОГО ПОСЕЛЕНИЯ</w:t>
      </w:r>
    </w:p>
    <w:p w:rsidR="00194A38" w:rsidRPr="00194A38" w:rsidRDefault="00194A38" w:rsidP="00194A38">
      <w:pPr>
        <w:suppressAutoHyphens/>
        <w:ind w:firstLine="709"/>
        <w:contextualSpacing/>
        <w:jc w:val="center"/>
        <w:rPr>
          <w:b/>
          <w:sz w:val="28"/>
          <w:szCs w:val="28"/>
          <w:lang w:eastAsia="ar-SA"/>
        </w:rPr>
      </w:pPr>
      <w:r w:rsidRPr="00194A38">
        <w:rPr>
          <w:b/>
          <w:sz w:val="28"/>
          <w:szCs w:val="28"/>
          <w:lang w:eastAsia="ar-SA"/>
        </w:rPr>
        <w:t>ЛИСКИНСКОГО МУНИЦИПАЛЬНОГО РАЙОНА</w:t>
      </w:r>
    </w:p>
    <w:p w:rsidR="00194A38" w:rsidRPr="00194A38" w:rsidRDefault="00194A38" w:rsidP="00194A38">
      <w:pPr>
        <w:pBdr>
          <w:bottom w:val="single" w:sz="6" w:space="2" w:color="auto"/>
        </w:pBdr>
        <w:suppressAutoHyphens/>
        <w:ind w:firstLine="709"/>
        <w:contextualSpacing/>
        <w:jc w:val="center"/>
        <w:rPr>
          <w:b/>
          <w:sz w:val="28"/>
          <w:szCs w:val="28"/>
          <w:lang w:eastAsia="ar-SA"/>
        </w:rPr>
      </w:pPr>
      <w:r w:rsidRPr="00194A38">
        <w:rPr>
          <w:b/>
          <w:sz w:val="28"/>
          <w:szCs w:val="28"/>
          <w:lang w:eastAsia="ar-SA"/>
        </w:rPr>
        <w:t>ВОРОНЕЖСКОЙ ОБЛАСТИ</w:t>
      </w:r>
    </w:p>
    <w:p w:rsidR="00194A38" w:rsidRPr="00194A38" w:rsidRDefault="00194A38" w:rsidP="00194A38">
      <w:pPr>
        <w:suppressAutoHyphens/>
        <w:ind w:firstLine="709"/>
        <w:contextualSpacing/>
        <w:jc w:val="center"/>
        <w:rPr>
          <w:b/>
          <w:sz w:val="28"/>
          <w:szCs w:val="28"/>
          <w:lang w:eastAsia="ar-SA"/>
        </w:rPr>
      </w:pPr>
    </w:p>
    <w:p w:rsidR="00194A38" w:rsidRPr="00194A38" w:rsidRDefault="00194A38" w:rsidP="00194A38">
      <w:pPr>
        <w:suppressAutoHyphens/>
        <w:ind w:firstLine="709"/>
        <w:contextualSpacing/>
        <w:jc w:val="center"/>
        <w:rPr>
          <w:b/>
          <w:sz w:val="28"/>
          <w:szCs w:val="28"/>
          <w:lang w:eastAsia="ar-SA"/>
        </w:rPr>
      </w:pPr>
      <w:r w:rsidRPr="00194A38">
        <w:rPr>
          <w:b/>
          <w:sz w:val="28"/>
          <w:szCs w:val="28"/>
          <w:lang w:eastAsia="ar-SA"/>
        </w:rPr>
        <w:t>РЕШЕНИЕ</w:t>
      </w:r>
    </w:p>
    <w:p w:rsidR="00194A38" w:rsidRPr="00194A38" w:rsidRDefault="00194A38" w:rsidP="00194A38">
      <w:pPr>
        <w:ind w:firstLine="709"/>
        <w:contextualSpacing/>
        <w:jc w:val="both"/>
        <w:rPr>
          <w:sz w:val="28"/>
          <w:szCs w:val="28"/>
        </w:rPr>
      </w:pPr>
    </w:p>
    <w:p w:rsidR="00725668" w:rsidRPr="00C55E5E" w:rsidRDefault="00725668" w:rsidP="00725668">
      <w:pPr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8  декабря</w:t>
      </w:r>
      <w:proofErr w:type="gramEnd"/>
      <w:r>
        <w:rPr>
          <w:sz w:val="28"/>
          <w:szCs w:val="28"/>
        </w:rPr>
        <w:t xml:space="preserve">      2021</w:t>
      </w:r>
      <w:r w:rsidRPr="00C55E5E">
        <w:rPr>
          <w:sz w:val="28"/>
          <w:szCs w:val="28"/>
        </w:rPr>
        <w:t xml:space="preserve"> г.  </w:t>
      </w:r>
      <w:r>
        <w:rPr>
          <w:sz w:val="28"/>
          <w:szCs w:val="28"/>
        </w:rPr>
        <w:t xml:space="preserve">  </w:t>
      </w:r>
      <w:r w:rsidRPr="00C55E5E">
        <w:rPr>
          <w:sz w:val="28"/>
          <w:szCs w:val="28"/>
        </w:rPr>
        <w:t xml:space="preserve">  № </w:t>
      </w:r>
      <w:r>
        <w:rPr>
          <w:sz w:val="28"/>
          <w:szCs w:val="28"/>
        </w:rPr>
        <w:t>6</w:t>
      </w:r>
      <w:r w:rsidR="00F85307">
        <w:rPr>
          <w:sz w:val="28"/>
          <w:szCs w:val="28"/>
        </w:rPr>
        <w:t>9</w:t>
      </w:r>
      <w:bookmarkStart w:id="0" w:name="_GoBack"/>
      <w:bookmarkEnd w:id="0"/>
    </w:p>
    <w:p w:rsidR="00725668" w:rsidRPr="00C55E5E" w:rsidRDefault="00725668" w:rsidP="00725668">
      <w:pPr>
        <w:contextualSpacing/>
        <w:jc w:val="both"/>
      </w:pPr>
      <w:r w:rsidRPr="00C55E5E">
        <w:t xml:space="preserve">        село </w:t>
      </w:r>
      <w:proofErr w:type="spellStart"/>
      <w:r w:rsidRPr="00C55E5E">
        <w:t>Коломыцево</w:t>
      </w:r>
      <w:proofErr w:type="spellEnd"/>
    </w:p>
    <w:p w:rsidR="00725668" w:rsidRDefault="00725668" w:rsidP="00725668">
      <w:pPr>
        <w:spacing w:after="60"/>
        <w:ind w:firstLine="567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77F79" w:rsidRDefault="00F77F79" w:rsidP="007166D0">
      <w:pPr>
        <w:keepNext/>
        <w:outlineLvl w:val="1"/>
        <w:rPr>
          <w:b/>
          <w:sz w:val="28"/>
          <w:szCs w:val="28"/>
        </w:rPr>
      </w:pPr>
    </w:p>
    <w:p w:rsidR="00F77F79" w:rsidRPr="00BC2E99" w:rsidRDefault="00F77F79" w:rsidP="00F77F79">
      <w:pPr>
        <w:keepNext/>
        <w:outlineLvl w:val="1"/>
        <w:rPr>
          <w:b/>
          <w:sz w:val="28"/>
          <w:szCs w:val="28"/>
        </w:rPr>
      </w:pPr>
      <w:r w:rsidRPr="00BC2E99">
        <w:rPr>
          <w:b/>
          <w:sz w:val="28"/>
          <w:szCs w:val="28"/>
        </w:rPr>
        <w:t xml:space="preserve">О внесении изменений и дополнений                                           </w:t>
      </w:r>
    </w:p>
    <w:p w:rsidR="00F77F79" w:rsidRPr="00BC2E99" w:rsidRDefault="00F77F79" w:rsidP="00F77F79">
      <w:pPr>
        <w:keepNext/>
        <w:outlineLvl w:val="1"/>
        <w:rPr>
          <w:b/>
          <w:bCs/>
          <w:sz w:val="28"/>
          <w:szCs w:val="28"/>
        </w:rPr>
      </w:pPr>
      <w:r w:rsidRPr="00BC2E99">
        <w:rPr>
          <w:b/>
          <w:bCs/>
          <w:sz w:val="28"/>
          <w:szCs w:val="28"/>
        </w:rPr>
        <w:t>в   решение Совета народных депутатов</w:t>
      </w:r>
    </w:p>
    <w:p w:rsidR="009E2A80" w:rsidRPr="00BC2E99" w:rsidRDefault="00F77F79" w:rsidP="00F77F79">
      <w:pPr>
        <w:keepNext/>
        <w:outlineLvl w:val="1"/>
        <w:rPr>
          <w:b/>
          <w:bCs/>
          <w:sz w:val="28"/>
          <w:szCs w:val="28"/>
        </w:rPr>
      </w:pPr>
      <w:proofErr w:type="spellStart"/>
      <w:r w:rsidRPr="00BC2E99">
        <w:rPr>
          <w:b/>
          <w:bCs/>
          <w:sz w:val="28"/>
          <w:szCs w:val="28"/>
        </w:rPr>
        <w:t>Коломыцевского</w:t>
      </w:r>
      <w:proofErr w:type="spellEnd"/>
      <w:r w:rsidRPr="00BC2E99">
        <w:rPr>
          <w:b/>
          <w:bCs/>
          <w:sz w:val="28"/>
          <w:szCs w:val="28"/>
        </w:rPr>
        <w:t xml:space="preserve"> сельского</w:t>
      </w:r>
      <w:r w:rsidR="004B29D7">
        <w:rPr>
          <w:b/>
          <w:bCs/>
          <w:sz w:val="28"/>
          <w:szCs w:val="28"/>
        </w:rPr>
        <w:t xml:space="preserve"> </w:t>
      </w:r>
      <w:r w:rsidR="009E2A80" w:rsidRPr="00BC2E99">
        <w:rPr>
          <w:b/>
          <w:bCs/>
          <w:sz w:val="28"/>
          <w:szCs w:val="28"/>
        </w:rPr>
        <w:t>поселения</w:t>
      </w:r>
    </w:p>
    <w:p w:rsidR="00F77F79" w:rsidRPr="00BC2E99" w:rsidRDefault="009E2A80" w:rsidP="00F77F79">
      <w:pPr>
        <w:keepNext/>
        <w:outlineLvl w:val="1"/>
        <w:rPr>
          <w:b/>
          <w:bCs/>
          <w:sz w:val="28"/>
          <w:szCs w:val="28"/>
        </w:rPr>
      </w:pPr>
      <w:r w:rsidRPr="00BC2E99">
        <w:rPr>
          <w:b/>
          <w:bCs/>
          <w:sz w:val="28"/>
          <w:szCs w:val="28"/>
        </w:rPr>
        <w:t xml:space="preserve">Лискинского муниципального района </w:t>
      </w:r>
      <w:r w:rsidR="00F77F79" w:rsidRPr="00BC2E99">
        <w:rPr>
          <w:b/>
          <w:bCs/>
          <w:sz w:val="28"/>
          <w:szCs w:val="28"/>
        </w:rPr>
        <w:t xml:space="preserve">от  </w:t>
      </w:r>
    </w:p>
    <w:p w:rsidR="00F77F79" w:rsidRPr="00BC2E99" w:rsidRDefault="00F77F79" w:rsidP="007166D0">
      <w:pPr>
        <w:keepNext/>
        <w:outlineLvl w:val="1"/>
        <w:rPr>
          <w:b/>
          <w:bCs/>
          <w:sz w:val="28"/>
          <w:szCs w:val="28"/>
        </w:rPr>
      </w:pPr>
      <w:r w:rsidRPr="00BC2E99">
        <w:rPr>
          <w:b/>
          <w:sz w:val="28"/>
          <w:szCs w:val="28"/>
        </w:rPr>
        <w:t xml:space="preserve">29.12.2020г. </w:t>
      </w:r>
      <w:r w:rsidR="009E2A80" w:rsidRPr="00BC2E99">
        <w:rPr>
          <w:b/>
          <w:sz w:val="28"/>
          <w:szCs w:val="28"/>
        </w:rPr>
        <w:t xml:space="preserve">№ </w:t>
      </w:r>
      <w:r w:rsidRPr="00BC2E99">
        <w:rPr>
          <w:b/>
          <w:sz w:val="28"/>
          <w:szCs w:val="28"/>
        </w:rPr>
        <w:t>26«</w:t>
      </w:r>
      <w:r w:rsidR="00161917" w:rsidRPr="00BC2E99">
        <w:rPr>
          <w:b/>
          <w:bCs/>
          <w:sz w:val="28"/>
          <w:szCs w:val="28"/>
        </w:rPr>
        <w:t xml:space="preserve">О </w:t>
      </w:r>
      <w:r w:rsidR="00BE4960" w:rsidRPr="00BC2E99">
        <w:rPr>
          <w:b/>
          <w:bCs/>
          <w:sz w:val="28"/>
          <w:szCs w:val="28"/>
        </w:rPr>
        <w:t>бюджет</w:t>
      </w:r>
      <w:r w:rsidR="000E4B8A" w:rsidRPr="00BC2E99">
        <w:rPr>
          <w:b/>
          <w:bCs/>
          <w:sz w:val="28"/>
          <w:szCs w:val="28"/>
        </w:rPr>
        <w:t>е</w:t>
      </w:r>
      <w:r w:rsidR="004B29D7">
        <w:rPr>
          <w:b/>
          <w:bCs/>
          <w:sz w:val="28"/>
          <w:szCs w:val="28"/>
        </w:rPr>
        <w:t xml:space="preserve"> </w:t>
      </w:r>
      <w:proofErr w:type="spellStart"/>
      <w:r w:rsidR="0077655C" w:rsidRPr="00BC2E99">
        <w:rPr>
          <w:b/>
          <w:bCs/>
          <w:sz w:val="28"/>
          <w:szCs w:val="28"/>
        </w:rPr>
        <w:t>Коломыцевского</w:t>
      </w:r>
      <w:proofErr w:type="spellEnd"/>
    </w:p>
    <w:p w:rsidR="00F77F79" w:rsidRPr="00BC2E99" w:rsidRDefault="00161917" w:rsidP="007166D0">
      <w:pPr>
        <w:keepNext/>
        <w:outlineLvl w:val="1"/>
        <w:rPr>
          <w:b/>
          <w:bCs/>
          <w:sz w:val="28"/>
          <w:szCs w:val="28"/>
        </w:rPr>
      </w:pPr>
      <w:r w:rsidRPr="00BC2E99">
        <w:rPr>
          <w:b/>
          <w:bCs/>
          <w:sz w:val="28"/>
          <w:szCs w:val="28"/>
        </w:rPr>
        <w:t xml:space="preserve"> сельского поселения </w:t>
      </w:r>
      <w:r w:rsidR="0077655C" w:rsidRPr="00BC2E99">
        <w:rPr>
          <w:b/>
          <w:bCs/>
          <w:sz w:val="28"/>
          <w:szCs w:val="28"/>
        </w:rPr>
        <w:t>Лискинского</w:t>
      </w:r>
    </w:p>
    <w:p w:rsidR="00F77F79" w:rsidRPr="00BC2E99" w:rsidRDefault="0077655C" w:rsidP="007166D0">
      <w:pPr>
        <w:keepNext/>
        <w:outlineLvl w:val="1"/>
        <w:rPr>
          <w:b/>
          <w:bCs/>
          <w:sz w:val="28"/>
          <w:szCs w:val="28"/>
        </w:rPr>
      </w:pPr>
      <w:r w:rsidRPr="00BC2E99">
        <w:rPr>
          <w:b/>
          <w:bCs/>
          <w:sz w:val="28"/>
          <w:szCs w:val="28"/>
        </w:rPr>
        <w:t>муниципального</w:t>
      </w:r>
      <w:r w:rsidR="004B29D7">
        <w:rPr>
          <w:b/>
          <w:bCs/>
          <w:sz w:val="28"/>
          <w:szCs w:val="28"/>
        </w:rPr>
        <w:t xml:space="preserve"> </w:t>
      </w:r>
      <w:r w:rsidRPr="00BC2E99">
        <w:rPr>
          <w:b/>
          <w:bCs/>
          <w:sz w:val="28"/>
          <w:szCs w:val="28"/>
        </w:rPr>
        <w:t>района В</w:t>
      </w:r>
      <w:r w:rsidR="00F77F79" w:rsidRPr="00BC2E99">
        <w:rPr>
          <w:b/>
          <w:bCs/>
          <w:sz w:val="28"/>
          <w:szCs w:val="28"/>
        </w:rPr>
        <w:t>оронежской области</w:t>
      </w:r>
    </w:p>
    <w:p w:rsidR="0077655C" w:rsidRPr="00F77F79" w:rsidRDefault="00161917" w:rsidP="00F77F79">
      <w:pPr>
        <w:keepNext/>
        <w:outlineLvl w:val="1"/>
        <w:rPr>
          <w:b/>
          <w:sz w:val="28"/>
          <w:szCs w:val="28"/>
        </w:rPr>
      </w:pPr>
      <w:r w:rsidRPr="00BC2E99">
        <w:rPr>
          <w:b/>
          <w:bCs/>
          <w:sz w:val="28"/>
          <w:szCs w:val="28"/>
        </w:rPr>
        <w:t>на</w:t>
      </w:r>
      <w:r w:rsidR="0077655C" w:rsidRPr="00BC2E99">
        <w:rPr>
          <w:b/>
          <w:bCs/>
          <w:sz w:val="28"/>
          <w:szCs w:val="28"/>
        </w:rPr>
        <w:t xml:space="preserve"> 202</w:t>
      </w:r>
      <w:r w:rsidR="008655F2" w:rsidRPr="00BC2E99">
        <w:rPr>
          <w:b/>
          <w:bCs/>
          <w:sz w:val="28"/>
          <w:szCs w:val="28"/>
        </w:rPr>
        <w:t>1</w:t>
      </w:r>
      <w:r w:rsidRPr="00BC2E99">
        <w:rPr>
          <w:b/>
          <w:bCs/>
          <w:sz w:val="28"/>
          <w:szCs w:val="28"/>
        </w:rPr>
        <w:t xml:space="preserve"> год </w:t>
      </w:r>
      <w:r w:rsidR="0077655C" w:rsidRPr="00BC2E99">
        <w:rPr>
          <w:b/>
          <w:bCs/>
          <w:sz w:val="28"/>
          <w:szCs w:val="28"/>
        </w:rPr>
        <w:t xml:space="preserve">и </w:t>
      </w:r>
      <w:r w:rsidR="003A0A20" w:rsidRPr="00BC2E99">
        <w:rPr>
          <w:b/>
          <w:bCs/>
          <w:sz w:val="28"/>
          <w:szCs w:val="28"/>
        </w:rPr>
        <w:t xml:space="preserve">на </w:t>
      </w:r>
      <w:r w:rsidR="0077655C" w:rsidRPr="00BC2E99">
        <w:rPr>
          <w:b/>
          <w:bCs/>
          <w:sz w:val="28"/>
          <w:szCs w:val="28"/>
        </w:rPr>
        <w:t>плановый период 202</w:t>
      </w:r>
      <w:r w:rsidR="008655F2" w:rsidRPr="00BC2E99">
        <w:rPr>
          <w:b/>
          <w:bCs/>
          <w:sz w:val="28"/>
          <w:szCs w:val="28"/>
        </w:rPr>
        <w:t xml:space="preserve">2 </w:t>
      </w:r>
      <w:r w:rsidR="0077655C" w:rsidRPr="00BC2E99">
        <w:rPr>
          <w:b/>
          <w:bCs/>
          <w:sz w:val="28"/>
          <w:szCs w:val="28"/>
        </w:rPr>
        <w:t>и 202</w:t>
      </w:r>
      <w:r w:rsidR="008655F2" w:rsidRPr="00BC2E99">
        <w:rPr>
          <w:b/>
          <w:bCs/>
          <w:sz w:val="28"/>
          <w:szCs w:val="28"/>
        </w:rPr>
        <w:t>3 годов</w:t>
      </w:r>
      <w:r w:rsidR="00F77F79" w:rsidRPr="00F77F79">
        <w:rPr>
          <w:b/>
          <w:bCs/>
          <w:sz w:val="28"/>
          <w:szCs w:val="28"/>
        </w:rPr>
        <w:t>»</w:t>
      </w:r>
    </w:p>
    <w:p w:rsidR="008655F2" w:rsidRPr="00E5309C" w:rsidRDefault="008655F2" w:rsidP="0077655C">
      <w:pPr>
        <w:rPr>
          <w:b/>
          <w:sz w:val="28"/>
          <w:szCs w:val="28"/>
          <w:highlight w:val="yellow"/>
        </w:rPr>
      </w:pPr>
    </w:p>
    <w:p w:rsidR="000226E6" w:rsidRPr="00E5309C" w:rsidRDefault="000226E6" w:rsidP="000226E6">
      <w:pPr>
        <w:rPr>
          <w:sz w:val="28"/>
          <w:szCs w:val="28"/>
          <w:highlight w:val="yellow"/>
        </w:rPr>
      </w:pPr>
    </w:p>
    <w:p w:rsidR="000226E6" w:rsidRPr="00E5309C" w:rsidRDefault="000226E6" w:rsidP="000226E6">
      <w:pPr>
        <w:rPr>
          <w:sz w:val="28"/>
          <w:szCs w:val="28"/>
          <w:highlight w:val="yellow"/>
        </w:rPr>
      </w:pPr>
    </w:p>
    <w:p w:rsidR="000226E6" w:rsidRPr="00F77F79" w:rsidRDefault="00D20FF5" w:rsidP="006436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0226E6" w:rsidRPr="00F77F79">
        <w:rPr>
          <w:sz w:val="28"/>
          <w:szCs w:val="28"/>
        </w:rPr>
        <w:t xml:space="preserve">В соответствии с Бюджетным кодексом РФ, Федеральным законом от   </w:t>
      </w:r>
      <w:r w:rsidR="00F77F79" w:rsidRPr="00F77F79">
        <w:rPr>
          <w:sz w:val="28"/>
          <w:szCs w:val="28"/>
        </w:rPr>
        <w:t>0</w:t>
      </w:r>
      <w:r w:rsidR="000226E6" w:rsidRPr="00F77F79">
        <w:rPr>
          <w:sz w:val="28"/>
          <w:szCs w:val="28"/>
        </w:rPr>
        <w:t xml:space="preserve">6 октября </w:t>
      </w:r>
      <w:smartTag w:uri="urn:schemas-microsoft-com:office:smarttags" w:element="metricconverter">
        <w:smartTagPr>
          <w:attr w:name="ProductID" w:val="2003 г"/>
        </w:smartTagPr>
        <w:r w:rsidR="000226E6" w:rsidRPr="00F77F79">
          <w:rPr>
            <w:sz w:val="28"/>
            <w:szCs w:val="28"/>
          </w:rPr>
          <w:t>2003 г</w:t>
        </w:r>
      </w:smartTag>
      <w:r w:rsidR="000226E6" w:rsidRPr="00F77F79">
        <w:rPr>
          <w:sz w:val="28"/>
          <w:szCs w:val="28"/>
        </w:rPr>
        <w:t xml:space="preserve"> № 131- ФЗ «Об общих принципах организации местного самоуправления  в Российской Федерации», Федеральным законом от </w:t>
      </w:r>
      <w:r w:rsidR="00F77F79" w:rsidRPr="00F77F79">
        <w:rPr>
          <w:sz w:val="28"/>
          <w:szCs w:val="28"/>
        </w:rPr>
        <w:t>0</w:t>
      </w:r>
      <w:r w:rsidR="000226E6" w:rsidRPr="00F77F79">
        <w:rPr>
          <w:sz w:val="28"/>
          <w:szCs w:val="28"/>
        </w:rPr>
        <w:t xml:space="preserve">8 мая 2010 года № 83-ФЗ «О внесении изменений в отдельные законодательные акты Российской Федерации в связи с усовершенствованием правовогоположения государственных (муниципальных) учреждений»,   на основании Устава </w:t>
      </w:r>
      <w:proofErr w:type="spellStart"/>
      <w:r w:rsidR="000226E6" w:rsidRPr="00F77F79">
        <w:rPr>
          <w:sz w:val="28"/>
          <w:szCs w:val="28"/>
        </w:rPr>
        <w:t>Коломыцевского</w:t>
      </w:r>
      <w:proofErr w:type="spellEnd"/>
      <w:r w:rsidR="000226E6" w:rsidRPr="00F77F79">
        <w:rPr>
          <w:sz w:val="28"/>
          <w:szCs w:val="28"/>
        </w:rPr>
        <w:t xml:space="preserve"> сельского поселения Лискинского муниципального района Воронежской области, Положения </w:t>
      </w:r>
      <w:r w:rsidR="008655F2" w:rsidRPr="00F77F79">
        <w:rPr>
          <w:sz w:val="28"/>
          <w:szCs w:val="28"/>
        </w:rPr>
        <w:t>о</w:t>
      </w:r>
      <w:r w:rsidR="000226E6" w:rsidRPr="00F77F79">
        <w:rPr>
          <w:sz w:val="28"/>
          <w:szCs w:val="28"/>
        </w:rPr>
        <w:t xml:space="preserve"> бюджетном процессе в </w:t>
      </w:r>
      <w:proofErr w:type="spellStart"/>
      <w:r w:rsidR="000226E6" w:rsidRPr="00F77F79">
        <w:rPr>
          <w:sz w:val="28"/>
          <w:szCs w:val="28"/>
        </w:rPr>
        <w:t>Коломыцевском</w:t>
      </w:r>
      <w:proofErr w:type="spellEnd"/>
      <w:r w:rsidR="000226E6" w:rsidRPr="00F77F79">
        <w:rPr>
          <w:sz w:val="28"/>
          <w:szCs w:val="28"/>
        </w:rPr>
        <w:t xml:space="preserve"> сельском поселении Лискинского муниципаль</w:t>
      </w:r>
      <w:r w:rsidR="008655F2" w:rsidRPr="00F77F79">
        <w:rPr>
          <w:sz w:val="28"/>
          <w:szCs w:val="28"/>
        </w:rPr>
        <w:t>ного района Воронежской области</w:t>
      </w:r>
      <w:r w:rsidR="000226E6" w:rsidRPr="00F77F79">
        <w:rPr>
          <w:sz w:val="28"/>
          <w:szCs w:val="28"/>
        </w:rPr>
        <w:t xml:space="preserve">, утвержденного Решением Совета народных депутатов </w:t>
      </w:r>
      <w:proofErr w:type="spellStart"/>
      <w:r w:rsidR="000226E6" w:rsidRPr="00F77F79">
        <w:rPr>
          <w:sz w:val="28"/>
          <w:szCs w:val="28"/>
        </w:rPr>
        <w:t>Коломыцевского</w:t>
      </w:r>
      <w:proofErr w:type="spellEnd"/>
      <w:r w:rsidR="000226E6" w:rsidRPr="00F77F79">
        <w:rPr>
          <w:sz w:val="28"/>
          <w:szCs w:val="28"/>
        </w:rPr>
        <w:t xml:space="preserve"> сельского поселения Лискинского муниципального района Воронежской области  от 30.05.2016г. №55,  в целях осуществления бюджетного процесса в </w:t>
      </w:r>
      <w:proofErr w:type="spellStart"/>
      <w:r w:rsidR="000226E6" w:rsidRPr="00F77F79">
        <w:rPr>
          <w:sz w:val="28"/>
          <w:szCs w:val="28"/>
        </w:rPr>
        <w:t>Коломыцевском</w:t>
      </w:r>
      <w:proofErr w:type="spellEnd"/>
      <w:r w:rsidR="000226E6" w:rsidRPr="00F77F79">
        <w:rPr>
          <w:sz w:val="28"/>
          <w:szCs w:val="28"/>
        </w:rPr>
        <w:t xml:space="preserve"> сельском поселении  Лискинского муниципального р</w:t>
      </w:r>
      <w:r w:rsidR="00BA3CB6" w:rsidRPr="00F77F79">
        <w:rPr>
          <w:sz w:val="28"/>
          <w:szCs w:val="28"/>
        </w:rPr>
        <w:t xml:space="preserve">айона Воронежской области в 2021 </w:t>
      </w:r>
      <w:r w:rsidR="000226E6" w:rsidRPr="00F77F79">
        <w:rPr>
          <w:sz w:val="28"/>
          <w:szCs w:val="28"/>
        </w:rPr>
        <w:t xml:space="preserve">году  Совет народных депутатов </w:t>
      </w:r>
      <w:proofErr w:type="spellStart"/>
      <w:r w:rsidR="000226E6" w:rsidRPr="00F77F79">
        <w:rPr>
          <w:sz w:val="28"/>
          <w:szCs w:val="28"/>
        </w:rPr>
        <w:t>Коломыцевского</w:t>
      </w:r>
      <w:proofErr w:type="spellEnd"/>
      <w:r w:rsidR="000226E6" w:rsidRPr="00F77F79">
        <w:rPr>
          <w:sz w:val="28"/>
          <w:szCs w:val="28"/>
        </w:rPr>
        <w:t xml:space="preserve"> сельского поселения Лискинского муниципального района Воронежской области </w:t>
      </w:r>
    </w:p>
    <w:p w:rsidR="00F77F79" w:rsidRDefault="00F77F79" w:rsidP="006436D7">
      <w:pPr>
        <w:jc w:val="both"/>
        <w:rPr>
          <w:sz w:val="28"/>
          <w:szCs w:val="28"/>
          <w:highlight w:val="yellow"/>
        </w:rPr>
      </w:pPr>
    </w:p>
    <w:p w:rsidR="00F77F79" w:rsidRPr="00F77F79" w:rsidRDefault="00F77F79" w:rsidP="00F77F79">
      <w:pPr>
        <w:spacing w:line="360" w:lineRule="auto"/>
        <w:jc w:val="center"/>
        <w:rPr>
          <w:b/>
          <w:sz w:val="28"/>
          <w:szCs w:val="28"/>
        </w:rPr>
      </w:pPr>
      <w:r w:rsidRPr="006372E9">
        <w:rPr>
          <w:b/>
          <w:sz w:val="28"/>
          <w:szCs w:val="28"/>
        </w:rPr>
        <w:t>Р Е Ш И Л:</w:t>
      </w:r>
    </w:p>
    <w:p w:rsidR="002A65A6" w:rsidRDefault="00F77F79" w:rsidP="002A65A6">
      <w:pPr>
        <w:numPr>
          <w:ilvl w:val="0"/>
          <w:numId w:val="1"/>
        </w:numPr>
        <w:spacing w:after="20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</w:t>
      </w:r>
      <w:r w:rsidR="00161917">
        <w:rPr>
          <w:sz w:val="28"/>
          <w:szCs w:val="28"/>
        </w:rPr>
        <w:t xml:space="preserve">ение Совета народных депутатов </w:t>
      </w:r>
      <w:proofErr w:type="spellStart"/>
      <w:proofErr w:type="gramStart"/>
      <w:r>
        <w:rPr>
          <w:sz w:val="28"/>
          <w:szCs w:val="28"/>
        </w:rPr>
        <w:t>Коломыцевского</w:t>
      </w:r>
      <w:proofErr w:type="spellEnd"/>
      <w:r>
        <w:rPr>
          <w:sz w:val="28"/>
          <w:szCs w:val="28"/>
        </w:rPr>
        <w:t xml:space="preserve">  сельского</w:t>
      </w:r>
      <w:proofErr w:type="gramEnd"/>
      <w:r>
        <w:rPr>
          <w:sz w:val="28"/>
          <w:szCs w:val="28"/>
        </w:rPr>
        <w:t xml:space="preserve">  поселения от 29 декабря 2020г. № 26 «О бюджете </w:t>
      </w:r>
      <w:proofErr w:type="spellStart"/>
      <w:r>
        <w:rPr>
          <w:sz w:val="28"/>
          <w:szCs w:val="28"/>
        </w:rPr>
        <w:t>Коломыцевского</w:t>
      </w:r>
      <w:proofErr w:type="spellEnd"/>
      <w:r>
        <w:rPr>
          <w:sz w:val="28"/>
          <w:szCs w:val="28"/>
        </w:rPr>
        <w:t xml:space="preserve"> сельского поселения Лискинского муниципального района Воронежской области  на 2021 год и на плановый период 2022 и 2023 годов» (</w:t>
      </w:r>
      <w:r w:rsidRPr="005077FA">
        <w:rPr>
          <w:sz w:val="28"/>
          <w:szCs w:val="28"/>
        </w:rPr>
        <w:t xml:space="preserve">далее </w:t>
      </w:r>
      <w:r>
        <w:rPr>
          <w:sz w:val="28"/>
          <w:szCs w:val="28"/>
        </w:rPr>
        <w:t>–</w:t>
      </w:r>
      <w:r w:rsidRPr="005077FA">
        <w:rPr>
          <w:sz w:val="28"/>
          <w:szCs w:val="28"/>
        </w:rPr>
        <w:t xml:space="preserve"> Решение</w:t>
      </w:r>
      <w:r>
        <w:rPr>
          <w:sz w:val="28"/>
          <w:szCs w:val="28"/>
        </w:rPr>
        <w:t>) следующие изменения и дополнения:</w:t>
      </w:r>
    </w:p>
    <w:p w:rsidR="00F77F79" w:rsidRPr="002A65A6" w:rsidRDefault="00211BF0" w:rsidP="002A65A6">
      <w:pPr>
        <w:spacing w:after="20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161917">
        <w:rPr>
          <w:sz w:val="28"/>
          <w:szCs w:val="28"/>
        </w:rPr>
        <w:t>1.</w:t>
      </w:r>
      <w:proofErr w:type="gramStart"/>
      <w:r w:rsidR="00E40FD7">
        <w:rPr>
          <w:sz w:val="28"/>
          <w:szCs w:val="28"/>
        </w:rPr>
        <w:t>1.</w:t>
      </w:r>
      <w:r w:rsidR="00F77F79" w:rsidRPr="002A65A6">
        <w:rPr>
          <w:sz w:val="28"/>
          <w:szCs w:val="28"/>
        </w:rPr>
        <w:t>Часть</w:t>
      </w:r>
      <w:proofErr w:type="gramEnd"/>
      <w:r w:rsidR="00F77F79" w:rsidRPr="002A65A6">
        <w:rPr>
          <w:sz w:val="28"/>
          <w:szCs w:val="28"/>
        </w:rPr>
        <w:t xml:space="preserve"> 1 статьи 1 Решения изложить в новой редакции:</w:t>
      </w:r>
    </w:p>
    <w:p w:rsidR="008655F2" w:rsidRPr="00E5309C" w:rsidRDefault="008655F2" w:rsidP="008655F2">
      <w:pPr>
        <w:shd w:val="clear" w:color="auto" w:fill="FFFFFF"/>
        <w:ind w:firstLine="709"/>
        <w:contextualSpacing/>
        <w:jc w:val="both"/>
        <w:rPr>
          <w:sz w:val="28"/>
          <w:szCs w:val="28"/>
          <w:highlight w:val="yellow"/>
        </w:rPr>
      </w:pPr>
    </w:p>
    <w:p w:rsidR="008655F2" w:rsidRPr="00F77F79" w:rsidRDefault="00F77F79" w:rsidP="008655F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F77F79">
        <w:rPr>
          <w:sz w:val="28"/>
          <w:szCs w:val="28"/>
        </w:rPr>
        <w:t>«</w:t>
      </w:r>
      <w:proofErr w:type="gramStart"/>
      <w:r w:rsidR="008655F2" w:rsidRPr="00F77F79">
        <w:rPr>
          <w:sz w:val="28"/>
          <w:szCs w:val="28"/>
        </w:rPr>
        <w:t>1.Утвердить</w:t>
      </w:r>
      <w:proofErr w:type="gramEnd"/>
      <w:r w:rsidR="008655F2" w:rsidRPr="00F77F79">
        <w:rPr>
          <w:sz w:val="28"/>
          <w:szCs w:val="28"/>
        </w:rPr>
        <w:t xml:space="preserve"> основные характеристики бюджета </w:t>
      </w:r>
      <w:proofErr w:type="spellStart"/>
      <w:r w:rsidR="008655F2" w:rsidRPr="00F77F79">
        <w:rPr>
          <w:sz w:val="28"/>
          <w:szCs w:val="28"/>
        </w:rPr>
        <w:t>Коломыцевского</w:t>
      </w:r>
      <w:proofErr w:type="spellEnd"/>
      <w:r w:rsidR="008655F2" w:rsidRPr="00F77F79">
        <w:rPr>
          <w:sz w:val="28"/>
          <w:szCs w:val="28"/>
        </w:rPr>
        <w:t xml:space="preserve"> сельского поселения Лискинского муниципального района Воронежской области на 2021 год: </w:t>
      </w:r>
    </w:p>
    <w:p w:rsidR="008655F2" w:rsidRPr="00F77F79" w:rsidRDefault="008655F2" w:rsidP="008655F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8655F2" w:rsidRPr="00F978F1" w:rsidRDefault="008655F2" w:rsidP="008655F2">
      <w:pPr>
        <w:ind w:firstLine="709"/>
        <w:jc w:val="both"/>
        <w:rPr>
          <w:sz w:val="28"/>
          <w:szCs w:val="28"/>
        </w:rPr>
      </w:pPr>
      <w:r w:rsidRPr="00F978F1">
        <w:rPr>
          <w:sz w:val="28"/>
          <w:szCs w:val="28"/>
        </w:rPr>
        <w:t xml:space="preserve">1) прогнозируемый общий объем </w:t>
      </w:r>
      <w:r w:rsidRPr="00F978F1">
        <w:rPr>
          <w:color w:val="0000FF"/>
          <w:sz w:val="28"/>
          <w:szCs w:val="28"/>
        </w:rPr>
        <w:t>доходов</w:t>
      </w:r>
      <w:r w:rsidRPr="00F978F1">
        <w:rPr>
          <w:sz w:val="28"/>
          <w:szCs w:val="28"/>
        </w:rPr>
        <w:t xml:space="preserve"> бюджета </w:t>
      </w:r>
      <w:proofErr w:type="spellStart"/>
      <w:r w:rsidRPr="00F978F1">
        <w:rPr>
          <w:sz w:val="28"/>
          <w:szCs w:val="28"/>
        </w:rPr>
        <w:t>Коломыцевского</w:t>
      </w:r>
      <w:proofErr w:type="spellEnd"/>
      <w:r w:rsidRPr="00F978F1">
        <w:rPr>
          <w:sz w:val="28"/>
          <w:szCs w:val="28"/>
        </w:rPr>
        <w:t xml:space="preserve"> сельского поселения Лискинского муниципального района Воронежской области в сумме </w:t>
      </w:r>
      <w:r w:rsidR="00D20FF5">
        <w:rPr>
          <w:color w:val="0000FF"/>
          <w:sz w:val="28"/>
          <w:szCs w:val="28"/>
        </w:rPr>
        <w:t>11294,0</w:t>
      </w:r>
      <w:r w:rsidRPr="00F978F1">
        <w:rPr>
          <w:sz w:val="28"/>
          <w:szCs w:val="28"/>
        </w:rPr>
        <w:t xml:space="preserve"> тыс. рублей, в том числе объём безвозмездных поступлений в сумме </w:t>
      </w:r>
      <w:r w:rsidR="00D20FF5">
        <w:rPr>
          <w:color w:val="0000FF"/>
          <w:sz w:val="28"/>
          <w:szCs w:val="28"/>
        </w:rPr>
        <w:t>9366,1</w:t>
      </w:r>
      <w:r w:rsidRPr="00F978F1">
        <w:rPr>
          <w:sz w:val="28"/>
          <w:szCs w:val="28"/>
        </w:rPr>
        <w:t xml:space="preserve"> тыс. рублей, из них объём межбюджетных трансфертов, получаемых из областного бюджета в сумме </w:t>
      </w:r>
      <w:r w:rsidR="00D20FF5">
        <w:rPr>
          <w:color w:val="0000FF"/>
          <w:sz w:val="28"/>
          <w:szCs w:val="28"/>
        </w:rPr>
        <w:t>659,1</w:t>
      </w:r>
      <w:r w:rsidRPr="00F978F1">
        <w:rPr>
          <w:sz w:val="28"/>
          <w:szCs w:val="28"/>
        </w:rPr>
        <w:t xml:space="preserve"> тыс. рублей, из бюджета муниципального района в сумме </w:t>
      </w:r>
      <w:r w:rsidR="00D20FF5">
        <w:rPr>
          <w:color w:val="0000FF"/>
          <w:sz w:val="28"/>
          <w:szCs w:val="28"/>
        </w:rPr>
        <w:t>8707,0</w:t>
      </w:r>
      <w:r w:rsidRPr="00F978F1">
        <w:rPr>
          <w:sz w:val="28"/>
          <w:szCs w:val="28"/>
        </w:rPr>
        <w:t xml:space="preserve"> тыс. рублей;</w:t>
      </w:r>
    </w:p>
    <w:p w:rsidR="008655F2" w:rsidRPr="00FB7172" w:rsidRDefault="008655F2" w:rsidP="008655F2">
      <w:pPr>
        <w:ind w:firstLine="709"/>
        <w:jc w:val="both"/>
        <w:rPr>
          <w:sz w:val="28"/>
          <w:szCs w:val="28"/>
        </w:rPr>
      </w:pPr>
      <w:r w:rsidRPr="00F978F1">
        <w:rPr>
          <w:sz w:val="28"/>
          <w:szCs w:val="28"/>
        </w:rPr>
        <w:t xml:space="preserve"> 2) общий объем </w:t>
      </w:r>
      <w:r w:rsidRPr="00F978F1">
        <w:rPr>
          <w:color w:val="0000FF"/>
          <w:sz w:val="28"/>
          <w:szCs w:val="28"/>
        </w:rPr>
        <w:t>расходов</w:t>
      </w:r>
      <w:r w:rsidRPr="00F978F1">
        <w:rPr>
          <w:sz w:val="28"/>
          <w:szCs w:val="28"/>
        </w:rPr>
        <w:t xml:space="preserve"> бюджета </w:t>
      </w:r>
      <w:proofErr w:type="spellStart"/>
      <w:r w:rsidRPr="00F978F1">
        <w:rPr>
          <w:sz w:val="28"/>
          <w:szCs w:val="28"/>
        </w:rPr>
        <w:t>Коломыцевского</w:t>
      </w:r>
      <w:proofErr w:type="spellEnd"/>
      <w:r w:rsidRPr="00F978F1">
        <w:rPr>
          <w:sz w:val="28"/>
          <w:szCs w:val="28"/>
        </w:rPr>
        <w:t xml:space="preserve"> сельского поселения Лискинского муниципального района Воронежской области в сумме </w:t>
      </w:r>
      <w:r w:rsidR="00D20FF5">
        <w:rPr>
          <w:color w:val="0000FF"/>
          <w:sz w:val="28"/>
          <w:szCs w:val="28"/>
        </w:rPr>
        <w:t>11337,9</w:t>
      </w:r>
      <w:r w:rsidRPr="00F978F1">
        <w:rPr>
          <w:sz w:val="28"/>
          <w:szCs w:val="28"/>
        </w:rPr>
        <w:t xml:space="preserve"> тыс. рублей;</w:t>
      </w:r>
    </w:p>
    <w:p w:rsidR="008655F2" w:rsidRPr="00F77F79" w:rsidRDefault="008655F2" w:rsidP="008655F2">
      <w:pPr>
        <w:ind w:firstLine="709"/>
        <w:jc w:val="both"/>
        <w:rPr>
          <w:sz w:val="28"/>
          <w:szCs w:val="28"/>
        </w:rPr>
      </w:pPr>
      <w:r w:rsidRPr="00FB7172">
        <w:rPr>
          <w:sz w:val="28"/>
          <w:szCs w:val="28"/>
        </w:rPr>
        <w:t xml:space="preserve"> 3) прогнозируемый </w:t>
      </w:r>
      <w:r w:rsidRPr="00FB7172">
        <w:rPr>
          <w:color w:val="0000FF"/>
          <w:sz w:val="28"/>
          <w:szCs w:val="28"/>
        </w:rPr>
        <w:t>дефицит</w:t>
      </w:r>
      <w:r w:rsidRPr="00FB7172">
        <w:rPr>
          <w:sz w:val="28"/>
          <w:szCs w:val="28"/>
        </w:rPr>
        <w:t xml:space="preserve"> бюджета </w:t>
      </w:r>
      <w:proofErr w:type="spellStart"/>
      <w:r w:rsidRPr="00FB7172">
        <w:rPr>
          <w:sz w:val="28"/>
          <w:szCs w:val="28"/>
        </w:rPr>
        <w:t>Коломыцевского</w:t>
      </w:r>
      <w:proofErr w:type="spellEnd"/>
      <w:r w:rsidRPr="00FB7172">
        <w:rPr>
          <w:sz w:val="28"/>
          <w:szCs w:val="28"/>
        </w:rPr>
        <w:t xml:space="preserve"> сельского поселения Лискинского муниципального района Воронежской области в сумме </w:t>
      </w:r>
      <w:r w:rsidR="00D20FF5">
        <w:rPr>
          <w:color w:val="0000FF"/>
          <w:sz w:val="28"/>
          <w:szCs w:val="28"/>
        </w:rPr>
        <w:t>43,9</w:t>
      </w:r>
      <w:r w:rsidRPr="00FB7172">
        <w:rPr>
          <w:sz w:val="28"/>
          <w:szCs w:val="28"/>
        </w:rPr>
        <w:t xml:space="preserve"> тыс. рублей;</w:t>
      </w:r>
    </w:p>
    <w:p w:rsidR="008655F2" w:rsidRDefault="008655F2" w:rsidP="008655F2">
      <w:pPr>
        <w:ind w:firstLine="709"/>
        <w:jc w:val="both"/>
        <w:rPr>
          <w:sz w:val="28"/>
          <w:szCs w:val="28"/>
        </w:rPr>
      </w:pPr>
      <w:r w:rsidRPr="00F77F79">
        <w:rPr>
          <w:sz w:val="28"/>
          <w:szCs w:val="28"/>
        </w:rPr>
        <w:t xml:space="preserve">4) источники внутреннего финансирования дефицита бюджета </w:t>
      </w:r>
      <w:proofErr w:type="spellStart"/>
      <w:r w:rsidRPr="00F77F79">
        <w:rPr>
          <w:sz w:val="28"/>
          <w:szCs w:val="28"/>
        </w:rPr>
        <w:t>Коломыцевского</w:t>
      </w:r>
      <w:proofErr w:type="spellEnd"/>
      <w:r w:rsidRPr="00F77F79">
        <w:rPr>
          <w:sz w:val="28"/>
          <w:szCs w:val="28"/>
        </w:rPr>
        <w:t xml:space="preserve"> сельского поселения Лискинского муниципального района Воронежской области на 2021 год и на плановый период 2022 и 2023 годов, согласно приложению №</w:t>
      </w:r>
      <w:r w:rsidRPr="00F77F79">
        <w:rPr>
          <w:color w:val="FF0000"/>
          <w:sz w:val="28"/>
          <w:szCs w:val="28"/>
        </w:rPr>
        <w:t>1</w:t>
      </w:r>
      <w:r w:rsidRPr="00F77F79">
        <w:rPr>
          <w:sz w:val="28"/>
          <w:szCs w:val="28"/>
        </w:rPr>
        <w:t xml:space="preserve"> к настоящему</w:t>
      </w:r>
      <w:r w:rsidR="00F77F79">
        <w:rPr>
          <w:sz w:val="28"/>
          <w:szCs w:val="28"/>
        </w:rPr>
        <w:t xml:space="preserve"> Решению.»;</w:t>
      </w:r>
    </w:p>
    <w:p w:rsidR="00F77F79" w:rsidRDefault="00F77F79" w:rsidP="008655F2">
      <w:pPr>
        <w:ind w:firstLine="709"/>
        <w:jc w:val="both"/>
        <w:rPr>
          <w:sz w:val="28"/>
          <w:szCs w:val="28"/>
        </w:rPr>
      </w:pPr>
    </w:p>
    <w:p w:rsidR="00F77F79" w:rsidRPr="004C341A" w:rsidRDefault="00211BF0" w:rsidP="00F77F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7F79" w:rsidRPr="004C341A">
        <w:rPr>
          <w:sz w:val="28"/>
          <w:szCs w:val="28"/>
        </w:rPr>
        <w:t xml:space="preserve">1.2. Приложение №1 «Источники внутреннего финансирования дефицита бюджета </w:t>
      </w:r>
      <w:proofErr w:type="spellStart"/>
      <w:r w:rsidR="00F77F79" w:rsidRPr="004C341A">
        <w:rPr>
          <w:sz w:val="28"/>
          <w:szCs w:val="28"/>
        </w:rPr>
        <w:t>Коломыцевского</w:t>
      </w:r>
      <w:proofErr w:type="spellEnd"/>
      <w:r w:rsidR="00F77F79" w:rsidRPr="004C341A">
        <w:rPr>
          <w:sz w:val="28"/>
          <w:szCs w:val="28"/>
        </w:rPr>
        <w:t xml:space="preserve"> сельского поселения Лискинского муниципального района Воронежской области на 202</w:t>
      </w:r>
      <w:r w:rsidR="004C341A" w:rsidRPr="004C341A">
        <w:rPr>
          <w:sz w:val="28"/>
          <w:szCs w:val="28"/>
        </w:rPr>
        <w:t>1</w:t>
      </w:r>
      <w:r w:rsidR="00F77F79" w:rsidRPr="004C341A">
        <w:rPr>
          <w:sz w:val="28"/>
          <w:szCs w:val="28"/>
        </w:rPr>
        <w:t xml:space="preserve"> год и на плановый период 202</w:t>
      </w:r>
      <w:r w:rsidR="004C341A" w:rsidRPr="004C341A">
        <w:rPr>
          <w:sz w:val="28"/>
          <w:szCs w:val="28"/>
        </w:rPr>
        <w:t>2</w:t>
      </w:r>
      <w:r w:rsidR="00F77F79" w:rsidRPr="004C341A">
        <w:rPr>
          <w:sz w:val="28"/>
          <w:szCs w:val="28"/>
        </w:rPr>
        <w:t xml:space="preserve"> и 202</w:t>
      </w:r>
      <w:r w:rsidR="004C341A" w:rsidRPr="004C341A">
        <w:rPr>
          <w:sz w:val="28"/>
          <w:szCs w:val="28"/>
        </w:rPr>
        <w:t>3</w:t>
      </w:r>
      <w:r w:rsidR="00F77F79" w:rsidRPr="004C341A">
        <w:rPr>
          <w:sz w:val="28"/>
          <w:szCs w:val="28"/>
        </w:rPr>
        <w:t xml:space="preserve"> годов» изложить в новой редакции, согласно приложению № </w:t>
      </w:r>
      <w:r w:rsidR="00F77F79" w:rsidRPr="004C341A">
        <w:rPr>
          <w:color w:val="FF0000"/>
          <w:sz w:val="28"/>
          <w:szCs w:val="28"/>
        </w:rPr>
        <w:t>1</w:t>
      </w:r>
      <w:r w:rsidR="00F77F79" w:rsidRPr="004C341A">
        <w:rPr>
          <w:sz w:val="28"/>
          <w:szCs w:val="28"/>
        </w:rPr>
        <w:t xml:space="preserve"> к настоящему Решению;</w:t>
      </w:r>
    </w:p>
    <w:p w:rsidR="00F77F79" w:rsidRPr="004C341A" w:rsidRDefault="00F77F79" w:rsidP="00F77F79">
      <w:pPr>
        <w:jc w:val="both"/>
        <w:rPr>
          <w:sz w:val="28"/>
          <w:szCs w:val="28"/>
        </w:rPr>
      </w:pPr>
    </w:p>
    <w:p w:rsidR="00F77F79" w:rsidRPr="004C341A" w:rsidRDefault="00F77F79" w:rsidP="00F77F79">
      <w:pPr>
        <w:jc w:val="both"/>
        <w:rPr>
          <w:sz w:val="28"/>
          <w:szCs w:val="28"/>
        </w:rPr>
      </w:pPr>
      <w:r w:rsidRPr="004C341A">
        <w:rPr>
          <w:sz w:val="28"/>
          <w:szCs w:val="28"/>
        </w:rPr>
        <w:t xml:space="preserve">         1.3. Приложение №2 «Поступление </w:t>
      </w:r>
      <w:proofErr w:type="gramStart"/>
      <w:r w:rsidRPr="004C341A">
        <w:rPr>
          <w:sz w:val="28"/>
          <w:szCs w:val="28"/>
        </w:rPr>
        <w:t>доходов  в</w:t>
      </w:r>
      <w:proofErr w:type="gramEnd"/>
      <w:r w:rsidRPr="004C341A">
        <w:rPr>
          <w:sz w:val="28"/>
          <w:szCs w:val="28"/>
        </w:rPr>
        <w:t xml:space="preserve"> бюджет </w:t>
      </w:r>
      <w:proofErr w:type="spellStart"/>
      <w:r w:rsidRPr="004C341A">
        <w:rPr>
          <w:sz w:val="28"/>
          <w:szCs w:val="28"/>
        </w:rPr>
        <w:t>Коломыцевского</w:t>
      </w:r>
      <w:proofErr w:type="spellEnd"/>
      <w:r w:rsidRPr="004C341A">
        <w:rPr>
          <w:sz w:val="28"/>
          <w:szCs w:val="28"/>
        </w:rPr>
        <w:t xml:space="preserve"> сельского поселения </w:t>
      </w:r>
      <w:r w:rsidR="004C341A" w:rsidRPr="004C341A">
        <w:rPr>
          <w:sz w:val="28"/>
          <w:szCs w:val="28"/>
        </w:rPr>
        <w:t xml:space="preserve">Лискинского муниципального района Воронежской области </w:t>
      </w:r>
      <w:r w:rsidRPr="004C341A">
        <w:rPr>
          <w:sz w:val="28"/>
          <w:szCs w:val="28"/>
        </w:rPr>
        <w:t>по кодам видов доходов, подвидов доходов на 202</w:t>
      </w:r>
      <w:r w:rsidR="004C341A" w:rsidRPr="004C341A">
        <w:rPr>
          <w:sz w:val="28"/>
          <w:szCs w:val="28"/>
        </w:rPr>
        <w:t>1</w:t>
      </w:r>
      <w:r w:rsidRPr="004C341A">
        <w:rPr>
          <w:sz w:val="28"/>
          <w:szCs w:val="28"/>
        </w:rPr>
        <w:t xml:space="preserve"> год и </w:t>
      </w:r>
      <w:r w:rsidR="004C341A" w:rsidRPr="004C341A">
        <w:rPr>
          <w:sz w:val="28"/>
          <w:szCs w:val="28"/>
        </w:rPr>
        <w:t xml:space="preserve">на </w:t>
      </w:r>
      <w:r w:rsidRPr="004C341A">
        <w:rPr>
          <w:sz w:val="28"/>
          <w:szCs w:val="28"/>
        </w:rPr>
        <w:t>плановый период 202</w:t>
      </w:r>
      <w:r w:rsidR="004C341A" w:rsidRPr="004C341A">
        <w:rPr>
          <w:sz w:val="28"/>
          <w:szCs w:val="28"/>
        </w:rPr>
        <w:t xml:space="preserve">2и </w:t>
      </w:r>
      <w:r w:rsidRPr="004C341A">
        <w:rPr>
          <w:sz w:val="28"/>
          <w:szCs w:val="28"/>
        </w:rPr>
        <w:t>202</w:t>
      </w:r>
      <w:r w:rsidR="004C341A" w:rsidRPr="004C341A">
        <w:rPr>
          <w:sz w:val="28"/>
          <w:szCs w:val="28"/>
        </w:rPr>
        <w:t>3</w:t>
      </w:r>
      <w:r w:rsidRPr="004C341A">
        <w:rPr>
          <w:sz w:val="28"/>
          <w:szCs w:val="28"/>
        </w:rPr>
        <w:t xml:space="preserve"> год</w:t>
      </w:r>
      <w:r w:rsidR="004C341A" w:rsidRPr="004C341A">
        <w:rPr>
          <w:sz w:val="28"/>
          <w:szCs w:val="28"/>
        </w:rPr>
        <w:t>ов</w:t>
      </w:r>
      <w:r w:rsidRPr="004C341A">
        <w:rPr>
          <w:sz w:val="28"/>
          <w:szCs w:val="28"/>
        </w:rPr>
        <w:t xml:space="preserve">»изложить в новой редакции, согласно приложению № </w:t>
      </w:r>
      <w:r w:rsidRPr="004C341A">
        <w:rPr>
          <w:color w:val="FF0000"/>
          <w:sz w:val="28"/>
          <w:szCs w:val="28"/>
        </w:rPr>
        <w:t>2</w:t>
      </w:r>
      <w:r w:rsidRPr="004C341A">
        <w:rPr>
          <w:sz w:val="28"/>
          <w:szCs w:val="28"/>
        </w:rPr>
        <w:t xml:space="preserve"> к настоящему Решению;</w:t>
      </w:r>
    </w:p>
    <w:p w:rsidR="00F77F79" w:rsidRPr="00F77F79" w:rsidRDefault="00F77F79" w:rsidP="00F77F79">
      <w:pPr>
        <w:jc w:val="both"/>
        <w:rPr>
          <w:sz w:val="28"/>
          <w:szCs w:val="28"/>
          <w:highlight w:val="yellow"/>
        </w:rPr>
      </w:pPr>
    </w:p>
    <w:p w:rsidR="00F77F79" w:rsidRPr="004C341A" w:rsidRDefault="002A65A6" w:rsidP="00F77F7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4. </w:t>
      </w:r>
      <w:r w:rsidR="00F77F79" w:rsidRPr="004C341A">
        <w:rPr>
          <w:sz w:val="28"/>
          <w:szCs w:val="28"/>
        </w:rPr>
        <w:t xml:space="preserve">Приложение № 6 «Ведомственная структура расходов бюджета </w:t>
      </w:r>
      <w:proofErr w:type="spellStart"/>
      <w:r w:rsidR="00F77F79" w:rsidRPr="004C341A">
        <w:rPr>
          <w:sz w:val="28"/>
          <w:szCs w:val="28"/>
        </w:rPr>
        <w:t>Коломыцевского</w:t>
      </w:r>
      <w:proofErr w:type="spellEnd"/>
      <w:r w:rsidR="00F77F79" w:rsidRPr="004C341A">
        <w:rPr>
          <w:sz w:val="28"/>
          <w:szCs w:val="28"/>
        </w:rPr>
        <w:t xml:space="preserve"> сельского поселения Лискинского муниципального района Воронежской областина 202</w:t>
      </w:r>
      <w:r w:rsidR="004C341A" w:rsidRPr="004C341A">
        <w:rPr>
          <w:sz w:val="28"/>
          <w:szCs w:val="28"/>
        </w:rPr>
        <w:t>1</w:t>
      </w:r>
      <w:r w:rsidR="00F77F79" w:rsidRPr="004C341A">
        <w:rPr>
          <w:sz w:val="28"/>
          <w:szCs w:val="28"/>
        </w:rPr>
        <w:t xml:space="preserve"> год и </w:t>
      </w:r>
      <w:r w:rsidR="004C341A" w:rsidRPr="004C341A">
        <w:rPr>
          <w:sz w:val="28"/>
          <w:szCs w:val="28"/>
        </w:rPr>
        <w:t xml:space="preserve">на </w:t>
      </w:r>
      <w:r w:rsidR="00F77F79" w:rsidRPr="004C341A">
        <w:rPr>
          <w:sz w:val="28"/>
          <w:szCs w:val="28"/>
        </w:rPr>
        <w:t>плановый период 202</w:t>
      </w:r>
      <w:r w:rsidR="004C341A" w:rsidRPr="004C341A">
        <w:rPr>
          <w:sz w:val="28"/>
          <w:szCs w:val="28"/>
        </w:rPr>
        <w:t>2 и 2023</w:t>
      </w:r>
      <w:r w:rsidR="00F77F79" w:rsidRPr="004C341A">
        <w:rPr>
          <w:sz w:val="28"/>
          <w:szCs w:val="28"/>
        </w:rPr>
        <w:t xml:space="preserve"> год</w:t>
      </w:r>
      <w:r w:rsidR="004C341A" w:rsidRPr="004C341A">
        <w:rPr>
          <w:sz w:val="28"/>
          <w:szCs w:val="28"/>
        </w:rPr>
        <w:t>ов</w:t>
      </w:r>
      <w:r w:rsidR="00F77F79" w:rsidRPr="004C341A">
        <w:rPr>
          <w:sz w:val="28"/>
          <w:szCs w:val="28"/>
        </w:rPr>
        <w:t>» изложить в новой редакции,</w:t>
      </w:r>
      <w:r w:rsidR="00D20FF5">
        <w:rPr>
          <w:sz w:val="28"/>
          <w:szCs w:val="28"/>
        </w:rPr>
        <w:t xml:space="preserve"> </w:t>
      </w:r>
      <w:proofErr w:type="gramStart"/>
      <w:r w:rsidR="00F77F79" w:rsidRPr="004C341A">
        <w:rPr>
          <w:sz w:val="28"/>
          <w:szCs w:val="28"/>
        </w:rPr>
        <w:t>согласно  приложению</w:t>
      </w:r>
      <w:proofErr w:type="gramEnd"/>
      <w:r w:rsidR="00F77F79" w:rsidRPr="004C341A">
        <w:rPr>
          <w:sz w:val="28"/>
          <w:szCs w:val="28"/>
        </w:rPr>
        <w:t xml:space="preserve"> № </w:t>
      </w:r>
      <w:r w:rsidR="00F77F79" w:rsidRPr="004C341A">
        <w:rPr>
          <w:color w:val="FF0000"/>
          <w:sz w:val="28"/>
          <w:szCs w:val="28"/>
        </w:rPr>
        <w:t>3</w:t>
      </w:r>
      <w:r w:rsidR="00D20FF5">
        <w:rPr>
          <w:color w:val="FF0000"/>
          <w:sz w:val="28"/>
          <w:szCs w:val="28"/>
        </w:rPr>
        <w:t xml:space="preserve"> </w:t>
      </w:r>
      <w:r w:rsidR="00F77F79" w:rsidRPr="004C341A">
        <w:rPr>
          <w:sz w:val="28"/>
          <w:szCs w:val="28"/>
        </w:rPr>
        <w:t>к настоящему</w:t>
      </w:r>
      <w:r w:rsidR="00D20FF5">
        <w:rPr>
          <w:sz w:val="28"/>
          <w:szCs w:val="28"/>
        </w:rPr>
        <w:t xml:space="preserve"> </w:t>
      </w:r>
      <w:r w:rsidR="00F77F79" w:rsidRPr="004C341A">
        <w:rPr>
          <w:sz w:val="28"/>
          <w:szCs w:val="28"/>
        </w:rPr>
        <w:t>Решению;</w:t>
      </w:r>
    </w:p>
    <w:p w:rsidR="00F77F79" w:rsidRPr="00F77F79" w:rsidRDefault="00F77F79" w:rsidP="00F77F79">
      <w:pPr>
        <w:shd w:val="clear" w:color="auto" w:fill="FFFFFF"/>
        <w:jc w:val="both"/>
        <w:rPr>
          <w:b/>
          <w:sz w:val="28"/>
          <w:szCs w:val="28"/>
          <w:highlight w:val="yellow"/>
        </w:rPr>
      </w:pPr>
    </w:p>
    <w:p w:rsidR="00F77F79" w:rsidRPr="004C341A" w:rsidRDefault="002A65A6" w:rsidP="00F77F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5. </w:t>
      </w:r>
      <w:r w:rsidR="00F77F79" w:rsidRPr="004C341A">
        <w:rPr>
          <w:sz w:val="28"/>
          <w:szCs w:val="28"/>
        </w:rPr>
        <w:t>Приложение № 7 «</w:t>
      </w:r>
      <w:r w:rsidR="00F77F79" w:rsidRPr="004C341A">
        <w:rPr>
          <w:bCs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</w:t>
      </w:r>
      <w:r w:rsidR="004C341A" w:rsidRPr="004C341A">
        <w:rPr>
          <w:bCs/>
          <w:sz w:val="28"/>
          <w:szCs w:val="28"/>
        </w:rPr>
        <w:t xml:space="preserve"> поселения</w:t>
      </w:r>
      <w:r w:rsidR="00F77F79" w:rsidRPr="004C341A">
        <w:rPr>
          <w:bCs/>
          <w:sz w:val="28"/>
          <w:szCs w:val="28"/>
        </w:rPr>
        <w:t>), группам видов расходов бюджета</w:t>
      </w:r>
      <w:r w:rsidR="006D6283">
        <w:rPr>
          <w:bCs/>
          <w:sz w:val="28"/>
          <w:szCs w:val="28"/>
        </w:rPr>
        <w:t xml:space="preserve"> </w:t>
      </w:r>
      <w:proofErr w:type="spellStart"/>
      <w:r w:rsidR="00F77F79" w:rsidRPr="004C341A">
        <w:rPr>
          <w:sz w:val="28"/>
          <w:szCs w:val="28"/>
        </w:rPr>
        <w:t>Коломыцевского</w:t>
      </w:r>
      <w:proofErr w:type="spellEnd"/>
      <w:r w:rsidR="00F77F79" w:rsidRPr="004C341A">
        <w:rPr>
          <w:sz w:val="28"/>
          <w:szCs w:val="28"/>
        </w:rPr>
        <w:t xml:space="preserve"> сельского поселения Лискинского муниципального района Воронежской области на </w:t>
      </w:r>
      <w:r w:rsidR="00F77F79" w:rsidRPr="004C341A">
        <w:rPr>
          <w:sz w:val="28"/>
          <w:szCs w:val="28"/>
        </w:rPr>
        <w:lastRenderedPageBreak/>
        <w:t>202</w:t>
      </w:r>
      <w:r w:rsidR="004C341A" w:rsidRPr="004C341A">
        <w:rPr>
          <w:sz w:val="28"/>
          <w:szCs w:val="28"/>
        </w:rPr>
        <w:t>1</w:t>
      </w:r>
      <w:r w:rsidR="00F77F79" w:rsidRPr="004C341A">
        <w:rPr>
          <w:sz w:val="28"/>
          <w:szCs w:val="28"/>
        </w:rPr>
        <w:t xml:space="preserve">год и </w:t>
      </w:r>
      <w:r w:rsidR="004C341A" w:rsidRPr="004C341A">
        <w:rPr>
          <w:sz w:val="28"/>
          <w:szCs w:val="28"/>
        </w:rPr>
        <w:t xml:space="preserve">на </w:t>
      </w:r>
      <w:r w:rsidR="00F77F79" w:rsidRPr="004C341A">
        <w:rPr>
          <w:sz w:val="28"/>
          <w:szCs w:val="28"/>
        </w:rPr>
        <w:t>плановый период 202</w:t>
      </w:r>
      <w:r w:rsidR="004C341A" w:rsidRPr="004C341A">
        <w:rPr>
          <w:sz w:val="28"/>
          <w:szCs w:val="28"/>
        </w:rPr>
        <w:t xml:space="preserve">2 </w:t>
      </w:r>
      <w:r w:rsidR="00F77F79" w:rsidRPr="004C341A">
        <w:rPr>
          <w:sz w:val="28"/>
          <w:szCs w:val="28"/>
        </w:rPr>
        <w:t>и 202</w:t>
      </w:r>
      <w:r w:rsidR="004C341A" w:rsidRPr="004C341A">
        <w:rPr>
          <w:sz w:val="28"/>
          <w:szCs w:val="28"/>
        </w:rPr>
        <w:t>3</w:t>
      </w:r>
      <w:r w:rsidR="00F77F79" w:rsidRPr="004C341A">
        <w:rPr>
          <w:sz w:val="28"/>
          <w:szCs w:val="28"/>
        </w:rPr>
        <w:t xml:space="preserve"> годов» изложить в новой редакции,</w:t>
      </w:r>
      <w:r w:rsidR="00D20FF5">
        <w:rPr>
          <w:sz w:val="28"/>
          <w:szCs w:val="28"/>
        </w:rPr>
        <w:t xml:space="preserve"> </w:t>
      </w:r>
      <w:proofErr w:type="gramStart"/>
      <w:r w:rsidR="00F77F79" w:rsidRPr="004C341A">
        <w:rPr>
          <w:sz w:val="28"/>
          <w:szCs w:val="28"/>
        </w:rPr>
        <w:t>согласно  приложению</w:t>
      </w:r>
      <w:proofErr w:type="gramEnd"/>
      <w:r w:rsidR="00F77F79" w:rsidRPr="004C341A">
        <w:rPr>
          <w:sz w:val="28"/>
          <w:szCs w:val="28"/>
        </w:rPr>
        <w:t xml:space="preserve"> № </w:t>
      </w:r>
      <w:r w:rsidR="00F77F79" w:rsidRPr="004C341A">
        <w:rPr>
          <w:color w:val="FF0000"/>
          <w:sz w:val="28"/>
          <w:szCs w:val="28"/>
        </w:rPr>
        <w:t>4</w:t>
      </w:r>
      <w:r w:rsidR="00D20FF5">
        <w:rPr>
          <w:color w:val="FF0000"/>
          <w:sz w:val="28"/>
          <w:szCs w:val="28"/>
        </w:rPr>
        <w:t xml:space="preserve"> </w:t>
      </w:r>
      <w:r w:rsidR="00F77F79" w:rsidRPr="004C341A">
        <w:rPr>
          <w:sz w:val="28"/>
          <w:szCs w:val="28"/>
        </w:rPr>
        <w:t>к настоящему</w:t>
      </w:r>
      <w:r w:rsidR="00D20FF5">
        <w:rPr>
          <w:sz w:val="28"/>
          <w:szCs w:val="28"/>
        </w:rPr>
        <w:t xml:space="preserve"> </w:t>
      </w:r>
      <w:r w:rsidR="00F77F79" w:rsidRPr="004C341A">
        <w:rPr>
          <w:sz w:val="28"/>
          <w:szCs w:val="28"/>
        </w:rPr>
        <w:t>Решению;</w:t>
      </w:r>
    </w:p>
    <w:p w:rsidR="00F77F79" w:rsidRPr="004C341A" w:rsidRDefault="00F77F79" w:rsidP="00F77F79">
      <w:pPr>
        <w:jc w:val="both"/>
        <w:rPr>
          <w:sz w:val="28"/>
          <w:szCs w:val="28"/>
        </w:rPr>
      </w:pPr>
    </w:p>
    <w:p w:rsidR="00F77F79" w:rsidRDefault="00D20FF5" w:rsidP="006801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77F79" w:rsidRPr="004C341A">
        <w:rPr>
          <w:sz w:val="28"/>
          <w:szCs w:val="28"/>
        </w:rPr>
        <w:t>1.</w:t>
      </w:r>
      <w:proofErr w:type="gramStart"/>
      <w:r w:rsidR="00F77F79" w:rsidRPr="004C341A">
        <w:rPr>
          <w:sz w:val="28"/>
          <w:szCs w:val="28"/>
        </w:rPr>
        <w:t>6.Приложение</w:t>
      </w:r>
      <w:proofErr w:type="gramEnd"/>
      <w:r w:rsidR="00F77F79" w:rsidRPr="004C341A">
        <w:rPr>
          <w:sz w:val="28"/>
          <w:szCs w:val="28"/>
        </w:rPr>
        <w:t xml:space="preserve"> № 8 «Распределение бюджетных ассигнований по целевым статьям (муниципальным программам </w:t>
      </w:r>
      <w:r w:rsidR="004C341A" w:rsidRPr="004C341A">
        <w:rPr>
          <w:sz w:val="28"/>
          <w:szCs w:val="28"/>
        </w:rPr>
        <w:t>поселения</w:t>
      </w:r>
      <w:r w:rsidR="00F77F79" w:rsidRPr="004C341A">
        <w:rPr>
          <w:sz w:val="28"/>
          <w:szCs w:val="28"/>
        </w:rPr>
        <w:t xml:space="preserve">), группам видов расходов, разделам, подразделам классификации расходов бюджета </w:t>
      </w:r>
      <w:proofErr w:type="spellStart"/>
      <w:r w:rsidR="00F77F79" w:rsidRPr="004C341A">
        <w:rPr>
          <w:sz w:val="28"/>
          <w:szCs w:val="28"/>
        </w:rPr>
        <w:t>Коломыцевского</w:t>
      </w:r>
      <w:proofErr w:type="spellEnd"/>
      <w:r w:rsidR="00F77F79" w:rsidRPr="004C341A">
        <w:rPr>
          <w:sz w:val="28"/>
          <w:szCs w:val="28"/>
        </w:rPr>
        <w:t xml:space="preserve"> сельского поселения Лискинского муниципального района Воронежской области на 202</w:t>
      </w:r>
      <w:r w:rsidR="004C341A" w:rsidRPr="004C341A">
        <w:rPr>
          <w:sz w:val="28"/>
          <w:szCs w:val="28"/>
        </w:rPr>
        <w:t>1</w:t>
      </w:r>
      <w:r w:rsidR="00F77F79" w:rsidRPr="004C341A">
        <w:rPr>
          <w:sz w:val="28"/>
          <w:szCs w:val="28"/>
        </w:rPr>
        <w:t xml:space="preserve"> год и на плановый период 202</w:t>
      </w:r>
      <w:r w:rsidR="004C341A" w:rsidRPr="004C341A">
        <w:rPr>
          <w:sz w:val="28"/>
          <w:szCs w:val="28"/>
        </w:rPr>
        <w:t>2</w:t>
      </w:r>
      <w:r w:rsidR="00F77F79" w:rsidRPr="004C341A">
        <w:rPr>
          <w:sz w:val="28"/>
          <w:szCs w:val="28"/>
        </w:rPr>
        <w:t xml:space="preserve"> и 202</w:t>
      </w:r>
      <w:r w:rsidR="004C341A" w:rsidRPr="004C341A">
        <w:rPr>
          <w:sz w:val="28"/>
          <w:szCs w:val="28"/>
        </w:rPr>
        <w:t>3</w:t>
      </w:r>
      <w:r w:rsidR="00F77F79" w:rsidRPr="004C341A">
        <w:rPr>
          <w:sz w:val="28"/>
          <w:szCs w:val="28"/>
        </w:rPr>
        <w:t xml:space="preserve"> годов» изложить в новой редакции,</w:t>
      </w:r>
      <w:r>
        <w:rPr>
          <w:sz w:val="28"/>
          <w:szCs w:val="28"/>
        </w:rPr>
        <w:t xml:space="preserve"> </w:t>
      </w:r>
      <w:r w:rsidR="00161917">
        <w:rPr>
          <w:sz w:val="28"/>
          <w:szCs w:val="28"/>
        </w:rPr>
        <w:t xml:space="preserve">согласно </w:t>
      </w:r>
      <w:r w:rsidR="00F77F79" w:rsidRPr="004C341A">
        <w:rPr>
          <w:sz w:val="28"/>
          <w:szCs w:val="28"/>
        </w:rPr>
        <w:t xml:space="preserve">приложению № </w:t>
      </w:r>
      <w:r w:rsidR="00F77F79" w:rsidRPr="004C341A">
        <w:rPr>
          <w:color w:val="FF0000"/>
          <w:sz w:val="28"/>
          <w:szCs w:val="28"/>
        </w:rPr>
        <w:t>5</w:t>
      </w:r>
      <w:r>
        <w:rPr>
          <w:color w:val="FF0000"/>
          <w:sz w:val="28"/>
          <w:szCs w:val="28"/>
        </w:rPr>
        <w:t xml:space="preserve"> </w:t>
      </w:r>
      <w:r w:rsidR="00F77F79" w:rsidRPr="004C341A">
        <w:rPr>
          <w:sz w:val="28"/>
          <w:szCs w:val="28"/>
        </w:rPr>
        <w:t>к настоящему</w:t>
      </w:r>
      <w:r>
        <w:rPr>
          <w:sz w:val="28"/>
          <w:szCs w:val="28"/>
        </w:rPr>
        <w:t xml:space="preserve"> Решению;</w:t>
      </w:r>
    </w:p>
    <w:p w:rsidR="00D20FF5" w:rsidRDefault="00D20FF5" w:rsidP="006801B1">
      <w:pPr>
        <w:jc w:val="both"/>
        <w:rPr>
          <w:sz w:val="28"/>
          <w:szCs w:val="28"/>
        </w:rPr>
      </w:pPr>
    </w:p>
    <w:p w:rsidR="00D20FF5" w:rsidRPr="00815A2A" w:rsidRDefault="00D20FF5" w:rsidP="00D20F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5304D">
        <w:rPr>
          <w:sz w:val="28"/>
          <w:szCs w:val="28"/>
        </w:rPr>
        <w:t xml:space="preserve">1.7. Приложение №9 «Дорожный фонд </w:t>
      </w:r>
      <w:proofErr w:type="spellStart"/>
      <w:r>
        <w:rPr>
          <w:sz w:val="28"/>
          <w:szCs w:val="28"/>
        </w:rPr>
        <w:t>Коломыцев</w:t>
      </w:r>
      <w:r w:rsidRPr="0065304D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65304D">
        <w:rPr>
          <w:sz w:val="28"/>
          <w:szCs w:val="28"/>
        </w:rPr>
        <w:t>Лискинского муниципального района Воронежской области на 2021 г</w:t>
      </w:r>
      <w:r>
        <w:rPr>
          <w:sz w:val="28"/>
          <w:szCs w:val="28"/>
        </w:rPr>
        <w:t xml:space="preserve">од и на плановый период 2022 и </w:t>
      </w:r>
      <w:r w:rsidRPr="0065304D">
        <w:rPr>
          <w:sz w:val="28"/>
          <w:szCs w:val="28"/>
        </w:rPr>
        <w:t>2023 годов» изложить в новой редакции</w:t>
      </w:r>
      <w:r w:rsidRPr="0065304D">
        <w:rPr>
          <w:bCs/>
          <w:sz w:val="28"/>
          <w:szCs w:val="28"/>
        </w:rPr>
        <w:t xml:space="preserve">, </w:t>
      </w:r>
      <w:r w:rsidRPr="0065304D">
        <w:rPr>
          <w:sz w:val="28"/>
          <w:szCs w:val="28"/>
        </w:rPr>
        <w:t>согласно приложению №</w:t>
      </w:r>
      <w:r w:rsidRPr="0065304D">
        <w:rPr>
          <w:color w:val="FF0000"/>
          <w:sz w:val="28"/>
          <w:szCs w:val="28"/>
        </w:rPr>
        <w:t>6</w:t>
      </w:r>
      <w:r w:rsidRPr="0065304D">
        <w:rPr>
          <w:sz w:val="28"/>
          <w:szCs w:val="28"/>
        </w:rPr>
        <w:t xml:space="preserve"> к настоящему Решению.</w:t>
      </w:r>
    </w:p>
    <w:p w:rsidR="00D20FF5" w:rsidRDefault="00D20FF5" w:rsidP="006801B1">
      <w:pPr>
        <w:jc w:val="both"/>
        <w:rPr>
          <w:sz w:val="28"/>
          <w:szCs w:val="28"/>
        </w:rPr>
      </w:pPr>
    </w:p>
    <w:p w:rsidR="00F77F79" w:rsidRPr="00366563" w:rsidRDefault="00161917" w:rsidP="00F77F79">
      <w:pPr>
        <w:tabs>
          <w:tab w:val="left" w:pos="1080"/>
        </w:tabs>
        <w:jc w:val="both"/>
      </w:pPr>
      <w:r>
        <w:rPr>
          <w:sz w:val="28"/>
          <w:szCs w:val="28"/>
        </w:rPr>
        <w:t xml:space="preserve">          2.  Настоящее </w:t>
      </w:r>
      <w:r w:rsidR="00F77F79" w:rsidRPr="00366563">
        <w:rPr>
          <w:sz w:val="28"/>
          <w:szCs w:val="28"/>
        </w:rPr>
        <w:t xml:space="preserve">Решение вступает в силу с момента его официального опубликования </w:t>
      </w:r>
      <w:proofErr w:type="gramStart"/>
      <w:r w:rsidR="00F77F79" w:rsidRPr="00366563">
        <w:rPr>
          <w:sz w:val="28"/>
          <w:szCs w:val="28"/>
        </w:rPr>
        <w:t>в</w:t>
      </w:r>
      <w:r w:rsidR="00D20FF5">
        <w:rPr>
          <w:sz w:val="28"/>
          <w:szCs w:val="28"/>
        </w:rPr>
        <w:t xml:space="preserve"> </w:t>
      </w:r>
      <w:r w:rsidR="00F77F79">
        <w:rPr>
          <w:sz w:val="28"/>
          <w:szCs w:val="28"/>
        </w:rPr>
        <w:t>порядке</w:t>
      </w:r>
      <w:proofErr w:type="gramEnd"/>
      <w:r w:rsidR="00F77F79" w:rsidRPr="00366563">
        <w:rPr>
          <w:sz w:val="28"/>
          <w:szCs w:val="28"/>
        </w:rPr>
        <w:t xml:space="preserve"> установленном Уставом </w:t>
      </w:r>
      <w:proofErr w:type="spellStart"/>
      <w:r w:rsidR="00F77F79" w:rsidRPr="00366563">
        <w:rPr>
          <w:sz w:val="28"/>
          <w:szCs w:val="28"/>
        </w:rPr>
        <w:t>Коломыцевского</w:t>
      </w:r>
      <w:proofErr w:type="spellEnd"/>
      <w:r w:rsidR="006D6283">
        <w:rPr>
          <w:sz w:val="28"/>
          <w:szCs w:val="28"/>
        </w:rPr>
        <w:t xml:space="preserve"> </w:t>
      </w:r>
      <w:r w:rsidR="00F77F79" w:rsidRPr="00366563">
        <w:rPr>
          <w:bCs/>
          <w:sz w:val="28"/>
          <w:szCs w:val="28"/>
        </w:rPr>
        <w:t>сельского поселения Лискинского муниципального района</w:t>
      </w:r>
      <w:r w:rsidR="00F77F79">
        <w:rPr>
          <w:bCs/>
          <w:sz w:val="28"/>
          <w:szCs w:val="28"/>
        </w:rPr>
        <w:t>.</w:t>
      </w:r>
    </w:p>
    <w:p w:rsidR="00E560AE" w:rsidRPr="00E5309C" w:rsidRDefault="00E560AE" w:rsidP="00E560AE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366563" w:rsidRDefault="00366563" w:rsidP="00270DB3">
      <w:pPr>
        <w:tabs>
          <w:tab w:val="left" w:pos="3081"/>
        </w:tabs>
        <w:spacing w:line="360" w:lineRule="auto"/>
        <w:jc w:val="both"/>
        <w:rPr>
          <w:sz w:val="28"/>
          <w:szCs w:val="28"/>
        </w:rPr>
      </w:pPr>
    </w:p>
    <w:p w:rsidR="00725668" w:rsidRPr="00F77F79" w:rsidRDefault="00725668" w:rsidP="00270DB3">
      <w:pPr>
        <w:tabs>
          <w:tab w:val="left" w:pos="3081"/>
        </w:tabs>
        <w:spacing w:line="360" w:lineRule="auto"/>
        <w:jc w:val="both"/>
        <w:rPr>
          <w:sz w:val="28"/>
          <w:szCs w:val="28"/>
        </w:rPr>
      </w:pPr>
    </w:p>
    <w:p w:rsidR="00B0327D" w:rsidRPr="004156EC" w:rsidRDefault="00B0327D" w:rsidP="00B0327D">
      <w:pPr>
        <w:tabs>
          <w:tab w:val="left" w:pos="7637"/>
        </w:tabs>
        <w:jc w:val="both"/>
        <w:rPr>
          <w:sz w:val="28"/>
          <w:szCs w:val="28"/>
        </w:rPr>
      </w:pPr>
      <w:r w:rsidRPr="00F77F79">
        <w:rPr>
          <w:sz w:val="28"/>
          <w:szCs w:val="28"/>
        </w:rPr>
        <w:t xml:space="preserve">Глава </w:t>
      </w:r>
      <w:proofErr w:type="spellStart"/>
      <w:r w:rsidRPr="00F77F79">
        <w:rPr>
          <w:sz w:val="28"/>
          <w:szCs w:val="28"/>
        </w:rPr>
        <w:t>Коломыцевского</w:t>
      </w:r>
      <w:proofErr w:type="spellEnd"/>
      <w:r w:rsidRPr="00F77F79">
        <w:rPr>
          <w:sz w:val="28"/>
          <w:szCs w:val="28"/>
        </w:rPr>
        <w:t xml:space="preserve"> сельского поселения                            </w:t>
      </w:r>
      <w:proofErr w:type="spellStart"/>
      <w:r w:rsidRPr="00F77F79">
        <w:rPr>
          <w:sz w:val="28"/>
          <w:szCs w:val="28"/>
        </w:rPr>
        <w:t>И.В.Жидкова</w:t>
      </w:r>
      <w:proofErr w:type="spellEnd"/>
    </w:p>
    <w:p w:rsidR="00B0327D" w:rsidRPr="004156EC" w:rsidRDefault="00B0327D" w:rsidP="00B0327D">
      <w:pPr>
        <w:rPr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Pr="00CC6285" w:rsidRDefault="007D56E3" w:rsidP="007D56E3">
      <w:pPr>
        <w:tabs>
          <w:tab w:val="left" w:pos="4840"/>
        </w:tabs>
        <w:rPr>
          <w:b/>
          <w:bCs/>
        </w:rPr>
      </w:pPr>
    </w:p>
    <w:p w:rsidR="007D56E3" w:rsidRPr="00CC6285" w:rsidRDefault="007D56E3" w:rsidP="007D56E3">
      <w:pPr>
        <w:tabs>
          <w:tab w:val="left" w:pos="4840"/>
        </w:tabs>
        <w:rPr>
          <w:b/>
          <w:bCs/>
        </w:rPr>
      </w:pPr>
    </w:p>
    <w:p w:rsidR="007D56E3" w:rsidRPr="00CC6285" w:rsidRDefault="007D56E3" w:rsidP="007D56E3">
      <w:pPr>
        <w:tabs>
          <w:tab w:val="left" w:pos="4840"/>
        </w:tabs>
        <w:rPr>
          <w:b/>
          <w:bCs/>
        </w:rPr>
      </w:pPr>
    </w:p>
    <w:p w:rsidR="00813857" w:rsidRDefault="00813857" w:rsidP="007D56E3">
      <w:pPr>
        <w:jc w:val="center"/>
        <w:outlineLvl w:val="0"/>
        <w:rPr>
          <w:bCs/>
        </w:rPr>
      </w:pPr>
    </w:p>
    <w:p w:rsidR="00813857" w:rsidRDefault="00813857" w:rsidP="007D56E3">
      <w:pPr>
        <w:jc w:val="center"/>
        <w:outlineLvl w:val="0"/>
        <w:rPr>
          <w:bCs/>
        </w:rPr>
      </w:pPr>
    </w:p>
    <w:p w:rsidR="00813857" w:rsidRDefault="00813857" w:rsidP="007D56E3">
      <w:pPr>
        <w:jc w:val="center"/>
        <w:outlineLvl w:val="0"/>
        <w:rPr>
          <w:bCs/>
        </w:rPr>
      </w:pPr>
    </w:p>
    <w:p w:rsidR="00813857" w:rsidRDefault="00813857" w:rsidP="007D56E3">
      <w:pPr>
        <w:jc w:val="center"/>
        <w:outlineLvl w:val="0"/>
        <w:rPr>
          <w:bCs/>
        </w:rPr>
      </w:pPr>
    </w:p>
    <w:p w:rsidR="00813857" w:rsidRDefault="00813857" w:rsidP="007D56E3">
      <w:pPr>
        <w:jc w:val="center"/>
        <w:outlineLvl w:val="0"/>
        <w:rPr>
          <w:bCs/>
        </w:rPr>
      </w:pPr>
    </w:p>
    <w:p w:rsidR="00813857" w:rsidRDefault="00813857" w:rsidP="007D56E3">
      <w:pPr>
        <w:jc w:val="center"/>
        <w:outlineLvl w:val="0"/>
        <w:rPr>
          <w:bCs/>
        </w:rPr>
      </w:pPr>
    </w:p>
    <w:p w:rsidR="00813857" w:rsidRDefault="00813857" w:rsidP="007D56E3">
      <w:pPr>
        <w:jc w:val="center"/>
        <w:outlineLvl w:val="0"/>
        <w:rPr>
          <w:bCs/>
        </w:rPr>
      </w:pPr>
    </w:p>
    <w:p w:rsidR="008655F2" w:rsidRDefault="008655F2" w:rsidP="007D56E3">
      <w:pPr>
        <w:jc w:val="center"/>
        <w:outlineLvl w:val="0"/>
        <w:rPr>
          <w:bCs/>
        </w:rPr>
      </w:pPr>
    </w:p>
    <w:p w:rsidR="00813857" w:rsidRDefault="00813857" w:rsidP="00813857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</w:p>
    <w:p w:rsidR="006753E3" w:rsidRDefault="006753E3" w:rsidP="00813857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</w:p>
    <w:p w:rsidR="006753E3" w:rsidRDefault="006753E3" w:rsidP="00813857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</w:p>
    <w:p w:rsidR="006753E3" w:rsidRDefault="006753E3" w:rsidP="00813857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</w:p>
    <w:p w:rsidR="00310F6E" w:rsidRDefault="00310F6E" w:rsidP="00813857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</w:p>
    <w:p w:rsidR="006753E3" w:rsidRDefault="006753E3" w:rsidP="00813857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</w:p>
    <w:p w:rsidR="006753E3" w:rsidRDefault="006753E3" w:rsidP="00813857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</w:p>
    <w:p w:rsidR="006753E3" w:rsidRDefault="006753E3" w:rsidP="00813857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</w:p>
    <w:p w:rsidR="00E5309C" w:rsidRDefault="00E5309C" w:rsidP="00813857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</w:p>
    <w:p w:rsidR="00E5309C" w:rsidRDefault="00E5309C" w:rsidP="00813857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</w:p>
    <w:p w:rsidR="00E5309C" w:rsidRDefault="00E5309C" w:rsidP="00813857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</w:p>
    <w:p w:rsidR="00BD430B" w:rsidRDefault="00BD430B" w:rsidP="00E5309C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</w:p>
    <w:p w:rsidR="00591519" w:rsidRDefault="00591519" w:rsidP="00E5309C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</w:p>
    <w:p w:rsidR="00725668" w:rsidRDefault="00725668" w:rsidP="00E5309C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</w:p>
    <w:p w:rsidR="00591519" w:rsidRDefault="00591519" w:rsidP="00E5309C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</w:p>
    <w:p w:rsidR="00591519" w:rsidRDefault="00591519" w:rsidP="00E5309C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</w:p>
    <w:p w:rsidR="00591519" w:rsidRDefault="00591519" w:rsidP="00E5309C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</w:p>
    <w:p w:rsidR="00E5309C" w:rsidRPr="006B0519" w:rsidRDefault="00E5309C" w:rsidP="00E5309C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6B0519">
        <w:rPr>
          <w:sz w:val="24"/>
          <w:szCs w:val="24"/>
        </w:rPr>
        <w:lastRenderedPageBreak/>
        <w:t>Приложение № 1</w:t>
      </w:r>
    </w:p>
    <w:p w:rsidR="00E5309C" w:rsidRPr="006B0519" w:rsidRDefault="00E5309C" w:rsidP="00E5309C">
      <w:pPr>
        <w:jc w:val="right"/>
        <w:rPr>
          <w:sz w:val="24"/>
          <w:szCs w:val="24"/>
        </w:rPr>
      </w:pPr>
      <w:r w:rsidRPr="006B0519">
        <w:rPr>
          <w:sz w:val="24"/>
          <w:szCs w:val="24"/>
        </w:rPr>
        <w:t xml:space="preserve">                                                    к Решению </w:t>
      </w:r>
      <w:proofErr w:type="gramStart"/>
      <w:r w:rsidRPr="006B0519">
        <w:rPr>
          <w:sz w:val="24"/>
          <w:szCs w:val="24"/>
        </w:rPr>
        <w:t>Совета  народных</w:t>
      </w:r>
      <w:proofErr w:type="gramEnd"/>
      <w:r w:rsidRPr="006B0519">
        <w:rPr>
          <w:sz w:val="24"/>
          <w:szCs w:val="24"/>
        </w:rPr>
        <w:t xml:space="preserve"> депутатов  </w:t>
      </w:r>
    </w:p>
    <w:p w:rsidR="00E5309C" w:rsidRPr="006B0519" w:rsidRDefault="00E5309C" w:rsidP="00E5309C">
      <w:pPr>
        <w:jc w:val="right"/>
        <w:rPr>
          <w:sz w:val="24"/>
          <w:szCs w:val="24"/>
        </w:rPr>
      </w:pPr>
      <w:proofErr w:type="spellStart"/>
      <w:r w:rsidRPr="006B0519">
        <w:rPr>
          <w:sz w:val="24"/>
          <w:szCs w:val="24"/>
        </w:rPr>
        <w:t>Коломыцевского</w:t>
      </w:r>
      <w:proofErr w:type="spellEnd"/>
      <w:r w:rsidRPr="006B0519">
        <w:rPr>
          <w:sz w:val="24"/>
          <w:szCs w:val="24"/>
        </w:rPr>
        <w:t xml:space="preserve"> сельского поселения</w:t>
      </w:r>
    </w:p>
    <w:p w:rsidR="00E5309C" w:rsidRPr="006B0519" w:rsidRDefault="00E5309C" w:rsidP="00E5309C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6B0519">
        <w:rPr>
          <w:sz w:val="24"/>
          <w:szCs w:val="24"/>
        </w:rPr>
        <w:t>Лискинского муниципального района</w:t>
      </w:r>
    </w:p>
    <w:p w:rsidR="00E5309C" w:rsidRPr="006B0519" w:rsidRDefault="00E5309C" w:rsidP="00E5309C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6B0519">
        <w:rPr>
          <w:sz w:val="24"/>
          <w:szCs w:val="24"/>
        </w:rPr>
        <w:t xml:space="preserve">                                                                    Воронежской области                                                                      </w:t>
      </w:r>
    </w:p>
    <w:p w:rsidR="006D01A3" w:rsidRPr="004371EC" w:rsidRDefault="00725668" w:rsidP="006D01A3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28.12.2021 г. № 69</w:t>
      </w:r>
    </w:p>
    <w:p w:rsidR="00E5309C" w:rsidRPr="006B0519" w:rsidRDefault="00E5309C" w:rsidP="00813857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E5309C" w:rsidRPr="006B0519" w:rsidRDefault="00E5309C" w:rsidP="00813857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13857" w:rsidRPr="006B0519" w:rsidRDefault="00813857" w:rsidP="00813857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6B0519">
        <w:rPr>
          <w:sz w:val="24"/>
          <w:szCs w:val="24"/>
        </w:rPr>
        <w:t>Приложение № 1</w:t>
      </w:r>
    </w:p>
    <w:p w:rsidR="00813857" w:rsidRPr="006B0519" w:rsidRDefault="00813857" w:rsidP="00813857">
      <w:pPr>
        <w:jc w:val="right"/>
        <w:rPr>
          <w:sz w:val="24"/>
          <w:szCs w:val="24"/>
        </w:rPr>
      </w:pPr>
      <w:r w:rsidRPr="006B0519">
        <w:rPr>
          <w:sz w:val="24"/>
          <w:szCs w:val="24"/>
        </w:rPr>
        <w:t xml:space="preserve">                                                    к Решению </w:t>
      </w:r>
      <w:proofErr w:type="gramStart"/>
      <w:r w:rsidRPr="006B0519">
        <w:rPr>
          <w:sz w:val="24"/>
          <w:szCs w:val="24"/>
        </w:rPr>
        <w:t>Совета  народных</w:t>
      </w:r>
      <w:proofErr w:type="gramEnd"/>
      <w:r w:rsidRPr="006B0519">
        <w:rPr>
          <w:sz w:val="24"/>
          <w:szCs w:val="24"/>
        </w:rPr>
        <w:t xml:space="preserve"> депутатов  </w:t>
      </w:r>
    </w:p>
    <w:p w:rsidR="00813857" w:rsidRPr="006B0519" w:rsidRDefault="00813857" w:rsidP="00813857">
      <w:pPr>
        <w:jc w:val="right"/>
        <w:rPr>
          <w:sz w:val="24"/>
          <w:szCs w:val="24"/>
        </w:rPr>
      </w:pPr>
      <w:proofErr w:type="spellStart"/>
      <w:r w:rsidRPr="006B0519">
        <w:rPr>
          <w:sz w:val="24"/>
          <w:szCs w:val="24"/>
        </w:rPr>
        <w:t>Коломыцевского</w:t>
      </w:r>
      <w:proofErr w:type="spellEnd"/>
      <w:r w:rsidRPr="006B0519">
        <w:rPr>
          <w:sz w:val="24"/>
          <w:szCs w:val="24"/>
        </w:rPr>
        <w:t xml:space="preserve"> сельского поселения</w:t>
      </w:r>
    </w:p>
    <w:p w:rsidR="00813857" w:rsidRPr="006B0519" w:rsidRDefault="00813857" w:rsidP="00813857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6B0519">
        <w:rPr>
          <w:sz w:val="24"/>
          <w:szCs w:val="24"/>
        </w:rPr>
        <w:t>Лискинского муниципального района</w:t>
      </w:r>
    </w:p>
    <w:p w:rsidR="00813857" w:rsidRPr="006B0519" w:rsidRDefault="00813857" w:rsidP="00813857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6B0519">
        <w:rPr>
          <w:sz w:val="24"/>
          <w:szCs w:val="24"/>
        </w:rPr>
        <w:t xml:space="preserve">                                                                    Воронежской области                                                                      </w:t>
      </w:r>
    </w:p>
    <w:p w:rsidR="00813857" w:rsidRPr="006B0519" w:rsidRDefault="00813857" w:rsidP="00813857">
      <w:pPr>
        <w:jc w:val="right"/>
        <w:rPr>
          <w:sz w:val="24"/>
          <w:szCs w:val="24"/>
        </w:rPr>
      </w:pPr>
      <w:proofErr w:type="gramStart"/>
      <w:r w:rsidRPr="006B0519">
        <w:rPr>
          <w:sz w:val="24"/>
          <w:szCs w:val="24"/>
        </w:rPr>
        <w:t xml:space="preserve">от  </w:t>
      </w:r>
      <w:r w:rsidR="00402E26" w:rsidRPr="006B0519">
        <w:rPr>
          <w:sz w:val="24"/>
          <w:szCs w:val="24"/>
        </w:rPr>
        <w:t>29</w:t>
      </w:r>
      <w:r w:rsidR="00945C04" w:rsidRPr="006B0519">
        <w:rPr>
          <w:sz w:val="24"/>
          <w:szCs w:val="24"/>
        </w:rPr>
        <w:t>.12.2020</w:t>
      </w:r>
      <w:proofErr w:type="gramEnd"/>
      <w:r w:rsidR="00945C04" w:rsidRPr="006B0519">
        <w:rPr>
          <w:sz w:val="24"/>
          <w:szCs w:val="24"/>
        </w:rPr>
        <w:t xml:space="preserve"> г.  №26</w:t>
      </w:r>
      <w:r w:rsidRPr="006B0519">
        <w:rPr>
          <w:sz w:val="24"/>
          <w:szCs w:val="24"/>
        </w:rPr>
        <w:t xml:space="preserve"> «</w:t>
      </w:r>
      <w:proofErr w:type="gramStart"/>
      <w:r w:rsidR="00087026" w:rsidRPr="006B0519">
        <w:rPr>
          <w:sz w:val="24"/>
          <w:szCs w:val="24"/>
        </w:rPr>
        <w:t>О  бюджет</w:t>
      </w:r>
      <w:r w:rsidR="006753E3" w:rsidRPr="006B0519">
        <w:rPr>
          <w:sz w:val="24"/>
          <w:szCs w:val="24"/>
        </w:rPr>
        <w:t>е</w:t>
      </w:r>
      <w:proofErr w:type="gramEnd"/>
    </w:p>
    <w:p w:rsidR="00813857" w:rsidRPr="006B0519" w:rsidRDefault="00813857" w:rsidP="00813857">
      <w:pPr>
        <w:jc w:val="right"/>
        <w:rPr>
          <w:sz w:val="24"/>
          <w:szCs w:val="24"/>
        </w:rPr>
      </w:pPr>
      <w:proofErr w:type="spellStart"/>
      <w:r w:rsidRPr="006B0519">
        <w:rPr>
          <w:sz w:val="24"/>
          <w:szCs w:val="24"/>
        </w:rPr>
        <w:t>Коломыцевского</w:t>
      </w:r>
      <w:proofErr w:type="spellEnd"/>
      <w:r w:rsidR="004B29D7">
        <w:rPr>
          <w:sz w:val="24"/>
          <w:szCs w:val="24"/>
        </w:rPr>
        <w:t xml:space="preserve"> </w:t>
      </w:r>
      <w:proofErr w:type="gramStart"/>
      <w:r w:rsidRPr="006B0519">
        <w:rPr>
          <w:sz w:val="24"/>
          <w:szCs w:val="24"/>
        </w:rPr>
        <w:t>сельского  поселения</w:t>
      </w:r>
      <w:proofErr w:type="gramEnd"/>
    </w:p>
    <w:p w:rsidR="00813857" w:rsidRPr="006B0519" w:rsidRDefault="00813857" w:rsidP="00813857">
      <w:pPr>
        <w:jc w:val="right"/>
        <w:rPr>
          <w:sz w:val="24"/>
          <w:szCs w:val="24"/>
        </w:rPr>
      </w:pPr>
      <w:r w:rsidRPr="006B0519">
        <w:rPr>
          <w:sz w:val="24"/>
          <w:szCs w:val="24"/>
        </w:rPr>
        <w:t>Лискинского муниципального района</w:t>
      </w:r>
    </w:p>
    <w:p w:rsidR="00813857" w:rsidRPr="006B0519" w:rsidRDefault="00813857" w:rsidP="00813857">
      <w:pPr>
        <w:jc w:val="right"/>
        <w:rPr>
          <w:sz w:val="24"/>
          <w:szCs w:val="24"/>
        </w:rPr>
      </w:pPr>
      <w:r w:rsidRPr="006B0519">
        <w:rPr>
          <w:sz w:val="24"/>
          <w:szCs w:val="24"/>
        </w:rPr>
        <w:t>Воронежской области на 202</w:t>
      </w:r>
      <w:r w:rsidR="008655F2" w:rsidRPr="006B0519">
        <w:rPr>
          <w:sz w:val="24"/>
          <w:szCs w:val="24"/>
        </w:rPr>
        <w:t>1</w:t>
      </w:r>
      <w:r w:rsidRPr="006B0519">
        <w:rPr>
          <w:sz w:val="24"/>
          <w:szCs w:val="24"/>
        </w:rPr>
        <w:t xml:space="preserve"> год и</w:t>
      </w:r>
    </w:p>
    <w:p w:rsidR="00813857" w:rsidRPr="006B0519" w:rsidRDefault="00813857" w:rsidP="00813857">
      <w:pPr>
        <w:tabs>
          <w:tab w:val="left" w:pos="6270"/>
        </w:tabs>
        <w:jc w:val="right"/>
        <w:rPr>
          <w:sz w:val="24"/>
          <w:szCs w:val="24"/>
        </w:rPr>
      </w:pPr>
      <w:r w:rsidRPr="006B0519">
        <w:rPr>
          <w:sz w:val="24"/>
          <w:szCs w:val="24"/>
        </w:rPr>
        <w:t xml:space="preserve">    на плановый период 202</w:t>
      </w:r>
      <w:r w:rsidR="008655F2" w:rsidRPr="006B0519">
        <w:rPr>
          <w:sz w:val="24"/>
          <w:szCs w:val="24"/>
        </w:rPr>
        <w:t>2</w:t>
      </w:r>
      <w:r w:rsidRPr="006B0519">
        <w:rPr>
          <w:sz w:val="24"/>
          <w:szCs w:val="24"/>
        </w:rPr>
        <w:t xml:space="preserve"> и 202</w:t>
      </w:r>
      <w:r w:rsidR="008655F2" w:rsidRPr="006B0519">
        <w:rPr>
          <w:sz w:val="24"/>
          <w:szCs w:val="24"/>
        </w:rPr>
        <w:t>3</w:t>
      </w:r>
      <w:r w:rsidRPr="006B0519">
        <w:rPr>
          <w:sz w:val="24"/>
          <w:szCs w:val="24"/>
        </w:rPr>
        <w:t xml:space="preserve"> годов»</w:t>
      </w:r>
    </w:p>
    <w:p w:rsidR="00813857" w:rsidRPr="006B0519" w:rsidRDefault="00813857" w:rsidP="007D56E3">
      <w:pPr>
        <w:jc w:val="center"/>
        <w:outlineLvl w:val="0"/>
        <w:rPr>
          <w:bCs/>
          <w:sz w:val="24"/>
          <w:szCs w:val="24"/>
        </w:rPr>
      </w:pPr>
    </w:p>
    <w:p w:rsidR="00813857" w:rsidRPr="006B0519" w:rsidRDefault="00813857" w:rsidP="007D56E3">
      <w:pPr>
        <w:jc w:val="center"/>
        <w:outlineLvl w:val="0"/>
        <w:rPr>
          <w:bCs/>
          <w:sz w:val="24"/>
          <w:szCs w:val="24"/>
        </w:rPr>
      </w:pPr>
    </w:p>
    <w:p w:rsidR="00813857" w:rsidRPr="006B0519" w:rsidRDefault="00813857" w:rsidP="007D56E3">
      <w:pPr>
        <w:jc w:val="center"/>
        <w:outlineLvl w:val="0"/>
        <w:rPr>
          <w:bCs/>
          <w:sz w:val="24"/>
          <w:szCs w:val="24"/>
        </w:rPr>
      </w:pPr>
    </w:p>
    <w:p w:rsidR="007D56E3" w:rsidRPr="006B0519" w:rsidRDefault="007D56E3" w:rsidP="007D56E3">
      <w:pPr>
        <w:jc w:val="center"/>
        <w:outlineLvl w:val="0"/>
        <w:rPr>
          <w:b/>
          <w:bCs/>
          <w:sz w:val="24"/>
          <w:szCs w:val="24"/>
        </w:rPr>
      </w:pPr>
      <w:r w:rsidRPr="006B0519">
        <w:rPr>
          <w:b/>
          <w:bCs/>
          <w:sz w:val="24"/>
          <w:szCs w:val="24"/>
        </w:rPr>
        <w:t xml:space="preserve">Источники внутреннего финансирования </w:t>
      </w:r>
      <w:proofErr w:type="gramStart"/>
      <w:r w:rsidRPr="006B0519">
        <w:rPr>
          <w:b/>
          <w:bCs/>
          <w:sz w:val="24"/>
          <w:szCs w:val="24"/>
        </w:rPr>
        <w:t>дефицита  бюджета</w:t>
      </w:r>
      <w:proofErr w:type="gramEnd"/>
    </w:p>
    <w:p w:rsidR="007D56E3" w:rsidRPr="006B0519" w:rsidRDefault="007D56E3" w:rsidP="007D56E3">
      <w:pPr>
        <w:jc w:val="center"/>
        <w:outlineLvl w:val="0"/>
        <w:rPr>
          <w:b/>
          <w:bCs/>
          <w:sz w:val="24"/>
          <w:szCs w:val="24"/>
        </w:rPr>
      </w:pPr>
      <w:proofErr w:type="spellStart"/>
      <w:r w:rsidRPr="006B0519">
        <w:rPr>
          <w:b/>
          <w:bCs/>
          <w:sz w:val="24"/>
          <w:szCs w:val="24"/>
        </w:rPr>
        <w:t>Коломыцевского</w:t>
      </w:r>
      <w:proofErr w:type="spellEnd"/>
      <w:r w:rsidRPr="006B0519">
        <w:rPr>
          <w:b/>
          <w:bCs/>
          <w:sz w:val="24"/>
          <w:szCs w:val="24"/>
        </w:rPr>
        <w:t xml:space="preserve"> сельского поселения Лискинского муниципального района</w:t>
      </w:r>
    </w:p>
    <w:p w:rsidR="007D56E3" w:rsidRPr="006B0519" w:rsidRDefault="007D56E3" w:rsidP="007D56E3">
      <w:pPr>
        <w:jc w:val="center"/>
        <w:outlineLvl w:val="0"/>
        <w:rPr>
          <w:b/>
          <w:bCs/>
          <w:sz w:val="24"/>
          <w:szCs w:val="24"/>
        </w:rPr>
      </w:pPr>
      <w:r w:rsidRPr="006B0519">
        <w:rPr>
          <w:b/>
          <w:bCs/>
          <w:sz w:val="24"/>
          <w:szCs w:val="24"/>
        </w:rPr>
        <w:t xml:space="preserve"> Воронежской области</w:t>
      </w:r>
    </w:p>
    <w:p w:rsidR="007D56E3" w:rsidRPr="006B0519" w:rsidRDefault="007D56E3" w:rsidP="007D56E3">
      <w:pPr>
        <w:jc w:val="center"/>
        <w:outlineLvl w:val="0"/>
        <w:rPr>
          <w:b/>
          <w:bCs/>
          <w:sz w:val="24"/>
          <w:szCs w:val="24"/>
        </w:rPr>
      </w:pPr>
      <w:proofErr w:type="gramStart"/>
      <w:r w:rsidRPr="006B0519">
        <w:rPr>
          <w:b/>
          <w:bCs/>
          <w:sz w:val="24"/>
          <w:szCs w:val="24"/>
        </w:rPr>
        <w:t>на  202</w:t>
      </w:r>
      <w:r w:rsidR="008655F2" w:rsidRPr="006B0519">
        <w:rPr>
          <w:b/>
          <w:bCs/>
          <w:sz w:val="24"/>
          <w:szCs w:val="24"/>
        </w:rPr>
        <w:t>1</w:t>
      </w:r>
      <w:proofErr w:type="gramEnd"/>
      <w:r w:rsidRPr="006B0519">
        <w:rPr>
          <w:b/>
          <w:bCs/>
          <w:sz w:val="24"/>
          <w:szCs w:val="24"/>
        </w:rPr>
        <w:t xml:space="preserve"> год и на плановый период 202</w:t>
      </w:r>
      <w:r w:rsidR="008655F2" w:rsidRPr="006B0519">
        <w:rPr>
          <w:b/>
          <w:bCs/>
          <w:sz w:val="24"/>
          <w:szCs w:val="24"/>
        </w:rPr>
        <w:t>2</w:t>
      </w:r>
      <w:r w:rsidRPr="006B0519">
        <w:rPr>
          <w:b/>
          <w:bCs/>
          <w:sz w:val="24"/>
          <w:szCs w:val="24"/>
        </w:rPr>
        <w:t xml:space="preserve"> и 202</w:t>
      </w:r>
      <w:r w:rsidR="008655F2" w:rsidRPr="006B0519">
        <w:rPr>
          <w:b/>
          <w:bCs/>
          <w:sz w:val="24"/>
          <w:szCs w:val="24"/>
        </w:rPr>
        <w:t>3</w:t>
      </w:r>
      <w:r w:rsidRPr="006B0519">
        <w:rPr>
          <w:b/>
          <w:bCs/>
          <w:sz w:val="24"/>
          <w:szCs w:val="24"/>
        </w:rPr>
        <w:t xml:space="preserve"> годов</w:t>
      </w:r>
    </w:p>
    <w:p w:rsidR="007D56E3" w:rsidRPr="006B0519" w:rsidRDefault="007D56E3" w:rsidP="007D56E3">
      <w:pPr>
        <w:jc w:val="right"/>
        <w:outlineLvl w:val="0"/>
        <w:rPr>
          <w:sz w:val="24"/>
          <w:szCs w:val="24"/>
        </w:rPr>
      </w:pPr>
      <w:r w:rsidRPr="006B0519">
        <w:rPr>
          <w:sz w:val="24"/>
          <w:szCs w:val="24"/>
        </w:rPr>
        <w:t>(тыс</w:t>
      </w:r>
      <w:r w:rsidR="004740E0" w:rsidRPr="006B0519">
        <w:rPr>
          <w:sz w:val="24"/>
          <w:szCs w:val="24"/>
        </w:rPr>
        <w:t>. р</w:t>
      </w:r>
      <w:r w:rsidRPr="006B0519">
        <w:rPr>
          <w:sz w:val="24"/>
          <w:szCs w:val="24"/>
        </w:rPr>
        <w:t>ублей)</w:t>
      </w:r>
    </w:p>
    <w:p w:rsidR="007D56E3" w:rsidRPr="006B0519" w:rsidRDefault="007D56E3" w:rsidP="007D56E3">
      <w:pPr>
        <w:jc w:val="right"/>
        <w:rPr>
          <w:sz w:val="24"/>
          <w:szCs w:val="24"/>
        </w:rPr>
      </w:pPr>
    </w:p>
    <w:tbl>
      <w:tblPr>
        <w:tblW w:w="107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320"/>
        <w:gridCol w:w="2741"/>
        <w:gridCol w:w="1134"/>
        <w:gridCol w:w="992"/>
        <w:gridCol w:w="992"/>
      </w:tblGrid>
      <w:tr w:rsidR="007D56E3" w:rsidRPr="006B0519" w:rsidTr="000971DC">
        <w:trPr>
          <w:trHeight w:val="918"/>
        </w:trPr>
        <w:tc>
          <w:tcPr>
            <w:tcW w:w="540" w:type="dxa"/>
            <w:shd w:val="clear" w:color="auto" w:fill="auto"/>
            <w:vAlign w:val="center"/>
          </w:tcPr>
          <w:p w:rsidR="007D56E3" w:rsidRPr="006B0519" w:rsidRDefault="007D56E3" w:rsidP="00813857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6B0519">
              <w:rPr>
                <w:bCs/>
                <w:sz w:val="24"/>
                <w:szCs w:val="24"/>
              </w:rPr>
              <w:t>№                                  п/п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13857" w:rsidRPr="006B0519" w:rsidRDefault="00813857" w:rsidP="00813857">
            <w:pPr>
              <w:jc w:val="center"/>
              <w:rPr>
                <w:bCs/>
                <w:sz w:val="24"/>
                <w:szCs w:val="24"/>
              </w:rPr>
            </w:pPr>
          </w:p>
          <w:p w:rsidR="007D56E3" w:rsidRPr="006B0519" w:rsidRDefault="007D56E3" w:rsidP="00813857">
            <w:pPr>
              <w:jc w:val="center"/>
              <w:rPr>
                <w:bCs/>
                <w:sz w:val="24"/>
                <w:szCs w:val="24"/>
              </w:rPr>
            </w:pPr>
            <w:r w:rsidRPr="006B0519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813857" w:rsidRPr="006B0519" w:rsidRDefault="00813857" w:rsidP="00813857">
            <w:pPr>
              <w:jc w:val="center"/>
              <w:rPr>
                <w:bCs/>
                <w:sz w:val="24"/>
                <w:szCs w:val="24"/>
              </w:rPr>
            </w:pPr>
          </w:p>
          <w:p w:rsidR="007D56E3" w:rsidRPr="006B0519" w:rsidRDefault="007D56E3" w:rsidP="00813857">
            <w:pPr>
              <w:jc w:val="center"/>
              <w:rPr>
                <w:bCs/>
                <w:sz w:val="24"/>
                <w:szCs w:val="24"/>
              </w:rPr>
            </w:pPr>
            <w:r w:rsidRPr="006B0519">
              <w:rPr>
                <w:bCs/>
                <w:sz w:val="24"/>
                <w:szCs w:val="24"/>
              </w:rPr>
              <w:t>Код классификаци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13857" w:rsidRPr="006B0519" w:rsidRDefault="00706A40" w:rsidP="000971DC">
            <w:pPr>
              <w:jc w:val="center"/>
              <w:rPr>
                <w:bCs/>
                <w:sz w:val="24"/>
                <w:szCs w:val="24"/>
              </w:rPr>
            </w:pPr>
            <w:r w:rsidRPr="006B0519">
              <w:rPr>
                <w:bCs/>
                <w:sz w:val="24"/>
                <w:szCs w:val="24"/>
              </w:rPr>
              <w:t>Сумма</w:t>
            </w:r>
          </w:p>
          <w:p w:rsidR="000971DC" w:rsidRPr="006B0519" w:rsidRDefault="008655F2" w:rsidP="000971DC">
            <w:pPr>
              <w:jc w:val="center"/>
              <w:rPr>
                <w:bCs/>
                <w:sz w:val="24"/>
                <w:szCs w:val="24"/>
              </w:rPr>
            </w:pPr>
            <w:r w:rsidRPr="006B0519">
              <w:rPr>
                <w:bCs/>
                <w:sz w:val="24"/>
                <w:szCs w:val="24"/>
              </w:rPr>
              <w:t>2021</w:t>
            </w:r>
          </w:p>
          <w:p w:rsidR="007D56E3" w:rsidRPr="006B0519" w:rsidRDefault="007D56E3" w:rsidP="000971DC">
            <w:pPr>
              <w:jc w:val="center"/>
              <w:rPr>
                <w:bCs/>
                <w:sz w:val="24"/>
                <w:szCs w:val="24"/>
              </w:rPr>
            </w:pPr>
            <w:r w:rsidRPr="006B0519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7D56E3" w:rsidRPr="006B0519" w:rsidRDefault="007D56E3" w:rsidP="00813857">
            <w:pPr>
              <w:jc w:val="center"/>
              <w:rPr>
                <w:bCs/>
                <w:sz w:val="24"/>
                <w:szCs w:val="24"/>
              </w:rPr>
            </w:pPr>
          </w:p>
          <w:p w:rsidR="00813857" w:rsidRPr="006B0519" w:rsidRDefault="00706A40" w:rsidP="00813857">
            <w:pPr>
              <w:jc w:val="center"/>
              <w:rPr>
                <w:bCs/>
                <w:sz w:val="24"/>
                <w:szCs w:val="24"/>
              </w:rPr>
            </w:pPr>
            <w:r w:rsidRPr="006B0519">
              <w:rPr>
                <w:bCs/>
                <w:sz w:val="24"/>
                <w:szCs w:val="24"/>
              </w:rPr>
              <w:t>Сумма</w:t>
            </w:r>
          </w:p>
          <w:p w:rsidR="007D56E3" w:rsidRPr="006B0519" w:rsidRDefault="008655F2" w:rsidP="00813857">
            <w:pPr>
              <w:jc w:val="center"/>
              <w:rPr>
                <w:bCs/>
                <w:sz w:val="24"/>
                <w:szCs w:val="24"/>
              </w:rPr>
            </w:pPr>
            <w:r w:rsidRPr="006B0519">
              <w:rPr>
                <w:bCs/>
                <w:sz w:val="24"/>
                <w:szCs w:val="24"/>
              </w:rPr>
              <w:t>2022</w:t>
            </w:r>
            <w:r w:rsidR="007D56E3" w:rsidRPr="006B0519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7D56E3" w:rsidRPr="006B0519" w:rsidRDefault="007D56E3" w:rsidP="00813857">
            <w:pPr>
              <w:jc w:val="center"/>
              <w:rPr>
                <w:bCs/>
                <w:sz w:val="24"/>
                <w:szCs w:val="24"/>
              </w:rPr>
            </w:pPr>
          </w:p>
          <w:p w:rsidR="00813857" w:rsidRPr="006B0519" w:rsidRDefault="00706A40" w:rsidP="00813857">
            <w:pPr>
              <w:jc w:val="center"/>
              <w:rPr>
                <w:bCs/>
                <w:sz w:val="24"/>
                <w:szCs w:val="24"/>
              </w:rPr>
            </w:pPr>
            <w:r w:rsidRPr="006B0519">
              <w:rPr>
                <w:bCs/>
                <w:sz w:val="24"/>
                <w:szCs w:val="24"/>
              </w:rPr>
              <w:t>Сумма</w:t>
            </w:r>
          </w:p>
          <w:p w:rsidR="007D56E3" w:rsidRPr="006B0519" w:rsidRDefault="008655F2" w:rsidP="00813857">
            <w:pPr>
              <w:jc w:val="center"/>
              <w:rPr>
                <w:bCs/>
                <w:sz w:val="24"/>
                <w:szCs w:val="24"/>
              </w:rPr>
            </w:pPr>
            <w:r w:rsidRPr="006B0519">
              <w:rPr>
                <w:bCs/>
                <w:sz w:val="24"/>
                <w:szCs w:val="24"/>
              </w:rPr>
              <w:t>2023</w:t>
            </w:r>
            <w:r w:rsidR="007D56E3" w:rsidRPr="006B0519">
              <w:rPr>
                <w:bCs/>
                <w:sz w:val="24"/>
                <w:szCs w:val="24"/>
              </w:rPr>
              <w:t xml:space="preserve"> год</w:t>
            </w:r>
          </w:p>
        </w:tc>
      </w:tr>
    </w:tbl>
    <w:p w:rsidR="007D56E3" w:rsidRPr="006B0519" w:rsidRDefault="007D56E3" w:rsidP="007D56E3">
      <w:pPr>
        <w:jc w:val="center"/>
        <w:rPr>
          <w:sz w:val="24"/>
          <w:szCs w:val="24"/>
        </w:rPr>
      </w:pPr>
    </w:p>
    <w:tbl>
      <w:tblPr>
        <w:tblW w:w="10796" w:type="dxa"/>
        <w:tblInd w:w="-1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4291"/>
        <w:gridCol w:w="2800"/>
        <w:gridCol w:w="1138"/>
        <w:gridCol w:w="992"/>
        <w:gridCol w:w="993"/>
      </w:tblGrid>
      <w:tr w:rsidR="007D56E3" w:rsidRPr="006B0519" w:rsidTr="006318B2">
        <w:trPr>
          <w:trHeight w:val="315"/>
          <w:tblHeader/>
        </w:trPr>
        <w:tc>
          <w:tcPr>
            <w:tcW w:w="582" w:type="dxa"/>
            <w:shd w:val="clear" w:color="auto" w:fill="auto"/>
          </w:tcPr>
          <w:p w:rsidR="007D56E3" w:rsidRPr="006B0519" w:rsidRDefault="00813857" w:rsidP="006A437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</w:t>
            </w:r>
          </w:p>
        </w:tc>
        <w:tc>
          <w:tcPr>
            <w:tcW w:w="4291" w:type="dxa"/>
            <w:shd w:val="clear" w:color="auto" w:fill="auto"/>
          </w:tcPr>
          <w:p w:rsidR="007D56E3" w:rsidRPr="006B0519" w:rsidRDefault="007D56E3" w:rsidP="006A437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</w:t>
            </w:r>
          </w:p>
        </w:tc>
        <w:tc>
          <w:tcPr>
            <w:tcW w:w="2800" w:type="dxa"/>
            <w:shd w:val="clear" w:color="auto" w:fill="auto"/>
          </w:tcPr>
          <w:p w:rsidR="007D56E3" w:rsidRPr="006B0519" w:rsidRDefault="007D56E3" w:rsidP="006A437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3</w:t>
            </w:r>
          </w:p>
        </w:tc>
        <w:tc>
          <w:tcPr>
            <w:tcW w:w="1138" w:type="dxa"/>
            <w:shd w:val="clear" w:color="auto" w:fill="auto"/>
          </w:tcPr>
          <w:p w:rsidR="007D56E3" w:rsidRPr="006B0519" w:rsidRDefault="007D56E3" w:rsidP="006A437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D56E3" w:rsidRPr="006B0519" w:rsidRDefault="00813857" w:rsidP="006A437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7D56E3" w:rsidRPr="006B0519" w:rsidRDefault="00813857" w:rsidP="006A437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6</w:t>
            </w:r>
          </w:p>
        </w:tc>
      </w:tr>
      <w:tr w:rsidR="007D56E3" w:rsidRPr="006B0519" w:rsidTr="006318B2">
        <w:trPr>
          <w:trHeight w:val="780"/>
        </w:trPr>
        <w:tc>
          <w:tcPr>
            <w:tcW w:w="582" w:type="dxa"/>
            <w:shd w:val="clear" w:color="auto" w:fill="auto"/>
          </w:tcPr>
          <w:p w:rsidR="007D56E3" w:rsidRPr="006B0519" w:rsidRDefault="00813857" w:rsidP="007227A7">
            <w:pPr>
              <w:jc w:val="center"/>
              <w:rPr>
                <w:b/>
                <w:bCs/>
                <w:sz w:val="24"/>
                <w:szCs w:val="24"/>
              </w:rPr>
            </w:pPr>
            <w:r w:rsidRPr="006B051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91" w:type="dxa"/>
            <w:shd w:val="clear" w:color="auto" w:fill="auto"/>
          </w:tcPr>
          <w:p w:rsidR="007D56E3" w:rsidRPr="006B0519" w:rsidRDefault="007D56E3" w:rsidP="006A437C">
            <w:pPr>
              <w:rPr>
                <w:b/>
                <w:bCs/>
                <w:sz w:val="24"/>
                <w:szCs w:val="24"/>
              </w:rPr>
            </w:pPr>
            <w:r w:rsidRPr="006B0519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800" w:type="dxa"/>
            <w:shd w:val="clear" w:color="auto" w:fill="auto"/>
          </w:tcPr>
          <w:p w:rsidR="007D56E3" w:rsidRPr="006B0519" w:rsidRDefault="007D56E3" w:rsidP="006A437C">
            <w:pPr>
              <w:jc w:val="center"/>
              <w:rPr>
                <w:b/>
                <w:bCs/>
                <w:sz w:val="24"/>
                <w:szCs w:val="24"/>
              </w:rPr>
            </w:pPr>
            <w:r w:rsidRPr="006B0519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138" w:type="dxa"/>
            <w:shd w:val="clear" w:color="auto" w:fill="auto"/>
          </w:tcPr>
          <w:p w:rsidR="007D56E3" w:rsidRPr="006B0519" w:rsidRDefault="00426EC5" w:rsidP="003A0A2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,9</w:t>
            </w:r>
          </w:p>
        </w:tc>
        <w:tc>
          <w:tcPr>
            <w:tcW w:w="992" w:type="dxa"/>
          </w:tcPr>
          <w:p w:rsidR="007D56E3" w:rsidRPr="006B0519" w:rsidRDefault="00AB6FB8" w:rsidP="003A0A20">
            <w:pPr>
              <w:jc w:val="right"/>
              <w:rPr>
                <w:b/>
                <w:bCs/>
                <w:sz w:val="24"/>
                <w:szCs w:val="24"/>
              </w:rPr>
            </w:pPr>
            <w:r w:rsidRPr="006B0519"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7D56E3" w:rsidRPr="006B0519" w:rsidRDefault="00AB6FB8" w:rsidP="003A0A20">
            <w:pPr>
              <w:jc w:val="right"/>
              <w:rPr>
                <w:b/>
                <w:bCs/>
                <w:sz w:val="24"/>
                <w:szCs w:val="24"/>
              </w:rPr>
            </w:pPr>
            <w:r w:rsidRPr="006B0519">
              <w:rPr>
                <w:b/>
                <w:bCs/>
                <w:sz w:val="24"/>
                <w:szCs w:val="24"/>
              </w:rPr>
              <w:t>35</w:t>
            </w:r>
          </w:p>
        </w:tc>
      </w:tr>
      <w:tr w:rsidR="007D56E3" w:rsidRPr="006B0519" w:rsidTr="006318B2">
        <w:trPr>
          <w:trHeight w:val="795"/>
        </w:trPr>
        <w:tc>
          <w:tcPr>
            <w:tcW w:w="582" w:type="dxa"/>
            <w:vMerge w:val="restart"/>
            <w:shd w:val="clear" w:color="auto" w:fill="auto"/>
          </w:tcPr>
          <w:p w:rsidR="007D56E3" w:rsidRPr="006B0519" w:rsidRDefault="007227A7" w:rsidP="007227A7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91" w:type="dxa"/>
            <w:shd w:val="clear" w:color="auto" w:fill="auto"/>
          </w:tcPr>
          <w:p w:rsidR="007D56E3" w:rsidRPr="006B0519" w:rsidRDefault="007D56E3" w:rsidP="006A437C">
            <w:pPr>
              <w:rPr>
                <w:b/>
                <w:bCs/>
                <w:sz w:val="24"/>
                <w:szCs w:val="24"/>
              </w:rPr>
            </w:pPr>
            <w:r w:rsidRPr="006B0519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00" w:type="dxa"/>
            <w:shd w:val="clear" w:color="auto" w:fill="auto"/>
          </w:tcPr>
          <w:p w:rsidR="007D56E3" w:rsidRPr="006B0519" w:rsidRDefault="007D56E3" w:rsidP="006A437C">
            <w:pPr>
              <w:jc w:val="center"/>
              <w:rPr>
                <w:b/>
                <w:bCs/>
                <w:sz w:val="24"/>
                <w:szCs w:val="24"/>
              </w:rPr>
            </w:pPr>
            <w:r w:rsidRPr="006B0519">
              <w:rPr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1138" w:type="dxa"/>
            <w:shd w:val="clear" w:color="auto" w:fill="auto"/>
          </w:tcPr>
          <w:p w:rsidR="007D56E3" w:rsidRPr="006B0519" w:rsidRDefault="007227A7" w:rsidP="003A0A20">
            <w:pPr>
              <w:jc w:val="right"/>
              <w:rPr>
                <w:b/>
                <w:bCs/>
                <w:sz w:val="24"/>
                <w:szCs w:val="24"/>
              </w:rPr>
            </w:pPr>
            <w:r w:rsidRPr="006B051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D56E3" w:rsidRPr="006B0519" w:rsidRDefault="007227A7" w:rsidP="003A0A20">
            <w:pPr>
              <w:jc w:val="right"/>
              <w:rPr>
                <w:b/>
                <w:bCs/>
                <w:sz w:val="24"/>
                <w:szCs w:val="24"/>
              </w:rPr>
            </w:pPr>
            <w:r w:rsidRPr="006B051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D56E3" w:rsidRPr="006B0519" w:rsidRDefault="007227A7" w:rsidP="003A0A20">
            <w:pPr>
              <w:jc w:val="right"/>
              <w:rPr>
                <w:b/>
                <w:bCs/>
                <w:sz w:val="24"/>
                <w:szCs w:val="24"/>
              </w:rPr>
            </w:pPr>
            <w:r w:rsidRPr="006B0519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7D56E3" w:rsidRPr="006B0519" w:rsidTr="006318B2">
        <w:trPr>
          <w:trHeight w:val="1063"/>
        </w:trPr>
        <w:tc>
          <w:tcPr>
            <w:tcW w:w="582" w:type="dxa"/>
            <w:vMerge/>
          </w:tcPr>
          <w:p w:rsidR="007D56E3" w:rsidRPr="006B0519" w:rsidRDefault="007D56E3" w:rsidP="00722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1" w:type="dxa"/>
            <w:shd w:val="clear" w:color="auto" w:fill="auto"/>
          </w:tcPr>
          <w:p w:rsidR="007D56E3" w:rsidRPr="006B0519" w:rsidRDefault="00BE55B1" w:rsidP="006A437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Привлечение</w:t>
            </w:r>
            <w:r w:rsidR="007D56E3" w:rsidRPr="006B0519">
              <w:rPr>
                <w:sz w:val="24"/>
                <w:szCs w:val="24"/>
              </w:rPr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00" w:type="dxa"/>
            <w:shd w:val="clear" w:color="auto" w:fill="auto"/>
          </w:tcPr>
          <w:p w:rsidR="007D56E3" w:rsidRPr="006B0519" w:rsidRDefault="007D56E3" w:rsidP="006A437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 03 01 00 00 0000 700</w:t>
            </w:r>
          </w:p>
        </w:tc>
        <w:tc>
          <w:tcPr>
            <w:tcW w:w="1138" w:type="dxa"/>
            <w:shd w:val="clear" w:color="auto" w:fill="auto"/>
          </w:tcPr>
          <w:p w:rsidR="007D56E3" w:rsidRPr="006B0519" w:rsidRDefault="007D56E3" w:rsidP="003A0A20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D56E3" w:rsidRPr="006B0519" w:rsidRDefault="007D56E3" w:rsidP="003A0A20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7D56E3" w:rsidRPr="006B0519" w:rsidRDefault="007D56E3" w:rsidP="003A0A20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00</w:t>
            </w:r>
          </w:p>
        </w:tc>
      </w:tr>
      <w:tr w:rsidR="007D56E3" w:rsidRPr="006B0519" w:rsidTr="006318B2">
        <w:trPr>
          <w:trHeight w:val="1170"/>
        </w:trPr>
        <w:tc>
          <w:tcPr>
            <w:tcW w:w="582" w:type="dxa"/>
            <w:vMerge/>
          </w:tcPr>
          <w:p w:rsidR="007D56E3" w:rsidRPr="006B0519" w:rsidRDefault="007D56E3" w:rsidP="00722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1" w:type="dxa"/>
            <w:shd w:val="clear" w:color="auto" w:fill="auto"/>
          </w:tcPr>
          <w:p w:rsidR="007D56E3" w:rsidRPr="006B0519" w:rsidRDefault="00BE55B1" w:rsidP="006A437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Привлечение</w:t>
            </w:r>
            <w:r w:rsidR="007D56E3" w:rsidRPr="006B0519">
              <w:rPr>
                <w:sz w:val="24"/>
                <w:szCs w:val="24"/>
              </w:rPr>
              <w:t xml:space="preserve">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800" w:type="dxa"/>
            <w:shd w:val="clear" w:color="auto" w:fill="auto"/>
          </w:tcPr>
          <w:p w:rsidR="007D56E3" w:rsidRPr="006B0519" w:rsidRDefault="007D56E3" w:rsidP="006A437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 03 01 00 10 0000 710</w:t>
            </w:r>
          </w:p>
        </w:tc>
        <w:tc>
          <w:tcPr>
            <w:tcW w:w="1138" w:type="dxa"/>
            <w:shd w:val="clear" w:color="auto" w:fill="auto"/>
          </w:tcPr>
          <w:p w:rsidR="007D56E3" w:rsidRPr="006B0519" w:rsidRDefault="007D56E3" w:rsidP="003A0A20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D56E3" w:rsidRPr="006B0519" w:rsidRDefault="007D56E3" w:rsidP="003A0A20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7D56E3" w:rsidRPr="006B0519" w:rsidRDefault="007D56E3" w:rsidP="003A0A20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00</w:t>
            </w:r>
          </w:p>
        </w:tc>
      </w:tr>
      <w:tr w:rsidR="007D56E3" w:rsidRPr="006B0519" w:rsidTr="0078654A">
        <w:trPr>
          <w:trHeight w:val="510"/>
        </w:trPr>
        <w:tc>
          <w:tcPr>
            <w:tcW w:w="582" w:type="dxa"/>
            <w:vMerge/>
          </w:tcPr>
          <w:p w:rsidR="007D56E3" w:rsidRPr="006B0519" w:rsidRDefault="007D56E3" w:rsidP="00722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1" w:type="dxa"/>
            <w:shd w:val="clear" w:color="auto" w:fill="auto"/>
          </w:tcPr>
          <w:p w:rsidR="007D56E3" w:rsidRPr="006B0519" w:rsidRDefault="007D56E3" w:rsidP="006A437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00" w:type="dxa"/>
            <w:shd w:val="clear" w:color="auto" w:fill="auto"/>
          </w:tcPr>
          <w:p w:rsidR="007D56E3" w:rsidRPr="006B0519" w:rsidRDefault="007D56E3" w:rsidP="006A437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 03 01 00 00 0000 800</w:t>
            </w:r>
          </w:p>
        </w:tc>
        <w:tc>
          <w:tcPr>
            <w:tcW w:w="1138" w:type="dxa"/>
            <w:shd w:val="clear" w:color="auto" w:fill="auto"/>
          </w:tcPr>
          <w:p w:rsidR="007D56E3" w:rsidRPr="006B0519" w:rsidRDefault="007D56E3" w:rsidP="003A0A20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-100</w:t>
            </w:r>
          </w:p>
        </w:tc>
        <w:tc>
          <w:tcPr>
            <w:tcW w:w="992" w:type="dxa"/>
          </w:tcPr>
          <w:p w:rsidR="007D56E3" w:rsidRPr="006B0519" w:rsidRDefault="007D56E3" w:rsidP="003A0A20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-100</w:t>
            </w:r>
          </w:p>
        </w:tc>
        <w:tc>
          <w:tcPr>
            <w:tcW w:w="993" w:type="dxa"/>
          </w:tcPr>
          <w:p w:rsidR="007D56E3" w:rsidRPr="006B0519" w:rsidRDefault="007D56E3" w:rsidP="003A0A20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-100</w:t>
            </w:r>
          </w:p>
        </w:tc>
      </w:tr>
      <w:tr w:rsidR="007D56E3" w:rsidRPr="006B0519" w:rsidTr="006318B2">
        <w:trPr>
          <w:trHeight w:val="1185"/>
        </w:trPr>
        <w:tc>
          <w:tcPr>
            <w:tcW w:w="582" w:type="dxa"/>
            <w:vMerge/>
          </w:tcPr>
          <w:p w:rsidR="007D56E3" w:rsidRPr="006B0519" w:rsidRDefault="007D56E3" w:rsidP="00722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1" w:type="dxa"/>
            <w:shd w:val="clear" w:color="auto" w:fill="auto"/>
          </w:tcPr>
          <w:p w:rsidR="007D56E3" w:rsidRPr="006B0519" w:rsidRDefault="007D56E3" w:rsidP="006A437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00" w:type="dxa"/>
            <w:shd w:val="clear" w:color="auto" w:fill="auto"/>
          </w:tcPr>
          <w:p w:rsidR="007D56E3" w:rsidRPr="006B0519" w:rsidRDefault="007D56E3" w:rsidP="006A437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 03 01 00 10 0000 810</w:t>
            </w:r>
          </w:p>
        </w:tc>
        <w:tc>
          <w:tcPr>
            <w:tcW w:w="1138" w:type="dxa"/>
            <w:shd w:val="clear" w:color="auto" w:fill="auto"/>
          </w:tcPr>
          <w:p w:rsidR="007D56E3" w:rsidRPr="006B0519" w:rsidRDefault="007D56E3" w:rsidP="003A0A20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-100</w:t>
            </w:r>
          </w:p>
        </w:tc>
        <w:tc>
          <w:tcPr>
            <w:tcW w:w="992" w:type="dxa"/>
          </w:tcPr>
          <w:p w:rsidR="007D56E3" w:rsidRPr="006B0519" w:rsidRDefault="007D56E3" w:rsidP="003A0A20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-100</w:t>
            </w:r>
          </w:p>
        </w:tc>
        <w:tc>
          <w:tcPr>
            <w:tcW w:w="993" w:type="dxa"/>
          </w:tcPr>
          <w:p w:rsidR="007D56E3" w:rsidRPr="006B0519" w:rsidRDefault="007D56E3" w:rsidP="003A0A20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-100</w:t>
            </w:r>
          </w:p>
        </w:tc>
      </w:tr>
      <w:tr w:rsidR="00AB6FB8" w:rsidRPr="006B0519" w:rsidTr="006318B2">
        <w:trPr>
          <w:trHeight w:val="681"/>
        </w:trPr>
        <w:tc>
          <w:tcPr>
            <w:tcW w:w="582" w:type="dxa"/>
            <w:vMerge w:val="restart"/>
            <w:shd w:val="clear" w:color="auto" w:fill="auto"/>
          </w:tcPr>
          <w:p w:rsidR="00AB6FB8" w:rsidRPr="006B0519" w:rsidRDefault="00AB6FB8" w:rsidP="00AB6FB8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291" w:type="dxa"/>
            <w:shd w:val="clear" w:color="auto" w:fill="auto"/>
          </w:tcPr>
          <w:p w:rsidR="00AB6FB8" w:rsidRPr="006B0519" w:rsidRDefault="00AB6FB8" w:rsidP="00AB6FB8">
            <w:pPr>
              <w:rPr>
                <w:b/>
                <w:bCs/>
                <w:sz w:val="24"/>
                <w:szCs w:val="24"/>
              </w:rPr>
            </w:pPr>
            <w:r w:rsidRPr="006B0519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800" w:type="dxa"/>
            <w:shd w:val="clear" w:color="auto" w:fill="auto"/>
          </w:tcPr>
          <w:p w:rsidR="00AB6FB8" w:rsidRPr="006B0519" w:rsidRDefault="00AB6FB8" w:rsidP="00AB6FB8">
            <w:pPr>
              <w:jc w:val="center"/>
              <w:rPr>
                <w:b/>
                <w:bCs/>
                <w:sz w:val="24"/>
                <w:szCs w:val="24"/>
              </w:rPr>
            </w:pPr>
            <w:r w:rsidRPr="006B0519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1138" w:type="dxa"/>
            <w:shd w:val="clear" w:color="auto" w:fill="auto"/>
          </w:tcPr>
          <w:p w:rsidR="00AB6FB8" w:rsidRPr="006B0519" w:rsidRDefault="00426EC5" w:rsidP="00AB6FB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,9</w:t>
            </w:r>
          </w:p>
        </w:tc>
        <w:tc>
          <w:tcPr>
            <w:tcW w:w="992" w:type="dxa"/>
          </w:tcPr>
          <w:p w:rsidR="00AB6FB8" w:rsidRPr="006B0519" w:rsidRDefault="00AB6FB8" w:rsidP="00AB6FB8">
            <w:pPr>
              <w:jc w:val="right"/>
              <w:rPr>
                <w:b/>
                <w:bCs/>
                <w:sz w:val="24"/>
                <w:szCs w:val="24"/>
              </w:rPr>
            </w:pPr>
            <w:r w:rsidRPr="006B0519"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AB6FB8" w:rsidRPr="006B0519" w:rsidRDefault="00AB6FB8" w:rsidP="00AB6FB8">
            <w:pPr>
              <w:jc w:val="right"/>
              <w:rPr>
                <w:b/>
                <w:bCs/>
                <w:sz w:val="24"/>
                <w:szCs w:val="24"/>
              </w:rPr>
            </w:pPr>
            <w:r w:rsidRPr="006B0519">
              <w:rPr>
                <w:b/>
                <w:bCs/>
                <w:sz w:val="24"/>
                <w:szCs w:val="24"/>
              </w:rPr>
              <w:t>35</w:t>
            </w:r>
          </w:p>
        </w:tc>
      </w:tr>
      <w:tr w:rsidR="006318B2" w:rsidRPr="006B0519" w:rsidTr="006318B2">
        <w:trPr>
          <w:trHeight w:val="420"/>
        </w:trPr>
        <w:tc>
          <w:tcPr>
            <w:tcW w:w="582" w:type="dxa"/>
            <w:vMerge/>
          </w:tcPr>
          <w:p w:rsidR="006318B2" w:rsidRPr="006B0519" w:rsidRDefault="006318B2" w:rsidP="00722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1" w:type="dxa"/>
            <w:shd w:val="clear" w:color="auto" w:fill="auto"/>
          </w:tcPr>
          <w:p w:rsidR="006318B2" w:rsidRPr="006B0519" w:rsidRDefault="006318B2" w:rsidP="006A437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00" w:type="dxa"/>
            <w:shd w:val="clear" w:color="auto" w:fill="auto"/>
          </w:tcPr>
          <w:p w:rsidR="006318B2" w:rsidRPr="006B0519" w:rsidRDefault="006318B2" w:rsidP="006A437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138" w:type="dxa"/>
            <w:shd w:val="clear" w:color="auto" w:fill="auto"/>
          </w:tcPr>
          <w:p w:rsidR="006318B2" w:rsidRPr="006B0519" w:rsidRDefault="006318B2" w:rsidP="00426EC5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-</w:t>
            </w:r>
            <w:r w:rsidR="00426EC5">
              <w:rPr>
                <w:sz w:val="24"/>
                <w:szCs w:val="24"/>
              </w:rPr>
              <w:t>11394</w:t>
            </w:r>
          </w:p>
        </w:tc>
        <w:tc>
          <w:tcPr>
            <w:tcW w:w="992" w:type="dxa"/>
          </w:tcPr>
          <w:p w:rsidR="006318B2" w:rsidRPr="006B0519" w:rsidRDefault="006318B2" w:rsidP="003A0A20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-</w:t>
            </w:r>
            <w:r w:rsidR="00AB6FB8" w:rsidRPr="006B0519">
              <w:rPr>
                <w:sz w:val="24"/>
                <w:szCs w:val="24"/>
              </w:rPr>
              <w:t>770</w:t>
            </w:r>
            <w:r w:rsidR="006753E3" w:rsidRPr="006B0519">
              <w:rPr>
                <w:sz w:val="24"/>
                <w:szCs w:val="24"/>
              </w:rPr>
              <w:t>0</w:t>
            </w:r>
            <w:r w:rsidR="00AB6FB8" w:rsidRPr="006B0519">
              <w:rPr>
                <w:sz w:val="24"/>
                <w:szCs w:val="24"/>
              </w:rPr>
              <w:t>,9</w:t>
            </w:r>
          </w:p>
        </w:tc>
        <w:tc>
          <w:tcPr>
            <w:tcW w:w="993" w:type="dxa"/>
          </w:tcPr>
          <w:p w:rsidR="006318B2" w:rsidRPr="006B0519" w:rsidRDefault="006318B2" w:rsidP="003A0A20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-8</w:t>
            </w:r>
            <w:r w:rsidR="00AB6FB8" w:rsidRPr="006B0519">
              <w:rPr>
                <w:sz w:val="24"/>
                <w:szCs w:val="24"/>
              </w:rPr>
              <w:t>23</w:t>
            </w:r>
            <w:r w:rsidR="006753E3" w:rsidRPr="006B0519">
              <w:rPr>
                <w:sz w:val="24"/>
                <w:szCs w:val="24"/>
              </w:rPr>
              <w:t>2</w:t>
            </w:r>
            <w:r w:rsidR="00AB6FB8" w:rsidRPr="006B0519">
              <w:rPr>
                <w:sz w:val="24"/>
                <w:szCs w:val="24"/>
              </w:rPr>
              <w:t>,1</w:t>
            </w:r>
          </w:p>
        </w:tc>
      </w:tr>
      <w:tr w:rsidR="006318B2" w:rsidRPr="006B0519" w:rsidTr="006318B2">
        <w:trPr>
          <w:trHeight w:val="653"/>
        </w:trPr>
        <w:tc>
          <w:tcPr>
            <w:tcW w:w="582" w:type="dxa"/>
            <w:vMerge/>
          </w:tcPr>
          <w:p w:rsidR="006318B2" w:rsidRPr="006B0519" w:rsidRDefault="006318B2" w:rsidP="00722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1" w:type="dxa"/>
            <w:shd w:val="clear" w:color="auto" w:fill="auto"/>
          </w:tcPr>
          <w:p w:rsidR="006318B2" w:rsidRPr="006B0519" w:rsidRDefault="006318B2" w:rsidP="006A437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00" w:type="dxa"/>
            <w:shd w:val="clear" w:color="auto" w:fill="auto"/>
          </w:tcPr>
          <w:p w:rsidR="006318B2" w:rsidRPr="006B0519" w:rsidRDefault="006318B2" w:rsidP="006A437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138" w:type="dxa"/>
            <w:shd w:val="clear" w:color="auto" w:fill="auto"/>
          </w:tcPr>
          <w:p w:rsidR="006318B2" w:rsidRPr="006B0519" w:rsidRDefault="006318B2" w:rsidP="00426EC5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-</w:t>
            </w:r>
            <w:r w:rsidR="00426EC5">
              <w:rPr>
                <w:sz w:val="24"/>
                <w:szCs w:val="24"/>
              </w:rPr>
              <w:t>11394</w:t>
            </w:r>
          </w:p>
        </w:tc>
        <w:tc>
          <w:tcPr>
            <w:tcW w:w="992" w:type="dxa"/>
          </w:tcPr>
          <w:p w:rsidR="006318B2" w:rsidRPr="006B0519" w:rsidRDefault="006318B2" w:rsidP="003A0A20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-</w:t>
            </w:r>
            <w:r w:rsidR="00AB6FB8" w:rsidRPr="006B0519">
              <w:rPr>
                <w:sz w:val="24"/>
                <w:szCs w:val="24"/>
              </w:rPr>
              <w:t>770</w:t>
            </w:r>
            <w:r w:rsidR="006753E3" w:rsidRPr="006B0519">
              <w:rPr>
                <w:sz w:val="24"/>
                <w:szCs w:val="24"/>
              </w:rPr>
              <w:t>0</w:t>
            </w:r>
            <w:r w:rsidR="00AB6FB8" w:rsidRPr="006B0519">
              <w:rPr>
                <w:sz w:val="24"/>
                <w:szCs w:val="24"/>
              </w:rPr>
              <w:t>,9</w:t>
            </w:r>
          </w:p>
        </w:tc>
        <w:tc>
          <w:tcPr>
            <w:tcW w:w="993" w:type="dxa"/>
          </w:tcPr>
          <w:p w:rsidR="006318B2" w:rsidRPr="006B0519" w:rsidRDefault="006318B2" w:rsidP="003A0A20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-8</w:t>
            </w:r>
            <w:r w:rsidR="00AB6FB8" w:rsidRPr="006B0519">
              <w:rPr>
                <w:sz w:val="24"/>
                <w:szCs w:val="24"/>
              </w:rPr>
              <w:t>23</w:t>
            </w:r>
            <w:r w:rsidR="006753E3" w:rsidRPr="006B0519">
              <w:rPr>
                <w:sz w:val="24"/>
                <w:szCs w:val="24"/>
              </w:rPr>
              <w:t>2</w:t>
            </w:r>
            <w:r w:rsidR="00AB6FB8" w:rsidRPr="006B0519">
              <w:rPr>
                <w:sz w:val="24"/>
                <w:szCs w:val="24"/>
              </w:rPr>
              <w:t>,1</w:t>
            </w:r>
          </w:p>
        </w:tc>
      </w:tr>
      <w:tr w:rsidR="006318B2" w:rsidRPr="006B0519" w:rsidTr="006318B2">
        <w:trPr>
          <w:trHeight w:val="375"/>
        </w:trPr>
        <w:tc>
          <w:tcPr>
            <w:tcW w:w="582" w:type="dxa"/>
            <w:vMerge/>
          </w:tcPr>
          <w:p w:rsidR="006318B2" w:rsidRPr="006B0519" w:rsidRDefault="006318B2" w:rsidP="00722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1" w:type="dxa"/>
            <w:shd w:val="clear" w:color="auto" w:fill="auto"/>
          </w:tcPr>
          <w:p w:rsidR="006318B2" w:rsidRPr="006B0519" w:rsidRDefault="006318B2" w:rsidP="006A437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00" w:type="dxa"/>
            <w:shd w:val="clear" w:color="auto" w:fill="auto"/>
          </w:tcPr>
          <w:p w:rsidR="006318B2" w:rsidRPr="006B0519" w:rsidRDefault="006318B2" w:rsidP="006A437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138" w:type="dxa"/>
            <w:shd w:val="clear" w:color="auto" w:fill="auto"/>
          </w:tcPr>
          <w:p w:rsidR="006318B2" w:rsidRPr="006B0519" w:rsidRDefault="00426EC5" w:rsidP="00097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37,9</w:t>
            </w:r>
          </w:p>
        </w:tc>
        <w:tc>
          <w:tcPr>
            <w:tcW w:w="992" w:type="dxa"/>
          </w:tcPr>
          <w:p w:rsidR="006318B2" w:rsidRPr="006B0519" w:rsidRDefault="00AB6FB8" w:rsidP="003A0A20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773</w:t>
            </w:r>
            <w:r w:rsidR="006753E3" w:rsidRPr="006B0519">
              <w:rPr>
                <w:sz w:val="24"/>
                <w:szCs w:val="24"/>
              </w:rPr>
              <w:t>5</w:t>
            </w:r>
            <w:r w:rsidRPr="006B0519">
              <w:rPr>
                <w:sz w:val="24"/>
                <w:szCs w:val="24"/>
              </w:rPr>
              <w:t>,9</w:t>
            </w:r>
          </w:p>
        </w:tc>
        <w:tc>
          <w:tcPr>
            <w:tcW w:w="993" w:type="dxa"/>
          </w:tcPr>
          <w:p w:rsidR="006318B2" w:rsidRPr="006B0519" w:rsidRDefault="006318B2" w:rsidP="003A0A20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8</w:t>
            </w:r>
            <w:r w:rsidR="00AB6FB8" w:rsidRPr="006B0519">
              <w:rPr>
                <w:sz w:val="24"/>
                <w:szCs w:val="24"/>
              </w:rPr>
              <w:t>26</w:t>
            </w:r>
            <w:r w:rsidR="006753E3" w:rsidRPr="006B0519">
              <w:rPr>
                <w:sz w:val="24"/>
                <w:szCs w:val="24"/>
              </w:rPr>
              <w:t>7</w:t>
            </w:r>
            <w:r w:rsidR="00AB6FB8" w:rsidRPr="006B0519">
              <w:rPr>
                <w:sz w:val="24"/>
                <w:szCs w:val="24"/>
              </w:rPr>
              <w:t>,1</w:t>
            </w:r>
          </w:p>
        </w:tc>
      </w:tr>
      <w:tr w:rsidR="006318B2" w:rsidRPr="006B0519" w:rsidTr="006318B2">
        <w:trPr>
          <w:trHeight w:val="795"/>
        </w:trPr>
        <w:tc>
          <w:tcPr>
            <w:tcW w:w="582" w:type="dxa"/>
            <w:vMerge/>
          </w:tcPr>
          <w:p w:rsidR="006318B2" w:rsidRPr="006B0519" w:rsidRDefault="006318B2" w:rsidP="00722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1" w:type="dxa"/>
            <w:shd w:val="clear" w:color="auto" w:fill="auto"/>
          </w:tcPr>
          <w:p w:rsidR="006318B2" w:rsidRPr="006B0519" w:rsidRDefault="006318B2" w:rsidP="006A437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00" w:type="dxa"/>
            <w:shd w:val="clear" w:color="auto" w:fill="auto"/>
          </w:tcPr>
          <w:p w:rsidR="006318B2" w:rsidRPr="006B0519" w:rsidRDefault="006318B2" w:rsidP="006A437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138" w:type="dxa"/>
            <w:shd w:val="clear" w:color="auto" w:fill="auto"/>
          </w:tcPr>
          <w:p w:rsidR="006318B2" w:rsidRPr="006B0519" w:rsidRDefault="00426EC5" w:rsidP="00097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37,9</w:t>
            </w:r>
          </w:p>
        </w:tc>
        <w:tc>
          <w:tcPr>
            <w:tcW w:w="992" w:type="dxa"/>
          </w:tcPr>
          <w:p w:rsidR="006318B2" w:rsidRPr="006B0519" w:rsidRDefault="00AB6FB8" w:rsidP="003A0A20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773</w:t>
            </w:r>
            <w:r w:rsidR="006753E3" w:rsidRPr="006B0519">
              <w:rPr>
                <w:sz w:val="24"/>
                <w:szCs w:val="24"/>
              </w:rPr>
              <w:t>5</w:t>
            </w:r>
            <w:r w:rsidRPr="006B0519">
              <w:rPr>
                <w:sz w:val="24"/>
                <w:szCs w:val="24"/>
              </w:rPr>
              <w:t>,9</w:t>
            </w:r>
          </w:p>
        </w:tc>
        <w:tc>
          <w:tcPr>
            <w:tcW w:w="993" w:type="dxa"/>
          </w:tcPr>
          <w:p w:rsidR="006318B2" w:rsidRPr="006B0519" w:rsidRDefault="006318B2" w:rsidP="003A0A20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8</w:t>
            </w:r>
            <w:r w:rsidR="00AB6FB8" w:rsidRPr="006B0519">
              <w:rPr>
                <w:sz w:val="24"/>
                <w:szCs w:val="24"/>
              </w:rPr>
              <w:t>26</w:t>
            </w:r>
            <w:r w:rsidR="006753E3" w:rsidRPr="006B0519">
              <w:rPr>
                <w:sz w:val="24"/>
                <w:szCs w:val="24"/>
              </w:rPr>
              <w:t>7</w:t>
            </w:r>
            <w:r w:rsidR="00AB6FB8" w:rsidRPr="006B0519">
              <w:rPr>
                <w:sz w:val="24"/>
                <w:szCs w:val="24"/>
              </w:rPr>
              <w:t>,1</w:t>
            </w:r>
          </w:p>
        </w:tc>
      </w:tr>
      <w:tr w:rsidR="007D56E3" w:rsidRPr="006B0519" w:rsidTr="006318B2">
        <w:trPr>
          <w:trHeight w:val="795"/>
        </w:trPr>
        <w:tc>
          <w:tcPr>
            <w:tcW w:w="582" w:type="dxa"/>
            <w:vMerge w:val="restart"/>
          </w:tcPr>
          <w:p w:rsidR="007D56E3" w:rsidRPr="006B0519" w:rsidRDefault="00813857" w:rsidP="007227A7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91" w:type="dxa"/>
            <w:shd w:val="clear" w:color="auto" w:fill="auto"/>
          </w:tcPr>
          <w:p w:rsidR="007D56E3" w:rsidRPr="006B0519" w:rsidRDefault="007D56E3" w:rsidP="006A437C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Исполнение муниципальных гарантий в валюте  Российской Федерации</w:t>
            </w:r>
          </w:p>
        </w:tc>
        <w:tc>
          <w:tcPr>
            <w:tcW w:w="2800" w:type="dxa"/>
            <w:shd w:val="clear" w:color="auto" w:fill="auto"/>
          </w:tcPr>
          <w:p w:rsidR="007D56E3" w:rsidRPr="006B0519" w:rsidRDefault="007D56E3" w:rsidP="006A437C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1 06 04 00 00 0000 000</w:t>
            </w:r>
          </w:p>
        </w:tc>
        <w:tc>
          <w:tcPr>
            <w:tcW w:w="1138" w:type="dxa"/>
            <w:shd w:val="clear" w:color="auto" w:fill="auto"/>
          </w:tcPr>
          <w:p w:rsidR="007D56E3" w:rsidRPr="006B0519" w:rsidRDefault="007D56E3" w:rsidP="003A0A20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D56E3" w:rsidRPr="006B0519" w:rsidRDefault="007D56E3" w:rsidP="003A0A20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D56E3" w:rsidRPr="006B0519" w:rsidRDefault="007D56E3" w:rsidP="003A0A20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</w:t>
            </w:r>
          </w:p>
        </w:tc>
      </w:tr>
      <w:tr w:rsidR="007D56E3" w:rsidRPr="006B0519" w:rsidTr="006318B2">
        <w:trPr>
          <w:trHeight w:val="795"/>
        </w:trPr>
        <w:tc>
          <w:tcPr>
            <w:tcW w:w="582" w:type="dxa"/>
            <w:vMerge/>
            <w:vAlign w:val="center"/>
          </w:tcPr>
          <w:p w:rsidR="007D56E3" w:rsidRPr="006B0519" w:rsidRDefault="007D56E3" w:rsidP="006A437C">
            <w:pPr>
              <w:rPr>
                <w:sz w:val="24"/>
                <w:szCs w:val="24"/>
              </w:rPr>
            </w:pPr>
          </w:p>
        </w:tc>
        <w:tc>
          <w:tcPr>
            <w:tcW w:w="4291" w:type="dxa"/>
            <w:shd w:val="clear" w:color="auto" w:fill="auto"/>
          </w:tcPr>
          <w:p w:rsidR="007D56E3" w:rsidRPr="006B0519" w:rsidRDefault="007D56E3" w:rsidP="006A437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Исполнение муниципальных гарантий в валюте 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800" w:type="dxa"/>
            <w:shd w:val="clear" w:color="auto" w:fill="auto"/>
          </w:tcPr>
          <w:p w:rsidR="007D56E3" w:rsidRPr="006B0519" w:rsidRDefault="007D56E3" w:rsidP="006A437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 06 04 00 00 0000 800</w:t>
            </w:r>
          </w:p>
        </w:tc>
        <w:tc>
          <w:tcPr>
            <w:tcW w:w="1138" w:type="dxa"/>
            <w:shd w:val="clear" w:color="auto" w:fill="auto"/>
          </w:tcPr>
          <w:p w:rsidR="007D56E3" w:rsidRPr="006B0519" w:rsidRDefault="007D56E3" w:rsidP="003A0A20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D56E3" w:rsidRPr="006B0519" w:rsidRDefault="007D56E3" w:rsidP="003A0A20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D56E3" w:rsidRPr="006B0519" w:rsidRDefault="007D56E3" w:rsidP="003A0A20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</w:t>
            </w:r>
          </w:p>
        </w:tc>
      </w:tr>
      <w:tr w:rsidR="007D56E3" w:rsidRPr="006B0519" w:rsidTr="006318B2">
        <w:trPr>
          <w:trHeight w:val="795"/>
        </w:trPr>
        <w:tc>
          <w:tcPr>
            <w:tcW w:w="582" w:type="dxa"/>
            <w:vMerge/>
            <w:vAlign w:val="center"/>
          </w:tcPr>
          <w:p w:rsidR="007D56E3" w:rsidRPr="006B0519" w:rsidRDefault="007D56E3" w:rsidP="006A437C">
            <w:pPr>
              <w:rPr>
                <w:sz w:val="24"/>
                <w:szCs w:val="24"/>
              </w:rPr>
            </w:pPr>
          </w:p>
        </w:tc>
        <w:tc>
          <w:tcPr>
            <w:tcW w:w="4291" w:type="dxa"/>
            <w:shd w:val="clear" w:color="auto" w:fill="auto"/>
          </w:tcPr>
          <w:p w:rsidR="007D56E3" w:rsidRPr="006B0519" w:rsidRDefault="007D56E3" w:rsidP="006A437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 xml:space="preserve">Исполнение муниципальных гарантий в валюте 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</w:t>
            </w:r>
          </w:p>
        </w:tc>
        <w:tc>
          <w:tcPr>
            <w:tcW w:w="2800" w:type="dxa"/>
            <w:shd w:val="clear" w:color="auto" w:fill="auto"/>
          </w:tcPr>
          <w:p w:rsidR="007D56E3" w:rsidRPr="006B0519" w:rsidRDefault="007D56E3" w:rsidP="006A437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 06 04 00 10 0000 810</w:t>
            </w:r>
          </w:p>
        </w:tc>
        <w:tc>
          <w:tcPr>
            <w:tcW w:w="1138" w:type="dxa"/>
            <w:shd w:val="clear" w:color="auto" w:fill="auto"/>
          </w:tcPr>
          <w:p w:rsidR="007D56E3" w:rsidRPr="006B0519" w:rsidRDefault="007D56E3" w:rsidP="003A0A20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D56E3" w:rsidRPr="006B0519" w:rsidRDefault="007D56E3" w:rsidP="003A0A20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D56E3" w:rsidRPr="006B0519" w:rsidRDefault="007D56E3" w:rsidP="003A0A20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</w:t>
            </w:r>
          </w:p>
        </w:tc>
      </w:tr>
    </w:tbl>
    <w:p w:rsidR="007D56E3" w:rsidRPr="006B0519" w:rsidRDefault="007D56E3" w:rsidP="007D56E3">
      <w:pPr>
        <w:rPr>
          <w:sz w:val="24"/>
          <w:szCs w:val="24"/>
        </w:rPr>
      </w:pPr>
    </w:p>
    <w:p w:rsidR="007D56E3" w:rsidRPr="006B0519" w:rsidRDefault="007D56E3" w:rsidP="007D56E3">
      <w:pPr>
        <w:jc w:val="both"/>
        <w:rPr>
          <w:b/>
          <w:sz w:val="24"/>
          <w:szCs w:val="24"/>
        </w:rPr>
      </w:pPr>
    </w:p>
    <w:p w:rsidR="007D56E3" w:rsidRPr="006B0519" w:rsidRDefault="007D56E3" w:rsidP="007D56E3">
      <w:pPr>
        <w:jc w:val="both"/>
        <w:rPr>
          <w:b/>
          <w:sz w:val="24"/>
          <w:szCs w:val="24"/>
        </w:rPr>
      </w:pPr>
    </w:p>
    <w:p w:rsidR="007D56E3" w:rsidRPr="006B0519" w:rsidRDefault="007D56E3" w:rsidP="007D56E3">
      <w:pPr>
        <w:jc w:val="both"/>
        <w:rPr>
          <w:b/>
          <w:sz w:val="24"/>
          <w:szCs w:val="24"/>
        </w:rPr>
      </w:pPr>
    </w:p>
    <w:p w:rsidR="007D56E3" w:rsidRPr="006B0519" w:rsidRDefault="007D56E3" w:rsidP="007D56E3">
      <w:pPr>
        <w:jc w:val="both"/>
        <w:rPr>
          <w:b/>
          <w:sz w:val="24"/>
          <w:szCs w:val="24"/>
        </w:rPr>
      </w:pPr>
    </w:p>
    <w:p w:rsidR="007D56E3" w:rsidRPr="006B0519" w:rsidRDefault="007D56E3" w:rsidP="007D56E3">
      <w:pPr>
        <w:jc w:val="both"/>
        <w:rPr>
          <w:b/>
          <w:sz w:val="24"/>
          <w:szCs w:val="24"/>
        </w:rPr>
      </w:pPr>
    </w:p>
    <w:p w:rsidR="007D56E3" w:rsidRPr="006B0519" w:rsidRDefault="007D56E3" w:rsidP="007D56E3">
      <w:pPr>
        <w:jc w:val="both"/>
        <w:rPr>
          <w:b/>
          <w:sz w:val="24"/>
          <w:szCs w:val="24"/>
        </w:rPr>
      </w:pPr>
    </w:p>
    <w:p w:rsidR="007D56E3" w:rsidRPr="006B0519" w:rsidRDefault="007D56E3" w:rsidP="007D56E3">
      <w:pPr>
        <w:jc w:val="both"/>
        <w:rPr>
          <w:b/>
          <w:sz w:val="24"/>
          <w:szCs w:val="24"/>
        </w:rPr>
      </w:pPr>
    </w:p>
    <w:p w:rsidR="007D56E3" w:rsidRPr="006B0519" w:rsidRDefault="007D56E3" w:rsidP="007D56E3">
      <w:pPr>
        <w:jc w:val="both"/>
        <w:rPr>
          <w:b/>
          <w:sz w:val="24"/>
          <w:szCs w:val="24"/>
        </w:rPr>
      </w:pPr>
    </w:p>
    <w:p w:rsidR="007D56E3" w:rsidRPr="006B0519" w:rsidRDefault="007D56E3" w:rsidP="007D56E3">
      <w:pPr>
        <w:jc w:val="both"/>
        <w:rPr>
          <w:b/>
          <w:sz w:val="24"/>
          <w:szCs w:val="24"/>
        </w:rPr>
      </w:pPr>
    </w:p>
    <w:p w:rsidR="007D56E3" w:rsidRDefault="007D56E3" w:rsidP="007D56E3">
      <w:pPr>
        <w:jc w:val="both"/>
        <w:rPr>
          <w:b/>
          <w:sz w:val="24"/>
          <w:szCs w:val="24"/>
        </w:rPr>
      </w:pPr>
    </w:p>
    <w:p w:rsidR="0078654A" w:rsidRDefault="0078654A" w:rsidP="007D56E3">
      <w:pPr>
        <w:jc w:val="both"/>
        <w:rPr>
          <w:b/>
          <w:sz w:val="24"/>
          <w:szCs w:val="24"/>
        </w:rPr>
      </w:pPr>
    </w:p>
    <w:p w:rsidR="0078654A" w:rsidRDefault="0078654A" w:rsidP="007D56E3">
      <w:pPr>
        <w:jc w:val="both"/>
        <w:rPr>
          <w:b/>
          <w:sz w:val="24"/>
          <w:szCs w:val="24"/>
        </w:rPr>
      </w:pPr>
    </w:p>
    <w:p w:rsidR="00370DEE" w:rsidRDefault="00370DEE" w:rsidP="007D56E3">
      <w:pPr>
        <w:jc w:val="both"/>
        <w:rPr>
          <w:b/>
          <w:sz w:val="24"/>
          <w:szCs w:val="24"/>
        </w:rPr>
      </w:pPr>
    </w:p>
    <w:p w:rsidR="00370DEE" w:rsidRDefault="00370DEE" w:rsidP="007D56E3">
      <w:pPr>
        <w:jc w:val="both"/>
        <w:rPr>
          <w:b/>
          <w:sz w:val="24"/>
          <w:szCs w:val="24"/>
        </w:rPr>
      </w:pPr>
    </w:p>
    <w:p w:rsidR="0078654A" w:rsidRPr="006B0519" w:rsidRDefault="0078654A" w:rsidP="007D56E3">
      <w:pPr>
        <w:jc w:val="both"/>
        <w:rPr>
          <w:b/>
          <w:sz w:val="24"/>
          <w:szCs w:val="24"/>
        </w:rPr>
      </w:pPr>
    </w:p>
    <w:p w:rsidR="007D56E3" w:rsidRPr="006B0519" w:rsidRDefault="007D56E3" w:rsidP="007D56E3">
      <w:pPr>
        <w:jc w:val="both"/>
        <w:rPr>
          <w:b/>
          <w:sz w:val="24"/>
          <w:szCs w:val="24"/>
        </w:rPr>
      </w:pPr>
    </w:p>
    <w:p w:rsidR="008655F2" w:rsidRPr="006B0519" w:rsidRDefault="008655F2" w:rsidP="009051CE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E5309C" w:rsidRPr="006B0519" w:rsidRDefault="00E5309C" w:rsidP="00E5309C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6B0519">
        <w:rPr>
          <w:sz w:val="24"/>
          <w:szCs w:val="24"/>
        </w:rPr>
        <w:lastRenderedPageBreak/>
        <w:t>Приложение № 2</w:t>
      </w:r>
    </w:p>
    <w:p w:rsidR="00E5309C" w:rsidRPr="006B0519" w:rsidRDefault="00E5309C" w:rsidP="00E5309C">
      <w:pPr>
        <w:jc w:val="right"/>
        <w:rPr>
          <w:sz w:val="24"/>
          <w:szCs w:val="24"/>
        </w:rPr>
      </w:pPr>
      <w:r w:rsidRPr="006B0519">
        <w:rPr>
          <w:sz w:val="24"/>
          <w:szCs w:val="24"/>
        </w:rPr>
        <w:t xml:space="preserve">                                                    к Решению </w:t>
      </w:r>
      <w:proofErr w:type="gramStart"/>
      <w:r w:rsidRPr="006B0519">
        <w:rPr>
          <w:sz w:val="24"/>
          <w:szCs w:val="24"/>
        </w:rPr>
        <w:t>Совета  народных</w:t>
      </w:r>
      <w:proofErr w:type="gramEnd"/>
      <w:r w:rsidRPr="006B0519">
        <w:rPr>
          <w:sz w:val="24"/>
          <w:szCs w:val="24"/>
        </w:rPr>
        <w:t xml:space="preserve"> депутатов  </w:t>
      </w:r>
    </w:p>
    <w:p w:rsidR="00E5309C" w:rsidRPr="006B0519" w:rsidRDefault="00E5309C" w:rsidP="00E5309C">
      <w:pPr>
        <w:jc w:val="right"/>
        <w:rPr>
          <w:sz w:val="24"/>
          <w:szCs w:val="24"/>
        </w:rPr>
      </w:pPr>
      <w:proofErr w:type="spellStart"/>
      <w:r w:rsidRPr="006B0519">
        <w:rPr>
          <w:sz w:val="24"/>
          <w:szCs w:val="24"/>
        </w:rPr>
        <w:t>Коломыцевского</w:t>
      </w:r>
      <w:proofErr w:type="spellEnd"/>
      <w:r w:rsidRPr="006B0519">
        <w:rPr>
          <w:sz w:val="24"/>
          <w:szCs w:val="24"/>
        </w:rPr>
        <w:t xml:space="preserve"> сельского поселения</w:t>
      </w:r>
    </w:p>
    <w:p w:rsidR="00E5309C" w:rsidRPr="006B0519" w:rsidRDefault="00E5309C" w:rsidP="00E5309C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6B0519">
        <w:rPr>
          <w:sz w:val="24"/>
          <w:szCs w:val="24"/>
        </w:rPr>
        <w:t>Лискинского муниципального района</w:t>
      </w:r>
    </w:p>
    <w:p w:rsidR="00E5309C" w:rsidRPr="006B0519" w:rsidRDefault="00E5309C" w:rsidP="00E5309C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6B0519">
        <w:rPr>
          <w:sz w:val="24"/>
          <w:szCs w:val="24"/>
        </w:rPr>
        <w:t xml:space="preserve">                                                                    Воронежской области                                                                      </w:t>
      </w:r>
    </w:p>
    <w:p w:rsidR="008655F2" w:rsidRPr="006B0519" w:rsidRDefault="00725668" w:rsidP="009051CE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725668">
        <w:rPr>
          <w:sz w:val="24"/>
          <w:szCs w:val="24"/>
        </w:rPr>
        <w:t>28.12.2021 г. № 69</w:t>
      </w:r>
    </w:p>
    <w:p w:rsidR="00C7366E" w:rsidRPr="006B0519" w:rsidRDefault="00C7366E" w:rsidP="009051CE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753E3" w:rsidRPr="006B0519" w:rsidRDefault="006753E3" w:rsidP="009051CE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753E3" w:rsidRPr="006B0519" w:rsidRDefault="006753E3" w:rsidP="009051CE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051CE" w:rsidRPr="006B0519" w:rsidRDefault="009051CE" w:rsidP="009051CE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6B0519">
        <w:rPr>
          <w:sz w:val="24"/>
          <w:szCs w:val="24"/>
        </w:rPr>
        <w:t>Приложение № 2</w:t>
      </w:r>
    </w:p>
    <w:p w:rsidR="008655F2" w:rsidRPr="006B0519" w:rsidRDefault="008655F2" w:rsidP="008655F2">
      <w:pPr>
        <w:jc w:val="right"/>
        <w:rPr>
          <w:sz w:val="24"/>
          <w:szCs w:val="24"/>
        </w:rPr>
      </w:pPr>
      <w:r w:rsidRPr="006B0519">
        <w:rPr>
          <w:sz w:val="24"/>
          <w:szCs w:val="24"/>
        </w:rPr>
        <w:t xml:space="preserve">к Решению </w:t>
      </w:r>
      <w:proofErr w:type="gramStart"/>
      <w:r w:rsidRPr="006B0519">
        <w:rPr>
          <w:sz w:val="24"/>
          <w:szCs w:val="24"/>
        </w:rPr>
        <w:t>Совета  народных</w:t>
      </w:r>
      <w:proofErr w:type="gramEnd"/>
      <w:r w:rsidRPr="006B0519">
        <w:rPr>
          <w:sz w:val="24"/>
          <w:szCs w:val="24"/>
        </w:rPr>
        <w:t xml:space="preserve"> депутатов  </w:t>
      </w:r>
    </w:p>
    <w:p w:rsidR="008655F2" w:rsidRPr="006B0519" w:rsidRDefault="008655F2" w:rsidP="008655F2">
      <w:pPr>
        <w:jc w:val="right"/>
        <w:rPr>
          <w:sz w:val="24"/>
          <w:szCs w:val="24"/>
        </w:rPr>
      </w:pPr>
      <w:proofErr w:type="spellStart"/>
      <w:r w:rsidRPr="006B0519">
        <w:rPr>
          <w:sz w:val="24"/>
          <w:szCs w:val="24"/>
        </w:rPr>
        <w:t>Коломыцевского</w:t>
      </w:r>
      <w:proofErr w:type="spellEnd"/>
      <w:r w:rsidRPr="006B0519">
        <w:rPr>
          <w:sz w:val="24"/>
          <w:szCs w:val="24"/>
        </w:rPr>
        <w:t xml:space="preserve"> сельского поселения</w:t>
      </w:r>
    </w:p>
    <w:p w:rsidR="008655F2" w:rsidRPr="006B0519" w:rsidRDefault="008655F2" w:rsidP="008655F2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6B0519">
        <w:rPr>
          <w:sz w:val="24"/>
          <w:szCs w:val="24"/>
        </w:rPr>
        <w:t>Лискинского муниципального района</w:t>
      </w:r>
    </w:p>
    <w:p w:rsidR="008655F2" w:rsidRPr="006B0519" w:rsidRDefault="008655F2" w:rsidP="008655F2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6B0519">
        <w:rPr>
          <w:sz w:val="24"/>
          <w:szCs w:val="24"/>
        </w:rPr>
        <w:t xml:space="preserve">                                                                    Воронежской области                                                                      </w:t>
      </w:r>
    </w:p>
    <w:p w:rsidR="008655F2" w:rsidRPr="006B0519" w:rsidRDefault="00945C04" w:rsidP="008655F2">
      <w:pPr>
        <w:jc w:val="right"/>
        <w:rPr>
          <w:sz w:val="24"/>
          <w:szCs w:val="24"/>
        </w:rPr>
      </w:pPr>
      <w:proofErr w:type="gramStart"/>
      <w:r w:rsidRPr="006B0519">
        <w:rPr>
          <w:sz w:val="24"/>
          <w:szCs w:val="24"/>
        </w:rPr>
        <w:t xml:space="preserve">от  </w:t>
      </w:r>
      <w:r w:rsidR="00402E26" w:rsidRPr="006B0519">
        <w:rPr>
          <w:sz w:val="24"/>
          <w:szCs w:val="24"/>
        </w:rPr>
        <w:t>29</w:t>
      </w:r>
      <w:r w:rsidRPr="006B0519">
        <w:rPr>
          <w:sz w:val="24"/>
          <w:szCs w:val="24"/>
        </w:rPr>
        <w:t>.12.2020</w:t>
      </w:r>
      <w:proofErr w:type="gramEnd"/>
      <w:r w:rsidRPr="006B0519">
        <w:rPr>
          <w:sz w:val="24"/>
          <w:szCs w:val="24"/>
        </w:rPr>
        <w:t xml:space="preserve"> г.  №26</w:t>
      </w:r>
      <w:r w:rsidR="008655F2" w:rsidRPr="006B0519">
        <w:rPr>
          <w:sz w:val="24"/>
          <w:szCs w:val="24"/>
        </w:rPr>
        <w:t>«</w:t>
      </w:r>
      <w:proofErr w:type="gramStart"/>
      <w:r w:rsidR="00087026" w:rsidRPr="006B0519">
        <w:rPr>
          <w:sz w:val="24"/>
          <w:szCs w:val="24"/>
        </w:rPr>
        <w:t>О  бюджет</w:t>
      </w:r>
      <w:r w:rsidR="006753E3" w:rsidRPr="006B0519">
        <w:rPr>
          <w:sz w:val="24"/>
          <w:szCs w:val="24"/>
        </w:rPr>
        <w:t>е</w:t>
      </w:r>
      <w:proofErr w:type="gramEnd"/>
    </w:p>
    <w:p w:rsidR="008655F2" w:rsidRPr="006B0519" w:rsidRDefault="008655F2" w:rsidP="008655F2">
      <w:pPr>
        <w:jc w:val="right"/>
        <w:rPr>
          <w:sz w:val="24"/>
          <w:szCs w:val="24"/>
        </w:rPr>
      </w:pPr>
      <w:proofErr w:type="spellStart"/>
      <w:r w:rsidRPr="006B0519">
        <w:rPr>
          <w:sz w:val="24"/>
          <w:szCs w:val="24"/>
        </w:rPr>
        <w:t>Коломыцевского</w:t>
      </w:r>
      <w:proofErr w:type="spellEnd"/>
      <w:r w:rsidR="004B29D7">
        <w:rPr>
          <w:sz w:val="24"/>
          <w:szCs w:val="24"/>
        </w:rPr>
        <w:t xml:space="preserve"> </w:t>
      </w:r>
      <w:proofErr w:type="gramStart"/>
      <w:r w:rsidRPr="006B0519">
        <w:rPr>
          <w:sz w:val="24"/>
          <w:szCs w:val="24"/>
        </w:rPr>
        <w:t>сельского  поселения</w:t>
      </w:r>
      <w:proofErr w:type="gramEnd"/>
    </w:p>
    <w:p w:rsidR="008655F2" w:rsidRPr="006B0519" w:rsidRDefault="008655F2" w:rsidP="008655F2">
      <w:pPr>
        <w:jc w:val="right"/>
        <w:rPr>
          <w:sz w:val="24"/>
          <w:szCs w:val="24"/>
        </w:rPr>
      </w:pPr>
      <w:r w:rsidRPr="006B0519">
        <w:rPr>
          <w:sz w:val="24"/>
          <w:szCs w:val="24"/>
        </w:rPr>
        <w:t>Лискинского муниципального района</w:t>
      </w:r>
    </w:p>
    <w:p w:rsidR="008655F2" w:rsidRPr="006B0519" w:rsidRDefault="008655F2" w:rsidP="008655F2">
      <w:pPr>
        <w:jc w:val="right"/>
        <w:rPr>
          <w:sz w:val="24"/>
          <w:szCs w:val="24"/>
        </w:rPr>
      </w:pPr>
      <w:r w:rsidRPr="006B0519">
        <w:rPr>
          <w:sz w:val="24"/>
          <w:szCs w:val="24"/>
        </w:rPr>
        <w:t>Воронежской области на 2021 год и</w:t>
      </w:r>
    </w:p>
    <w:p w:rsidR="008655F2" w:rsidRPr="006B0519" w:rsidRDefault="008655F2" w:rsidP="008655F2">
      <w:pPr>
        <w:tabs>
          <w:tab w:val="left" w:pos="6270"/>
        </w:tabs>
        <w:jc w:val="right"/>
        <w:rPr>
          <w:sz w:val="24"/>
          <w:szCs w:val="24"/>
        </w:rPr>
      </w:pPr>
      <w:r w:rsidRPr="006B0519">
        <w:rPr>
          <w:sz w:val="24"/>
          <w:szCs w:val="24"/>
        </w:rPr>
        <w:t xml:space="preserve">                                                                                            на плановый период 2022 и 2023 годов»</w:t>
      </w:r>
    </w:p>
    <w:p w:rsidR="009051CE" w:rsidRPr="006B0519" w:rsidRDefault="009051CE" w:rsidP="008655F2">
      <w:pPr>
        <w:jc w:val="right"/>
        <w:rPr>
          <w:sz w:val="24"/>
          <w:szCs w:val="24"/>
        </w:rPr>
      </w:pPr>
    </w:p>
    <w:p w:rsidR="009051CE" w:rsidRPr="006B0519" w:rsidRDefault="009051CE" w:rsidP="00310F6E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6B0519">
        <w:rPr>
          <w:b/>
          <w:sz w:val="24"/>
          <w:szCs w:val="24"/>
        </w:rPr>
        <w:t xml:space="preserve">Поступление доходов </w:t>
      </w:r>
      <w:r w:rsidR="00D30877" w:rsidRPr="006B0519">
        <w:rPr>
          <w:b/>
          <w:sz w:val="24"/>
          <w:szCs w:val="24"/>
        </w:rPr>
        <w:t xml:space="preserve">в </w:t>
      </w:r>
      <w:r w:rsidRPr="006B0519">
        <w:rPr>
          <w:b/>
          <w:sz w:val="24"/>
          <w:szCs w:val="24"/>
        </w:rPr>
        <w:t xml:space="preserve">бюджет </w:t>
      </w:r>
      <w:proofErr w:type="spellStart"/>
      <w:r w:rsidRPr="006B0519">
        <w:rPr>
          <w:b/>
          <w:sz w:val="24"/>
          <w:szCs w:val="24"/>
        </w:rPr>
        <w:t>Коломыцевского</w:t>
      </w:r>
      <w:proofErr w:type="spellEnd"/>
      <w:r w:rsidRPr="006B0519">
        <w:rPr>
          <w:b/>
          <w:sz w:val="24"/>
          <w:szCs w:val="24"/>
        </w:rPr>
        <w:t xml:space="preserve"> сельского поселения</w:t>
      </w:r>
      <w:r w:rsidR="00310F6E" w:rsidRPr="006B0519">
        <w:rPr>
          <w:b/>
          <w:sz w:val="24"/>
          <w:szCs w:val="24"/>
        </w:rPr>
        <w:t xml:space="preserve"> Лискинского муниципального района Воронежской области</w:t>
      </w:r>
    </w:p>
    <w:p w:rsidR="009051CE" w:rsidRPr="006B0519" w:rsidRDefault="009051CE" w:rsidP="00310F6E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6B0519">
        <w:rPr>
          <w:b/>
          <w:sz w:val="24"/>
          <w:szCs w:val="24"/>
        </w:rPr>
        <w:t>по кодам видов доходов, подвидов доходов</w:t>
      </w:r>
    </w:p>
    <w:p w:rsidR="009051CE" w:rsidRPr="006B0519" w:rsidRDefault="009051CE" w:rsidP="00310F6E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6B0519">
        <w:rPr>
          <w:b/>
          <w:sz w:val="24"/>
          <w:szCs w:val="24"/>
        </w:rPr>
        <w:t xml:space="preserve">на </w:t>
      </w:r>
      <w:proofErr w:type="gramStart"/>
      <w:r w:rsidRPr="006B0519">
        <w:rPr>
          <w:b/>
          <w:sz w:val="24"/>
          <w:szCs w:val="24"/>
        </w:rPr>
        <w:t>202</w:t>
      </w:r>
      <w:r w:rsidR="008655F2" w:rsidRPr="006B0519">
        <w:rPr>
          <w:b/>
          <w:sz w:val="24"/>
          <w:szCs w:val="24"/>
        </w:rPr>
        <w:t>1</w:t>
      </w:r>
      <w:r w:rsidRPr="006B0519">
        <w:rPr>
          <w:b/>
          <w:sz w:val="24"/>
          <w:szCs w:val="24"/>
        </w:rPr>
        <w:t xml:space="preserve">  год</w:t>
      </w:r>
      <w:proofErr w:type="gramEnd"/>
      <w:r w:rsidRPr="006B0519">
        <w:rPr>
          <w:b/>
          <w:sz w:val="24"/>
          <w:szCs w:val="24"/>
        </w:rPr>
        <w:t xml:space="preserve"> и </w:t>
      </w:r>
      <w:r w:rsidR="008655F2" w:rsidRPr="006B0519">
        <w:rPr>
          <w:b/>
          <w:sz w:val="24"/>
          <w:szCs w:val="24"/>
        </w:rPr>
        <w:t xml:space="preserve">на </w:t>
      </w:r>
      <w:r w:rsidRPr="006B0519">
        <w:rPr>
          <w:b/>
          <w:sz w:val="24"/>
          <w:szCs w:val="24"/>
        </w:rPr>
        <w:t>плановый период 202</w:t>
      </w:r>
      <w:r w:rsidR="008655F2" w:rsidRPr="006B0519">
        <w:rPr>
          <w:b/>
          <w:sz w:val="24"/>
          <w:szCs w:val="24"/>
        </w:rPr>
        <w:t xml:space="preserve">2 и </w:t>
      </w:r>
      <w:r w:rsidRPr="006B0519">
        <w:rPr>
          <w:b/>
          <w:sz w:val="24"/>
          <w:szCs w:val="24"/>
        </w:rPr>
        <w:t>202</w:t>
      </w:r>
      <w:r w:rsidR="008655F2" w:rsidRPr="006B0519">
        <w:rPr>
          <w:b/>
          <w:sz w:val="24"/>
          <w:szCs w:val="24"/>
        </w:rPr>
        <w:t xml:space="preserve">3 </w:t>
      </w:r>
      <w:r w:rsidRPr="006B0519">
        <w:rPr>
          <w:b/>
          <w:sz w:val="24"/>
          <w:szCs w:val="24"/>
        </w:rPr>
        <w:t>год</w:t>
      </w:r>
      <w:r w:rsidR="008655F2" w:rsidRPr="006B0519">
        <w:rPr>
          <w:b/>
          <w:sz w:val="24"/>
          <w:szCs w:val="24"/>
        </w:rPr>
        <w:t>ов</w:t>
      </w:r>
    </w:p>
    <w:p w:rsidR="00020814" w:rsidRPr="006B0519" w:rsidRDefault="00020814" w:rsidP="009051CE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9051CE" w:rsidRPr="006B0519" w:rsidRDefault="00020814" w:rsidP="009051CE">
      <w:pPr>
        <w:rPr>
          <w:sz w:val="24"/>
          <w:szCs w:val="24"/>
        </w:rPr>
      </w:pPr>
      <w:r w:rsidRPr="006B0519">
        <w:rPr>
          <w:sz w:val="24"/>
          <w:szCs w:val="24"/>
        </w:rPr>
        <w:t xml:space="preserve">                                                                                                                                     (тыс. рублей)</w:t>
      </w:r>
    </w:p>
    <w:tbl>
      <w:tblPr>
        <w:tblW w:w="24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3402"/>
        <w:gridCol w:w="1134"/>
        <w:gridCol w:w="1134"/>
        <w:gridCol w:w="1134"/>
        <w:gridCol w:w="8298"/>
        <w:gridCol w:w="6513"/>
      </w:tblGrid>
      <w:tr w:rsidR="009051CE" w:rsidRPr="006B0519" w:rsidTr="009051CE">
        <w:trPr>
          <w:gridAfter w:val="2"/>
          <w:wAfter w:w="14811" w:type="dxa"/>
          <w:cantSplit/>
        </w:trPr>
        <w:tc>
          <w:tcPr>
            <w:tcW w:w="3085" w:type="dxa"/>
            <w:tcBorders>
              <w:bottom w:val="nil"/>
            </w:tcBorders>
          </w:tcPr>
          <w:p w:rsidR="009051CE" w:rsidRPr="006B0519" w:rsidRDefault="009051CE" w:rsidP="007227A7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9051CE" w:rsidRPr="006B0519" w:rsidRDefault="009051CE" w:rsidP="007227A7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051CE" w:rsidRPr="006B0519" w:rsidRDefault="009051CE" w:rsidP="007227A7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9051CE" w:rsidRPr="006B0519" w:rsidRDefault="008655F2" w:rsidP="007227A7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6B0519">
              <w:rPr>
                <w:bCs/>
                <w:sz w:val="24"/>
                <w:szCs w:val="24"/>
              </w:rPr>
              <w:t>Сумма   2021</w:t>
            </w:r>
            <w:r w:rsidR="009051CE" w:rsidRPr="006B0519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9051CE" w:rsidRPr="006B0519" w:rsidRDefault="009051CE" w:rsidP="007227A7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:rsidR="009051CE" w:rsidRPr="006B0519" w:rsidRDefault="009051CE" w:rsidP="008655F2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6B0519">
              <w:rPr>
                <w:bCs/>
                <w:sz w:val="24"/>
                <w:szCs w:val="24"/>
              </w:rPr>
              <w:t>Сумма 202</w:t>
            </w:r>
            <w:r w:rsidR="008655F2" w:rsidRPr="006B0519">
              <w:rPr>
                <w:bCs/>
                <w:sz w:val="24"/>
                <w:szCs w:val="24"/>
              </w:rPr>
              <w:t>2</w:t>
            </w:r>
            <w:r w:rsidRPr="006B0519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:rsidR="009051CE" w:rsidRPr="006B0519" w:rsidRDefault="009051CE" w:rsidP="007227A7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:rsidR="009051CE" w:rsidRPr="006B0519" w:rsidRDefault="009051CE" w:rsidP="008655F2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6B0519">
              <w:rPr>
                <w:bCs/>
                <w:sz w:val="24"/>
                <w:szCs w:val="24"/>
              </w:rPr>
              <w:t>Сумма 202</w:t>
            </w:r>
            <w:r w:rsidR="008655F2" w:rsidRPr="006B0519">
              <w:rPr>
                <w:bCs/>
                <w:sz w:val="24"/>
                <w:szCs w:val="24"/>
              </w:rPr>
              <w:t>3</w:t>
            </w:r>
            <w:r w:rsidRPr="006B0519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9051CE" w:rsidRPr="006B0519" w:rsidTr="009051CE">
        <w:trPr>
          <w:gridAfter w:val="2"/>
          <w:wAfter w:w="14811" w:type="dxa"/>
          <w:cantSplit/>
          <w:trHeight w:val="713"/>
        </w:trPr>
        <w:tc>
          <w:tcPr>
            <w:tcW w:w="3085" w:type="dxa"/>
            <w:tcBorders>
              <w:top w:val="nil"/>
            </w:tcBorders>
          </w:tcPr>
          <w:p w:rsidR="009051CE" w:rsidRPr="006B0519" w:rsidRDefault="009051CE" w:rsidP="007227A7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6B0519">
              <w:rPr>
                <w:bCs/>
                <w:sz w:val="24"/>
                <w:szCs w:val="24"/>
              </w:rPr>
              <w:t>Код показателя</w:t>
            </w:r>
          </w:p>
        </w:tc>
        <w:tc>
          <w:tcPr>
            <w:tcW w:w="3402" w:type="dxa"/>
            <w:tcBorders>
              <w:top w:val="nil"/>
            </w:tcBorders>
          </w:tcPr>
          <w:p w:rsidR="009051CE" w:rsidRPr="006B0519" w:rsidRDefault="009051CE" w:rsidP="007227A7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6B0519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/>
          </w:tcPr>
          <w:p w:rsidR="009051CE" w:rsidRPr="006B0519" w:rsidRDefault="009051CE" w:rsidP="007227A7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51CE" w:rsidRPr="006B0519" w:rsidRDefault="009051CE" w:rsidP="007227A7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51CE" w:rsidRPr="006B0519" w:rsidRDefault="009051CE" w:rsidP="007227A7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156EC" w:rsidRPr="006B0519" w:rsidTr="00A1505D">
        <w:trPr>
          <w:gridAfter w:val="2"/>
          <w:wAfter w:w="14811" w:type="dxa"/>
          <w:trHeight w:val="509"/>
        </w:trPr>
        <w:tc>
          <w:tcPr>
            <w:tcW w:w="3085" w:type="dxa"/>
            <w:vAlign w:val="bottom"/>
          </w:tcPr>
          <w:p w:rsidR="004156EC" w:rsidRPr="006B0519" w:rsidRDefault="004156EC" w:rsidP="00A1505D">
            <w:pPr>
              <w:jc w:val="center"/>
              <w:rPr>
                <w:b/>
                <w:bCs/>
                <w:sz w:val="24"/>
                <w:szCs w:val="24"/>
              </w:rPr>
            </w:pPr>
            <w:r w:rsidRPr="006B0519">
              <w:rPr>
                <w:b/>
                <w:bCs/>
                <w:sz w:val="24"/>
                <w:szCs w:val="24"/>
              </w:rPr>
              <w:t>000 8 50 00000 00 0000 000</w:t>
            </w:r>
          </w:p>
        </w:tc>
        <w:tc>
          <w:tcPr>
            <w:tcW w:w="3402" w:type="dxa"/>
            <w:vAlign w:val="bottom"/>
          </w:tcPr>
          <w:p w:rsidR="004156EC" w:rsidRPr="006B0519" w:rsidRDefault="004156EC" w:rsidP="009051CE">
            <w:pPr>
              <w:rPr>
                <w:b/>
                <w:bCs/>
                <w:sz w:val="24"/>
                <w:szCs w:val="24"/>
              </w:rPr>
            </w:pPr>
            <w:r w:rsidRPr="006B0519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4156EC" w:rsidRPr="006B0519" w:rsidRDefault="00426EC5" w:rsidP="003A0A2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94</w:t>
            </w:r>
          </w:p>
        </w:tc>
        <w:tc>
          <w:tcPr>
            <w:tcW w:w="1134" w:type="dxa"/>
            <w:vAlign w:val="bottom"/>
          </w:tcPr>
          <w:p w:rsidR="004156EC" w:rsidRPr="006B0519" w:rsidRDefault="004156EC" w:rsidP="003A0A20">
            <w:pPr>
              <w:jc w:val="right"/>
              <w:rPr>
                <w:b/>
                <w:sz w:val="24"/>
                <w:szCs w:val="24"/>
              </w:rPr>
            </w:pPr>
          </w:p>
          <w:p w:rsidR="004156EC" w:rsidRPr="006B0519" w:rsidRDefault="00B10A7E" w:rsidP="003A0A20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760</w:t>
            </w:r>
            <w:r w:rsidR="006753E3" w:rsidRPr="006B0519">
              <w:rPr>
                <w:b/>
                <w:sz w:val="24"/>
                <w:szCs w:val="24"/>
              </w:rPr>
              <w:t>0</w:t>
            </w:r>
            <w:r w:rsidRPr="006B0519">
              <w:rPr>
                <w:b/>
                <w:sz w:val="24"/>
                <w:szCs w:val="24"/>
              </w:rPr>
              <w:t>,9</w:t>
            </w:r>
          </w:p>
        </w:tc>
        <w:tc>
          <w:tcPr>
            <w:tcW w:w="1134" w:type="dxa"/>
            <w:vAlign w:val="bottom"/>
          </w:tcPr>
          <w:p w:rsidR="004156EC" w:rsidRPr="006B0519" w:rsidRDefault="004156EC" w:rsidP="003A0A20">
            <w:pPr>
              <w:jc w:val="right"/>
              <w:rPr>
                <w:b/>
                <w:sz w:val="24"/>
                <w:szCs w:val="24"/>
              </w:rPr>
            </w:pPr>
          </w:p>
          <w:p w:rsidR="004156EC" w:rsidRPr="006B0519" w:rsidRDefault="004156EC" w:rsidP="003A0A20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8</w:t>
            </w:r>
            <w:r w:rsidR="00DA3A56" w:rsidRPr="006B0519">
              <w:rPr>
                <w:b/>
                <w:sz w:val="24"/>
                <w:szCs w:val="24"/>
              </w:rPr>
              <w:t>13</w:t>
            </w:r>
            <w:r w:rsidR="0054516F" w:rsidRPr="006B0519">
              <w:rPr>
                <w:b/>
                <w:sz w:val="24"/>
                <w:szCs w:val="24"/>
              </w:rPr>
              <w:t>2</w:t>
            </w:r>
            <w:r w:rsidR="00DA3A56" w:rsidRPr="006B0519">
              <w:rPr>
                <w:b/>
                <w:sz w:val="24"/>
                <w:szCs w:val="24"/>
              </w:rPr>
              <w:t>,1</w:t>
            </w:r>
          </w:p>
        </w:tc>
      </w:tr>
      <w:tr w:rsidR="004156EC" w:rsidRPr="006B0519" w:rsidTr="00A1505D">
        <w:trPr>
          <w:gridAfter w:val="2"/>
          <w:wAfter w:w="14811" w:type="dxa"/>
        </w:trPr>
        <w:tc>
          <w:tcPr>
            <w:tcW w:w="3085" w:type="dxa"/>
            <w:vAlign w:val="bottom"/>
          </w:tcPr>
          <w:p w:rsidR="004156EC" w:rsidRPr="006B0519" w:rsidRDefault="004156EC" w:rsidP="00A1505D">
            <w:pPr>
              <w:jc w:val="center"/>
              <w:rPr>
                <w:b/>
                <w:bCs/>
                <w:sz w:val="24"/>
                <w:szCs w:val="24"/>
              </w:rPr>
            </w:pPr>
            <w:r w:rsidRPr="006B0519">
              <w:rPr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3402" w:type="dxa"/>
            <w:vAlign w:val="bottom"/>
          </w:tcPr>
          <w:p w:rsidR="004156EC" w:rsidRPr="006B0519" w:rsidRDefault="004156EC" w:rsidP="009051CE">
            <w:pPr>
              <w:rPr>
                <w:b/>
                <w:bCs/>
                <w:sz w:val="24"/>
                <w:szCs w:val="24"/>
              </w:rPr>
            </w:pPr>
            <w:r w:rsidRPr="006B0519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vAlign w:val="bottom"/>
          </w:tcPr>
          <w:p w:rsidR="004156EC" w:rsidRPr="006B0519" w:rsidRDefault="00426EC5" w:rsidP="003A0A2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7,9</w:t>
            </w:r>
          </w:p>
        </w:tc>
        <w:tc>
          <w:tcPr>
            <w:tcW w:w="1134" w:type="dxa"/>
            <w:vAlign w:val="bottom"/>
          </w:tcPr>
          <w:p w:rsidR="004156EC" w:rsidRPr="006B0519" w:rsidRDefault="004156EC" w:rsidP="003A0A20">
            <w:pPr>
              <w:jc w:val="right"/>
              <w:rPr>
                <w:b/>
                <w:sz w:val="24"/>
                <w:szCs w:val="24"/>
              </w:rPr>
            </w:pPr>
          </w:p>
          <w:p w:rsidR="004156EC" w:rsidRPr="006B0519" w:rsidRDefault="004156EC" w:rsidP="003A0A20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</w:t>
            </w:r>
            <w:r w:rsidR="006753E3" w:rsidRPr="006B0519">
              <w:rPr>
                <w:b/>
                <w:sz w:val="24"/>
                <w:szCs w:val="24"/>
              </w:rPr>
              <w:t>813</w:t>
            </w:r>
          </w:p>
        </w:tc>
        <w:tc>
          <w:tcPr>
            <w:tcW w:w="1134" w:type="dxa"/>
            <w:vAlign w:val="bottom"/>
          </w:tcPr>
          <w:p w:rsidR="004156EC" w:rsidRPr="006B0519" w:rsidRDefault="004156EC" w:rsidP="003A0A20">
            <w:pPr>
              <w:jc w:val="right"/>
              <w:rPr>
                <w:b/>
                <w:sz w:val="24"/>
                <w:szCs w:val="24"/>
              </w:rPr>
            </w:pPr>
          </w:p>
          <w:p w:rsidR="004156EC" w:rsidRPr="006B0519" w:rsidRDefault="004156EC" w:rsidP="003A0A20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</w:t>
            </w:r>
            <w:r w:rsidR="0054516F" w:rsidRPr="006B0519">
              <w:rPr>
                <w:b/>
                <w:sz w:val="24"/>
                <w:szCs w:val="24"/>
              </w:rPr>
              <w:t>837</w:t>
            </w:r>
          </w:p>
        </w:tc>
      </w:tr>
      <w:tr w:rsidR="004156EC" w:rsidRPr="006B0519" w:rsidTr="00A1505D">
        <w:trPr>
          <w:gridAfter w:val="2"/>
          <w:wAfter w:w="14811" w:type="dxa"/>
        </w:trPr>
        <w:tc>
          <w:tcPr>
            <w:tcW w:w="3085" w:type="dxa"/>
            <w:vAlign w:val="bottom"/>
          </w:tcPr>
          <w:p w:rsidR="004156EC" w:rsidRPr="006B0519" w:rsidRDefault="004156EC" w:rsidP="00A1505D">
            <w:pPr>
              <w:jc w:val="center"/>
              <w:rPr>
                <w:bCs/>
                <w:sz w:val="24"/>
                <w:szCs w:val="24"/>
              </w:rPr>
            </w:pPr>
            <w:r w:rsidRPr="006B0519">
              <w:rPr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3402" w:type="dxa"/>
            <w:vAlign w:val="bottom"/>
          </w:tcPr>
          <w:p w:rsidR="004156EC" w:rsidRPr="006B0519" w:rsidRDefault="004156EC" w:rsidP="009051CE">
            <w:pPr>
              <w:rPr>
                <w:bCs/>
                <w:sz w:val="24"/>
                <w:szCs w:val="24"/>
              </w:rPr>
            </w:pPr>
            <w:r w:rsidRPr="006B0519">
              <w:rPr>
                <w:bCs/>
                <w:sz w:val="24"/>
                <w:szCs w:val="24"/>
              </w:rPr>
              <w:t>НАЛОГИ НА ПРИБЫЛЬ,  ДОХОДЫ</w:t>
            </w:r>
          </w:p>
        </w:tc>
        <w:tc>
          <w:tcPr>
            <w:tcW w:w="1134" w:type="dxa"/>
            <w:vAlign w:val="bottom"/>
          </w:tcPr>
          <w:p w:rsidR="004156EC" w:rsidRPr="006B0519" w:rsidRDefault="00426EC5" w:rsidP="003A0A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134" w:type="dxa"/>
            <w:vAlign w:val="bottom"/>
          </w:tcPr>
          <w:p w:rsidR="004156EC" w:rsidRPr="006B0519" w:rsidRDefault="004156EC" w:rsidP="003A0A20">
            <w:pPr>
              <w:jc w:val="right"/>
              <w:rPr>
                <w:sz w:val="24"/>
                <w:szCs w:val="24"/>
              </w:rPr>
            </w:pPr>
          </w:p>
          <w:p w:rsidR="004156EC" w:rsidRPr="006B0519" w:rsidRDefault="004156EC" w:rsidP="003A0A20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</w:t>
            </w:r>
            <w:r w:rsidR="00B10A7E" w:rsidRPr="006B05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4156EC" w:rsidRPr="006B0519" w:rsidRDefault="004156EC" w:rsidP="003A0A20">
            <w:pPr>
              <w:jc w:val="right"/>
              <w:rPr>
                <w:sz w:val="24"/>
                <w:szCs w:val="24"/>
              </w:rPr>
            </w:pPr>
          </w:p>
          <w:p w:rsidR="004156EC" w:rsidRPr="006B0519" w:rsidRDefault="004156EC" w:rsidP="003A0A20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</w:t>
            </w:r>
            <w:r w:rsidR="00DA3A56" w:rsidRPr="006B0519">
              <w:rPr>
                <w:sz w:val="24"/>
                <w:szCs w:val="24"/>
              </w:rPr>
              <w:t>4</w:t>
            </w:r>
          </w:p>
        </w:tc>
      </w:tr>
      <w:tr w:rsidR="004156EC" w:rsidRPr="006B0519" w:rsidTr="00A1505D">
        <w:trPr>
          <w:gridAfter w:val="2"/>
          <w:wAfter w:w="14811" w:type="dxa"/>
        </w:trPr>
        <w:tc>
          <w:tcPr>
            <w:tcW w:w="3085" w:type="dxa"/>
            <w:vAlign w:val="bottom"/>
          </w:tcPr>
          <w:p w:rsidR="004156EC" w:rsidRPr="006B0519" w:rsidRDefault="004156EC" w:rsidP="00A1505D">
            <w:pPr>
              <w:jc w:val="center"/>
              <w:rPr>
                <w:bCs/>
                <w:sz w:val="24"/>
                <w:szCs w:val="24"/>
              </w:rPr>
            </w:pPr>
            <w:r w:rsidRPr="006B0519">
              <w:rPr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3402" w:type="dxa"/>
            <w:vAlign w:val="bottom"/>
          </w:tcPr>
          <w:p w:rsidR="004156EC" w:rsidRPr="006B0519" w:rsidRDefault="004156EC" w:rsidP="009051CE">
            <w:pPr>
              <w:rPr>
                <w:bCs/>
                <w:sz w:val="24"/>
                <w:szCs w:val="24"/>
              </w:rPr>
            </w:pPr>
            <w:r w:rsidRPr="006B0519">
              <w:rPr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vAlign w:val="bottom"/>
          </w:tcPr>
          <w:p w:rsidR="004156EC" w:rsidRPr="006B0519" w:rsidRDefault="00426EC5" w:rsidP="003A0A2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1134" w:type="dxa"/>
            <w:vAlign w:val="bottom"/>
          </w:tcPr>
          <w:p w:rsidR="004156EC" w:rsidRPr="006B0519" w:rsidRDefault="004156EC" w:rsidP="003A0A20">
            <w:pPr>
              <w:jc w:val="right"/>
              <w:rPr>
                <w:b/>
                <w:sz w:val="24"/>
                <w:szCs w:val="24"/>
              </w:rPr>
            </w:pPr>
          </w:p>
          <w:p w:rsidR="004156EC" w:rsidRPr="006B0519" w:rsidRDefault="004156EC" w:rsidP="003A0A20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9</w:t>
            </w:r>
            <w:r w:rsidR="00B10A7E" w:rsidRPr="006B051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4156EC" w:rsidRPr="006B0519" w:rsidRDefault="004156EC" w:rsidP="003A0A20">
            <w:pPr>
              <w:jc w:val="right"/>
              <w:rPr>
                <w:b/>
                <w:sz w:val="24"/>
                <w:szCs w:val="24"/>
              </w:rPr>
            </w:pPr>
          </w:p>
          <w:p w:rsidR="004156EC" w:rsidRPr="006B0519" w:rsidRDefault="004156EC" w:rsidP="003A0A20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9</w:t>
            </w:r>
            <w:r w:rsidR="00DA3A56" w:rsidRPr="006B0519">
              <w:rPr>
                <w:b/>
                <w:sz w:val="24"/>
                <w:szCs w:val="24"/>
              </w:rPr>
              <w:t>4</w:t>
            </w:r>
          </w:p>
        </w:tc>
      </w:tr>
      <w:tr w:rsidR="004156EC" w:rsidRPr="006B0519" w:rsidTr="00A1505D">
        <w:trPr>
          <w:gridAfter w:val="2"/>
          <w:wAfter w:w="14811" w:type="dxa"/>
        </w:trPr>
        <w:tc>
          <w:tcPr>
            <w:tcW w:w="3085" w:type="dxa"/>
            <w:vAlign w:val="bottom"/>
          </w:tcPr>
          <w:p w:rsidR="004156EC" w:rsidRPr="006B0519" w:rsidRDefault="004156EC" w:rsidP="00A1505D">
            <w:pPr>
              <w:jc w:val="center"/>
              <w:rPr>
                <w:bCs/>
                <w:sz w:val="24"/>
                <w:szCs w:val="24"/>
              </w:rPr>
            </w:pPr>
            <w:r w:rsidRPr="006B0519">
              <w:rPr>
                <w:bCs/>
                <w:sz w:val="24"/>
                <w:szCs w:val="24"/>
              </w:rPr>
              <w:t>000 1 01 02010 01 0000 110</w:t>
            </w:r>
          </w:p>
        </w:tc>
        <w:tc>
          <w:tcPr>
            <w:tcW w:w="3402" w:type="dxa"/>
            <w:vAlign w:val="bottom"/>
          </w:tcPr>
          <w:p w:rsidR="004156EC" w:rsidRPr="006B0519" w:rsidRDefault="004156EC" w:rsidP="009051CE">
            <w:pPr>
              <w:rPr>
                <w:bCs/>
                <w:sz w:val="24"/>
                <w:szCs w:val="24"/>
              </w:rPr>
            </w:pPr>
            <w:r w:rsidRPr="006B0519">
              <w:rPr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vAlign w:val="bottom"/>
          </w:tcPr>
          <w:p w:rsidR="004156EC" w:rsidRPr="006B0519" w:rsidRDefault="00426EC5" w:rsidP="003A0A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134" w:type="dxa"/>
            <w:vAlign w:val="bottom"/>
          </w:tcPr>
          <w:p w:rsidR="004156EC" w:rsidRPr="006B0519" w:rsidRDefault="004156EC" w:rsidP="003A0A20">
            <w:pPr>
              <w:jc w:val="right"/>
              <w:rPr>
                <w:sz w:val="24"/>
                <w:szCs w:val="24"/>
              </w:rPr>
            </w:pPr>
          </w:p>
          <w:p w:rsidR="004156EC" w:rsidRPr="006B0519" w:rsidRDefault="004156EC" w:rsidP="003A0A20">
            <w:pPr>
              <w:jc w:val="right"/>
              <w:rPr>
                <w:sz w:val="24"/>
                <w:szCs w:val="24"/>
              </w:rPr>
            </w:pPr>
          </w:p>
          <w:p w:rsidR="004156EC" w:rsidRPr="006B0519" w:rsidRDefault="004156EC" w:rsidP="003A0A20">
            <w:pPr>
              <w:jc w:val="right"/>
              <w:rPr>
                <w:sz w:val="24"/>
                <w:szCs w:val="24"/>
              </w:rPr>
            </w:pPr>
          </w:p>
          <w:p w:rsidR="004156EC" w:rsidRPr="006B0519" w:rsidRDefault="004156EC" w:rsidP="003A0A20">
            <w:pPr>
              <w:jc w:val="right"/>
              <w:rPr>
                <w:sz w:val="24"/>
                <w:szCs w:val="24"/>
              </w:rPr>
            </w:pPr>
          </w:p>
          <w:p w:rsidR="004156EC" w:rsidRPr="006B0519" w:rsidRDefault="004156EC" w:rsidP="003A0A20">
            <w:pPr>
              <w:jc w:val="right"/>
              <w:rPr>
                <w:sz w:val="24"/>
                <w:szCs w:val="24"/>
              </w:rPr>
            </w:pPr>
          </w:p>
          <w:p w:rsidR="004156EC" w:rsidRPr="006B0519" w:rsidRDefault="004156EC" w:rsidP="003A0A20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</w:t>
            </w:r>
            <w:r w:rsidR="00B10A7E" w:rsidRPr="006B05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4156EC" w:rsidRPr="006B0519" w:rsidRDefault="004156EC" w:rsidP="003A0A20">
            <w:pPr>
              <w:jc w:val="right"/>
              <w:rPr>
                <w:sz w:val="24"/>
                <w:szCs w:val="24"/>
              </w:rPr>
            </w:pPr>
          </w:p>
          <w:p w:rsidR="004156EC" w:rsidRPr="006B0519" w:rsidRDefault="004156EC" w:rsidP="003A0A20">
            <w:pPr>
              <w:jc w:val="right"/>
              <w:rPr>
                <w:sz w:val="24"/>
                <w:szCs w:val="24"/>
              </w:rPr>
            </w:pPr>
          </w:p>
          <w:p w:rsidR="004156EC" w:rsidRPr="006B0519" w:rsidRDefault="004156EC" w:rsidP="003A0A20">
            <w:pPr>
              <w:jc w:val="right"/>
              <w:rPr>
                <w:sz w:val="24"/>
                <w:szCs w:val="24"/>
              </w:rPr>
            </w:pPr>
          </w:p>
          <w:p w:rsidR="004156EC" w:rsidRPr="006B0519" w:rsidRDefault="004156EC" w:rsidP="003A0A20">
            <w:pPr>
              <w:jc w:val="right"/>
              <w:rPr>
                <w:sz w:val="24"/>
                <w:szCs w:val="24"/>
              </w:rPr>
            </w:pPr>
          </w:p>
          <w:p w:rsidR="004156EC" w:rsidRPr="006B0519" w:rsidRDefault="004156EC" w:rsidP="003A0A20">
            <w:pPr>
              <w:jc w:val="right"/>
              <w:rPr>
                <w:sz w:val="24"/>
                <w:szCs w:val="24"/>
              </w:rPr>
            </w:pPr>
          </w:p>
          <w:p w:rsidR="004156EC" w:rsidRPr="006B0519" w:rsidRDefault="004156EC" w:rsidP="003A0A20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</w:t>
            </w:r>
            <w:r w:rsidR="00DA3A56" w:rsidRPr="006B0519">
              <w:rPr>
                <w:sz w:val="24"/>
                <w:szCs w:val="24"/>
              </w:rPr>
              <w:t>4</w:t>
            </w:r>
          </w:p>
        </w:tc>
      </w:tr>
      <w:tr w:rsidR="004156EC" w:rsidRPr="006B0519" w:rsidTr="00A1505D">
        <w:trPr>
          <w:gridAfter w:val="2"/>
          <w:wAfter w:w="14811" w:type="dxa"/>
        </w:trPr>
        <w:tc>
          <w:tcPr>
            <w:tcW w:w="3085" w:type="dxa"/>
            <w:vAlign w:val="bottom"/>
          </w:tcPr>
          <w:p w:rsidR="004156EC" w:rsidRPr="006B0519" w:rsidRDefault="004156EC" w:rsidP="00A1505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00 1 06 01000 00 0000 110</w:t>
            </w:r>
          </w:p>
        </w:tc>
        <w:tc>
          <w:tcPr>
            <w:tcW w:w="3402" w:type="dxa"/>
          </w:tcPr>
          <w:p w:rsidR="004156EC" w:rsidRPr="006B0519" w:rsidRDefault="004156EC" w:rsidP="009051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vAlign w:val="bottom"/>
          </w:tcPr>
          <w:p w:rsidR="004156EC" w:rsidRPr="006B0519" w:rsidRDefault="00426EC5" w:rsidP="003A0A20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1134" w:type="dxa"/>
            <w:vAlign w:val="bottom"/>
          </w:tcPr>
          <w:p w:rsidR="004156EC" w:rsidRPr="006B0519" w:rsidRDefault="004156EC" w:rsidP="003A0A20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</w:p>
          <w:p w:rsidR="004156EC" w:rsidRPr="006B0519" w:rsidRDefault="004156EC" w:rsidP="003A0A20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</w:t>
            </w:r>
            <w:r w:rsidR="00B10A7E" w:rsidRPr="006B0519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bottom"/>
          </w:tcPr>
          <w:p w:rsidR="004156EC" w:rsidRPr="006B0519" w:rsidRDefault="004156EC" w:rsidP="003A0A20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</w:p>
          <w:p w:rsidR="004156EC" w:rsidRPr="006B0519" w:rsidRDefault="004156EC" w:rsidP="003A0A20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</w:t>
            </w:r>
            <w:r w:rsidR="00DA3A56" w:rsidRPr="006B0519">
              <w:rPr>
                <w:b/>
                <w:sz w:val="24"/>
                <w:szCs w:val="24"/>
              </w:rPr>
              <w:t>40</w:t>
            </w:r>
          </w:p>
        </w:tc>
      </w:tr>
      <w:tr w:rsidR="004156EC" w:rsidRPr="006B0519" w:rsidTr="00A1505D">
        <w:trPr>
          <w:gridAfter w:val="2"/>
          <w:wAfter w:w="14811" w:type="dxa"/>
        </w:trPr>
        <w:tc>
          <w:tcPr>
            <w:tcW w:w="3085" w:type="dxa"/>
            <w:vAlign w:val="bottom"/>
          </w:tcPr>
          <w:p w:rsidR="004156EC" w:rsidRPr="006B0519" w:rsidRDefault="004156EC" w:rsidP="00A1505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00 1 06 01000 10 0000 110</w:t>
            </w:r>
          </w:p>
        </w:tc>
        <w:tc>
          <w:tcPr>
            <w:tcW w:w="3402" w:type="dxa"/>
          </w:tcPr>
          <w:p w:rsidR="004156EC" w:rsidRPr="006B0519" w:rsidRDefault="004156EC" w:rsidP="009051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</w:t>
            </w:r>
            <w:r w:rsidRPr="006B0519">
              <w:rPr>
                <w:sz w:val="24"/>
                <w:szCs w:val="24"/>
              </w:rPr>
              <w:lastRenderedPageBreak/>
              <w:t>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vAlign w:val="bottom"/>
          </w:tcPr>
          <w:p w:rsidR="00426EC5" w:rsidRDefault="00426EC5" w:rsidP="003A0A20">
            <w:pPr>
              <w:jc w:val="right"/>
              <w:rPr>
                <w:sz w:val="24"/>
                <w:szCs w:val="24"/>
              </w:rPr>
            </w:pPr>
          </w:p>
          <w:p w:rsidR="00426EC5" w:rsidRDefault="00426EC5" w:rsidP="003A0A20">
            <w:pPr>
              <w:jc w:val="right"/>
              <w:rPr>
                <w:sz w:val="24"/>
                <w:szCs w:val="24"/>
              </w:rPr>
            </w:pPr>
          </w:p>
          <w:p w:rsidR="00426EC5" w:rsidRDefault="00426EC5" w:rsidP="003A0A20">
            <w:pPr>
              <w:jc w:val="right"/>
              <w:rPr>
                <w:sz w:val="24"/>
                <w:szCs w:val="24"/>
              </w:rPr>
            </w:pPr>
          </w:p>
          <w:p w:rsidR="004156EC" w:rsidRPr="006B0519" w:rsidRDefault="00426EC5" w:rsidP="003A0A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1</w:t>
            </w:r>
          </w:p>
        </w:tc>
        <w:tc>
          <w:tcPr>
            <w:tcW w:w="1134" w:type="dxa"/>
            <w:vAlign w:val="bottom"/>
          </w:tcPr>
          <w:p w:rsidR="004156EC" w:rsidRPr="006B0519" w:rsidRDefault="004156EC" w:rsidP="003A0A20">
            <w:pPr>
              <w:jc w:val="right"/>
              <w:rPr>
                <w:sz w:val="24"/>
                <w:szCs w:val="24"/>
              </w:rPr>
            </w:pPr>
          </w:p>
          <w:p w:rsidR="004156EC" w:rsidRPr="006B0519" w:rsidRDefault="004156EC" w:rsidP="003A0A20">
            <w:pPr>
              <w:jc w:val="right"/>
              <w:rPr>
                <w:sz w:val="24"/>
                <w:szCs w:val="24"/>
              </w:rPr>
            </w:pPr>
          </w:p>
          <w:p w:rsidR="004156EC" w:rsidRPr="006B0519" w:rsidRDefault="004156EC" w:rsidP="003A0A20">
            <w:pPr>
              <w:jc w:val="right"/>
              <w:rPr>
                <w:sz w:val="24"/>
                <w:szCs w:val="24"/>
              </w:rPr>
            </w:pPr>
          </w:p>
          <w:p w:rsidR="004156EC" w:rsidRPr="006B0519" w:rsidRDefault="004156EC" w:rsidP="003A0A20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lastRenderedPageBreak/>
              <w:t>1</w:t>
            </w:r>
            <w:r w:rsidR="00B10A7E" w:rsidRPr="006B0519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bottom"/>
          </w:tcPr>
          <w:p w:rsidR="004156EC" w:rsidRPr="006B0519" w:rsidRDefault="004156EC" w:rsidP="003A0A20">
            <w:pPr>
              <w:jc w:val="right"/>
              <w:rPr>
                <w:sz w:val="24"/>
                <w:szCs w:val="24"/>
              </w:rPr>
            </w:pPr>
          </w:p>
          <w:p w:rsidR="004156EC" w:rsidRPr="006B0519" w:rsidRDefault="004156EC" w:rsidP="003A0A20">
            <w:pPr>
              <w:jc w:val="right"/>
              <w:rPr>
                <w:sz w:val="24"/>
                <w:szCs w:val="24"/>
              </w:rPr>
            </w:pPr>
          </w:p>
          <w:p w:rsidR="004156EC" w:rsidRPr="006B0519" w:rsidRDefault="004156EC" w:rsidP="003A0A20">
            <w:pPr>
              <w:jc w:val="right"/>
              <w:rPr>
                <w:sz w:val="24"/>
                <w:szCs w:val="24"/>
              </w:rPr>
            </w:pPr>
          </w:p>
          <w:p w:rsidR="004156EC" w:rsidRPr="006B0519" w:rsidRDefault="004156EC" w:rsidP="003A0A20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lastRenderedPageBreak/>
              <w:t>1</w:t>
            </w:r>
            <w:r w:rsidR="00DA3A56" w:rsidRPr="006B0519">
              <w:rPr>
                <w:sz w:val="24"/>
                <w:szCs w:val="24"/>
              </w:rPr>
              <w:t>40</w:t>
            </w:r>
          </w:p>
        </w:tc>
      </w:tr>
      <w:tr w:rsidR="00DA3A56" w:rsidRPr="006B0519" w:rsidTr="00A1505D">
        <w:trPr>
          <w:gridAfter w:val="2"/>
          <w:wAfter w:w="14811" w:type="dxa"/>
        </w:trPr>
        <w:tc>
          <w:tcPr>
            <w:tcW w:w="3085" w:type="dxa"/>
            <w:vAlign w:val="bottom"/>
          </w:tcPr>
          <w:p w:rsidR="00DA3A56" w:rsidRPr="006B0519" w:rsidRDefault="00DA3A56" w:rsidP="00A1505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lastRenderedPageBreak/>
              <w:t>000 1 06 06000 00 0000 110</w:t>
            </w:r>
          </w:p>
        </w:tc>
        <w:tc>
          <w:tcPr>
            <w:tcW w:w="3402" w:type="dxa"/>
          </w:tcPr>
          <w:p w:rsidR="00DA3A56" w:rsidRPr="006B0519" w:rsidRDefault="00DA3A56" w:rsidP="00DA3A5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vAlign w:val="bottom"/>
          </w:tcPr>
          <w:p w:rsidR="00DA3A56" w:rsidRPr="006B0519" w:rsidRDefault="00426EC5" w:rsidP="00DA3A56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0</w:t>
            </w:r>
          </w:p>
        </w:tc>
        <w:tc>
          <w:tcPr>
            <w:tcW w:w="1134" w:type="dxa"/>
            <w:vAlign w:val="bottom"/>
          </w:tcPr>
          <w:p w:rsidR="00DA3A56" w:rsidRPr="006B0519" w:rsidRDefault="00DA3A56" w:rsidP="00DA3A56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515</w:t>
            </w:r>
          </w:p>
        </w:tc>
        <w:tc>
          <w:tcPr>
            <w:tcW w:w="1134" w:type="dxa"/>
            <w:vAlign w:val="bottom"/>
          </w:tcPr>
          <w:p w:rsidR="00DA3A56" w:rsidRPr="006B0519" w:rsidRDefault="00DA3A56" w:rsidP="00DA3A56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515</w:t>
            </w:r>
          </w:p>
        </w:tc>
      </w:tr>
      <w:tr w:rsidR="00DA3A56" w:rsidRPr="006B0519" w:rsidTr="00A1505D">
        <w:trPr>
          <w:gridAfter w:val="2"/>
          <w:wAfter w:w="14811" w:type="dxa"/>
        </w:trPr>
        <w:tc>
          <w:tcPr>
            <w:tcW w:w="3085" w:type="dxa"/>
            <w:vAlign w:val="bottom"/>
          </w:tcPr>
          <w:p w:rsidR="00DA3A56" w:rsidRPr="006B0519" w:rsidRDefault="00DA3A56" w:rsidP="00A1505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00 1 06 06033 10 0000 110</w:t>
            </w:r>
          </w:p>
        </w:tc>
        <w:tc>
          <w:tcPr>
            <w:tcW w:w="3402" w:type="dxa"/>
          </w:tcPr>
          <w:p w:rsidR="00DA3A56" w:rsidRPr="006B0519" w:rsidRDefault="00DA3A56" w:rsidP="00DA3A5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vAlign w:val="bottom"/>
          </w:tcPr>
          <w:p w:rsidR="00DA3A56" w:rsidRPr="006B0519" w:rsidRDefault="00426EC5" w:rsidP="00DA3A56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</w:tc>
        <w:tc>
          <w:tcPr>
            <w:tcW w:w="1134" w:type="dxa"/>
            <w:vAlign w:val="bottom"/>
          </w:tcPr>
          <w:p w:rsidR="00DA3A56" w:rsidRPr="006B0519" w:rsidRDefault="00DA3A56" w:rsidP="00DA3A56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DA3A56" w:rsidRPr="006B0519" w:rsidRDefault="00DA3A56" w:rsidP="00DA3A56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DA3A56" w:rsidRPr="006B0519" w:rsidRDefault="00DA3A56" w:rsidP="00DA3A56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865</w:t>
            </w:r>
          </w:p>
        </w:tc>
        <w:tc>
          <w:tcPr>
            <w:tcW w:w="1134" w:type="dxa"/>
            <w:vAlign w:val="bottom"/>
          </w:tcPr>
          <w:p w:rsidR="00DA3A56" w:rsidRPr="006B0519" w:rsidRDefault="00DA3A56" w:rsidP="00DA3A56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DA3A56" w:rsidRPr="006B0519" w:rsidRDefault="00DA3A56" w:rsidP="00DA3A56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DA3A56" w:rsidRPr="006B0519" w:rsidRDefault="00DA3A56" w:rsidP="00DA3A56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865</w:t>
            </w:r>
          </w:p>
        </w:tc>
      </w:tr>
      <w:tr w:rsidR="00DA3A56" w:rsidRPr="006B0519" w:rsidTr="00A1505D">
        <w:trPr>
          <w:gridAfter w:val="2"/>
          <w:wAfter w:w="14811" w:type="dxa"/>
        </w:trPr>
        <w:tc>
          <w:tcPr>
            <w:tcW w:w="3085" w:type="dxa"/>
            <w:vAlign w:val="bottom"/>
          </w:tcPr>
          <w:p w:rsidR="00DA3A56" w:rsidRPr="006B0519" w:rsidRDefault="00DA3A56" w:rsidP="00A1505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00 1 06 06043 10 0000 110</w:t>
            </w:r>
          </w:p>
        </w:tc>
        <w:tc>
          <w:tcPr>
            <w:tcW w:w="3402" w:type="dxa"/>
          </w:tcPr>
          <w:p w:rsidR="00DA3A56" w:rsidRPr="006B0519" w:rsidRDefault="00DA3A56" w:rsidP="00DA3A5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vAlign w:val="bottom"/>
          </w:tcPr>
          <w:p w:rsidR="00DA3A56" w:rsidRPr="006B0519" w:rsidRDefault="00426EC5" w:rsidP="00DA3A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</w:t>
            </w:r>
          </w:p>
        </w:tc>
        <w:tc>
          <w:tcPr>
            <w:tcW w:w="1134" w:type="dxa"/>
            <w:vAlign w:val="bottom"/>
          </w:tcPr>
          <w:p w:rsidR="00DA3A56" w:rsidRPr="006B0519" w:rsidRDefault="00DA3A56" w:rsidP="00DA3A56">
            <w:pPr>
              <w:jc w:val="right"/>
              <w:rPr>
                <w:sz w:val="24"/>
                <w:szCs w:val="24"/>
              </w:rPr>
            </w:pPr>
          </w:p>
          <w:p w:rsidR="00DA3A56" w:rsidRPr="006B0519" w:rsidRDefault="00DA3A56" w:rsidP="00DA3A56">
            <w:pPr>
              <w:jc w:val="right"/>
              <w:rPr>
                <w:sz w:val="24"/>
                <w:szCs w:val="24"/>
              </w:rPr>
            </w:pPr>
          </w:p>
          <w:p w:rsidR="00DA3A56" w:rsidRPr="006B0519" w:rsidRDefault="00DA3A56" w:rsidP="00DA3A56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650</w:t>
            </w:r>
          </w:p>
        </w:tc>
        <w:tc>
          <w:tcPr>
            <w:tcW w:w="1134" w:type="dxa"/>
            <w:vAlign w:val="bottom"/>
          </w:tcPr>
          <w:p w:rsidR="00DA3A56" w:rsidRPr="006B0519" w:rsidRDefault="00DA3A56" w:rsidP="00DA3A56">
            <w:pPr>
              <w:jc w:val="right"/>
              <w:rPr>
                <w:sz w:val="24"/>
                <w:szCs w:val="24"/>
              </w:rPr>
            </w:pPr>
          </w:p>
          <w:p w:rsidR="00DA3A56" w:rsidRPr="006B0519" w:rsidRDefault="00DA3A56" w:rsidP="00DA3A56">
            <w:pPr>
              <w:jc w:val="right"/>
              <w:rPr>
                <w:sz w:val="24"/>
                <w:szCs w:val="24"/>
              </w:rPr>
            </w:pPr>
          </w:p>
          <w:p w:rsidR="00DA3A56" w:rsidRPr="006B0519" w:rsidRDefault="00DA3A56" w:rsidP="00DA3A56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650</w:t>
            </w:r>
          </w:p>
        </w:tc>
      </w:tr>
      <w:tr w:rsidR="004156EC" w:rsidRPr="006B0519" w:rsidTr="00A1505D">
        <w:trPr>
          <w:gridAfter w:val="2"/>
          <w:wAfter w:w="14811" w:type="dxa"/>
        </w:trPr>
        <w:tc>
          <w:tcPr>
            <w:tcW w:w="3085" w:type="dxa"/>
            <w:vAlign w:val="bottom"/>
          </w:tcPr>
          <w:p w:rsidR="004156EC" w:rsidRPr="006B0519" w:rsidRDefault="004156EC" w:rsidP="00A1505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00 1 08 00000 00 0000 000</w:t>
            </w:r>
          </w:p>
        </w:tc>
        <w:tc>
          <w:tcPr>
            <w:tcW w:w="3402" w:type="dxa"/>
          </w:tcPr>
          <w:p w:rsidR="004156EC" w:rsidRPr="006B0519" w:rsidRDefault="004156EC" w:rsidP="009051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34" w:type="dxa"/>
            <w:vAlign w:val="bottom"/>
          </w:tcPr>
          <w:p w:rsidR="004156EC" w:rsidRPr="006B0519" w:rsidRDefault="00426EC5" w:rsidP="003A0A20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</w:t>
            </w:r>
          </w:p>
        </w:tc>
        <w:tc>
          <w:tcPr>
            <w:tcW w:w="1134" w:type="dxa"/>
            <w:vAlign w:val="bottom"/>
          </w:tcPr>
          <w:p w:rsidR="004156EC" w:rsidRPr="006B0519" w:rsidRDefault="004156EC" w:rsidP="003A0A20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</w:p>
          <w:p w:rsidR="004156EC" w:rsidRPr="006B0519" w:rsidRDefault="00B10A7E" w:rsidP="003A0A20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4156EC" w:rsidRPr="006B0519" w:rsidRDefault="004156EC" w:rsidP="003A0A20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</w:p>
          <w:p w:rsidR="004156EC" w:rsidRPr="006B0519" w:rsidRDefault="00DA3A56" w:rsidP="003A0A20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</w:t>
            </w:r>
          </w:p>
        </w:tc>
      </w:tr>
      <w:tr w:rsidR="004156EC" w:rsidRPr="006B0519" w:rsidTr="00A1505D">
        <w:trPr>
          <w:gridAfter w:val="2"/>
          <w:wAfter w:w="14811" w:type="dxa"/>
        </w:trPr>
        <w:tc>
          <w:tcPr>
            <w:tcW w:w="3085" w:type="dxa"/>
            <w:vAlign w:val="bottom"/>
          </w:tcPr>
          <w:p w:rsidR="004156EC" w:rsidRPr="006B0519" w:rsidRDefault="004156EC" w:rsidP="00A1505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00 1 08 04000 01 0000 110</w:t>
            </w:r>
          </w:p>
        </w:tc>
        <w:tc>
          <w:tcPr>
            <w:tcW w:w="3402" w:type="dxa"/>
          </w:tcPr>
          <w:p w:rsidR="004156EC" w:rsidRPr="006B0519" w:rsidRDefault="004156EC" w:rsidP="009051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vAlign w:val="bottom"/>
          </w:tcPr>
          <w:p w:rsidR="004156EC" w:rsidRPr="006B0519" w:rsidRDefault="00426EC5" w:rsidP="003A0A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  <w:vAlign w:val="bottom"/>
          </w:tcPr>
          <w:p w:rsidR="004156EC" w:rsidRPr="006B0519" w:rsidRDefault="00B10A7E" w:rsidP="003A0A20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4156EC" w:rsidRPr="006B0519" w:rsidRDefault="00DA3A56" w:rsidP="003A0A20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</w:t>
            </w:r>
          </w:p>
        </w:tc>
      </w:tr>
      <w:tr w:rsidR="004156EC" w:rsidRPr="006B0519" w:rsidTr="00A1505D">
        <w:trPr>
          <w:gridAfter w:val="2"/>
          <w:wAfter w:w="14811" w:type="dxa"/>
          <w:trHeight w:val="1771"/>
        </w:trPr>
        <w:tc>
          <w:tcPr>
            <w:tcW w:w="3085" w:type="dxa"/>
            <w:vAlign w:val="bottom"/>
          </w:tcPr>
          <w:p w:rsidR="004156EC" w:rsidRPr="006B0519" w:rsidRDefault="004156EC" w:rsidP="00A1505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00 1 08 04020 01 0000 110</w:t>
            </w:r>
          </w:p>
        </w:tc>
        <w:tc>
          <w:tcPr>
            <w:tcW w:w="3402" w:type="dxa"/>
          </w:tcPr>
          <w:p w:rsidR="004156EC" w:rsidRPr="006B0519" w:rsidRDefault="004156EC" w:rsidP="009051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vAlign w:val="bottom"/>
          </w:tcPr>
          <w:p w:rsidR="004156EC" w:rsidRPr="006B0519" w:rsidRDefault="00426EC5" w:rsidP="003A0A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  <w:vAlign w:val="bottom"/>
          </w:tcPr>
          <w:p w:rsidR="004156EC" w:rsidRPr="006B0519" w:rsidRDefault="004156EC" w:rsidP="003A0A20">
            <w:pPr>
              <w:jc w:val="right"/>
              <w:rPr>
                <w:sz w:val="24"/>
                <w:szCs w:val="24"/>
              </w:rPr>
            </w:pPr>
          </w:p>
          <w:p w:rsidR="004156EC" w:rsidRPr="006B0519" w:rsidRDefault="004156EC" w:rsidP="003A0A20">
            <w:pPr>
              <w:jc w:val="right"/>
              <w:rPr>
                <w:sz w:val="24"/>
                <w:szCs w:val="24"/>
              </w:rPr>
            </w:pPr>
          </w:p>
          <w:p w:rsidR="004156EC" w:rsidRPr="006B0519" w:rsidRDefault="004156EC" w:rsidP="003A0A20">
            <w:pPr>
              <w:jc w:val="right"/>
              <w:rPr>
                <w:sz w:val="24"/>
                <w:szCs w:val="24"/>
              </w:rPr>
            </w:pPr>
          </w:p>
          <w:p w:rsidR="004156EC" w:rsidRPr="006B0519" w:rsidRDefault="004156EC" w:rsidP="003A0A20">
            <w:pPr>
              <w:jc w:val="right"/>
              <w:rPr>
                <w:sz w:val="24"/>
                <w:szCs w:val="24"/>
              </w:rPr>
            </w:pPr>
          </w:p>
          <w:p w:rsidR="004156EC" w:rsidRPr="006B0519" w:rsidRDefault="004156EC" w:rsidP="003A0A20">
            <w:pPr>
              <w:jc w:val="right"/>
              <w:rPr>
                <w:sz w:val="24"/>
                <w:szCs w:val="24"/>
              </w:rPr>
            </w:pPr>
          </w:p>
          <w:p w:rsidR="004156EC" w:rsidRPr="006B0519" w:rsidRDefault="004156EC" w:rsidP="003A0A20">
            <w:pPr>
              <w:jc w:val="right"/>
              <w:rPr>
                <w:sz w:val="24"/>
                <w:szCs w:val="24"/>
              </w:rPr>
            </w:pPr>
          </w:p>
          <w:p w:rsidR="004156EC" w:rsidRPr="006B0519" w:rsidRDefault="00B10A7E" w:rsidP="003A0A20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4156EC" w:rsidRPr="006B0519" w:rsidRDefault="004156EC" w:rsidP="003A0A20">
            <w:pPr>
              <w:jc w:val="right"/>
              <w:rPr>
                <w:sz w:val="24"/>
                <w:szCs w:val="24"/>
              </w:rPr>
            </w:pPr>
          </w:p>
          <w:p w:rsidR="004156EC" w:rsidRPr="006B0519" w:rsidRDefault="004156EC" w:rsidP="003A0A20">
            <w:pPr>
              <w:jc w:val="right"/>
              <w:rPr>
                <w:sz w:val="24"/>
                <w:szCs w:val="24"/>
              </w:rPr>
            </w:pPr>
          </w:p>
          <w:p w:rsidR="004156EC" w:rsidRPr="006B0519" w:rsidRDefault="004156EC" w:rsidP="003A0A20">
            <w:pPr>
              <w:jc w:val="right"/>
              <w:rPr>
                <w:sz w:val="24"/>
                <w:szCs w:val="24"/>
              </w:rPr>
            </w:pPr>
          </w:p>
          <w:p w:rsidR="004156EC" w:rsidRPr="006B0519" w:rsidRDefault="004156EC" w:rsidP="003A0A20">
            <w:pPr>
              <w:jc w:val="right"/>
              <w:rPr>
                <w:sz w:val="24"/>
                <w:szCs w:val="24"/>
              </w:rPr>
            </w:pPr>
          </w:p>
          <w:p w:rsidR="004156EC" w:rsidRPr="006B0519" w:rsidRDefault="004156EC" w:rsidP="003A0A20">
            <w:pPr>
              <w:jc w:val="right"/>
              <w:rPr>
                <w:sz w:val="24"/>
                <w:szCs w:val="24"/>
              </w:rPr>
            </w:pPr>
          </w:p>
          <w:p w:rsidR="004156EC" w:rsidRPr="006B0519" w:rsidRDefault="004156EC" w:rsidP="003A0A20">
            <w:pPr>
              <w:jc w:val="right"/>
              <w:rPr>
                <w:sz w:val="24"/>
                <w:szCs w:val="24"/>
              </w:rPr>
            </w:pPr>
          </w:p>
          <w:p w:rsidR="004156EC" w:rsidRPr="006B0519" w:rsidRDefault="00DA3A56" w:rsidP="003A0A20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</w:t>
            </w:r>
          </w:p>
        </w:tc>
      </w:tr>
      <w:tr w:rsidR="0054516F" w:rsidRPr="006B0519" w:rsidTr="00A1505D">
        <w:tc>
          <w:tcPr>
            <w:tcW w:w="3085" w:type="dxa"/>
            <w:vAlign w:val="bottom"/>
          </w:tcPr>
          <w:p w:rsidR="0054516F" w:rsidRPr="006B0519" w:rsidRDefault="0054516F" w:rsidP="00A1505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3402" w:type="dxa"/>
          </w:tcPr>
          <w:p w:rsidR="0054516F" w:rsidRPr="006B0519" w:rsidRDefault="0054516F" w:rsidP="0054516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vAlign w:val="bottom"/>
          </w:tcPr>
          <w:p w:rsidR="0054516F" w:rsidRPr="006B0519" w:rsidRDefault="00426EC5" w:rsidP="0054516F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1134" w:type="dxa"/>
            <w:vAlign w:val="bottom"/>
          </w:tcPr>
          <w:p w:rsidR="0054516F" w:rsidRPr="006B0519" w:rsidRDefault="0054516F" w:rsidP="0054516F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</w:p>
          <w:p w:rsidR="0054516F" w:rsidRPr="006B0519" w:rsidRDefault="0054516F" w:rsidP="0054516F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</w:p>
          <w:p w:rsidR="0054516F" w:rsidRPr="006B0519" w:rsidRDefault="0054516F" w:rsidP="0054516F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</w:p>
          <w:p w:rsidR="0054516F" w:rsidRPr="006B0519" w:rsidRDefault="0054516F" w:rsidP="0054516F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1134" w:type="dxa"/>
            <w:vAlign w:val="bottom"/>
          </w:tcPr>
          <w:p w:rsidR="0054516F" w:rsidRPr="006B0519" w:rsidRDefault="0054516F" w:rsidP="0054516F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</w:p>
          <w:p w:rsidR="0054516F" w:rsidRPr="006B0519" w:rsidRDefault="0054516F" w:rsidP="0054516F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</w:p>
          <w:p w:rsidR="0054516F" w:rsidRPr="006B0519" w:rsidRDefault="0054516F" w:rsidP="0054516F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</w:p>
          <w:p w:rsidR="0054516F" w:rsidRPr="006B0519" w:rsidRDefault="0054516F" w:rsidP="0054516F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8298" w:type="dxa"/>
          </w:tcPr>
          <w:p w:rsidR="0054516F" w:rsidRPr="006B0519" w:rsidRDefault="0054516F" w:rsidP="005451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 11 00000 00 0000 000</w:t>
            </w:r>
          </w:p>
        </w:tc>
        <w:tc>
          <w:tcPr>
            <w:tcW w:w="6513" w:type="dxa"/>
          </w:tcPr>
          <w:p w:rsidR="0054516F" w:rsidRPr="006B0519" w:rsidRDefault="0054516F" w:rsidP="0054516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54516F" w:rsidRPr="006B0519" w:rsidTr="00A1505D">
        <w:trPr>
          <w:gridAfter w:val="2"/>
          <w:wAfter w:w="14811" w:type="dxa"/>
        </w:trPr>
        <w:tc>
          <w:tcPr>
            <w:tcW w:w="3085" w:type="dxa"/>
            <w:vAlign w:val="bottom"/>
          </w:tcPr>
          <w:p w:rsidR="0054516F" w:rsidRPr="006B0519" w:rsidRDefault="0054516F" w:rsidP="00A1505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00 1 11 05020 00 0000 120</w:t>
            </w:r>
          </w:p>
        </w:tc>
        <w:tc>
          <w:tcPr>
            <w:tcW w:w="3402" w:type="dxa"/>
          </w:tcPr>
          <w:p w:rsidR="0054516F" w:rsidRPr="006B0519" w:rsidRDefault="0054516F" w:rsidP="0054516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vAlign w:val="bottom"/>
          </w:tcPr>
          <w:p w:rsidR="0054516F" w:rsidRPr="006B0519" w:rsidRDefault="00426EC5" w:rsidP="0054516F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134" w:type="dxa"/>
            <w:vAlign w:val="bottom"/>
          </w:tcPr>
          <w:p w:rsidR="0054516F" w:rsidRPr="006B0519" w:rsidRDefault="0054516F" w:rsidP="0054516F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4516F" w:rsidRPr="006B0519" w:rsidRDefault="0054516F" w:rsidP="0054516F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4516F" w:rsidRPr="006B0519" w:rsidRDefault="0054516F" w:rsidP="0054516F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4516F" w:rsidRPr="006B0519" w:rsidRDefault="0054516F" w:rsidP="0054516F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4516F" w:rsidRPr="006B0519" w:rsidRDefault="0054516F" w:rsidP="0054516F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4516F" w:rsidRPr="006B0519" w:rsidRDefault="0054516F" w:rsidP="0054516F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4516F" w:rsidRPr="006B0519" w:rsidRDefault="0054516F" w:rsidP="0054516F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81</w:t>
            </w:r>
          </w:p>
        </w:tc>
        <w:tc>
          <w:tcPr>
            <w:tcW w:w="1134" w:type="dxa"/>
            <w:vAlign w:val="bottom"/>
          </w:tcPr>
          <w:p w:rsidR="0054516F" w:rsidRPr="006B0519" w:rsidRDefault="0054516F" w:rsidP="0054516F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4516F" w:rsidRPr="006B0519" w:rsidRDefault="0054516F" w:rsidP="0054516F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4516F" w:rsidRPr="006B0519" w:rsidRDefault="0054516F" w:rsidP="0054516F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4516F" w:rsidRPr="006B0519" w:rsidRDefault="0054516F" w:rsidP="0054516F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4516F" w:rsidRPr="006B0519" w:rsidRDefault="0054516F" w:rsidP="0054516F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4516F" w:rsidRPr="006B0519" w:rsidRDefault="0054516F" w:rsidP="0054516F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4516F" w:rsidRPr="006B0519" w:rsidRDefault="0054516F" w:rsidP="0054516F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81</w:t>
            </w:r>
          </w:p>
        </w:tc>
      </w:tr>
      <w:tr w:rsidR="0054516F" w:rsidRPr="006B0519" w:rsidTr="00A1505D">
        <w:trPr>
          <w:gridAfter w:val="2"/>
          <w:wAfter w:w="14811" w:type="dxa"/>
        </w:trPr>
        <w:tc>
          <w:tcPr>
            <w:tcW w:w="3085" w:type="dxa"/>
            <w:vAlign w:val="bottom"/>
          </w:tcPr>
          <w:p w:rsidR="0054516F" w:rsidRPr="006B0519" w:rsidRDefault="0054516F" w:rsidP="00A1505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00 1 11 05025 10 0000 120</w:t>
            </w:r>
          </w:p>
        </w:tc>
        <w:tc>
          <w:tcPr>
            <w:tcW w:w="3402" w:type="dxa"/>
          </w:tcPr>
          <w:p w:rsidR="0054516F" w:rsidRPr="006B0519" w:rsidRDefault="0054516F" w:rsidP="0054516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 xml:space="preserve">Доходы, получаемые в виде </w:t>
            </w:r>
            <w:r w:rsidRPr="006B0519">
              <w:rPr>
                <w:sz w:val="24"/>
                <w:szCs w:val="24"/>
              </w:rPr>
              <w:lastRenderedPageBreak/>
              <w:t>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vAlign w:val="bottom"/>
          </w:tcPr>
          <w:p w:rsidR="0054516F" w:rsidRPr="006B0519" w:rsidRDefault="0054516F" w:rsidP="0054516F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4516F" w:rsidRPr="006B0519" w:rsidRDefault="0054516F" w:rsidP="0054516F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4516F" w:rsidRPr="006B0519" w:rsidRDefault="0054516F" w:rsidP="0054516F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4516F" w:rsidRPr="006B0519" w:rsidRDefault="0054516F" w:rsidP="0054516F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4516F" w:rsidRPr="006B0519" w:rsidRDefault="0054516F" w:rsidP="0054516F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4516F" w:rsidRPr="006B0519" w:rsidRDefault="00426EC5" w:rsidP="0054516F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134" w:type="dxa"/>
            <w:vAlign w:val="bottom"/>
          </w:tcPr>
          <w:p w:rsidR="0054516F" w:rsidRPr="006B0519" w:rsidRDefault="0054516F" w:rsidP="0054516F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4516F" w:rsidRPr="006B0519" w:rsidRDefault="0054516F" w:rsidP="0054516F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4516F" w:rsidRPr="006B0519" w:rsidRDefault="0054516F" w:rsidP="0054516F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4516F" w:rsidRPr="006B0519" w:rsidRDefault="0054516F" w:rsidP="0054516F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4516F" w:rsidRPr="006B0519" w:rsidRDefault="0054516F" w:rsidP="0054516F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4516F" w:rsidRPr="006B0519" w:rsidRDefault="0054516F" w:rsidP="0054516F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81</w:t>
            </w:r>
          </w:p>
        </w:tc>
        <w:tc>
          <w:tcPr>
            <w:tcW w:w="1134" w:type="dxa"/>
            <w:vAlign w:val="bottom"/>
          </w:tcPr>
          <w:p w:rsidR="0054516F" w:rsidRPr="006B0519" w:rsidRDefault="0054516F" w:rsidP="0054516F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4516F" w:rsidRPr="006B0519" w:rsidRDefault="0054516F" w:rsidP="0054516F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4516F" w:rsidRPr="006B0519" w:rsidRDefault="0054516F" w:rsidP="0054516F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4516F" w:rsidRPr="006B0519" w:rsidRDefault="0054516F" w:rsidP="0054516F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4516F" w:rsidRPr="006B0519" w:rsidRDefault="0054516F" w:rsidP="0054516F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4516F" w:rsidRPr="006B0519" w:rsidRDefault="0054516F" w:rsidP="0054516F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81</w:t>
            </w:r>
          </w:p>
        </w:tc>
      </w:tr>
      <w:tr w:rsidR="004156EC" w:rsidRPr="006B0519" w:rsidTr="00A1505D">
        <w:trPr>
          <w:gridAfter w:val="2"/>
          <w:wAfter w:w="14811" w:type="dxa"/>
        </w:trPr>
        <w:tc>
          <w:tcPr>
            <w:tcW w:w="3085" w:type="dxa"/>
            <w:vAlign w:val="bottom"/>
          </w:tcPr>
          <w:p w:rsidR="004156EC" w:rsidRPr="006B0519" w:rsidRDefault="004156EC" w:rsidP="00A1505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lastRenderedPageBreak/>
              <w:t>000 1 13 00000 00 0000 000</w:t>
            </w:r>
          </w:p>
        </w:tc>
        <w:tc>
          <w:tcPr>
            <w:tcW w:w="3402" w:type="dxa"/>
          </w:tcPr>
          <w:p w:rsidR="004156EC" w:rsidRPr="006B0519" w:rsidRDefault="004156EC" w:rsidP="009051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vAlign w:val="bottom"/>
          </w:tcPr>
          <w:p w:rsidR="004156EC" w:rsidRPr="006B0519" w:rsidRDefault="00426EC5" w:rsidP="003A0A20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4156EC" w:rsidRPr="006B0519" w:rsidRDefault="007570D7" w:rsidP="003A0A20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4156EC" w:rsidRPr="006B0519" w:rsidRDefault="007570D7" w:rsidP="003A0A20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6</w:t>
            </w:r>
          </w:p>
        </w:tc>
      </w:tr>
      <w:tr w:rsidR="004156EC" w:rsidRPr="006B0519" w:rsidTr="00A1505D">
        <w:trPr>
          <w:gridAfter w:val="2"/>
          <w:wAfter w:w="14811" w:type="dxa"/>
        </w:trPr>
        <w:tc>
          <w:tcPr>
            <w:tcW w:w="3085" w:type="dxa"/>
            <w:vAlign w:val="bottom"/>
          </w:tcPr>
          <w:p w:rsidR="004156EC" w:rsidRPr="006B0519" w:rsidRDefault="004156EC" w:rsidP="00A1505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00 1 13 01000 00 0000 130</w:t>
            </w:r>
          </w:p>
        </w:tc>
        <w:tc>
          <w:tcPr>
            <w:tcW w:w="3402" w:type="dxa"/>
          </w:tcPr>
          <w:p w:rsidR="004156EC" w:rsidRPr="006B0519" w:rsidRDefault="004156EC" w:rsidP="009051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134" w:type="dxa"/>
            <w:vAlign w:val="bottom"/>
          </w:tcPr>
          <w:p w:rsidR="004156EC" w:rsidRPr="006B0519" w:rsidRDefault="00426EC5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4156EC" w:rsidRPr="006B0519" w:rsidRDefault="0089780A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4156EC" w:rsidRPr="006B0519" w:rsidRDefault="0089780A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156EC" w:rsidRPr="006B0519" w:rsidTr="00A1505D">
        <w:trPr>
          <w:gridAfter w:val="2"/>
          <w:wAfter w:w="14811" w:type="dxa"/>
        </w:trPr>
        <w:tc>
          <w:tcPr>
            <w:tcW w:w="3085" w:type="dxa"/>
            <w:vAlign w:val="bottom"/>
          </w:tcPr>
          <w:p w:rsidR="004156EC" w:rsidRPr="006B0519" w:rsidRDefault="004156EC" w:rsidP="00A1505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00  1 13 01990 00 0000 130</w:t>
            </w:r>
          </w:p>
        </w:tc>
        <w:tc>
          <w:tcPr>
            <w:tcW w:w="3402" w:type="dxa"/>
          </w:tcPr>
          <w:p w:rsidR="004156EC" w:rsidRPr="006B0519" w:rsidRDefault="004156EC" w:rsidP="009051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 xml:space="preserve">Прочие доходы от оказания платных услуг </w:t>
            </w:r>
          </w:p>
          <w:p w:rsidR="004156EC" w:rsidRPr="006B0519" w:rsidRDefault="004156EC" w:rsidP="009051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(работ)</w:t>
            </w:r>
          </w:p>
        </w:tc>
        <w:tc>
          <w:tcPr>
            <w:tcW w:w="1134" w:type="dxa"/>
            <w:vAlign w:val="bottom"/>
          </w:tcPr>
          <w:p w:rsidR="004156EC" w:rsidRPr="006B0519" w:rsidRDefault="00426EC5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4156EC" w:rsidRPr="006B0519" w:rsidRDefault="0089780A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4156EC" w:rsidRPr="006B0519" w:rsidRDefault="0089780A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570D7" w:rsidRPr="006B0519" w:rsidTr="00A1505D">
        <w:trPr>
          <w:gridAfter w:val="2"/>
          <w:wAfter w:w="14811" w:type="dxa"/>
        </w:trPr>
        <w:tc>
          <w:tcPr>
            <w:tcW w:w="3085" w:type="dxa"/>
            <w:vAlign w:val="bottom"/>
          </w:tcPr>
          <w:p w:rsidR="007570D7" w:rsidRPr="006B0519" w:rsidRDefault="007570D7" w:rsidP="00A1505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00 1 13 01995 10 0000 130</w:t>
            </w:r>
          </w:p>
        </w:tc>
        <w:tc>
          <w:tcPr>
            <w:tcW w:w="3402" w:type="dxa"/>
          </w:tcPr>
          <w:p w:rsidR="007570D7" w:rsidRPr="006B0519" w:rsidRDefault="007570D7" w:rsidP="007570D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vAlign w:val="bottom"/>
          </w:tcPr>
          <w:p w:rsidR="007570D7" w:rsidRPr="006B0519" w:rsidRDefault="00426EC5" w:rsidP="007570D7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7570D7" w:rsidRPr="006B0519" w:rsidRDefault="007570D7" w:rsidP="007570D7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7570D7" w:rsidRPr="006B0519" w:rsidRDefault="007570D7" w:rsidP="007570D7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6</w:t>
            </w:r>
          </w:p>
        </w:tc>
      </w:tr>
      <w:tr w:rsidR="004156EC" w:rsidRPr="006B0519" w:rsidTr="00A1505D">
        <w:trPr>
          <w:gridAfter w:val="2"/>
          <w:wAfter w:w="14811" w:type="dxa"/>
        </w:trPr>
        <w:tc>
          <w:tcPr>
            <w:tcW w:w="3085" w:type="dxa"/>
            <w:vAlign w:val="bottom"/>
          </w:tcPr>
          <w:p w:rsidR="004156EC" w:rsidRPr="006B0519" w:rsidRDefault="004156EC" w:rsidP="00A1505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00 1 14 00000 00 0000 000</w:t>
            </w:r>
          </w:p>
        </w:tc>
        <w:tc>
          <w:tcPr>
            <w:tcW w:w="3402" w:type="dxa"/>
          </w:tcPr>
          <w:p w:rsidR="004156EC" w:rsidRPr="006B0519" w:rsidRDefault="004156EC" w:rsidP="009051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vAlign w:val="bottom"/>
          </w:tcPr>
          <w:p w:rsidR="004156EC" w:rsidRPr="007F4969" w:rsidRDefault="007F4969" w:rsidP="003A0A20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  <w:highlight w:val="yellow"/>
              </w:rPr>
            </w:pPr>
            <w:r w:rsidRPr="007F4969">
              <w:rPr>
                <w:b/>
                <w:sz w:val="24"/>
                <w:szCs w:val="24"/>
              </w:rPr>
              <w:t>149</w:t>
            </w:r>
          </w:p>
        </w:tc>
        <w:tc>
          <w:tcPr>
            <w:tcW w:w="1134" w:type="dxa"/>
            <w:vAlign w:val="bottom"/>
          </w:tcPr>
          <w:p w:rsidR="004156EC" w:rsidRPr="007F4969" w:rsidRDefault="00426EC5" w:rsidP="003A0A20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4156EC" w:rsidRPr="007F4969" w:rsidRDefault="00426EC5" w:rsidP="003A0A20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4156EC" w:rsidRPr="006B0519" w:rsidTr="00A1505D">
        <w:trPr>
          <w:gridAfter w:val="2"/>
          <w:wAfter w:w="14811" w:type="dxa"/>
        </w:trPr>
        <w:tc>
          <w:tcPr>
            <w:tcW w:w="3085" w:type="dxa"/>
            <w:vAlign w:val="bottom"/>
          </w:tcPr>
          <w:p w:rsidR="004156EC" w:rsidRPr="006B0519" w:rsidRDefault="004156EC" w:rsidP="00A1505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00 1 14 02000 00 0000 000</w:t>
            </w:r>
          </w:p>
        </w:tc>
        <w:tc>
          <w:tcPr>
            <w:tcW w:w="3402" w:type="dxa"/>
          </w:tcPr>
          <w:p w:rsidR="004156EC" w:rsidRPr="006B0519" w:rsidRDefault="004156EC" w:rsidP="009051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vAlign w:val="bottom"/>
          </w:tcPr>
          <w:p w:rsidR="004156EC" w:rsidRPr="003D013D" w:rsidRDefault="003D013D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3D013D">
              <w:rPr>
                <w:sz w:val="24"/>
                <w:szCs w:val="24"/>
              </w:rPr>
              <w:t>149</w:t>
            </w:r>
          </w:p>
        </w:tc>
        <w:tc>
          <w:tcPr>
            <w:tcW w:w="1134" w:type="dxa"/>
            <w:vAlign w:val="bottom"/>
          </w:tcPr>
          <w:p w:rsidR="004156EC" w:rsidRPr="006B0519" w:rsidRDefault="00426EC5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4156EC" w:rsidRPr="006B0519" w:rsidRDefault="00426EC5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56EC" w:rsidRPr="006B0519" w:rsidTr="00A1505D">
        <w:trPr>
          <w:gridAfter w:val="2"/>
          <w:wAfter w:w="14811" w:type="dxa"/>
        </w:trPr>
        <w:tc>
          <w:tcPr>
            <w:tcW w:w="3085" w:type="dxa"/>
            <w:vAlign w:val="bottom"/>
          </w:tcPr>
          <w:p w:rsidR="004156EC" w:rsidRPr="006B0519" w:rsidRDefault="004156EC" w:rsidP="00A1505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00 1 14 02050 10 0000 410</w:t>
            </w:r>
          </w:p>
        </w:tc>
        <w:tc>
          <w:tcPr>
            <w:tcW w:w="3402" w:type="dxa"/>
          </w:tcPr>
          <w:p w:rsidR="004156EC" w:rsidRPr="006B0519" w:rsidRDefault="004156EC" w:rsidP="009051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vAlign w:val="bottom"/>
          </w:tcPr>
          <w:p w:rsidR="004156EC" w:rsidRPr="003D013D" w:rsidRDefault="003D013D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3D013D">
              <w:rPr>
                <w:sz w:val="24"/>
                <w:szCs w:val="24"/>
              </w:rPr>
              <w:t>149</w:t>
            </w:r>
          </w:p>
        </w:tc>
        <w:tc>
          <w:tcPr>
            <w:tcW w:w="1134" w:type="dxa"/>
            <w:vAlign w:val="bottom"/>
          </w:tcPr>
          <w:p w:rsidR="004156EC" w:rsidRPr="006B0519" w:rsidRDefault="00426EC5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4156EC" w:rsidRPr="006B0519" w:rsidRDefault="00426EC5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56EC" w:rsidRPr="006B0519" w:rsidTr="00A1505D">
        <w:trPr>
          <w:gridAfter w:val="2"/>
          <w:wAfter w:w="14811" w:type="dxa"/>
        </w:trPr>
        <w:tc>
          <w:tcPr>
            <w:tcW w:w="3085" w:type="dxa"/>
            <w:vAlign w:val="bottom"/>
          </w:tcPr>
          <w:p w:rsidR="004156EC" w:rsidRPr="006B0519" w:rsidRDefault="004156EC" w:rsidP="00A1505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00 1 14 02053 10 0000 410</w:t>
            </w:r>
          </w:p>
        </w:tc>
        <w:tc>
          <w:tcPr>
            <w:tcW w:w="3402" w:type="dxa"/>
          </w:tcPr>
          <w:p w:rsidR="004156EC" w:rsidRPr="006B0519" w:rsidRDefault="004156EC" w:rsidP="009051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 xml:space="preserve">Доходы от реализации иного имущества, находящегося в </w:t>
            </w:r>
            <w:r w:rsidRPr="006B0519">
              <w:rPr>
                <w:sz w:val="24"/>
                <w:szCs w:val="24"/>
              </w:rPr>
              <w:lastRenderedPageBreak/>
              <w:t>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vAlign w:val="bottom"/>
          </w:tcPr>
          <w:p w:rsidR="004156EC" w:rsidRPr="006B0519" w:rsidRDefault="007F4969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highlight w:val="yellow"/>
              </w:rPr>
            </w:pPr>
            <w:r w:rsidRPr="007F4969">
              <w:rPr>
                <w:sz w:val="24"/>
                <w:szCs w:val="24"/>
              </w:rPr>
              <w:lastRenderedPageBreak/>
              <w:t>149</w:t>
            </w:r>
          </w:p>
        </w:tc>
        <w:tc>
          <w:tcPr>
            <w:tcW w:w="1134" w:type="dxa"/>
            <w:vAlign w:val="bottom"/>
          </w:tcPr>
          <w:p w:rsidR="004156EC" w:rsidRPr="006B0519" w:rsidRDefault="00426EC5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4156EC" w:rsidRPr="006B0519" w:rsidRDefault="00426EC5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56EC" w:rsidRPr="006B0519" w:rsidTr="00A1505D">
        <w:trPr>
          <w:gridAfter w:val="2"/>
          <w:wAfter w:w="14811" w:type="dxa"/>
        </w:trPr>
        <w:tc>
          <w:tcPr>
            <w:tcW w:w="3085" w:type="dxa"/>
            <w:vAlign w:val="bottom"/>
          </w:tcPr>
          <w:p w:rsidR="004156EC" w:rsidRPr="006B0519" w:rsidRDefault="004156EC" w:rsidP="00A1505D">
            <w:pPr>
              <w:jc w:val="center"/>
              <w:rPr>
                <w:b/>
                <w:bCs/>
                <w:sz w:val="24"/>
                <w:szCs w:val="24"/>
              </w:rPr>
            </w:pPr>
            <w:r w:rsidRPr="006B0519">
              <w:rPr>
                <w:b/>
                <w:bCs/>
                <w:sz w:val="24"/>
                <w:szCs w:val="24"/>
              </w:rPr>
              <w:lastRenderedPageBreak/>
              <w:t>000  2 00 00000 00 0000 000</w:t>
            </w:r>
          </w:p>
        </w:tc>
        <w:tc>
          <w:tcPr>
            <w:tcW w:w="3402" w:type="dxa"/>
            <w:vAlign w:val="bottom"/>
          </w:tcPr>
          <w:p w:rsidR="004156EC" w:rsidRPr="006B0519" w:rsidRDefault="004156EC" w:rsidP="009051CE">
            <w:pPr>
              <w:rPr>
                <w:b/>
                <w:bCs/>
                <w:sz w:val="24"/>
                <w:szCs w:val="24"/>
              </w:rPr>
            </w:pPr>
            <w:r w:rsidRPr="006B0519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4156EC" w:rsidRPr="006B0519" w:rsidRDefault="00426EC5" w:rsidP="003A0A2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366,1</w:t>
            </w:r>
          </w:p>
        </w:tc>
        <w:tc>
          <w:tcPr>
            <w:tcW w:w="1134" w:type="dxa"/>
            <w:vAlign w:val="bottom"/>
          </w:tcPr>
          <w:p w:rsidR="004156EC" w:rsidRPr="006B0519" w:rsidRDefault="004156EC" w:rsidP="003A0A20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4156EC" w:rsidRPr="006B0519" w:rsidRDefault="00B10A7E" w:rsidP="003A0A20">
            <w:pPr>
              <w:jc w:val="right"/>
              <w:rPr>
                <w:b/>
                <w:bCs/>
                <w:sz w:val="24"/>
                <w:szCs w:val="24"/>
              </w:rPr>
            </w:pPr>
            <w:r w:rsidRPr="006B0519">
              <w:rPr>
                <w:b/>
                <w:bCs/>
                <w:sz w:val="24"/>
                <w:szCs w:val="24"/>
              </w:rPr>
              <w:t>5</w:t>
            </w:r>
            <w:r w:rsidR="00B31528" w:rsidRPr="006B0519">
              <w:rPr>
                <w:b/>
                <w:bCs/>
                <w:sz w:val="24"/>
                <w:szCs w:val="24"/>
              </w:rPr>
              <w:t>787,9</w:t>
            </w:r>
          </w:p>
        </w:tc>
        <w:tc>
          <w:tcPr>
            <w:tcW w:w="1134" w:type="dxa"/>
            <w:vAlign w:val="bottom"/>
          </w:tcPr>
          <w:p w:rsidR="004156EC" w:rsidRPr="006B0519" w:rsidRDefault="004156EC" w:rsidP="003A0A20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4156EC" w:rsidRPr="006B0519" w:rsidRDefault="00DA3A56" w:rsidP="003A0A20">
            <w:pPr>
              <w:jc w:val="right"/>
              <w:rPr>
                <w:b/>
                <w:bCs/>
                <w:sz w:val="24"/>
                <w:szCs w:val="24"/>
              </w:rPr>
            </w:pPr>
            <w:r w:rsidRPr="006B0519">
              <w:rPr>
                <w:b/>
                <w:bCs/>
                <w:sz w:val="24"/>
                <w:szCs w:val="24"/>
              </w:rPr>
              <w:t>6</w:t>
            </w:r>
            <w:r w:rsidR="0054516F" w:rsidRPr="006B0519">
              <w:rPr>
                <w:b/>
                <w:bCs/>
                <w:sz w:val="24"/>
                <w:szCs w:val="24"/>
              </w:rPr>
              <w:t>295,1</w:t>
            </w:r>
          </w:p>
        </w:tc>
      </w:tr>
      <w:tr w:rsidR="004156EC" w:rsidRPr="006B0519" w:rsidTr="00A1505D">
        <w:trPr>
          <w:gridAfter w:val="2"/>
          <w:wAfter w:w="14811" w:type="dxa"/>
        </w:trPr>
        <w:tc>
          <w:tcPr>
            <w:tcW w:w="3085" w:type="dxa"/>
            <w:vAlign w:val="bottom"/>
          </w:tcPr>
          <w:p w:rsidR="004156EC" w:rsidRPr="006B0519" w:rsidRDefault="004156EC" w:rsidP="00A1505D">
            <w:pPr>
              <w:jc w:val="center"/>
              <w:rPr>
                <w:bCs/>
                <w:sz w:val="24"/>
                <w:szCs w:val="24"/>
              </w:rPr>
            </w:pPr>
            <w:r w:rsidRPr="006B0519">
              <w:rPr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3402" w:type="dxa"/>
            <w:vAlign w:val="bottom"/>
          </w:tcPr>
          <w:p w:rsidR="004156EC" w:rsidRPr="006B0519" w:rsidRDefault="004156EC" w:rsidP="009051CE">
            <w:pPr>
              <w:rPr>
                <w:bCs/>
                <w:sz w:val="24"/>
                <w:szCs w:val="24"/>
              </w:rPr>
            </w:pPr>
            <w:r w:rsidRPr="006B0519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4156EC" w:rsidRPr="006B0519" w:rsidRDefault="00426EC5" w:rsidP="003A0A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66,1</w:t>
            </w:r>
          </w:p>
        </w:tc>
        <w:tc>
          <w:tcPr>
            <w:tcW w:w="1134" w:type="dxa"/>
            <w:vAlign w:val="bottom"/>
          </w:tcPr>
          <w:p w:rsidR="004156EC" w:rsidRPr="006B0519" w:rsidRDefault="004156EC" w:rsidP="003A0A20">
            <w:pPr>
              <w:jc w:val="right"/>
              <w:rPr>
                <w:bCs/>
                <w:sz w:val="24"/>
                <w:szCs w:val="24"/>
              </w:rPr>
            </w:pPr>
          </w:p>
          <w:p w:rsidR="004156EC" w:rsidRPr="006B0519" w:rsidRDefault="004156EC" w:rsidP="003A0A20">
            <w:pPr>
              <w:jc w:val="right"/>
              <w:rPr>
                <w:bCs/>
                <w:sz w:val="24"/>
                <w:szCs w:val="24"/>
              </w:rPr>
            </w:pPr>
          </w:p>
          <w:p w:rsidR="004156EC" w:rsidRPr="006B0519" w:rsidRDefault="00B10A7E" w:rsidP="003A0A20">
            <w:pPr>
              <w:jc w:val="right"/>
              <w:rPr>
                <w:bCs/>
                <w:sz w:val="24"/>
                <w:szCs w:val="24"/>
              </w:rPr>
            </w:pPr>
            <w:r w:rsidRPr="006B0519">
              <w:rPr>
                <w:bCs/>
                <w:sz w:val="24"/>
                <w:szCs w:val="24"/>
              </w:rPr>
              <w:t>5</w:t>
            </w:r>
            <w:r w:rsidR="00B31528" w:rsidRPr="006B0519">
              <w:rPr>
                <w:bCs/>
                <w:sz w:val="24"/>
                <w:szCs w:val="24"/>
              </w:rPr>
              <w:t>787,9</w:t>
            </w:r>
          </w:p>
        </w:tc>
        <w:tc>
          <w:tcPr>
            <w:tcW w:w="1134" w:type="dxa"/>
            <w:vAlign w:val="bottom"/>
          </w:tcPr>
          <w:p w:rsidR="004156EC" w:rsidRPr="006B0519" w:rsidRDefault="004156EC" w:rsidP="003A0A20">
            <w:pPr>
              <w:jc w:val="right"/>
              <w:rPr>
                <w:bCs/>
                <w:sz w:val="24"/>
                <w:szCs w:val="24"/>
              </w:rPr>
            </w:pPr>
          </w:p>
          <w:p w:rsidR="004156EC" w:rsidRPr="006B0519" w:rsidRDefault="004156EC" w:rsidP="003A0A20">
            <w:pPr>
              <w:jc w:val="right"/>
              <w:rPr>
                <w:bCs/>
                <w:sz w:val="24"/>
                <w:szCs w:val="24"/>
              </w:rPr>
            </w:pPr>
          </w:p>
          <w:p w:rsidR="004156EC" w:rsidRPr="006B0519" w:rsidRDefault="004156EC" w:rsidP="003A0A20">
            <w:pPr>
              <w:jc w:val="right"/>
              <w:rPr>
                <w:bCs/>
                <w:sz w:val="24"/>
                <w:szCs w:val="24"/>
              </w:rPr>
            </w:pPr>
            <w:r w:rsidRPr="006B0519">
              <w:rPr>
                <w:bCs/>
                <w:sz w:val="24"/>
                <w:szCs w:val="24"/>
              </w:rPr>
              <w:t>6</w:t>
            </w:r>
            <w:r w:rsidR="0054516F" w:rsidRPr="006B0519">
              <w:rPr>
                <w:bCs/>
                <w:sz w:val="24"/>
                <w:szCs w:val="24"/>
              </w:rPr>
              <w:t>295,1</w:t>
            </w:r>
          </w:p>
        </w:tc>
      </w:tr>
      <w:tr w:rsidR="004156EC" w:rsidRPr="006B0519" w:rsidTr="00A1505D">
        <w:trPr>
          <w:gridAfter w:val="2"/>
          <w:wAfter w:w="14811" w:type="dxa"/>
        </w:trPr>
        <w:tc>
          <w:tcPr>
            <w:tcW w:w="3085" w:type="dxa"/>
            <w:vAlign w:val="bottom"/>
          </w:tcPr>
          <w:p w:rsidR="004156EC" w:rsidRPr="006B0519" w:rsidRDefault="004156EC" w:rsidP="00A1505D">
            <w:pPr>
              <w:jc w:val="center"/>
              <w:rPr>
                <w:bCs/>
                <w:sz w:val="24"/>
                <w:szCs w:val="24"/>
              </w:rPr>
            </w:pPr>
            <w:r w:rsidRPr="006B0519">
              <w:rPr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3402" w:type="dxa"/>
            <w:vAlign w:val="bottom"/>
          </w:tcPr>
          <w:p w:rsidR="004156EC" w:rsidRPr="006B0519" w:rsidRDefault="004156EC" w:rsidP="009051CE">
            <w:pPr>
              <w:rPr>
                <w:bCs/>
                <w:sz w:val="24"/>
                <w:szCs w:val="24"/>
              </w:rPr>
            </w:pPr>
            <w:r w:rsidRPr="006B0519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4156EC" w:rsidRPr="006B0519" w:rsidRDefault="004156EC" w:rsidP="003A0A20">
            <w:pPr>
              <w:jc w:val="right"/>
              <w:rPr>
                <w:b/>
                <w:sz w:val="24"/>
                <w:szCs w:val="24"/>
              </w:rPr>
            </w:pPr>
          </w:p>
          <w:p w:rsidR="004156EC" w:rsidRPr="006B0519" w:rsidRDefault="004156EC" w:rsidP="003A0A20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3</w:t>
            </w:r>
            <w:r w:rsidR="00AB6FB8" w:rsidRPr="006B0519"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1134" w:type="dxa"/>
            <w:vAlign w:val="bottom"/>
          </w:tcPr>
          <w:p w:rsidR="004156EC" w:rsidRPr="006B0519" w:rsidRDefault="004156EC" w:rsidP="003A0A20">
            <w:pPr>
              <w:jc w:val="right"/>
              <w:rPr>
                <w:b/>
                <w:sz w:val="24"/>
                <w:szCs w:val="24"/>
              </w:rPr>
            </w:pPr>
          </w:p>
          <w:p w:rsidR="004156EC" w:rsidRPr="006B0519" w:rsidRDefault="004156EC" w:rsidP="003A0A20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4</w:t>
            </w:r>
            <w:r w:rsidR="00DA3A56" w:rsidRPr="006B0519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134" w:type="dxa"/>
            <w:vAlign w:val="bottom"/>
          </w:tcPr>
          <w:p w:rsidR="004156EC" w:rsidRPr="006B0519" w:rsidRDefault="004156EC" w:rsidP="003A0A20">
            <w:pPr>
              <w:jc w:val="right"/>
              <w:rPr>
                <w:b/>
                <w:sz w:val="24"/>
                <w:szCs w:val="24"/>
              </w:rPr>
            </w:pPr>
          </w:p>
          <w:p w:rsidR="004156EC" w:rsidRPr="006B0519" w:rsidRDefault="000971DC" w:rsidP="003A0A20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492</w:t>
            </w:r>
          </w:p>
        </w:tc>
      </w:tr>
      <w:tr w:rsidR="004156EC" w:rsidRPr="006B0519" w:rsidTr="00A1505D">
        <w:trPr>
          <w:gridAfter w:val="2"/>
          <w:wAfter w:w="14811" w:type="dxa"/>
          <w:trHeight w:val="1427"/>
        </w:trPr>
        <w:tc>
          <w:tcPr>
            <w:tcW w:w="3085" w:type="dxa"/>
            <w:vAlign w:val="bottom"/>
          </w:tcPr>
          <w:p w:rsidR="004156EC" w:rsidRPr="006B0519" w:rsidRDefault="004156EC" w:rsidP="00A1505D">
            <w:pPr>
              <w:jc w:val="center"/>
              <w:rPr>
                <w:bCs/>
                <w:sz w:val="24"/>
                <w:szCs w:val="24"/>
              </w:rPr>
            </w:pPr>
            <w:r w:rsidRPr="006B0519">
              <w:rPr>
                <w:bCs/>
                <w:sz w:val="24"/>
                <w:szCs w:val="24"/>
              </w:rPr>
              <w:t xml:space="preserve">000 2 02 15001 </w:t>
            </w:r>
            <w:r w:rsidR="000971DC" w:rsidRPr="006B0519">
              <w:rPr>
                <w:bCs/>
                <w:sz w:val="24"/>
                <w:szCs w:val="24"/>
              </w:rPr>
              <w:t>1</w:t>
            </w:r>
            <w:r w:rsidRPr="006B0519">
              <w:rPr>
                <w:bCs/>
                <w:sz w:val="24"/>
                <w:szCs w:val="24"/>
              </w:rPr>
              <w:t>0 0000 150</w:t>
            </w:r>
          </w:p>
        </w:tc>
        <w:tc>
          <w:tcPr>
            <w:tcW w:w="3402" w:type="dxa"/>
            <w:vAlign w:val="bottom"/>
          </w:tcPr>
          <w:p w:rsidR="004156EC" w:rsidRPr="006B0519" w:rsidRDefault="000971DC" w:rsidP="000971D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 из бюджета субъекта Российской Федерации</w:t>
            </w:r>
          </w:p>
        </w:tc>
        <w:tc>
          <w:tcPr>
            <w:tcW w:w="1134" w:type="dxa"/>
            <w:vAlign w:val="bottom"/>
          </w:tcPr>
          <w:p w:rsidR="004156EC" w:rsidRPr="006B0519" w:rsidRDefault="004156EC" w:rsidP="003A0A20">
            <w:pPr>
              <w:jc w:val="right"/>
              <w:rPr>
                <w:bCs/>
                <w:sz w:val="24"/>
                <w:szCs w:val="24"/>
              </w:rPr>
            </w:pPr>
          </w:p>
          <w:p w:rsidR="004156EC" w:rsidRPr="006B0519" w:rsidRDefault="000971DC" w:rsidP="003A0A20">
            <w:pPr>
              <w:jc w:val="right"/>
              <w:rPr>
                <w:bCs/>
                <w:sz w:val="24"/>
                <w:szCs w:val="24"/>
              </w:rPr>
            </w:pPr>
            <w:r w:rsidRPr="006B0519">
              <w:rPr>
                <w:bCs/>
                <w:sz w:val="24"/>
                <w:szCs w:val="24"/>
              </w:rPr>
              <w:t>216</w:t>
            </w:r>
          </w:p>
        </w:tc>
        <w:tc>
          <w:tcPr>
            <w:tcW w:w="1134" w:type="dxa"/>
            <w:vAlign w:val="bottom"/>
          </w:tcPr>
          <w:p w:rsidR="004156EC" w:rsidRPr="006B0519" w:rsidRDefault="004156EC" w:rsidP="003A0A20">
            <w:pPr>
              <w:jc w:val="right"/>
              <w:rPr>
                <w:bCs/>
                <w:sz w:val="24"/>
                <w:szCs w:val="24"/>
              </w:rPr>
            </w:pPr>
          </w:p>
          <w:p w:rsidR="004156EC" w:rsidRPr="006B0519" w:rsidRDefault="000971DC" w:rsidP="003A0A20">
            <w:pPr>
              <w:jc w:val="right"/>
              <w:rPr>
                <w:bCs/>
                <w:sz w:val="24"/>
                <w:szCs w:val="24"/>
              </w:rPr>
            </w:pPr>
            <w:r w:rsidRPr="006B0519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1134" w:type="dxa"/>
            <w:vAlign w:val="bottom"/>
          </w:tcPr>
          <w:p w:rsidR="004156EC" w:rsidRPr="006B0519" w:rsidRDefault="004156EC" w:rsidP="003A0A20">
            <w:pPr>
              <w:jc w:val="right"/>
              <w:rPr>
                <w:bCs/>
                <w:sz w:val="24"/>
                <w:szCs w:val="24"/>
              </w:rPr>
            </w:pPr>
          </w:p>
          <w:p w:rsidR="004156EC" w:rsidRPr="006B0519" w:rsidRDefault="000971DC" w:rsidP="003A0A20">
            <w:pPr>
              <w:jc w:val="right"/>
              <w:rPr>
                <w:bCs/>
                <w:sz w:val="24"/>
                <w:szCs w:val="24"/>
              </w:rPr>
            </w:pPr>
            <w:r w:rsidRPr="006B0519">
              <w:rPr>
                <w:bCs/>
                <w:sz w:val="24"/>
                <w:szCs w:val="24"/>
              </w:rPr>
              <w:t>1</w:t>
            </w:r>
            <w:r w:rsidR="00DA3A56" w:rsidRPr="006B0519">
              <w:rPr>
                <w:bCs/>
                <w:sz w:val="24"/>
                <w:szCs w:val="24"/>
              </w:rPr>
              <w:t>92</w:t>
            </w:r>
          </w:p>
        </w:tc>
      </w:tr>
      <w:tr w:rsidR="004156EC" w:rsidRPr="006B0519" w:rsidTr="00A1505D">
        <w:trPr>
          <w:gridAfter w:val="2"/>
          <w:wAfter w:w="14811" w:type="dxa"/>
        </w:trPr>
        <w:tc>
          <w:tcPr>
            <w:tcW w:w="3085" w:type="dxa"/>
            <w:vAlign w:val="bottom"/>
          </w:tcPr>
          <w:p w:rsidR="004156EC" w:rsidRPr="006B0519" w:rsidRDefault="004156EC" w:rsidP="00A1505D">
            <w:pPr>
              <w:jc w:val="center"/>
              <w:rPr>
                <w:bCs/>
                <w:sz w:val="24"/>
                <w:szCs w:val="24"/>
              </w:rPr>
            </w:pPr>
            <w:r w:rsidRPr="006B0519">
              <w:rPr>
                <w:bCs/>
                <w:sz w:val="24"/>
                <w:szCs w:val="24"/>
              </w:rPr>
              <w:t>000 2 02 1</w:t>
            </w:r>
            <w:r w:rsidR="000971DC" w:rsidRPr="006B0519">
              <w:rPr>
                <w:bCs/>
                <w:sz w:val="24"/>
                <w:szCs w:val="24"/>
              </w:rPr>
              <w:t>6</w:t>
            </w:r>
            <w:r w:rsidRPr="006B0519">
              <w:rPr>
                <w:bCs/>
                <w:sz w:val="24"/>
                <w:szCs w:val="24"/>
              </w:rPr>
              <w:t>001 10 0000 150</w:t>
            </w:r>
          </w:p>
        </w:tc>
        <w:tc>
          <w:tcPr>
            <w:tcW w:w="3402" w:type="dxa"/>
            <w:vAlign w:val="bottom"/>
          </w:tcPr>
          <w:p w:rsidR="004156EC" w:rsidRPr="006B0519" w:rsidRDefault="000971DC" w:rsidP="000971D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vAlign w:val="bottom"/>
          </w:tcPr>
          <w:p w:rsidR="004156EC" w:rsidRPr="006B0519" w:rsidRDefault="004156EC" w:rsidP="003A0A20">
            <w:pPr>
              <w:jc w:val="right"/>
              <w:rPr>
                <w:bCs/>
                <w:sz w:val="24"/>
                <w:szCs w:val="24"/>
              </w:rPr>
            </w:pPr>
          </w:p>
          <w:p w:rsidR="004156EC" w:rsidRPr="006B0519" w:rsidRDefault="000971DC" w:rsidP="003A0A20">
            <w:pPr>
              <w:jc w:val="right"/>
              <w:rPr>
                <w:bCs/>
                <w:sz w:val="24"/>
                <w:szCs w:val="24"/>
              </w:rPr>
            </w:pPr>
            <w:r w:rsidRPr="006B0519">
              <w:rPr>
                <w:bCs/>
                <w:sz w:val="24"/>
                <w:szCs w:val="24"/>
              </w:rPr>
              <w:t>1166</w:t>
            </w:r>
          </w:p>
        </w:tc>
        <w:tc>
          <w:tcPr>
            <w:tcW w:w="1134" w:type="dxa"/>
            <w:vAlign w:val="bottom"/>
          </w:tcPr>
          <w:p w:rsidR="004156EC" w:rsidRPr="006B0519" w:rsidRDefault="004156EC" w:rsidP="003A0A20">
            <w:pPr>
              <w:jc w:val="right"/>
              <w:rPr>
                <w:bCs/>
                <w:sz w:val="24"/>
                <w:szCs w:val="24"/>
              </w:rPr>
            </w:pPr>
          </w:p>
          <w:p w:rsidR="004156EC" w:rsidRPr="006B0519" w:rsidRDefault="000971DC" w:rsidP="003A0A20">
            <w:pPr>
              <w:jc w:val="right"/>
              <w:rPr>
                <w:bCs/>
                <w:sz w:val="24"/>
                <w:szCs w:val="24"/>
              </w:rPr>
            </w:pPr>
            <w:r w:rsidRPr="006B0519">
              <w:rPr>
                <w:bCs/>
                <w:sz w:val="24"/>
                <w:szCs w:val="24"/>
              </w:rPr>
              <w:t>1255</w:t>
            </w:r>
          </w:p>
        </w:tc>
        <w:tc>
          <w:tcPr>
            <w:tcW w:w="1134" w:type="dxa"/>
            <w:vAlign w:val="bottom"/>
          </w:tcPr>
          <w:p w:rsidR="004156EC" w:rsidRPr="006B0519" w:rsidRDefault="004156EC" w:rsidP="003A0A20">
            <w:pPr>
              <w:jc w:val="right"/>
              <w:rPr>
                <w:bCs/>
                <w:sz w:val="24"/>
                <w:szCs w:val="24"/>
              </w:rPr>
            </w:pPr>
          </w:p>
          <w:p w:rsidR="004156EC" w:rsidRPr="006B0519" w:rsidRDefault="000971DC" w:rsidP="003A0A20">
            <w:pPr>
              <w:jc w:val="right"/>
              <w:rPr>
                <w:bCs/>
                <w:sz w:val="24"/>
                <w:szCs w:val="24"/>
              </w:rPr>
            </w:pPr>
            <w:r w:rsidRPr="006B0519">
              <w:rPr>
                <w:bCs/>
                <w:sz w:val="24"/>
                <w:szCs w:val="24"/>
              </w:rPr>
              <w:t>1300</w:t>
            </w:r>
          </w:p>
        </w:tc>
      </w:tr>
      <w:tr w:rsidR="0089780A" w:rsidRPr="006B0519" w:rsidTr="0089780A">
        <w:trPr>
          <w:gridAfter w:val="2"/>
          <w:wAfter w:w="14811" w:type="dxa"/>
          <w:trHeight w:val="876"/>
        </w:trPr>
        <w:tc>
          <w:tcPr>
            <w:tcW w:w="3085" w:type="dxa"/>
            <w:vAlign w:val="bottom"/>
          </w:tcPr>
          <w:p w:rsidR="0089780A" w:rsidRDefault="0089780A" w:rsidP="0089780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9780A" w:rsidRDefault="0089780A" w:rsidP="0089780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9780A" w:rsidRPr="0089780A" w:rsidRDefault="0089780A" w:rsidP="0089780A">
            <w:pPr>
              <w:jc w:val="center"/>
              <w:rPr>
                <w:color w:val="000000"/>
                <w:sz w:val="24"/>
                <w:szCs w:val="24"/>
              </w:rPr>
            </w:pPr>
            <w:r w:rsidRPr="0089780A">
              <w:rPr>
                <w:color w:val="000000"/>
                <w:sz w:val="24"/>
                <w:szCs w:val="24"/>
              </w:rPr>
              <w:t>000 2 02 30000 00 0000 150</w:t>
            </w:r>
          </w:p>
          <w:p w:rsidR="0089780A" w:rsidRPr="0089780A" w:rsidRDefault="0089780A" w:rsidP="008978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89780A" w:rsidRPr="0089780A" w:rsidRDefault="0089780A" w:rsidP="00BD430B">
            <w:pPr>
              <w:ind w:firstLine="34"/>
              <w:rPr>
                <w:color w:val="000000"/>
                <w:sz w:val="24"/>
                <w:szCs w:val="24"/>
              </w:rPr>
            </w:pPr>
            <w:r w:rsidRPr="0089780A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  <w:p w:rsidR="0089780A" w:rsidRPr="0089780A" w:rsidRDefault="0089780A" w:rsidP="00BD430B">
            <w:pPr>
              <w:ind w:firstLine="34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bottom"/>
          </w:tcPr>
          <w:p w:rsidR="0089780A" w:rsidRPr="006B0519" w:rsidRDefault="0089780A" w:rsidP="00BD430B">
            <w:pPr>
              <w:jc w:val="right"/>
              <w:rPr>
                <w:b/>
                <w:sz w:val="24"/>
                <w:szCs w:val="24"/>
              </w:rPr>
            </w:pPr>
          </w:p>
          <w:p w:rsidR="0089780A" w:rsidRPr="006B0519" w:rsidRDefault="0089780A" w:rsidP="00BD430B">
            <w:pPr>
              <w:jc w:val="right"/>
              <w:rPr>
                <w:b/>
                <w:sz w:val="24"/>
                <w:szCs w:val="24"/>
              </w:rPr>
            </w:pPr>
          </w:p>
          <w:p w:rsidR="0089780A" w:rsidRPr="006B0519" w:rsidRDefault="0089780A" w:rsidP="00BD430B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90,6</w:t>
            </w:r>
          </w:p>
        </w:tc>
        <w:tc>
          <w:tcPr>
            <w:tcW w:w="1134" w:type="dxa"/>
            <w:vAlign w:val="bottom"/>
          </w:tcPr>
          <w:p w:rsidR="0089780A" w:rsidRPr="006B0519" w:rsidRDefault="0089780A" w:rsidP="00BD430B">
            <w:pPr>
              <w:jc w:val="right"/>
              <w:rPr>
                <w:b/>
                <w:sz w:val="24"/>
                <w:szCs w:val="24"/>
              </w:rPr>
            </w:pPr>
          </w:p>
          <w:p w:rsidR="0089780A" w:rsidRPr="006B0519" w:rsidRDefault="0089780A" w:rsidP="00BD430B">
            <w:pPr>
              <w:jc w:val="right"/>
              <w:rPr>
                <w:b/>
                <w:sz w:val="24"/>
                <w:szCs w:val="24"/>
              </w:rPr>
            </w:pPr>
          </w:p>
          <w:p w:rsidR="0089780A" w:rsidRPr="006B0519" w:rsidRDefault="0089780A" w:rsidP="00BD430B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91,5</w:t>
            </w:r>
          </w:p>
        </w:tc>
        <w:tc>
          <w:tcPr>
            <w:tcW w:w="1134" w:type="dxa"/>
            <w:vAlign w:val="bottom"/>
          </w:tcPr>
          <w:p w:rsidR="0089780A" w:rsidRPr="006B0519" w:rsidRDefault="0089780A" w:rsidP="00BD430B">
            <w:pPr>
              <w:jc w:val="right"/>
              <w:rPr>
                <w:b/>
                <w:sz w:val="24"/>
                <w:szCs w:val="24"/>
              </w:rPr>
            </w:pPr>
          </w:p>
          <w:p w:rsidR="0089780A" w:rsidRPr="006B0519" w:rsidRDefault="0089780A" w:rsidP="00BD430B">
            <w:pPr>
              <w:jc w:val="right"/>
              <w:rPr>
                <w:b/>
                <w:sz w:val="24"/>
                <w:szCs w:val="24"/>
              </w:rPr>
            </w:pPr>
          </w:p>
          <w:p w:rsidR="0089780A" w:rsidRPr="006B0519" w:rsidRDefault="0089780A" w:rsidP="00BD430B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95,0</w:t>
            </w:r>
          </w:p>
        </w:tc>
      </w:tr>
      <w:tr w:rsidR="004156EC" w:rsidRPr="006B0519" w:rsidTr="00A1505D">
        <w:trPr>
          <w:gridAfter w:val="2"/>
          <w:wAfter w:w="14811" w:type="dxa"/>
        </w:trPr>
        <w:tc>
          <w:tcPr>
            <w:tcW w:w="3085" w:type="dxa"/>
            <w:vAlign w:val="bottom"/>
          </w:tcPr>
          <w:p w:rsidR="004156EC" w:rsidRPr="006B0519" w:rsidRDefault="004156EC" w:rsidP="00A1505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00 2 02 35118 00 0000 150</w:t>
            </w:r>
          </w:p>
        </w:tc>
        <w:tc>
          <w:tcPr>
            <w:tcW w:w="3402" w:type="dxa"/>
            <w:vAlign w:val="center"/>
          </w:tcPr>
          <w:p w:rsidR="004156EC" w:rsidRPr="006B0519" w:rsidRDefault="004156EC" w:rsidP="009051CE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4156EC" w:rsidRPr="0089780A" w:rsidRDefault="004156EC" w:rsidP="003A0A20">
            <w:pPr>
              <w:jc w:val="right"/>
              <w:rPr>
                <w:sz w:val="24"/>
                <w:szCs w:val="24"/>
              </w:rPr>
            </w:pPr>
          </w:p>
          <w:p w:rsidR="004156EC" w:rsidRPr="0089780A" w:rsidRDefault="004156EC" w:rsidP="003A0A20">
            <w:pPr>
              <w:jc w:val="right"/>
              <w:rPr>
                <w:sz w:val="24"/>
                <w:szCs w:val="24"/>
              </w:rPr>
            </w:pPr>
          </w:p>
          <w:p w:rsidR="004156EC" w:rsidRPr="0089780A" w:rsidRDefault="00AB6FB8" w:rsidP="003A0A20">
            <w:pPr>
              <w:jc w:val="right"/>
              <w:rPr>
                <w:sz w:val="24"/>
                <w:szCs w:val="24"/>
              </w:rPr>
            </w:pPr>
            <w:r w:rsidRPr="0089780A">
              <w:rPr>
                <w:sz w:val="24"/>
                <w:szCs w:val="24"/>
              </w:rPr>
              <w:t>90,6</w:t>
            </w:r>
          </w:p>
        </w:tc>
        <w:tc>
          <w:tcPr>
            <w:tcW w:w="1134" w:type="dxa"/>
            <w:vAlign w:val="bottom"/>
          </w:tcPr>
          <w:p w:rsidR="004156EC" w:rsidRPr="0089780A" w:rsidRDefault="004156EC" w:rsidP="003A0A20">
            <w:pPr>
              <w:jc w:val="right"/>
              <w:rPr>
                <w:sz w:val="24"/>
                <w:szCs w:val="24"/>
              </w:rPr>
            </w:pPr>
          </w:p>
          <w:p w:rsidR="004156EC" w:rsidRPr="0089780A" w:rsidRDefault="004156EC" w:rsidP="003A0A20">
            <w:pPr>
              <w:jc w:val="right"/>
              <w:rPr>
                <w:sz w:val="24"/>
                <w:szCs w:val="24"/>
              </w:rPr>
            </w:pPr>
          </w:p>
          <w:p w:rsidR="004156EC" w:rsidRPr="0089780A" w:rsidRDefault="00DA3A56" w:rsidP="003A0A20">
            <w:pPr>
              <w:jc w:val="right"/>
              <w:rPr>
                <w:sz w:val="24"/>
                <w:szCs w:val="24"/>
              </w:rPr>
            </w:pPr>
            <w:r w:rsidRPr="0089780A">
              <w:rPr>
                <w:sz w:val="24"/>
                <w:szCs w:val="24"/>
              </w:rPr>
              <w:t>91,5</w:t>
            </w:r>
          </w:p>
        </w:tc>
        <w:tc>
          <w:tcPr>
            <w:tcW w:w="1134" w:type="dxa"/>
            <w:vAlign w:val="bottom"/>
          </w:tcPr>
          <w:p w:rsidR="004156EC" w:rsidRPr="0089780A" w:rsidRDefault="004156EC" w:rsidP="003A0A20">
            <w:pPr>
              <w:jc w:val="right"/>
              <w:rPr>
                <w:sz w:val="24"/>
                <w:szCs w:val="24"/>
              </w:rPr>
            </w:pPr>
          </w:p>
          <w:p w:rsidR="004156EC" w:rsidRPr="0089780A" w:rsidRDefault="004156EC" w:rsidP="003A0A20">
            <w:pPr>
              <w:jc w:val="right"/>
              <w:rPr>
                <w:sz w:val="24"/>
                <w:szCs w:val="24"/>
              </w:rPr>
            </w:pPr>
          </w:p>
          <w:p w:rsidR="004156EC" w:rsidRPr="0089780A" w:rsidRDefault="00DA3A56" w:rsidP="003A0A20">
            <w:pPr>
              <w:jc w:val="right"/>
              <w:rPr>
                <w:sz w:val="24"/>
                <w:szCs w:val="24"/>
              </w:rPr>
            </w:pPr>
            <w:r w:rsidRPr="0089780A">
              <w:rPr>
                <w:sz w:val="24"/>
                <w:szCs w:val="24"/>
              </w:rPr>
              <w:t>95</w:t>
            </w:r>
            <w:r w:rsidR="004156EC" w:rsidRPr="0089780A">
              <w:rPr>
                <w:sz w:val="24"/>
                <w:szCs w:val="24"/>
              </w:rPr>
              <w:t>,0</w:t>
            </w:r>
          </w:p>
        </w:tc>
      </w:tr>
      <w:tr w:rsidR="004156EC" w:rsidRPr="006B0519" w:rsidTr="00A1505D">
        <w:trPr>
          <w:gridAfter w:val="2"/>
          <w:wAfter w:w="14811" w:type="dxa"/>
        </w:trPr>
        <w:tc>
          <w:tcPr>
            <w:tcW w:w="3085" w:type="dxa"/>
            <w:vAlign w:val="bottom"/>
          </w:tcPr>
          <w:p w:rsidR="004156EC" w:rsidRPr="006B0519" w:rsidRDefault="004156EC" w:rsidP="00A1505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00 2 02 35118 10 0000 150</w:t>
            </w:r>
          </w:p>
        </w:tc>
        <w:tc>
          <w:tcPr>
            <w:tcW w:w="3402" w:type="dxa"/>
            <w:vAlign w:val="center"/>
          </w:tcPr>
          <w:p w:rsidR="004156EC" w:rsidRPr="006B0519" w:rsidRDefault="004156EC" w:rsidP="009051CE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4156EC" w:rsidRPr="006B0519" w:rsidRDefault="004156EC" w:rsidP="003A0A20">
            <w:pPr>
              <w:jc w:val="right"/>
              <w:rPr>
                <w:sz w:val="24"/>
                <w:szCs w:val="24"/>
              </w:rPr>
            </w:pPr>
          </w:p>
          <w:p w:rsidR="004156EC" w:rsidRPr="006B0519" w:rsidRDefault="00AB6FB8" w:rsidP="003A0A20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0,6</w:t>
            </w:r>
          </w:p>
        </w:tc>
        <w:tc>
          <w:tcPr>
            <w:tcW w:w="1134" w:type="dxa"/>
            <w:vAlign w:val="bottom"/>
          </w:tcPr>
          <w:p w:rsidR="004156EC" w:rsidRPr="006B0519" w:rsidRDefault="004156EC" w:rsidP="003A0A20">
            <w:pPr>
              <w:jc w:val="right"/>
              <w:rPr>
                <w:sz w:val="24"/>
                <w:szCs w:val="24"/>
              </w:rPr>
            </w:pPr>
          </w:p>
          <w:p w:rsidR="004156EC" w:rsidRPr="006B0519" w:rsidRDefault="00DA3A56" w:rsidP="003A0A20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,5</w:t>
            </w:r>
          </w:p>
        </w:tc>
        <w:tc>
          <w:tcPr>
            <w:tcW w:w="1134" w:type="dxa"/>
            <w:vAlign w:val="bottom"/>
          </w:tcPr>
          <w:p w:rsidR="004156EC" w:rsidRPr="006B0519" w:rsidRDefault="004156EC" w:rsidP="003A0A20">
            <w:pPr>
              <w:jc w:val="right"/>
              <w:rPr>
                <w:sz w:val="24"/>
                <w:szCs w:val="24"/>
              </w:rPr>
            </w:pPr>
          </w:p>
          <w:p w:rsidR="004156EC" w:rsidRPr="006B0519" w:rsidRDefault="00DA3A56" w:rsidP="003A0A20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5</w:t>
            </w:r>
            <w:r w:rsidR="004156EC" w:rsidRPr="006B0519">
              <w:rPr>
                <w:sz w:val="24"/>
                <w:szCs w:val="24"/>
              </w:rPr>
              <w:t>,0</w:t>
            </w:r>
          </w:p>
        </w:tc>
      </w:tr>
      <w:tr w:rsidR="004156EC" w:rsidRPr="006B0519" w:rsidTr="00A1505D">
        <w:trPr>
          <w:gridAfter w:val="2"/>
          <w:wAfter w:w="14811" w:type="dxa"/>
        </w:trPr>
        <w:tc>
          <w:tcPr>
            <w:tcW w:w="3085" w:type="dxa"/>
            <w:vAlign w:val="bottom"/>
          </w:tcPr>
          <w:p w:rsidR="004156EC" w:rsidRPr="006B0519" w:rsidRDefault="004156EC" w:rsidP="00A1505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00 2 02 40000 00 0000 150</w:t>
            </w:r>
          </w:p>
        </w:tc>
        <w:tc>
          <w:tcPr>
            <w:tcW w:w="3402" w:type="dxa"/>
            <w:vAlign w:val="center"/>
          </w:tcPr>
          <w:p w:rsidR="004156EC" w:rsidRPr="006B0519" w:rsidRDefault="004156EC" w:rsidP="009051CE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4156EC" w:rsidRPr="006B0519" w:rsidRDefault="00426EC5" w:rsidP="003A0A2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93,5</w:t>
            </w:r>
          </w:p>
        </w:tc>
        <w:tc>
          <w:tcPr>
            <w:tcW w:w="1134" w:type="dxa"/>
            <w:vAlign w:val="bottom"/>
          </w:tcPr>
          <w:p w:rsidR="004156EC" w:rsidRPr="006B0519" w:rsidRDefault="004156EC" w:rsidP="003A0A20">
            <w:pPr>
              <w:jc w:val="right"/>
              <w:rPr>
                <w:b/>
                <w:sz w:val="24"/>
                <w:szCs w:val="24"/>
              </w:rPr>
            </w:pPr>
          </w:p>
          <w:p w:rsidR="004156EC" w:rsidRPr="006B0519" w:rsidRDefault="004156EC" w:rsidP="003A0A20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4</w:t>
            </w:r>
            <w:r w:rsidR="00B31528" w:rsidRPr="006B0519">
              <w:rPr>
                <w:b/>
                <w:sz w:val="24"/>
                <w:szCs w:val="24"/>
              </w:rPr>
              <w:t>259,4</w:t>
            </w:r>
          </w:p>
        </w:tc>
        <w:tc>
          <w:tcPr>
            <w:tcW w:w="1134" w:type="dxa"/>
            <w:vAlign w:val="bottom"/>
          </w:tcPr>
          <w:p w:rsidR="004156EC" w:rsidRPr="006B0519" w:rsidRDefault="004156EC" w:rsidP="003A0A20">
            <w:pPr>
              <w:jc w:val="right"/>
              <w:rPr>
                <w:b/>
                <w:sz w:val="24"/>
                <w:szCs w:val="24"/>
              </w:rPr>
            </w:pPr>
          </w:p>
          <w:p w:rsidR="004156EC" w:rsidRPr="006B0519" w:rsidRDefault="004156EC" w:rsidP="003A0A20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4</w:t>
            </w:r>
            <w:r w:rsidR="00DA3A56" w:rsidRPr="006B0519">
              <w:rPr>
                <w:b/>
                <w:sz w:val="24"/>
                <w:szCs w:val="24"/>
              </w:rPr>
              <w:t>7</w:t>
            </w:r>
            <w:r w:rsidR="0054516F" w:rsidRPr="006B0519">
              <w:rPr>
                <w:b/>
                <w:sz w:val="24"/>
                <w:szCs w:val="24"/>
              </w:rPr>
              <w:t>08,</w:t>
            </w:r>
            <w:r w:rsidR="00DA3A56" w:rsidRPr="006B0519">
              <w:rPr>
                <w:b/>
                <w:sz w:val="24"/>
                <w:szCs w:val="24"/>
              </w:rPr>
              <w:t>1</w:t>
            </w:r>
          </w:p>
        </w:tc>
      </w:tr>
      <w:tr w:rsidR="004156EC" w:rsidRPr="006B0519" w:rsidTr="00A1505D">
        <w:trPr>
          <w:gridAfter w:val="2"/>
          <w:wAfter w:w="14811" w:type="dxa"/>
        </w:trPr>
        <w:tc>
          <w:tcPr>
            <w:tcW w:w="3085" w:type="dxa"/>
            <w:vAlign w:val="bottom"/>
          </w:tcPr>
          <w:p w:rsidR="004156EC" w:rsidRPr="006B0519" w:rsidRDefault="004156EC" w:rsidP="00A1505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00 2 02 40014 10 0000 150</w:t>
            </w:r>
          </w:p>
        </w:tc>
        <w:tc>
          <w:tcPr>
            <w:tcW w:w="3402" w:type="dxa"/>
            <w:vAlign w:val="center"/>
          </w:tcPr>
          <w:p w:rsidR="004156EC" w:rsidRPr="006B0519" w:rsidRDefault="004156EC" w:rsidP="009051CE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</w:t>
            </w:r>
            <w:r w:rsidRPr="006B0519">
              <w:rPr>
                <w:sz w:val="24"/>
                <w:szCs w:val="24"/>
              </w:rPr>
              <w:lastRenderedPageBreak/>
              <w:t>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4156EC" w:rsidRPr="006B0519" w:rsidRDefault="00426EC5" w:rsidP="003A0A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33,1</w:t>
            </w:r>
          </w:p>
        </w:tc>
        <w:tc>
          <w:tcPr>
            <w:tcW w:w="1134" w:type="dxa"/>
            <w:vAlign w:val="bottom"/>
          </w:tcPr>
          <w:p w:rsidR="004156EC" w:rsidRPr="006B0519" w:rsidRDefault="004156EC" w:rsidP="003A0A20">
            <w:pPr>
              <w:jc w:val="right"/>
              <w:rPr>
                <w:sz w:val="24"/>
                <w:szCs w:val="24"/>
              </w:rPr>
            </w:pPr>
          </w:p>
          <w:p w:rsidR="004156EC" w:rsidRPr="006B0519" w:rsidRDefault="004156EC" w:rsidP="003A0A20">
            <w:pPr>
              <w:jc w:val="right"/>
              <w:rPr>
                <w:sz w:val="24"/>
                <w:szCs w:val="24"/>
              </w:rPr>
            </w:pPr>
          </w:p>
          <w:p w:rsidR="004156EC" w:rsidRPr="006B0519" w:rsidRDefault="004156EC" w:rsidP="003A0A20">
            <w:pPr>
              <w:jc w:val="right"/>
              <w:rPr>
                <w:sz w:val="24"/>
                <w:szCs w:val="24"/>
              </w:rPr>
            </w:pPr>
          </w:p>
          <w:p w:rsidR="004156EC" w:rsidRPr="006B0519" w:rsidRDefault="00DA3A56" w:rsidP="003A0A20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31</w:t>
            </w:r>
            <w:r w:rsidR="00B31528" w:rsidRPr="006B0519">
              <w:rPr>
                <w:sz w:val="24"/>
                <w:szCs w:val="24"/>
              </w:rPr>
              <w:t>3</w:t>
            </w:r>
            <w:r w:rsidRPr="006B0519">
              <w:rPr>
                <w:sz w:val="24"/>
                <w:szCs w:val="24"/>
              </w:rPr>
              <w:t>,5</w:t>
            </w:r>
          </w:p>
        </w:tc>
        <w:tc>
          <w:tcPr>
            <w:tcW w:w="1134" w:type="dxa"/>
            <w:vAlign w:val="bottom"/>
          </w:tcPr>
          <w:p w:rsidR="004156EC" w:rsidRPr="006B0519" w:rsidRDefault="004156EC" w:rsidP="003A0A20">
            <w:pPr>
              <w:jc w:val="right"/>
              <w:rPr>
                <w:sz w:val="24"/>
                <w:szCs w:val="24"/>
              </w:rPr>
            </w:pPr>
          </w:p>
          <w:p w:rsidR="004156EC" w:rsidRPr="006B0519" w:rsidRDefault="004156EC" w:rsidP="003A0A20">
            <w:pPr>
              <w:jc w:val="right"/>
              <w:rPr>
                <w:sz w:val="24"/>
                <w:szCs w:val="24"/>
              </w:rPr>
            </w:pPr>
          </w:p>
          <w:p w:rsidR="004156EC" w:rsidRPr="006B0519" w:rsidRDefault="004156EC" w:rsidP="003A0A20">
            <w:pPr>
              <w:jc w:val="right"/>
              <w:rPr>
                <w:sz w:val="24"/>
                <w:szCs w:val="24"/>
              </w:rPr>
            </w:pPr>
          </w:p>
          <w:p w:rsidR="004156EC" w:rsidRPr="006B0519" w:rsidRDefault="004156EC" w:rsidP="003A0A20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</w:t>
            </w:r>
            <w:r w:rsidR="00DA3A56" w:rsidRPr="006B0519">
              <w:rPr>
                <w:sz w:val="24"/>
                <w:szCs w:val="24"/>
              </w:rPr>
              <w:t>4</w:t>
            </w:r>
            <w:r w:rsidR="0054516F" w:rsidRPr="006B0519">
              <w:rPr>
                <w:sz w:val="24"/>
                <w:szCs w:val="24"/>
              </w:rPr>
              <w:t>09</w:t>
            </w:r>
          </w:p>
        </w:tc>
      </w:tr>
      <w:tr w:rsidR="004156EC" w:rsidRPr="006B0519" w:rsidTr="00E40FD7">
        <w:trPr>
          <w:gridAfter w:val="2"/>
          <w:wAfter w:w="14811" w:type="dxa"/>
          <w:trHeight w:val="850"/>
        </w:trPr>
        <w:tc>
          <w:tcPr>
            <w:tcW w:w="3085" w:type="dxa"/>
            <w:vAlign w:val="bottom"/>
          </w:tcPr>
          <w:p w:rsidR="004156EC" w:rsidRPr="006B0519" w:rsidRDefault="004156EC" w:rsidP="00A1505D">
            <w:pPr>
              <w:jc w:val="center"/>
              <w:rPr>
                <w:bCs/>
                <w:sz w:val="24"/>
                <w:szCs w:val="24"/>
              </w:rPr>
            </w:pPr>
            <w:r w:rsidRPr="006B0519">
              <w:rPr>
                <w:bCs/>
                <w:sz w:val="24"/>
                <w:szCs w:val="24"/>
              </w:rPr>
              <w:lastRenderedPageBreak/>
              <w:t>000 202 4999910 000 150</w:t>
            </w:r>
          </w:p>
        </w:tc>
        <w:tc>
          <w:tcPr>
            <w:tcW w:w="3402" w:type="dxa"/>
            <w:vAlign w:val="bottom"/>
          </w:tcPr>
          <w:p w:rsidR="004156EC" w:rsidRPr="006B0519" w:rsidRDefault="004156EC" w:rsidP="00E40FD7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vAlign w:val="bottom"/>
          </w:tcPr>
          <w:p w:rsidR="004156EC" w:rsidRPr="006B0519" w:rsidRDefault="004156EC" w:rsidP="003A0A20">
            <w:pPr>
              <w:jc w:val="right"/>
              <w:rPr>
                <w:sz w:val="24"/>
                <w:szCs w:val="24"/>
              </w:rPr>
            </w:pPr>
          </w:p>
          <w:p w:rsidR="004156EC" w:rsidRPr="006B0519" w:rsidRDefault="004156EC" w:rsidP="003A0A20">
            <w:pPr>
              <w:jc w:val="right"/>
              <w:rPr>
                <w:sz w:val="24"/>
                <w:szCs w:val="24"/>
              </w:rPr>
            </w:pPr>
          </w:p>
          <w:p w:rsidR="004156EC" w:rsidRPr="006B0519" w:rsidRDefault="004156EC" w:rsidP="003A0A20">
            <w:pPr>
              <w:jc w:val="right"/>
              <w:rPr>
                <w:sz w:val="24"/>
                <w:szCs w:val="24"/>
              </w:rPr>
            </w:pPr>
          </w:p>
          <w:p w:rsidR="004156EC" w:rsidRPr="006B0519" w:rsidRDefault="00426EC5" w:rsidP="003A0A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0,4</w:t>
            </w:r>
          </w:p>
        </w:tc>
        <w:tc>
          <w:tcPr>
            <w:tcW w:w="1134" w:type="dxa"/>
            <w:vAlign w:val="bottom"/>
          </w:tcPr>
          <w:p w:rsidR="004156EC" w:rsidRPr="006B0519" w:rsidRDefault="004156EC" w:rsidP="003A0A20">
            <w:pPr>
              <w:jc w:val="right"/>
              <w:rPr>
                <w:sz w:val="24"/>
                <w:szCs w:val="24"/>
              </w:rPr>
            </w:pPr>
          </w:p>
          <w:p w:rsidR="004156EC" w:rsidRPr="006B0519" w:rsidRDefault="004156EC" w:rsidP="003A0A20">
            <w:pPr>
              <w:jc w:val="right"/>
              <w:rPr>
                <w:sz w:val="24"/>
                <w:szCs w:val="24"/>
              </w:rPr>
            </w:pPr>
          </w:p>
          <w:p w:rsidR="004156EC" w:rsidRPr="006B0519" w:rsidRDefault="004156EC" w:rsidP="003A0A20">
            <w:pPr>
              <w:jc w:val="right"/>
              <w:rPr>
                <w:sz w:val="24"/>
                <w:szCs w:val="24"/>
              </w:rPr>
            </w:pPr>
          </w:p>
          <w:p w:rsidR="004156EC" w:rsidRPr="006B0519" w:rsidRDefault="00B31528" w:rsidP="003A0A20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45,9</w:t>
            </w:r>
          </w:p>
        </w:tc>
        <w:tc>
          <w:tcPr>
            <w:tcW w:w="1134" w:type="dxa"/>
            <w:vAlign w:val="bottom"/>
          </w:tcPr>
          <w:p w:rsidR="004156EC" w:rsidRPr="006B0519" w:rsidRDefault="004156EC" w:rsidP="003A0A20">
            <w:pPr>
              <w:jc w:val="right"/>
              <w:rPr>
                <w:sz w:val="24"/>
                <w:szCs w:val="24"/>
              </w:rPr>
            </w:pPr>
          </w:p>
          <w:p w:rsidR="004156EC" w:rsidRPr="006B0519" w:rsidRDefault="004156EC" w:rsidP="003A0A20">
            <w:pPr>
              <w:jc w:val="right"/>
              <w:rPr>
                <w:sz w:val="24"/>
                <w:szCs w:val="24"/>
              </w:rPr>
            </w:pPr>
          </w:p>
          <w:p w:rsidR="004156EC" w:rsidRPr="006B0519" w:rsidRDefault="004156EC" w:rsidP="003A0A20">
            <w:pPr>
              <w:jc w:val="right"/>
              <w:rPr>
                <w:sz w:val="24"/>
                <w:szCs w:val="24"/>
              </w:rPr>
            </w:pPr>
          </w:p>
          <w:p w:rsidR="004156EC" w:rsidRPr="006B0519" w:rsidRDefault="0054516F" w:rsidP="003A0A20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299,1</w:t>
            </w:r>
          </w:p>
        </w:tc>
      </w:tr>
    </w:tbl>
    <w:p w:rsidR="009051CE" w:rsidRPr="006B0519" w:rsidRDefault="009051CE" w:rsidP="009051CE">
      <w:pPr>
        <w:rPr>
          <w:sz w:val="24"/>
          <w:szCs w:val="24"/>
        </w:rPr>
      </w:pPr>
    </w:p>
    <w:p w:rsidR="009051CE" w:rsidRPr="006B0519" w:rsidRDefault="009051CE" w:rsidP="009051CE">
      <w:pPr>
        <w:rPr>
          <w:color w:val="FF0000"/>
          <w:sz w:val="24"/>
          <w:szCs w:val="24"/>
        </w:rPr>
      </w:pPr>
    </w:p>
    <w:p w:rsidR="009051CE" w:rsidRPr="006B0519" w:rsidRDefault="009051CE" w:rsidP="009051CE">
      <w:pPr>
        <w:rPr>
          <w:sz w:val="24"/>
          <w:szCs w:val="24"/>
        </w:rPr>
      </w:pPr>
    </w:p>
    <w:p w:rsidR="009051CE" w:rsidRPr="006B0519" w:rsidRDefault="009051CE" w:rsidP="009051CE">
      <w:pPr>
        <w:rPr>
          <w:sz w:val="24"/>
          <w:szCs w:val="24"/>
        </w:rPr>
      </w:pPr>
    </w:p>
    <w:p w:rsidR="009051CE" w:rsidRPr="006B0519" w:rsidRDefault="009051CE" w:rsidP="009051CE">
      <w:pPr>
        <w:rPr>
          <w:sz w:val="24"/>
          <w:szCs w:val="24"/>
        </w:rPr>
      </w:pPr>
    </w:p>
    <w:p w:rsidR="009051CE" w:rsidRPr="006B0519" w:rsidRDefault="009051CE" w:rsidP="009051CE">
      <w:pPr>
        <w:rPr>
          <w:sz w:val="24"/>
          <w:szCs w:val="24"/>
        </w:rPr>
      </w:pPr>
    </w:p>
    <w:p w:rsidR="009051CE" w:rsidRPr="006B0519" w:rsidRDefault="009051CE" w:rsidP="009051CE">
      <w:pPr>
        <w:rPr>
          <w:sz w:val="24"/>
          <w:szCs w:val="24"/>
        </w:rPr>
      </w:pPr>
    </w:p>
    <w:p w:rsidR="009051CE" w:rsidRPr="006B0519" w:rsidRDefault="009051CE" w:rsidP="009051CE">
      <w:pPr>
        <w:rPr>
          <w:sz w:val="24"/>
          <w:szCs w:val="24"/>
        </w:rPr>
      </w:pPr>
    </w:p>
    <w:p w:rsidR="009051CE" w:rsidRPr="006B0519" w:rsidRDefault="009051CE" w:rsidP="009051CE">
      <w:pPr>
        <w:rPr>
          <w:sz w:val="24"/>
          <w:szCs w:val="24"/>
        </w:rPr>
      </w:pPr>
    </w:p>
    <w:p w:rsidR="00736375" w:rsidRPr="006B0519" w:rsidRDefault="00736375" w:rsidP="00736375">
      <w:pPr>
        <w:tabs>
          <w:tab w:val="left" w:pos="2880"/>
        </w:tabs>
        <w:rPr>
          <w:i/>
          <w:sz w:val="24"/>
          <w:szCs w:val="24"/>
        </w:rPr>
      </w:pPr>
    </w:p>
    <w:p w:rsidR="008655F2" w:rsidRDefault="008655F2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D82A24" w:rsidRDefault="00D82A24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D82A24" w:rsidRDefault="00D82A24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D82A24" w:rsidRDefault="00D82A24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D82A24" w:rsidRDefault="00D82A24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D82A24" w:rsidRDefault="00D82A24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D82A24" w:rsidRDefault="00D82A24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D82A24" w:rsidRDefault="00D82A24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D82A24" w:rsidRDefault="00D82A24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D82A24" w:rsidRDefault="00D82A24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D82A24" w:rsidRDefault="00D82A24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D82A24" w:rsidRDefault="00D82A24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D82A24" w:rsidRDefault="00D82A24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D82A24" w:rsidRDefault="00D82A24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D82A24" w:rsidRDefault="00D82A24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D82A24" w:rsidRDefault="00D82A24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D82A24" w:rsidRDefault="00D82A24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D82A24" w:rsidRDefault="00D82A24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D82A24" w:rsidRDefault="00D82A24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D82A24" w:rsidRDefault="00D82A24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D82A24" w:rsidRDefault="00D82A24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D82A24" w:rsidRDefault="00D82A24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D82A24" w:rsidRDefault="00D82A24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D82A24" w:rsidRDefault="00D82A24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D82A24" w:rsidRDefault="00D82A24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D82A24" w:rsidRDefault="00D82A24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370DEE" w:rsidRDefault="00370DEE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7544C4" w:rsidRDefault="007544C4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7544C4" w:rsidRDefault="007544C4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7544C4" w:rsidRDefault="007544C4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7544C4" w:rsidRDefault="007544C4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7544C4" w:rsidRDefault="007544C4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7544C4" w:rsidRDefault="007544C4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7544C4" w:rsidRDefault="007544C4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7544C4" w:rsidRDefault="007544C4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7544C4" w:rsidRPr="006B0519" w:rsidRDefault="007544C4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8655F2" w:rsidRPr="006B0519" w:rsidRDefault="008655F2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E5309C" w:rsidRPr="006B0519" w:rsidRDefault="00E5309C" w:rsidP="00E5309C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6B0519">
        <w:rPr>
          <w:sz w:val="24"/>
          <w:szCs w:val="24"/>
        </w:rPr>
        <w:lastRenderedPageBreak/>
        <w:t>Приложение №3</w:t>
      </w:r>
    </w:p>
    <w:p w:rsidR="00E5309C" w:rsidRPr="006B0519" w:rsidRDefault="00E5309C" w:rsidP="00E5309C">
      <w:pPr>
        <w:jc w:val="right"/>
        <w:rPr>
          <w:sz w:val="24"/>
          <w:szCs w:val="24"/>
        </w:rPr>
      </w:pPr>
      <w:r w:rsidRPr="006B0519">
        <w:rPr>
          <w:sz w:val="24"/>
          <w:szCs w:val="24"/>
        </w:rPr>
        <w:t xml:space="preserve">                                                    к Решению </w:t>
      </w:r>
      <w:proofErr w:type="gramStart"/>
      <w:r w:rsidRPr="006B0519">
        <w:rPr>
          <w:sz w:val="24"/>
          <w:szCs w:val="24"/>
        </w:rPr>
        <w:t>Совета  народных</w:t>
      </w:r>
      <w:proofErr w:type="gramEnd"/>
      <w:r w:rsidRPr="006B0519">
        <w:rPr>
          <w:sz w:val="24"/>
          <w:szCs w:val="24"/>
        </w:rPr>
        <w:t xml:space="preserve"> депутатов  </w:t>
      </w:r>
    </w:p>
    <w:p w:rsidR="00E5309C" w:rsidRPr="006B0519" w:rsidRDefault="00E5309C" w:rsidP="00E5309C">
      <w:pPr>
        <w:jc w:val="right"/>
        <w:rPr>
          <w:sz w:val="24"/>
          <w:szCs w:val="24"/>
        </w:rPr>
      </w:pPr>
      <w:proofErr w:type="spellStart"/>
      <w:r w:rsidRPr="006B0519">
        <w:rPr>
          <w:sz w:val="24"/>
          <w:szCs w:val="24"/>
        </w:rPr>
        <w:t>Коломыцевского</w:t>
      </w:r>
      <w:proofErr w:type="spellEnd"/>
      <w:r w:rsidRPr="006B0519">
        <w:rPr>
          <w:sz w:val="24"/>
          <w:szCs w:val="24"/>
        </w:rPr>
        <w:t xml:space="preserve"> сельского поселения</w:t>
      </w:r>
    </w:p>
    <w:p w:rsidR="00E5309C" w:rsidRPr="006B0519" w:rsidRDefault="00E5309C" w:rsidP="00E5309C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6B0519">
        <w:rPr>
          <w:sz w:val="24"/>
          <w:szCs w:val="24"/>
        </w:rPr>
        <w:t>Лискинского муниципального района</w:t>
      </w:r>
    </w:p>
    <w:p w:rsidR="00E5309C" w:rsidRPr="006B0519" w:rsidRDefault="00E5309C" w:rsidP="00E5309C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6B0519">
        <w:rPr>
          <w:sz w:val="24"/>
          <w:szCs w:val="24"/>
        </w:rPr>
        <w:t xml:space="preserve">                                                                    Воронежской области                                                                      </w:t>
      </w:r>
    </w:p>
    <w:p w:rsidR="003A0A20" w:rsidRPr="006B0519" w:rsidRDefault="00725668" w:rsidP="00D8165A">
      <w:pPr>
        <w:jc w:val="right"/>
        <w:rPr>
          <w:sz w:val="24"/>
          <w:szCs w:val="24"/>
        </w:rPr>
      </w:pPr>
      <w:r w:rsidRPr="00725668">
        <w:rPr>
          <w:sz w:val="24"/>
          <w:szCs w:val="24"/>
        </w:rPr>
        <w:t>28.12.2021 г. № 69</w:t>
      </w:r>
    </w:p>
    <w:p w:rsidR="009D1AF3" w:rsidRPr="006B0519" w:rsidRDefault="009D1AF3" w:rsidP="00D8165A">
      <w:pPr>
        <w:jc w:val="right"/>
        <w:rPr>
          <w:sz w:val="24"/>
          <w:szCs w:val="24"/>
        </w:rPr>
      </w:pPr>
    </w:p>
    <w:p w:rsidR="009D1AF3" w:rsidRPr="006B0519" w:rsidRDefault="009D1AF3" w:rsidP="00D8165A">
      <w:pPr>
        <w:jc w:val="right"/>
        <w:rPr>
          <w:sz w:val="24"/>
          <w:szCs w:val="24"/>
        </w:rPr>
      </w:pPr>
    </w:p>
    <w:p w:rsidR="009D1AF3" w:rsidRPr="006B0519" w:rsidRDefault="009D1AF3" w:rsidP="009D1AF3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6B0519">
        <w:rPr>
          <w:sz w:val="24"/>
          <w:szCs w:val="24"/>
        </w:rPr>
        <w:t>Приложение № 6</w:t>
      </w:r>
    </w:p>
    <w:p w:rsidR="009D1AF3" w:rsidRPr="006B0519" w:rsidRDefault="009D1AF3" w:rsidP="009D1AF3">
      <w:pPr>
        <w:jc w:val="right"/>
        <w:rPr>
          <w:sz w:val="24"/>
          <w:szCs w:val="24"/>
        </w:rPr>
      </w:pPr>
      <w:r w:rsidRPr="006B0519">
        <w:rPr>
          <w:sz w:val="24"/>
          <w:szCs w:val="24"/>
        </w:rPr>
        <w:t xml:space="preserve">                                                    к Решению </w:t>
      </w:r>
      <w:proofErr w:type="gramStart"/>
      <w:r w:rsidRPr="006B0519">
        <w:rPr>
          <w:sz w:val="24"/>
          <w:szCs w:val="24"/>
        </w:rPr>
        <w:t>Совета  народных</w:t>
      </w:r>
      <w:proofErr w:type="gramEnd"/>
      <w:r w:rsidRPr="006B0519">
        <w:rPr>
          <w:sz w:val="24"/>
          <w:szCs w:val="24"/>
        </w:rPr>
        <w:t xml:space="preserve"> депутатов  </w:t>
      </w:r>
    </w:p>
    <w:p w:rsidR="009D1AF3" w:rsidRPr="006B0519" w:rsidRDefault="009D1AF3" w:rsidP="009D1AF3">
      <w:pPr>
        <w:jc w:val="right"/>
        <w:rPr>
          <w:sz w:val="24"/>
          <w:szCs w:val="24"/>
        </w:rPr>
      </w:pPr>
      <w:proofErr w:type="spellStart"/>
      <w:r w:rsidRPr="006B0519">
        <w:rPr>
          <w:sz w:val="24"/>
          <w:szCs w:val="24"/>
        </w:rPr>
        <w:t>Коломыцевского</w:t>
      </w:r>
      <w:proofErr w:type="spellEnd"/>
      <w:r w:rsidRPr="006B0519">
        <w:rPr>
          <w:sz w:val="24"/>
          <w:szCs w:val="24"/>
        </w:rPr>
        <w:t xml:space="preserve"> сельского поселения</w:t>
      </w:r>
    </w:p>
    <w:p w:rsidR="009D1AF3" w:rsidRPr="006B0519" w:rsidRDefault="009D1AF3" w:rsidP="009D1AF3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6B0519">
        <w:rPr>
          <w:sz w:val="24"/>
          <w:szCs w:val="24"/>
        </w:rPr>
        <w:t>Лискинского муниципального района</w:t>
      </w:r>
    </w:p>
    <w:p w:rsidR="009D1AF3" w:rsidRPr="006B0519" w:rsidRDefault="009D1AF3" w:rsidP="009D1AF3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6B0519">
        <w:rPr>
          <w:sz w:val="24"/>
          <w:szCs w:val="24"/>
        </w:rPr>
        <w:t xml:space="preserve">                                                                    Воронежской области                                                                      </w:t>
      </w:r>
    </w:p>
    <w:p w:rsidR="009D1AF3" w:rsidRPr="006B0519" w:rsidRDefault="003E6287" w:rsidP="009D1AF3">
      <w:pPr>
        <w:jc w:val="right"/>
        <w:rPr>
          <w:sz w:val="24"/>
          <w:szCs w:val="24"/>
        </w:rPr>
      </w:pPr>
      <w:proofErr w:type="gramStart"/>
      <w:r w:rsidRPr="006B0519">
        <w:rPr>
          <w:sz w:val="24"/>
          <w:szCs w:val="24"/>
        </w:rPr>
        <w:t xml:space="preserve">от  </w:t>
      </w:r>
      <w:r w:rsidR="00402E26" w:rsidRPr="006B0519">
        <w:rPr>
          <w:sz w:val="24"/>
          <w:szCs w:val="24"/>
        </w:rPr>
        <w:t>29</w:t>
      </w:r>
      <w:r w:rsidRPr="006B0519">
        <w:rPr>
          <w:sz w:val="24"/>
          <w:szCs w:val="24"/>
        </w:rPr>
        <w:t>.12.2020</w:t>
      </w:r>
      <w:proofErr w:type="gramEnd"/>
      <w:r w:rsidRPr="006B0519">
        <w:rPr>
          <w:sz w:val="24"/>
          <w:szCs w:val="24"/>
        </w:rPr>
        <w:t xml:space="preserve"> г.  №26</w:t>
      </w:r>
      <w:r w:rsidR="009D1AF3" w:rsidRPr="006B0519">
        <w:rPr>
          <w:sz w:val="24"/>
          <w:szCs w:val="24"/>
        </w:rPr>
        <w:t>«</w:t>
      </w:r>
      <w:r w:rsidR="00087026" w:rsidRPr="006B0519">
        <w:rPr>
          <w:sz w:val="24"/>
          <w:szCs w:val="24"/>
        </w:rPr>
        <w:t>О бюджет</w:t>
      </w:r>
      <w:r w:rsidR="00736375" w:rsidRPr="006B0519">
        <w:rPr>
          <w:sz w:val="24"/>
          <w:szCs w:val="24"/>
        </w:rPr>
        <w:t>е</w:t>
      </w:r>
    </w:p>
    <w:p w:rsidR="009D1AF3" w:rsidRPr="006B0519" w:rsidRDefault="009D1AF3" w:rsidP="009D1AF3">
      <w:pPr>
        <w:jc w:val="right"/>
        <w:rPr>
          <w:sz w:val="24"/>
          <w:szCs w:val="24"/>
        </w:rPr>
      </w:pPr>
      <w:proofErr w:type="spellStart"/>
      <w:r w:rsidRPr="006B0519">
        <w:rPr>
          <w:sz w:val="24"/>
          <w:szCs w:val="24"/>
        </w:rPr>
        <w:t>Коломыцевского</w:t>
      </w:r>
      <w:proofErr w:type="spellEnd"/>
      <w:r w:rsidR="004B29D7">
        <w:rPr>
          <w:sz w:val="24"/>
          <w:szCs w:val="24"/>
        </w:rPr>
        <w:t xml:space="preserve"> </w:t>
      </w:r>
      <w:proofErr w:type="gramStart"/>
      <w:r w:rsidRPr="006B0519">
        <w:rPr>
          <w:sz w:val="24"/>
          <w:szCs w:val="24"/>
        </w:rPr>
        <w:t>сельского  поселения</w:t>
      </w:r>
      <w:proofErr w:type="gramEnd"/>
    </w:p>
    <w:p w:rsidR="009D1AF3" w:rsidRPr="006B0519" w:rsidRDefault="009D1AF3" w:rsidP="009D1AF3">
      <w:pPr>
        <w:jc w:val="right"/>
        <w:rPr>
          <w:sz w:val="24"/>
          <w:szCs w:val="24"/>
        </w:rPr>
      </w:pPr>
      <w:r w:rsidRPr="006B0519">
        <w:rPr>
          <w:sz w:val="24"/>
          <w:szCs w:val="24"/>
        </w:rPr>
        <w:t>Лискинского муниципального района</w:t>
      </w:r>
    </w:p>
    <w:p w:rsidR="009D1AF3" w:rsidRPr="006B0519" w:rsidRDefault="009D1AF3" w:rsidP="009D1AF3">
      <w:pPr>
        <w:jc w:val="right"/>
        <w:rPr>
          <w:sz w:val="24"/>
          <w:szCs w:val="24"/>
        </w:rPr>
      </w:pPr>
      <w:r w:rsidRPr="006B0519">
        <w:rPr>
          <w:sz w:val="24"/>
          <w:szCs w:val="24"/>
        </w:rPr>
        <w:t>Воронежской области на 2021 год и</w:t>
      </w:r>
    </w:p>
    <w:p w:rsidR="009D1AF3" w:rsidRPr="006B0519" w:rsidRDefault="009D1AF3" w:rsidP="009D1AF3">
      <w:pPr>
        <w:tabs>
          <w:tab w:val="left" w:pos="6270"/>
        </w:tabs>
        <w:jc w:val="right"/>
        <w:rPr>
          <w:sz w:val="24"/>
          <w:szCs w:val="24"/>
        </w:rPr>
      </w:pPr>
      <w:r w:rsidRPr="006B0519">
        <w:rPr>
          <w:sz w:val="24"/>
          <w:szCs w:val="24"/>
        </w:rPr>
        <w:t xml:space="preserve">                                                                                            на плановый период 2022 и 2023 годов»</w:t>
      </w:r>
    </w:p>
    <w:p w:rsidR="000226E6" w:rsidRPr="006B0519" w:rsidRDefault="000226E6" w:rsidP="000226E6">
      <w:pPr>
        <w:rPr>
          <w:sz w:val="24"/>
          <w:szCs w:val="24"/>
        </w:rPr>
      </w:pPr>
    </w:p>
    <w:p w:rsidR="000226E6" w:rsidRPr="006B0519" w:rsidRDefault="000226E6" w:rsidP="000226E6">
      <w:pPr>
        <w:rPr>
          <w:sz w:val="24"/>
          <w:szCs w:val="24"/>
        </w:rPr>
      </w:pPr>
    </w:p>
    <w:p w:rsidR="000226E6" w:rsidRPr="006B0519" w:rsidRDefault="000226E6" w:rsidP="000226E6">
      <w:pPr>
        <w:rPr>
          <w:sz w:val="24"/>
          <w:szCs w:val="24"/>
        </w:rPr>
      </w:pPr>
    </w:p>
    <w:p w:rsidR="000226E6" w:rsidRPr="006B0519" w:rsidRDefault="0036150D" w:rsidP="0036150D">
      <w:pPr>
        <w:jc w:val="center"/>
        <w:rPr>
          <w:b/>
          <w:bCs/>
          <w:sz w:val="24"/>
          <w:szCs w:val="24"/>
        </w:rPr>
      </w:pPr>
      <w:r w:rsidRPr="00744027">
        <w:rPr>
          <w:b/>
          <w:bCs/>
          <w:sz w:val="24"/>
          <w:szCs w:val="24"/>
        </w:rPr>
        <w:t xml:space="preserve">Ведомственная структура расходов бюджета </w:t>
      </w:r>
      <w:proofErr w:type="spellStart"/>
      <w:r w:rsidRPr="00744027">
        <w:rPr>
          <w:b/>
          <w:bCs/>
          <w:sz w:val="24"/>
          <w:szCs w:val="24"/>
        </w:rPr>
        <w:t>Коломыцевского</w:t>
      </w:r>
      <w:proofErr w:type="spellEnd"/>
      <w:r w:rsidRPr="00744027">
        <w:rPr>
          <w:b/>
          <w:bCs/>
          <w:sz w:val="24"/>
          <w:szCs w:val="24"/>
        </w:rPr>
        <w:t xml:space="preserve"> сельского поселения Лискинского муниципального района Воронежской области на 2021 год и на плановый период 2022 и 2023 годов</w:t>
      </w:r>
    </w:p>
    <w:p w:rsidR="0036150D" w:rsidRPr="006B0519" w:rsidRDefault="0036150D" w:rsidP="000226E6">
      <w:pPr>
        <w:rPr>
          <w:sz w:val="24"/>
          <w:szCs w:val="24"/>
        </w:rPr>
      </w:pPr>
    </w:p>
    <w:p w:rsidR="00706A40" w:rsidRPr="006B0519" w:rsidRDefault="00706A40" w:rsidP="00706A40">
      <w:pPr>
        <w:jc w:val="right"/>
        <w:rPr>
          <w:sz w:val="24"/>
          <w:szCs w:val="24"/>
        </w:rPr>
      </w:pPr>
      <w:r w:rsidRPr="006B0519">
        <w:rPr>
          <w:sz w:val="24"/>
          <w:szCs w:val="24"/>
        </w:rPr>
        <w:t>(тыс. рублей)</w:t>
      </w:r>
    </w:p>
    <w:tbl>
      <w:tblPr>
        <w:tblW w:w="10107" w:type="dxa"/>
        <w:tblInd w:w="-318" w:type="dxa"/>
        <w:tblLook w:val="0000" w:firstRow="0" w:lastRow="0" w:firstColumn="0" w:lastColumn="0" w:noHBand="0" w:noVBand="0"/>
      </w:tblPr>
      <w:tblGrid>
        <w:gridCol w:w="3191"/>
        <w:gridCol w:w="787"/>
        <w:gridCol w:w="456"/>
        <w:gridCol w:w="623"/>
        <w:gridCol w:w="1656"/>
        <w:gridCol w:w="576"/>
        <w:gridCol w:w="998"/>
        <w:gridCol w:w="909"/>
        <w:gridCol w:w="911"/>
      </w:tblGrid>
      <w:tr w:rsidR="000226E6" w:rsidRPr="006B0519" w:rsidTr="009275B0">
        <w:trPr>
          <w:cantSplit/>
          <w:trHeight w:val="104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6E6" w:rsidRPr="006B0519" w:rsidRDefault="000226E6" w:rsidP="009275B0">
            <w:pPr>
              <w:jc w:val="center"/>
              <w:rPr>
                <w:sz w:val="24"/>
                <w:szCs w:val="24"/>
              </w:rPr>
            </w:pPr>
            <w:bookmarkStart w:id="1" w:name="RANGE!A11"/>
            <w:bookmarkStart w:id="2" w:name="_Hlk58510934"/>
            <w:r w:rsidRPr="006B0519">
              <w:rPr>
                <w:sz w:val="24"/>
                <w:szCs w:val="24"/>
              </w:rPr>
              <w:t>Наименование</w:t>
            </w:r>
            <w:bookmarkEnd w:id="1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E6" w:rsidRPr="006B0519" w:rsidRDefault="000226E6" w:rsidP="009275B0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ГРБС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6E6" w:rsidRPr="006B0519" w:rsidRDefault="000226E6" w:rsidP="009275B0">
            <w:pPr>
              <w:jc w:val="center"/>
              <w:rPr>
                <w:sz w:val="24"/>
                <w:szCs w:val="24"/>
              </w:rPr>
            </w:pPr>
            <w:bookmarkStart w:id="3" w:name="RANGE!B11"/>
            <w:proofErr w:type="spellStart"/>
            <w:r w:rsidRPr="006B0519">
              <w:rPr>
                <w:sz w:val="24"/>
                <w:szCs w:val="24"/>
              </w:rPr>
              <w:t>Рз</w:t>
            </w:r>
            <w:bookmarkEnd w:id="3"/>
            <w:proofErr w:type="spellEnd"/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6E6" w:rsidRPr="006B0519" w:rsidRDefault="000226E6" w:rsidP="009275B0">
            <w:pPr>
              <w:jc w:val="center"/>
              <w:rPr>
                <w:sz w:val="24"/>
                <w:szCs w:val="24"/>
              </w:rPr>
            </w:pPr>
            <w:bookmarkStart w:id="4" w:name="RANGE!C11"/>
            <w:proofErr w:type="spellStart"/>
            <w:r w:rsidRPr="006B0519">
              <w:rPr>
                <w:sz w:val="24"/>
                <w:szCs w:val="24"/>
              </w:rPr>
              <w:t>П</w:t>
            </w:r>
            <w:bookmarkEnd w:id="4"/>
            <w:r w:rsidRPr="006B0519">
              <w:rPr>
                <w:sz w:val="24"/>
                <w:szCs w:val="24"/>
              </w:rPr>
              <w:t>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6E6" w:rsidRPr="006B0519" w:rsidRDefault="000226E6" w:rsidP="009275B0">
            <w:pPr>
              <w:jc w:val="center"/>
              <w:rPr>
                <w:sz w:val="24"/>
                <w:szCs w:val="24"/>
              </w:rPr>
            </w:pPr>
            <w:bookmarkStart w:id="5" w:name="RANGE!D11"/>
            <w:r w:rsidRPr="006B0519">
              <w:rPr>
                <w:sz w:val="24"/>
                <w:szCs w:val="24"/>
              </w:rPr>
              <w:t>ЦСР</w:t>
            </w:r>
            <w:bookmarkEnd w:id="5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6E6" w:rsidRPr="006B0519" w:rsidRDefault="000226E6" w:rsidP="009275B0">
            <w:pPr>
              <w:jc w:val="center"/>
              <w:rPr>
                <w:sz w:val="24"/>
                <w:szCs w:val="24"/>
              </w:rPr>
            </w:pPr>
            <w:bookmarkStart w:id="6" w:name="RANGE!E11"/>
            <w:r w:rsidRPr="006B0519">
              <w:rPr>
                <w:sz w:val="24"/>
                <w:szCs w:val="24"/>
              </w:rPr>
              <w:t>В</w:t>
            </w:r>
            <w:bookmarkEnd w:id="6"/>
            <w:r w:rsidRPr="006B0519">
              <w:rPr>
                <w:sz w:val="24"/>
                <w:szCs w:val="24"/>
              </w:rPr>
              <w:t>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6E6" w:rsidRPr="006B0519" w:rsidRDefault="000226E6" w:rsidP="009275B0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0226E6" w:rsidRPr="006B0519" w:rsidRDefault="000226E6" w:rsidP="009275B0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6B0519">
              <w:rPr>
                <w:bCs/>
                <w:sz w:val="24"/>
                <w:szCs w:val="24"/>
              </w:rPr>
              <w:t>Сумма   202</w:t>
            </w:r>
            <w:r w:rsidR="009D1AF3" w:rsidRPr="006B0519">
              <w:rPr>
                <w:bCs/>
                <w:sz w:val="24"/>
                <w:szCs w:val="24"/>
              </w:rPr>
              <w:t>1</w:t>
            </w:r>
          </w:p>
          <w:p w:rsidR="000226E6" w:rsidRPr="006B0519" w:rsidRDefault="000226E6" w:rsidP="009275B0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6B0519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6E6" w:rsidRPr="006B0519" w:rsidRDefault="000226E6" w:rsidP="009275B0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:rsidR="000226E6" w:rsidRPr="006B0519" w:rsidRDefault="000226E6" w:rsidP="009275B0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6B0519">
              <w:rPr>
                <w:bCs/>
                <w:sz w:val="24"/>
                <w:szCs w:val="24"/>
              </w:rPr>
              <w:t>Сумма 202</w:t>
            </w:r>
            <w:r w:rsidR="009D1AF3" w:rsidRPr="006B0519">
              <w:rPr>
                <w:bCs/>
                <w:sz w:val="24"/>
                <w:szCs w:val="24"/>
              </w:rPr>
              <w:t>2</w:t>
            </w:r>
          </w:p>
          <w:p w:rsidR="000226E6" w:rsidRPr="006B0519" w:rsidRDefault="000226E6" w:rsidP="009275B0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6B0519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6E6" w:rsidRPr="006B0519" w:rsidRDefault="000226E6" w:rsidP="009275B0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:rsidR="000226E6" w:rsidRPr="006B0519" w:rsidRDefault="000226E6" w:rsidP="009D1AF3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6B0519">
              <w:rPr>
                <w:bCs/>
                <w:sz w:val="24"/>
                <w:szCs w:val="24"/>
              </w:rPr>
              <w:t>Сумма 202</w:t>
            </w:r>
            <w:r w:rsidR="009D1AF3" w:rsidRPr="006B0519">
              <w:rPr>
                <w:bCs/>
                <w:sz w:val="24"/>
                <w:szCs w:val="24"/>
              </w:rPr>
              <w:t>3</w:t>
            </w:r>
            <w:r w:rsidRPr="006B0519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41283C" w:rsidRPr="006B0519" w:rsidTr="00D82A2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83C" w:rsidRPr="006B0519" w:rsidRDefault="0041283C" w:rsidP="000226E6">
            <w:pPr>
              <w:jc w:val="both"/>
              <w:rPr>
                <w:b/>
                <w:bCs/>
                <w:sz w:val="24"/>
                <w:szCs w:val="24"/>
              </w:rPr>
            </w:pPr>
            <w:bookmarkStart w:id="7" w:name="RANGE!A12"/>
            <w:r w:rsidRPr="006B0519">
              <w:rPr>
                <w:b/>
                <w:bCs/>
                <w:sz w:val="24"/>
                <w:szCs w:val="24"/>
              </w:rPr>
              <w:t>В С Е Г О</w:t>
            </w:r>
            <w:bookmarkEnd w:id="7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3C" w:rsidRPr="006B0519" w:rsidRDefault="0041283C" w:rsidP="006240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83C" w:rsidRPr="006B0519" w:rsidRDefault="0041283C" w:rsidP="006240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83C" w:rsidRPr="006B0519" w:rsidRDefault="0041283C" w:rsidP="006240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83C" w:rsidRPr="006B0519" w:rsidRDefault="0041283C" w:rsidP="006240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83C" w:rsidRPr="006B0519" w:rsidRDefault="0041283C" w:rsidP="006240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83C" w:rsidRPr="006B0519" w:rsidRDefault="007544C4" w:rsidP="00D82A2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3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83C" w:rsidRPr="006B0519" w:rsidRDefault="00913432" w:rsidP="00D82A24">
            <w:pPr>
              <w:jc w:val="right"/>
              <w:rPr>
                <w:b/>
                <w:bCs/>
                <w:sz w:val="24"/>
                <w:szCs w:val="24"/>
              </w:rPr>
            </w:pPr>
            <w:r w:rsidRPr="006B0519">
              <w:rPr>
                <w:b/>
                <w:bCs/>
                <w:sz w:val="24"/>
                <w:szCs w:val="24"/>
              </w:rPr>
              <w:t>750</w:t>
            </w:r>
            <w:r w:rsidR="00736375" w:rsidRPr="006B0519">
              <w:rPr>
                <w:b/>
                <w:bCs/>
                <w:sz w:val="24"/>
                <w:szCs w:val="24"/>
              </w:rPr>
              <w:t>1</w:t>
            </w:r>
            <w:r w:rsidRPr="006B0519">
              <w:rPr>
                <w:b/>
                <w:bCs/>
                <w:sz w:val="24"/>
                <w:szCs w:val="24"/>
              </w:rPr>
              <w:t>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83C" w:rsidRPr="006B0519" w:rsidRDefault="000D347D" w:rsidP="00D82A24">
            <w:pPr>
              <w:jc w:val="right"/>
              <w:rPr>
                <w:b/>
                <w:bCs/>
                <w:sz w:val="24"/>
                <w:szCs w:val="24"/>
              </w:rPr>
            </w:pPr>
            <w:r w:rsidRPr="006B0519">
              <w:rPr>
                <w:b/>
                <w:bCs/>
                <w:sz w:val="24"/>
                <w:szCs w:val="24"/>
              </w:rPr>
              <w:t>788</w:t>
            </w:r>
            <w:r w:rsidR="00736375" w:rsidRPr="006B0519">
              <w:rPr>
                <w:b/>
                <w:bCs/>
                <w:sz w:val="24"/>
                <w:szCs w:val="24"/>
              </w:rPr>
              <w:t>1</w:t>
            </w:r>
            <w:r w:rsidRPr="006B0519">
              <w:rPr>
                <w:b/>
                <w:bCs/>
                <w:sz w:val="24"/>
                <w:szCs w:val="24"/>
              </w:rPr>
              <w:t>,</w:t>
            </w:r>
            <w:r w:rsidR="00B67CD2" w:rsidRPr="006B051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20340C" w:rsidRPr="006B0519" w:rsidTr="00D82A2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40C" w:rsidRPr="006B0519" w:rsidRDefault="0020340C" w:rsidP="005F6AAC">
            <w:pPr>
              <w:rPr>
                <w:b/>
                <w:bCs/>
                <w:sz w:val="24"/>
                <w:szCs w:val="24"/>
              </w:rPr>
            </w:pPr>
            <w:r w:rsidRPr="006B0519">
              <w:rPr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6B0519">
              <w:rPr>
                <w:b/>
                <w:bCs/>
                <w:sz w:val="24"/>
                <w:szCs w:val="24"/>
              </w:rPr>
              <w:t>Коломыцевского</w:t>
            </w:r>
            <w:proofErr w:type="spellEnd"/>
            <w:r w:rsidRPr="006B0519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0C" w:rsidRPr="006B0519" w:rsidRDefault="0020340C" w:rsidP="00EC3C22">
            <w:pPr>
              <w:jc w:val="center"/>
              <w:rPr>
                <w:b/>
                <w:bCs/>
                <w:sz w:val="24"/>
                <w:szCs w:val="24"/>
              </w:rPr>
            </w:pPr>
            <w:r w:rsidRPr="006B0519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40C" w:rsidRPr="006B0519" w:rsidRDefault="0020340C" w:rsidP="00EC3C2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40C" w:rsidRPr="006B0519" w:rsidRDefault="0020340C" w:rsidP="00EC3C2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40C" w:rsidRPr="006B0519" w:rsidRDefault="0020340C" w:rsidP="006240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40C" w:rsidRPr="006B0519" w:rsidRDefault="0020340C" w:rsidP="006240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40C" w:rsidRPr="006B0519" w:rsidRDefault="007544C4" w:rsidP="00D82A2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3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40C" w:rsidRPr="006B0519" w:rsidRDefault="00913432" w:rsidP="00D82A24">
            <w:pPr>
              <w:jc w:val="right"/>
              <w:rPr>
                <w:b/>
                <w:bCs/>
                <w:sz w:val="24"/>
                <w:szCs w:val="24"/>
              </w:rPr>
            </w:pPr>
            <w:r w:rsidRPr="006B0519">
              <w:rPr>
                <w:b/>
                <w:bCs/>
                <w:sz w:val="24"/>
                <w:szCs w:val="24"/>
              </w:rPr>
              <w:t>750</w:t>
            </w:r>
            <w:r w:rsidR="00736375" w:rsidRPr="006B0519">
              <w:rPr>
                <w:b/>
                <w:bCs/>
                <w:sz w:val="24"/>
                <w:szCs w:val="24"/>
              </w:rPr>
              <w:t>1</w:t>
            </w:r>
            <w:r w:rsidRPr="006B0519">
              <w:rPr>
                <w:b/>
                <w:bCs/>
                <w:sz w:val="24"/>
                <w:szCs w:val="24"/>
              </w:rPr>
              <w:t>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40C" w:rsidRPr="006B0519" w:rsidRDefault="000D347D" w:rsidP="00D82A24">
            <w:pPr>
              <w:jc w:val="right"/>
              <w:rPr>
                <w:b/>
                <w:bCs/>
                <w:sz w:val="24"/>
                <w:szCs w:val="24"/>
              </w:rPr>
            </w:pPr>
            <w:r w:rsidRPr="006B0519">
              <w:rPr>
                <w:b/>
                <w:bCs/>
                <w:sz w:val="24"/>
                <w:szCs w:val="24"/>
              </w:rPr>
              <w:t>788</w:t>
            </w:r>
            <w:r w:rsidR="00736375" w:rsidRPr="006B0519">
              <w:rPr>
                <w:b/>
                <w:bCs/>
                <w:sz w:val="24"/>
                <w:szCs w:val="24"/>
              </w:rPr>
              <w:t>1</w:t>
            </w:r>
            <w:r w:rsidRPr="006B0519">
              <w:rPr>
                <w:b/>
                <w:bCs/>
                <w:sz w:val="24"/>
                <w:szCs w:val="24"/>
              </w:rPr>
              <w:t>,</w:t>
            </w:r>
            <w:r w:rsidR="00B67CD2" w:rsidRPr="006B051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41283C" w:rsidRPr="006B0519" w:rsidTr="00D82A24">
        <w:trPr>
          <w:cantSplit/>
          <w:trHeight w:val="6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83C" w:rsidRPr="006B0519" w:rsidRDefault="0041283C" w:rsidP="005F6AAC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83C" w:rsidRPr="006B0519" w:rsidRDefault="0041283C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83C" w:rsidRPr="006B0519" w:rsidRDefault="0041283C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83C" w:rsidRPr="006B0519" w:rsidRDefault="0041283C" w:rsidP="00EC3C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83C" w:rsidRPr="006B0519" w:rsidRDefault="0041283C" w:rsidP="005F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83C" w:rsidRPr="006B0519" w:rsidRDefault="0041283C" w:rsidP="005F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83C" w:rsidRPr="006B0519" w:rsidRDefault="002D2D36" w:rsidP="00D82A2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2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83C" w:rsidRPr="006B0519" w:rsidRDefault="00913432" w:rsidP="00D82A24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325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83C" w:rsidRPr="006B0519" w:rsidRDefault="0025183D" w:rsidP="00D82A24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3277,5</w:t>
            </w:r>
          </w:p>
        </w:tc>
      </w:tr>
      <w:tr w:rsidR="006940E9" w:rsidRPr="006B0519" w:rsidTr="00D82A24">
        <w:trPr>
          <w:cantSplit/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0E9" w:rsidRPr="006B0519" w:rsidRDefault="006940E9" w:rsidP="006940E9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0E9" w:rsidRPr="006B0519" w:rsidRDefault="006940E9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0E9" w:rsidRPr="006B0519" w:rsidRDefault="006940E9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0E9" w:rsidRPr="006B0519" w:rsidRDefault="006940E9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0E9" w:rsidRPr="006B0519" w:rsidRDefault="006940E9" w:rsidP="006940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0E9" w:rsidRPr="006B0519" w:rsidRDefault="006940E9" w:rsidP="006940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0E9" w:rsidRPr="006B0519" w:rsidRDefault="007544C4" w:rsidP="00D82A2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0E9" w:rsidRPr="006B0519" w:rsidRDefault="006940E9" w:rsidP="00D82A24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6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0E9" w:rsidRPr="006B0519" w:rsidRDefault="006940E9" w:rsidP="00D82A24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676</w:t>
            </w:r>
          </w:p>
        </w:tc>
      </w:tr>
      <w:tr w:rsidR="006940E9" w:rsidRPr="006B0519" w:rsidTr="00D82A24">
        <w:trPr>
          <w:cantSplit/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0E9" w:rsidRPr="006B0519" w:rsidRDefault="006940E9" w:rsidP="006940E9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0E9" w:rsidRPr="006B0519" w:rsidRDefault="006940E9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0E9" w:rsidRPr="006B0519" w:rsidRDefault="006940E9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0E9" w:rsidRPr="006B0519" w:rsidRDefault="006940E9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0E9" w:rsidRPr="006B0519" w:rsidRDefault="006940E9" w:rsidP="006940E9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0E9" w:rsidRPr="006B0519" w:rsidRDefault="006940E9" w:rsidP="006940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0E9" w:rsidRPr="006B0519" w:rsidRDefault="007544C4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0E9" w:rsidRPr="006B0519" w:rsidRDefault="006940E9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6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0E9" w:rsidRPr="006B0519" w:rsidRDefault="006940E9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676</w:t>
            </w:r>
          </w:p>
        </w:tc>
      </w:tr>
      <w:tr w:rsidR="006940E9" w:rsidRPr="006B0519" w:rsidTr="00D82A24">
        <w:trPr>
          <w:cantSplit/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0E9" w:rsidRPr="006B0519" w:rsidRDefault="006940E9" w:rsidP="006940E9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0E9" w:rsidRPr="006B0519" w:rsidRDefault="006940E9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0E9" w:rsidRPr="006B0519" w:rsidRDefault="006940E9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0E9" w:rsidRPr="006B0519" w:rsidRDefault="006940E9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0E9" w:rsidRPr="006B0519" w:rsidRDefault="006940E9" w:rsidP="006940E9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1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0E9" w:rsidRPr="006B0519" w:rsidRDefault="006940E9" w:rsidP="006940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0E9" w:rsidRPr="006B0519" w:rsidRDefault="007544C4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0E9" w:rsidRPr="006B0519" w:rsidRDefault="006940E9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6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0E9" w:rsidRPr="006B0519" w:rsidRDefault="006940E9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676</w:t>
            </w:r>
          </w:p>
        </w:tc>
      </w:tr>
      <w:tr w:rsidR="006940E9" w:rsidRPr="006B0519" w:rsidTr="00D82A24">
        <w:trPr>
          <w:cantSplit/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0E9" w:rsidRPr="006B0519" w:rsidRDefault="006940E9" w:rsidP="006940E9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 xml:space="preserve">Основное мероприятие «Расходы на обеспечение </w:t>
            </w:r>
            <w:r w:rsidR="00535832" w:rsidRPr="006B0519">
              <w:rPr>
                <w:sz w:val="24"/>
                <w:szCs w:val="24"/>
              </w:rPr>
              <w:t xml:space="preserve">функций </w:t>
            </w:r>
            <w:r w:rsidRPr="006B0519">
              <w:rPr>
                <w:sz w:val="24"/>
                <w:szCs w:val="24"/>
              </w:rPr>
              <w:t>высшего должностного лица местной администрации (выборные)</w:t>
            </w:r>
            <w:r w:rsidR="006B0519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0E9" w:rsidRPr="006B0519" w:rsidRDefault="006940E9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0E9" w:rsidRPr="006B0519" w:rsidRDefault="006940E9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0E9" w:rsidRPr="006B0519" w:rsidRDefault="006940E9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0E9" w:rsidRPr="006B0519" w:rsidRDefault="006940E9" w:rsidP="006940E9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1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0E9" w:rsidRPr="006B0519" w:rsidRDefault="006940E9" w:rsidP="006940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0E9" w:rsidRPr="006B0519" w:rsidRDefault="007544C4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0E9" w:rsidRPr="006B0519" w:rsidRDefault="006940E9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6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0E9" w:rsidRPr="006B0519" w:rsidRDefault="006940E9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676</w:t>
            </w:r>
          </w:p>
        </w:tc>
      </w:tr>
      <w:tr w:rsidR="001360AA" w:rsidRPr="006B0519" w:rsidTr="00D82A24">
        <w:trPr>
          <w:cantSplit/>
          <w:trHeight w:val="2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0AA" w:rsidRPr="006B0519" w:rsidRDefault="001360AA" w:rsidP="00535832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lastRenderedPageBreak/>
              <w:t>Расходы на обеспечение функци</w:t>
            </w:r>
            <w:r w:rsidR="00535832" w:rsidRPr="006B0519">
              <w:rPr>
                <w:sz w:val="24"/>
                <w:szCs w:val="24"/>
              </w:rPr>
              <w:t>й</w:t>
            </w:r>
            <w:r w:rsidRPr="006B0519">
              <w:rPr>
                <w:sz w:val="24"/>
                <w:szCs w:val="24"/>
              </w:rPr>
              <w:t xml:space="preserve"> высшего должностного лица местной администрации (Расходы на выплаты персоналу  в целях обеспечения выполнения функций органами местн</w:t>
            </w:r>
            <w:r w:rsidR="00307FF4" w:rsidRPr="006B0519">
              <w:rPr>
                <w:sz w:val="24"/>
                <w:szCs w:val="24"/>
              </w:rPr>
              <w:t>ой</w:t>
            </w:r>
            <w:r w:rsidRPr="006B0519">
              <w:rPr>
                <w:sz w:val="24"/>
                <w:szCs w:val="24"/>
              </w:rPr>
              <w:t xml:space="preserve"> администраци</w:t>
            </w:r>
            <w:r w:rsidR="00307FF4" w:rsidRPr="006B0519">
              <w:rPr>
                <w:sz w:val="24"/>
                <w:szCs w:val="24"/>
              </w:rPr>
              <w:t>и</w:t>
            </w:r>
            <w:r w:rsidRPr="006B0519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0AA" w:rsidRPr="006B0519" w:rsidRDefault="001360A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AA" w:rsidRPr="006B0519" w:rsidRDefault="001360A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AA" w:rsidRPr="006B0519" w:rsidRDefault="001360AA" w:rsidP="00EC3C22">
            <w:pPr>
              <w:ind w:right="-83"/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AA" w:rsidRPr="006B0519" w:rsidRDefault="001360AA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1 01 9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AA" w:rsidRPr="006B0519" w:rsidRDefault="001360AA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AA" w:rsidRPr="006B0519" w:rsidRDefault="007544C4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0AA" w:rsidRPr="006B0519" w:rsidRDefault="006940E9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6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0AA" w:rsidRPr="006B0519" w:rsidRDefault="006940E9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676</w:t>
            </w:r>
          </w:p>
        </w:tc>
      </w:tr>
      <w:tr w:rsidR="001360AA" w:rsidRPr="006B0519" w:rsidTr="00D82A24">
        <w:trPr>
          <w:cantSplit/>
          <w:trHeight w:val="6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0AA" w:rsidRPr="006B0519" w:rsidRDefault="001360AA" w:rsidP="005F6AAC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Функционирование органов местной админ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0AA" w:rsidRPr="006B0519" w:rsidRDefault="001360AA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AA" w:rsidRPr="006B0519" w:rsidRDefault="001360AA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AA" w:rsidRPr="006B0519" w:rsidRDefault="001360AA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AA" w:rsidRPr="006B0519" w:rsidRDefault="001360AA" w:rsidP="005F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AA" w:rsidRPr="006B0519" w:rsidRDefault="001360AA" w:rsidP="005F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AA" w:rsidRPr="006B0519" w:rsidRDefault="002D2D36" w:rsidP="00D82A2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0AA" w:rsidRPr="006B0519" w:rsidRDefault="00913432" w:rsidP="00D82A24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06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0AA" w:rsidRPr="006B0519" w:rsidRDefault="000D347D" w:rsidP="00D82A24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067</w:t>
            </w:r>
          </w:p>
        </w:tc>
      </w:tr>
      <w:tr w:rsidR="001360AA" w:rsidRPr="006B0519" w:rsidTr="00D82A24">
        <w:trPr>
          <w:cantSplit/>
          <w:trHeight w:val="6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0AA" w:rsidRPr="006B0519" w:rsidRDefault="001360AA" w:rsidP="005F6AA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0AA" w:rsidRPr="006B0519" w:rsidRDefault="001360A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AA" w:rsidRPr="006B0519" w:rsidRDefault="001360A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AA" w:rsidRPr="006B0519" w:rsidRDefault="001360A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AA" w:rsidRPr="006B0519" w:rsidRDefault="001360AA" w:rsidP="005F6AAC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AA" w:rsidRPr="006B0519" w:rsidRDefault="001360AA" w:rsidP="005F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AA" w:rsidRPr="006B0519" w:rsidRDefault="002D2D36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0AA" w:rsidRPr="006B0519" w:rsidRDefault="00913432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06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0AA" w:rsidRPr="006B0519" w:rsidRDefault="001360A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</w:t>
            </w:r>
            <w:r w:rsidR="0025183D" w:rsidRPr="006B0519">
              <w:rPr>
                <w:sz w:val="24"/>
                <w:szCs w:val="24"/>
              </w:rPr>
              <w:t>46</w:t>
            </w:r>
          </w:p>
        </w:tc>
      </w:tr>
      <w:tr w:rsidR="001360AA" w:rsidRPr="006B0519" w:rsidTr="00D82A24">
        <w:trPr>
          <w:cantSplit/>
          <w:trHeight w:val="6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0AA" w:rsidRPr="006B0519" w:rsidRDefault="001360AA" w:rsidP="005F6AA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Подпрограмма«Управление в сфере функций органов  местной админист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0AA" w:rsidRPr="006B0519" w:rsidRDefault="001360A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AA" w:rsidRPr="006B0519" w:rsidRDefault="001360A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AA" w:rsidRPr="006B0519" w:rsidRDefault="001360A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AA" w:rsidRPr="006B0519" w:rsidRDefault="001360AA" w:rsidP="005F6AAC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2 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AA" w:rsidRPr="006B0519" w:rsidRDefault="001360AA" w:rsidP="005F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AA" w:rsidRPr="006B0519" w:rsidRDefault="002D2D36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0AA" w:rsidRPr="006B0519" w:rsidRDefault="00913432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4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0AA" w:rsidRPr="006B0519" w:rsidRDefault="000D347D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46</w:t>
            </w:r>
          </w:p>
        </w:tc>
      </w:tr>
      <w:tr w:rsidR="001360AA" w:rsidRPr="006B0519" w:rsidTr="00D82A24">
        <w:trPr>
          <w:cantSplit/>
          <w:trHeight w:val="6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0AA" w:rsidRPr="006B0519" w:rsidRDefault="001360AA" w:rsidP="005F6AA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0AA" w:rsidRPr="006B0519" w:rsidRDefault="001360A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AA" w:rsidRPr="006B0519" w:rsidRDefault="001360A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AA" w:rsidRPr="006B0519" w:rsidRDefault="001360A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AA" w:rsidRPr="006B0519" w:rsidRDefault="001360AA" w:rsidP="005F6AAC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AA" w:rsidRPr="006B0519" w:rsidRDefault="001360AA" w:rsidP="005F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AA" w:rsidRPr="006B0519" w:rsidRDefault="002D2D36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0AA" w:rsidRPr="006B0519" w:rsidRDefault="00913432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4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0AA" w:rsidRPr="006B0519" w:rsidRDefault="000D347D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46</w:t>
            </w:r>
          </w:p>
        </w:tc>
      </w:tr>
      <w:tr w:rsidR="0041283C" w:rsidRPr="006B0519" w:rsidTr="00D82A24">
        <w:trPr>
          <w:cantSplit/>
          <w:trHeight w:val="17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83C" w:rsidRPr="006B0519" w:rsidRDefault="0041283C" w:rsidP="005F6AA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83C" w:rsidRPr="006B0519" w:rsidRDefault="0041283C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83C" w:rsidRPr="006B0519" w:rsidRDefault="0041283C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83C" w:rsidRPr="006B0519" w:rsidRDefault="0041283C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83C" w:rsidRPr="006B0519" w:rsidRDefault="0041283C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83C" w:rsidRPr="006B0519" w:rsidRDefault="0041283C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83C" w:rsidRPr="006B0519" w:rsidRDefault="002D2D36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83C" w:rsidRPr="006B0519" w:rsidRDefault="00913432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3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83C" w:rsidRPr="006B0519" w:rsidRDefault="00913432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390</w:t>
            </w:r>
          </w:p>
        </w:tc>
      </w:tr>
      <w:tr w:rsidR="0041283C" w:rsidRPr="006B0519" w:rsidTr="00D82A2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83C" w:rsidRPr="006B0519" w:rsidRDefault="0041283C" w:rsidP="005F6AA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Расходы на обеспечение функций органов местной администрации (Закупка товаров</w:t>
            </w:r>
            <w:r w:rsidR="00706A40" w:rsidRPr="006B0519">
              <w:rPr>
                <w:sz w:val="24"/>
                <w:szCs w:val="24"/>
              </w:rPr>
              <w:t>,</w:t>
            </w:r>
            <w:r w:rsidRPr="006B0519">
              <w:rPr>
                <w:sz w:val="24"/>
                <w:szCs w:val="24"/>
              </w:rPr>
              <w:t xml:space="preserve">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83C" w:rsidRPr="006B0519" w:rsidRDefault="0041283C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83C" w:rsidRPr="006B0519" w:rsidRDefault="0041283C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83C" w:rsidRPr="006B0519" w:rsidRDefault="0041283C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83C" w:rsidRPr="006B0519" w:rsidRDefault="0041283C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83C" w:rsidRPr="006B0519" w:rsidRDefault="0041283C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83C" w:rsidRPr="006B0519" w:rsidRDefault="002D2D36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83C" w:rsidRPr="006B0519" w:rsidRDefault="00913432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55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83C" w:rsidRPr="006B0519" w:rsidRDefault="0025183D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551</w:t>
            </w:r>
          </w:p>
        </w:tc>
      </w:tr>
      <w:tr w:rsidR="0041283C" w:rsidRPr="006B0519" w:rsidTr="00D82A2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83C" w:rsidRPr="006B0519" w:rsidRDefault="0041283C" w:rsidP="005F6AA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83C" w:rsidRPr="006B0519" w:rsidRDefault="0041283C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83C" w:rsidRPr="006B0519" w:rsidRDefault="0041283C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83C" w:rsidRPr="006B0519" w:rsidRDefault="0041283C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83C" w:rsidRPr="006B0519" w:rsidRDefault="0041283C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83C" w:rsidRPr="006B0519" w:rsidRDefault="0041283C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83C" w:rsidRPr="006B0519" w:rsidRDefault="002D2D36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83C" w:rsidRPr="006B0519" w:rsidRDefault="0041283C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83C" w:rsidRPr="006B0519" w:rsidRDefault="0041283C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5</w:t>
            </w:r>
          </w:p>
        </w:tc>
      </w:tr>
      <w:tr w:rsidR="0041283C" w:rsidRPr="006B0519" w:rsidTr="00D82A2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83C" w:rsidRPr="006B0519" w:rsidRDefault="0041283C" w:rsidP="005F6AA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Подпрограмма        «Повышение устойчивости бюджета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83C" w:rsidRPr="006B0519" w:rsidRDefault="0041283C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83C" w:rsidRPr="006B0519" w:rsidRDefault="0041283C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83C" w:rsidRPr="006B0519" w:rsidRDefault="0041283C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83C" w:rsidRPr="006B0519" w:rsidRDefault="0041283C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4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83C" w:rsidRPr="006B0519" w:rsidRDefault="0041283C" w:rsidP="005F6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83C" w:rsidRPr="006B0519" w:rsidRDefault="0041283C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</w:t>
            </w:r>
            <w:r w:rsidR="006940E9" w:rsidRPr="006B0519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83C" w:rsidRPr="006B0519" w:rsidRDefault="0041283C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83C" w:rsidRPr="006B0519" w:rsidRDefault="0041283C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21</w:t>
            </w:r>
          </w:p>
        </w:tc>
      </w:tr>
      <w:tr w:rsidR="0041283C" w:rsidRPr="006B0519" w:rsidTr="00D82A2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83C" w:rsidRPr="006B0519" w:rsidRDefault="0041283C" w:rsidP="005F6AA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lastRenderedPageBreak/>
              <w:t>Основное мероприятие « 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83C" w:rsidRPr="006B0519" w:rsidRDefault="0041283C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83C" w:rsidRPr="006B0519" w:rsidRDefault="0041283C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83C" w:rsidRPr="006B0519" w:rsidRDefault="0041283C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83C" w:rsidRPr="006B0519" w:rsidRDefault="0041283C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4 03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83C" w:rsidRPr="006B0519" w:rsidRDefault="0041283C" w:rsidP="005F6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83C" w:rsidRPr="006B0519" w:rsidRDefault="0041283C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</w:t>
            </w:r>
            <w:r w:rsidR="006940E9" w:rsidRPr="006B0519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83C" w:rsidRPr="006B0519" w:rsidRDefault="0041283C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83C" w:rsidRPr="006B0519" w:rsidRDefault="0041283C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21</w:t>
            </w:r>
          </w:p>
        </w:tc>
      </w:tr>
      <w:tr w:rsidR="0041283C" w:rsidRPr="006B0519" w:rsidTr="00D82A2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83C" w:rsidRPr="006B0519" w:rsidRDefault="0041283C" w:rsidP="006075BA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</w:t>
            </w:r>
            <w:r w:rsidRPr="006B0519">
              <w:rPr>
                <w:sz w:val="24"/>
                <w:szCs w:val="24"/>
                <w:lang w:eastAsia="en-US"/>
              </w:rPr>
              <w:t>Межбюджетные трансферты</w:t>
            </w:r>
            <w:r w:rsidRPr="006B0519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83C" w:rsidRPr="006B0519" w:rsidRDefault="0041283C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83C" w:rsidRPr="006B0519" w:rsidRDefault="0041283C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83C" w:rsidRPr="006B0519" w:rsidRDefault="0041283C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83C" w:rsidRPr="006B0519" w:rsidRDefault="0041283C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4 03 98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83C" w:rsidRPr="006B0519" w:rsidRDefault="0041283C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83C" w:rsidRPr="006B0519" w:rsidRDefault="0041283C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</w:t>
            </w:r>
            <w:r w:rsidR="006940E9" w:rsidRPr="006B0519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83C" w:rsidRPr="006B0519" w:rsidRDefault="0041283C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83C" w:rsidRPr="006B0519" w:rsidRDefault="0041283C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21</w:t>
            </w:r>
          </w:p>
        </w:tc>
      </w:tr>
      <w:tr w:rsidR="0041283C" w:rsidRPr="006B0519" w:rsidTr="00D82A2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83C" w:rsidRPr="006B0519" w:rsidRDefault="0041283C" w:rsidP="005F6AAC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83C" w:rsidRPr="006B0519" w:rsidRDefault="0041283C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83C" w:rsidRPr="006B0519" w:rsidRDefault="0041283C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83C" w:rsidRPr="006B0519" w:rsidRDefault="0041283C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83C" w:rsidRPr="006B0519" w:rsidRDefault="0041283C" w:rsidP="005F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83C" w:rsidRPr="006B0519" w:rsidRDefault="0041283C" w:rsidP="005F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83C" w:rsidRPr="006B0519" w:rsidRDefault="002D2D36" w:rsidP="00D82A2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83C" w:rsidRPr="006B0519" w:rsidRDefault="0041283C" w:rsidP="00D82A24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83C" w:rsidRPr="006B0519" w:rsidRDefault="0041283C" w:rsidP="00D82A24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2</w:t>
            </w:r>
          </w:p>
        </w:tc>
      </w:tr>
      <w:tr w:rsidR="0041283C" w:rsidRPr="006B0519" w:rsidTr="00D82A24">
        <w:trPr>
          <w:cantSplit/>
          <w:trHeight w:val="12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83C" w:rsidRPr="006B0519" w:rsidRDefault="0041283C" w:rsidP="005F6AAC">
            <w:pPr>
              <w:rPr>
                <w:b/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83C" w:rsidRPr="006B0519" w:rsidRDefault="0041283C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83C" w:rsidRPr="006B0519" w:rsidRDefault="0041283C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83C" w:rsidRPr="006B0519" w:rsidRDefault="0041283C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83C" w:rsidRPr="006B0519" w:rsidRDefault="0041283C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83C" w:rsidRPr="006B0519" w:rsidRDefault="0041283C" w:rsidP="005F6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83C" w:rsidRPr="006B0519" w:rsidRDefault="002D2D36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83C" w:rsidRPr="006B0519" w:rsidRDefault="0041283C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83C" w:rsidRPr="006B0519" w:rsidRDefault="0041283C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</w:t>
            </w:r>
          </w:p>
        </w:tc>
      </w:tr>
      <w:tr w:rsidR="0041283C" w:rsidRPr="006B0519" w:rsidTr="00D82A24">
        <w:trPr>
          <w:cantSplit/>
          <w:trHeight w:val="9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83C" w:rsidRPr="006B0519" w:rsidRDefault="0041283C" w:rsidP="005F6AA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Подпрограмма        «Повышение устойчивости бюджета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83C" w:rsidRPr="006B0519" w:rsidRDefault="0041283C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83C" w:rsidRPr="006B0519" w:rsidRDefault="0041283C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83C" w:rsidRPr="006B0519" w:rsidRDefault="0041283C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83C" w:rsidRPr="006B0519" w:rsidRDefault="0041283C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4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83C" w:rsidRPr="006B0519" w:rsidRDefault="0041283C" w:rsidP="005F6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83C" w:rsidRPr="006B0519" w:rsidRDefault="002D2D36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83C" w:rsidRPr="006B0519" w:rsidRDefault="0041283C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83C" w:rsidRPr="006B0519" w:rsidRDefault="0041283C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</w:t>
            </w:r>
          </w:p>
        </w:tc>
      </w:tr>
      <w:tr w:rsidR="0041283C" w:rsidRPr="006B0519" w:rsidTr="00D82A2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83C" w:rsidRPr="006B0519" w:rsidRDefault="0041283C" w:rsidP="005F6AA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 xml:space="preserve">Основное мероприятие «Резервный фонд администрации </w:t>
            </w:r>
            <w:proofErr w:type="spellStart"/>
            <w:r w:rsidRPr="006B0519">
              <w:rPr>
                <w:sz w:val="24"/>
                <w:szCs w:val="24"/>
              </w:rPr>
              <w:t>Коломыцевского</w:t>
            </w:r>
            <w:proofErr w:type="spellEnd"/>
            <w:r w:rsidRPr="006B0519">
              <w:rPr>
                <w:sz w:val="24"/>
                <w:szCs w:val="24"/>
              </w:rPr>
              <w:t xml:space="preserve">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83C" w:rsidRPr="006B0519" w:rsidRDefault="0041283C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83C" w:rsidRPr="006B0519" w:rsidRDefault="0041283C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83C" w:rsidRPr="006B0519" w:rsidRDefault="0041283C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83C" w:rsidRPr="006B0519" w:rsidRDefault="0041283C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4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83C" w:rsidRPr="006B0519" w:rsidRDefault="0041283C" w:rsidP="005F6AAC">
            <w:pPr>
              <w:jc w:val="center"/>
              <w:rPr>
                <w:sz w:val="24"/>
                <w:szCs w:val="24"/>
              </w:rPr>
            </w:pPr>
          </w:p>
          <w:p w:rsidR="0041283C" w:rsidRPr="006B0519" w:rsidRDefault="0041283C" w:rsidP="005F6AAC">
            <w:pPr>
              <w:jc w:val="center"/>
              <w:rPr>
                <w:sz w:val="24"/>
                <w:szCs w:val="24"/>
              </w:rPr>
            </w:pPr>
          </w:p>
          <w:p w:rsidR="0041283C" w:rsidRPr="006B0519" w:rsidRDefault="0041283C" w:rsidP="005F6AAC">
            <w:pPr>
              <w:jc w:val="center"/>
              <w:rPr>
                <w:sz w:val="24"/>
                <w:szCs w:val="24"/>
              </w:rPr>
            </w:pPr>
          </w:p>
          <w:p w:rsidR="0041283C" w:rsidRPr="006B0519" w:rsidRDefault="0041283C" w:rsidP="005F6AAC">
            <w:pPr>
              <w:jc w:val="center"/>
              <w:rPr>
                <w:sz w:val="24"/>
                <w:szCs w:val="24"/>
              </w:rPr>
            </w:pPr>
          </w:p>
          <w:p w:rsidR="0041283C" w:rsidRPr="006B0519" w:rsidRDefault="0041283C" w:rsidP="005F6AAC">
            <w:pPr>
              <w:jc w:val="center"/>
              <w:rPr>
                <w:sz w:val="24"/>
                <w:szCs w:val="24"/>
              </w:rPr>
            </w:pPr>
          </w:p>
          <w:p w:rsidR="0041283C" w:rsidRPr="006B0519" w:rsidRDefault="0041283C" w:rsidP="005F6AAC">
            <w:pPr>
              <w:jc w:val="center"/>
              <w:rPr>
                <w:sz w:val="24"/>
                <w:szCs w:val="24"/>
              </w:rPr>
            </w:pPr>
          </w:p>
          <w:p w:rsidR="0041283C" w:rsidRPr="006B0519" w:rsidRDefault="0041283C" w:rsidP="005F6AAC">
            <w:pPr>
              <w:jc w:val="center"/>
              <w:rPr>
                <w:sz w:val="24"/>
                <w:szCs w:val="24"/>
              </w:rPr>
            </w:pPr>
          </w:p>
          <w:p w:rsidR="0041283C" w:rsidRPr="006B0519" w:rsidRDefault="0041283C" w:rsidP="005F6AAC">
            <w:pPr>
              <w:jc w:val="center"/>
              <w:rPr>
                <w:sz w:val="24"/>
                <w:szCs w:val="24"/>
              </w:rPr>
            </w:pPr>
          </w:p>
          <w:p w:rsidR="0041283C" w:rsidRPr="006B0519" w:rsidRDefault="0041283C" w:rsidP="005F6AAC">
            <w:pPr>
              <w:jc w:val="center"/>
              <w:rPr>
                <w:sz w:val="24"/>
                <w:szCs w:val="24"/>
              </w:rPr>
            </w:pPr>
          </w:p>
          <w:p w:rsidR="0041283C" w:rsidRPr="006B0519" w:rsidRDefault="0041283C" w:rsidP="005F6AAC">
            <w:pPr>
              <w:jc w:val="center"/>
              <w:rPr>
                <w:sz w:val="24"/>
                <w:szCs w:val="24"/>
              </w:rPr>
            </w:pPr>
          </w:p>
          <w:p w:rsidR="0041283C" w:rsidRPr="006B0519" w:rsidRDefault="0041283C" w:rsidP="005F6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83C" w:rsidRPr="006B0519" w:rsidRDefault="002D2D36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83C" w:rsidRPr="006B0519" w:rsidRDefault="0041283C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83C" w:rsidRPr="006B0519" w:rsidRDefault="0041283C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</w:t>
            </w:r>
          </w:p>
        </w:tc>
      </w:tr>
      <w:tr w:rsidR="0041283C" w:rsidRPr="006B0519" w:rsidTr="00D82A2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83C" w:rsidRPr="006B0519" w:rsidRDefault="0041283C" w:rsidP="005F6AA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lastRenderedPageBreak/>
              <w:t xml:space="preserve">Резервный фонд  местной </w:t>
            </w:r>
            <w:r w:rsidR="00F76488" w:rsidRPr="006B0519">
              <w:rPr>
                <w:sz w:val="24"/>
                <w:szCs w:val="24"/>
              </w:rPr>
              <w:t xml:space="preserve">администрации </w:t>
            </w:r>
            <w:r w:rsidRPr="006B0519">
              <w:rPr>
                <w:sz w:val="24"/>
                <w:szCs w:val="24"/>
              </w:rPr>
              <w:t>(провед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83C" w:rsidRPr="006B0519" w:rsidRDefault="0041283C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83C" w:rsidRPr="006B0519" w:rsidRDefault="0041283C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83C" w:rsidRPr="006B0519" w:rsidRDefault="0041283C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83C" w:rsidRPr="006B0519" w:rsidRDefault="0041283C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4 01 90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83C" w:rsidRPr="006B0519" w:rsidRDefault="0041283C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83C" w:rsidRPr="006B0519" w:rsidRDefault="002D2D36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83C" w:rsidRPr="006B0519" w:rsidRDefault="0041283C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83C" w:rsidRPr="006B0519" w:rsidRDefault="0041283C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</w:t>
            </w:r>
          </w:p>
        </w:tc>
      </w:tr>
      <w:tr w:rsidR="001360AA" w:rsidRPr="006B0519" w:rsidTr="00D82A2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0AA" w:rsidRPr="006B0519" w:rsidRDefault="001360AA" w:rsidP="005F6AAC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0AA" w:rsidRPr="006B0519" w:rsidRDefault="001360AA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AA" w:rsidRPr="006B0519" w:rsidRDefault="001360AA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AA" w:rsidRPr="006B0519" w:rsidRDefault="001360AA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AA" w:rsidRPr="006B0519" w:rsidRDefault="001360AA" w:rsidP="005F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AA" w:rsidRPr="006B0519" w:rsidRDefault="001360AA" w:rsidP="005F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AA" w:rsidRPr="006B0519" w:rsidRDefault="002D2D36" w:rsidP="00D82A2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0AA" w:rsidRPr="006B0519" w:rsidRDefault="00913432" w:rsidP="00D82A24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5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0AA" w:rsidRPr="006B0519" w:rsidRDefault="001360AA" w:rsidP="00D82A24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</w:t>
            </w:r>
            <w:r w:rsidR="0025183D" w:rsidRPr="006B0519">
              <w:rPr>
                <w:b/>
                <w:sz w:val="24"/>
                <w:szCs w:val="24"/>
              </w:rPr>
              <w:t>532,5</w:t>
            </w:r>
          </w:p>
        </w:tc>
      </w:tr>
      <w:tr w:rsidR="001360AA" w:rsidRPr="006B0519" w:rsidTr="00D82A2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0AA" w:rsidRPr="006B0519" w:rsidRDefault="001360AA" w:rsidP="005F6AAC">
            <w:pPr>
              <w:rPr>
                <w:b/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0AA" w:rsidRPr="006B0519" w:rsidRDefault="001360A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AA" w:rsidRPr="006B0519" w:rsidRDefault="001360A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AA" w:rsidRPr="006B0519" w:rsidRDefault="001360A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AA" w:rsidRPr="006B0519" w:rsidRDefault="001360AA" w:rsidP="005F6AAC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AA" w:rsidRPr="006B0519" w:rsidRDefault="001360AA" w:rsidP="005F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AA" w:rsidRPr="006B0519" w:rsidRDefault="002D2D36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0AA" w:rsidRPr="006B0519" w:rsidRDefault="00913432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5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0AA" w:rsidRPr="006B0519" w:rsidRDefault="001360A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</w:t>
            </w:r>
            <w:r w:rsidR="0025183D" w:rsidRPr="006B0519">
              <w:rPr>
                <w:sz w:val="24"/>
                <w:szCs w:val="24"/>
              </w:rPr>
              <w:t>532,5</w:t>
            </w:r>
          </w:p>
        </w:tc>
      </w:tr>
      <w:tr w:rsidR="001360AA" w:rsidRPr="006B0519" w:rsidTr="00D82A2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0AA" w:rsidRPr="006B0519" w:rsidRDefault="001360AA" w:rsidP="005F6AA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Подпрограмма           «Обеспечение реализации Муниципальной Программ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0AA" w:rsidRPr="006B0519" w:rsidRDefault="001360A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AA" w:rsidRPr="006B0519" w:rsidRDefault="001360A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AA" w:rsidRPr="006B0519" w:rsidRDefault="001360A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AA" w:rsidRPr="006B0519" w:rsidRDefault="001360AA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3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AA" w:rsidRPr="006B0519" w:rsidRDefault="001360AA" w:rsidP="005F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AA" w:rsidRPr="006B0519" w:rsidRDefault="002D2D36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0AA" w:rsidRPr="006B0519" w:rsidRDefault="00913432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5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0AA" w:rsidRPr="006B0519" w:rsidRDefault="001360A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</w:t>
            </w:r>
            <w:r w:rsidR="0025183D" w:rsidRPr="006B0519">
              <w:rPr>
                <w:sz w:val="24"/>
                <w:szCs w:val="24"/>
              </w:rPr>
              <w:t>532,5</w:t>
            </w:r>
          </w:p>
        </w:tc>
      </w:tr>
      <w:tr w:rsidR="001360AA" w:rsidRPr="006B0519" w:rsidTr="00D82A2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0AA" w:rsidRPr="006B0519" w:rsidRDefault="001360AA" w:rsidP="005F6AA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</w:t>
            </w:r>
            <w:r w:rsidR="00743DA4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0AA" w:rsidRPr="006B0519" w:rsidRDefault="001360A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AA" w:rsidRPr="006B0519" w:rsidRDefault="001360A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AA" w:rsidRPr="006B0519" w:rsidRDefault="001360A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AA" w:rsidRPr="006B0519" w:rsidRDefault="001360AA" w:rsidP="005F6AAC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3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AA" w:rsidRPr="006B0519" w:rsidRDefault="001360AA" w:rsidP="005F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AA" w:rsidRPr="006B0519" w:rsidRDefault="002D2D36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0AA" w:rsidRPr="006B0519" w:rsidRDefault="00913432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5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0AA" w:rsidRPr="006B0519" w:rsidRDefault="001360A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</w:t>
            </w:r>
            <w:r w:rsidR="0025183D" w:rsidRPr="006B0519">
              <w:rPr>
                <w:sz w:val="24"/>
                <w:szCs w:val="24"/>
              </w:rPr>
              <w:t>532,5</w:t>
            </w:r>
          </w:p>
        </w:tc>
      </w:tr>
      <w:tr w:rsidR="001360AA" w:rsidRPr="006B0519" w:rsidTr="00D82A2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0AA" w:rsidRPr="006B0519" w:rsidRDefault="001360AA" w:rsidP="00062103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0AA" w:rsidRPr="006B0519" w:rsidRDefault="001360A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AA" w:rsidRPr="006B0519" w:rsidRDefault="001360A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AA" w:rsidRPr="006B0519" w:rsidRDefault="001360A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AA" w:rsidRPr="006B0519" w:rsidRDefault="001360AA" w:rsidP="009051CE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AA" w:rsidRPr="006B0519" w:rsidRDefault="001360AA" w:rsidP="009051CE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AA" w:rsidRPr="006B0519" w:rsidRDefault="002D2D36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0AA" w:rsidRPr="006B0519" w:rsidRDefault="00674926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0AA" w:rsidRPr="006B0519" w:rsidRDefault="001360A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2</w:t>
            </w:r>
            <w:r w:rsidR="00674926" w:rsidRPr="006B0519">
              <w:rPr>
                <w:sz w:val="24"/>
                <w:szCs w:val="24"/>
              </w:rPr>
              <w:t>40</w:t>
            </w:r>
          </w:p>
        </w:tc>
      </w:tr>
      <w:tr w:rsidR="0041283C" w:rsidRPr="006B0519" w:rsidTr="00D82A2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83C" w:rsidRPr="006B0519" w:rsidRDefault="0041283C" w:rsidP="009051CE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Расходы на обеспечение деятельности подведомственных учреждений (</w:t>
            </w:r>
            <w:r w:rsidRPr="006B0519">
              <w:rPr>
                <w:sz w:val="24"/>
                <w:szCs w:val="24"/>
                <w:lang w:eastAsia="en-US"/>
              </w:rPr>
              <w:t>Закупка товаров</w:t>
            </w:r>
            <w:r w:rsidR="00706A40" w:rsidRPr="006B0519">
              <w:rPr>
                <w:sz w:val="24"/>
                <w:szCs w:val="24"/>
                <w:lang w:eastAsia="en-US"/>
              </w:rPr>
              <w:t>,</w:t>
            </w:r>
            <w:r w:rsidRPr="006B0519">
              <w:rPr>
                <w:sz w:val="24"/>
                <w:szCs w:val="24"/>
                <w:lang w:eastAsia="en-US"/>
              </w:rPr>
              <w:t xml:space="preserve"> работ и услуг для муниципальных нужд</w:t>
            </w:r>
            <w:r w:rsidRPr="006B0519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83C" w:rsidRPr="006B0519" w:rsidRDefault="0041283C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83C" w:rsidRPr="006B0519" w:rsidRDefault="0041283C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83C" w:rsidRPr="006B0519" w:rsidRDefault="0041283C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83C" w:rsidRPr="006B0519" w:rsidRDefault="0041283C" w:rsidP="009051CE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83C" w:rsidRPr="006B0519" w:rsidRDefault="0041283C" w:rsidP="009051CE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83C" w:rsidRPr="006B0519" w:rsidRDefault="002D2D36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83C" w:rsidRPr="006B0519" w:rsidRDefault="0041283C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</w:t>
            </w:r>
            <w:r w:rsidR="00674926" w:rsidRPr="006B0519">
              <w:rPr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83C" w:rsidRPr="006B0519" w:rsidRDefault="00674926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91,5</w:t>
            </w:r>
          </w:p>
        </w:tc>
      </w:tr>
      <w:tr w:rsidR="002D2D36" w:rsidRPr="006B0519" w:rsidTr="00D82A2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D36" w:rsidRPr="006B0519" w:rsidRDefault="002D2D36" w:rsidP="00373D7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Расходы на обеспечение деятельности подведомственных учреждений (</w:t>
            </w:r>
            <w:r w:rsidRPr="006B0519">
              <w:rPr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  <w:r w:rsidRPr="006B051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(областной бюдже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36" w:rsidRPr="006B0519" w:rsidRDefault="002D2D36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D36" w:rsidRPr="006B0519" w:rsidRDefault="002D2D36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D36" w:rsidRPr="006B0519" w:rsidRDefault="002D2D36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D36" w:rsidRPr="006B0519" w:rsidRDefault="002D2D36" w:rsidP="002D2D36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 xml:space="preserve">16 3 01 </w:t>
            </w:r>
            <w:r>
              <w:rPr>
                <w:sz w:val="24"/>
                <w:szCs w:val="24"/>
              </w:rPr>
              <w:t>20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D36" w:rsidRPr="006B0519" w:rsidRDefault="002D2D36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D36" w:rsidRDefault="002D2D36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36" w:rsidRPr="006B0519" w:rsidRDefault="002D2D36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36" w:rsidRPr="006B0519" w:rsidRDefault="002D2D36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3C" w:rsidRPr="006B0519" w:rsidTr="00D82A2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83C" w:rsidRPr="006B0519" w:rsidRDefault="0041283C" w:rsidP="0077076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lastRenderedPageBreak/>
              <w:t>Расходы на обеспечение деятельности подведомственных учреждений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83C" w:rsidRPr="006B0519" w:rsidRDefault="0041283C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83C" w:rsidRPr="006B0519" w:rsidRDefault="0041283C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83C" w:rsidRPr="006B0519" w:rsidRDefault="0041283C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83C" w:rsidRPr="006B0519" w:rsidRDefault="0041283C" w:rsidP="0077076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83C" w:rsidRPr="006B0519" w:rsidRDefault="0041283C" w:rsidP="009051CE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83C" w:rsidRPr="006B0519" w:rsidRDefault="002D2D36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83C" w:rsidRPr="006B0519" w:rsidRDefault="00913432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83C" w:rsidRPr="006B0519" w:rsidRDefault="0025183D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</w:t>
            </w:r>
          </w:p>
        </w:tc>
      </w:tr>
      <w:tr w:rsidR="002D66DA" w:rsidRPr="006B0519" w:rsidTr="00D82A2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3D0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других расходных обязательств</w:t>
            </w:r>
            <w:r w:rsidRPr="006B0519">
              <w:rPr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2D66DA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 xml:space="preserve">16 3 01 </w:t>
            </w:r>
            <w:r>
              <w:rPr>
                <w:sz w:val="24"/>
                <w:szCs w:val="24"/>
              </w:rPr>
              <w:t>9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3D013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Default="002D2D36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D66DA" w:rsidRPr="006B0519" w:rsidTr="00D82A2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5F6AAC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D82A24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9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9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95</w:t>
            </w:r>
          </w:p>
        </w:tc>
      </w:tr>
      <w:tr w:rsidR="002D66DA" w:rsidRPr="006B0519" w:rsidTr="00D82A2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5F6AAC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D82A24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9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9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95</w:t>
            </w:r>
          </w:p>
        </w:tc>
      </w:tr>
      <w:tr w:rsidR="002D66DA" w:rsidRPr="006B0519" w:rsidTr="00D82A2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5F6AAC">
            <w:pPr>
              <w:rPr>
                <w:b/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</w:p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</w:p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5</w:t>
            </w:r>
          </w:p>
        </w:tc>
      </w:tr>
      <w:tr w:rsidR="002D66DA" w:rsidRPr="006B0519" w:rsidTr="00D82A2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5F6AA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6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</w:p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</w:p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</w:p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</w:p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5</w:t>
            </w:r>
          </w:p>
        </w:tc>
      </w:tr>
      <w:tr w:rsidR="002D66DA" w:rsidRPr="006B0519" w:rsidTr="00D82A2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5F6AA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6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BB5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5</w:t>
            </w:r>
          </w:p>
        </w:tc>
      </w:tr>
      <w:tr w:rsidR="002D66DA" w:rsidRPr="006B0519" w:rsidTr="00D82A24">
        <w:trPr>
          <w:cantSplit/>
          <w:trHeight w:val="15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BB52D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 (Расходы на выплаты персонал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6 01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8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8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80,2</w:t>
            </w:r>
          </w:p>
        </w:tc>
      </w:tr>
      <w:tr w:rsidR="002D66DA" w:rsidRPr="006B0519" w:rsidTr="00D82A2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5F6AA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Осуществление первичного  воинского учё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6 01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4,8</w:t>
            </w:r>
          </w:p>
        </w:tc>
      </w:tr>
      <w:tr w:rsidR="002D66DA" w:rsidRPr="006B0519" w:rsidTr="00D82A2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5F6AAC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Национальная                   безопасность 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2D36" w:rsidP="00D82A2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52</w:t>
            </w:r>
          </w:p>
        </w:tc>
      </w:tr>
      <w:tr w:rsidR="002D66DA" w:rsidRPr="006B0519" w:rsidTr="00D82A2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9051CE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Гражданск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2D36" w:rsidP="00D82A2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2</w:t>
            </w:r>
          </w:p>
        </w:tc>
      </w:tr>
      <w:tr w:rsidR="002D66DA" w:rsidRPr="006B0519" w:rsidTr="00D82A2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5F6AAC">
            <w:pPr>
              <w:rPr>
                <w:b/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lastRenderedPageBreak/>
              <w:t>Муниципальная Программа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2D36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</w:t>
            </w:r>
          </w:p>
        </w:tc>
      </w:tr>
      <w:tr w:rsidR="002D66DA" w:rsidRPr="006B0519" w:rsidTr="00D82A2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5F6AA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5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2D36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</w:t>
            </w:r>
          </w:p>
        </w:tc>
      </w:tr>
      <w:tr w:rsidR="002D66DA" w:rsidRPr="006B0519" w:rsidTr="00D82A2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5F6AA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Основное мероприятие «Мероприятие в сфере защиты населения от чрезвычайных ситуаций 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5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2D36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</w:t>
            </w:r>
          </w:p>
        </w:tc>
      </w:tr>
      <w:tr w:rsidR="002D66DA" w:rsidRPr="006B0519" w:rsidTr="00D82A2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5F6AA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Мероприятия в сфере защиты населения от чрезвычайных ситуаций (Закупка товаров,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5 01 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2D36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</w:t>
            </w:r>
          </w:p>
        </w:tc>
      </w:tr>
      <w:tr w:rsidR="002D66DA" w:rsidRPr="006B0519" w:rsidTr="00D82A24">
        <w:trPr>
          <w:cantSplit/>
          <w:trHeight w:val="12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5F6AAC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D82A24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50</w:t>
            </w:r>
          </w:p>
        </w:tc>
      </w:tr>
      <w:tr w:rsidR="002D66DA" w:rsidRPr="006B0519" w:rsidTr="00D82A24">
        <w:trPr>
          <w:cantSplit/>
          <w:trHeight w:val="9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5F6AAC">
            <w:pPr>
              <w:rPr>
                <w:b/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9051CE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50</w:t>
            </w:r>
          </w:p>
        </w:tc>
      </w:tr>
      <w:tr w:rsidR="002D66DA" w:rsidRPr="006B0519" w:rsidTr="00D82A24">
        <w:trPr>
          <w:cantSplit/>
          <w:trHeight w:val="12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5F6AA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5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50</w:t>
            </w:r>
          </w:p>
        </w:tc>
      </w:tr>
      <w:tr w:rsidR="002D66DA" w:rsidRPr="006B0519" w:rsidTr="00D82A24">
        <w:trPr>
          <w:cantSplit/>
          <w:trHeight w:val="12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5F6AA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Основное мероприятие «Мероприятия по обеспечению первичных мер пожарной безопасн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5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50</w:t>
            </w:r>
          </w:p>
        </w:tc>
      </w:tr>
      <w:tr w:rsidR="002D66DA" w:rsidRPr="006B0519" w:rsidTr="00D82A2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5F6AA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Мероприятия по обеспечению первичных мер пожарной безопасности (Закупка товаров,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5 02 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50</w:t>
            </w:r>
          </w:p>
        </w:tc>
      </w:tr>
      <w:tr w:rsidR="002D66DA" w:rsidRPr="006B0519" w:rsidTr="00D82A24">
        <w:trPr>
          <w:cantSplit/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5F6AAC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6258E6" w:rsidP="00D82A2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96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2046</w:t>
            </w:r>
          </w:p>
        </w:tc>
      </w:tr>
      <w:tr w:rsidR="002D2D36" w:rsidRPr="006B0519" w:rsidTr="002D2D36">
        <w:trPr>
          <w:cantSplit/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D36" w:rsidRPr="006B0519" w:rsidRDefault="002D2D36" w:rsidP="00EB4AA4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36" w:rsidRPr="006B0519" w:rsidRDefault="002D2D36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D36" w:rsidRPr="006B0519" w:rsidRDefault="002D2D36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D36" w:rsidRPr="006B0519" w:rsidRDefault="002D2D36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D36" w:rsidRPr="006B0519" w:rsidRDefault="002D2D36" w:rsidP="00EB4A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D36" w:rsidRPr="006B0519" w:rsidRDefault="002D2D36" w:rsidP="00EB4A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D36" w:rsidRPr="002D2D36" w:rsidRDefault="002D2D36" w:rsidP="002D2D36">
            <w:pPr>
              <w:jc w:val="right"/>
              <w:rPr>
                <w:b/>
              </w:rPr>
            </w:pPr>
            <w:r w:rsidRPr="002D2D36">
              <w:rPr>
                <w:b/>
                <w:sz w:val="24"/>
                <w:szCs w:val="24"/>
              </w:rPr>
              <w:t>175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36" w:rsidRPr="006B0519" w:rsidRDefault="002D2D36" w:rsidP="00D82A24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91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36" w:rsidRPr="006B0519" w:rsidRDefault="002D2D36" w:rsidP="00D82A24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color w:val="000000"/>
                <w:sz w:val="24"/>
                <w:szCs w:val="24"/>
              </w:rPr>
              <w:t>1995</w:t>
            </w:r>
          </w:p>
        </w:tc>
      </w:tr>
      <w:tr w:rsidR="002D2D36" w:rsidRPr="006B0519" w:rsidTr="002D2D36">
        <w:trPr>
          <w:cantSplit/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D36" w:rsidRPr="006B0519" w:rsidRDefault="002D2D36" w:rsidP="00EB4AA4">
            <w:pPr>
              <w:rPr>
                <w:b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«Развитие транспортной системы  на территории </w:t>
            </w:r>
            <w:proofErr w:type="spellStart"/>
            <w:r w:rsidRPr="006B0519">
              <w:rPr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6B0519">
              <w:rPr>
                <w:color w:val="000000"/>
                <w:sz w:val="24"/>
                <w:szCs w:val="24"/>
              </w:rPr>
              <w:t xml:space="preserve"> сельского поселения Лискинского муниципального района Воронежской области на 2020-2024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36" w:rsidRPr="006B0519" w:rsidRDefault="002D2D36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D36" w:rsidRPr="006B0519" w:rsidRDefault="002D2D36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D36" w:rsidRPr="006B0519" w:rsidRDefault="002D2D36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D36" w:rsidRPr="006B0519" w:rsidRDefault="002D2D36" w:rsidP="00EB4AA4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D36" w:rsidRPr="006B0519" w:rsidRDefault="002D2D36" w:rsidP="00EB4A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D36" w:rsidRDefault="002D2D36" w:rsidP="002D2D36">
            <w:pPr>
              <w:jc w:val="right"/>
            </w:pPr>
            <w:r w:rsidRPr="000C3701">
              <w:rPr>
                <w:sz w:val="24"/>
                <w:szCs w:val="24"/>
              </w:rPr>
              <w:t>175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36" w:rsidRPr="006B0519" w:rsidRDefault="002D2D36" w:rsidP="00D82A24">
            <w:pPr>
              <w:jc w:val="right"/>
              <w:rPr>
                <w:bCs/>
                <w:sz w:val="24"/>
                <w:szCs w:val="24"/>
              </w:rPr>
            </w:pPr>
            <w:r w:rsidRPr="006B0519">
              <w:rPr>
                <w:bCs/>
                <w:sz w:val="24"/>
                <w:szCs w:val="24"/>
              </w:rPr>
              <w:t>191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36" w:rsidRPr="006B0519" w:rsidRDefault="002D2D36" w:rsidP="00D82A24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>1995</w:t>
            </w:r>
          </w:p>
        </w:tc>
      </w:tr>
      <w:tr w:rsidR="002D2D36" w:rsidRPr="006B0519" w:rsidTr="002D2D36">
        <w:trPr>
          <w:cantSplit/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D36" w:rsidRPr="006B0519" w:rsidRDefault="002D2D36" w:rsidP="00EB4AA4">
            <w:pPr>
              <w:rPr>
                <w:b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 xml:space="preserve">Подпрограмма       «Капитальный ремонт и ремонт дорог общего пользования местного значения на территории </w:t>
            </w:r>
            <w:proofErr w:type="spellStart"/>
            <w:r w:rsidRPr="006B0519">
              <w:rPr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6B0519">
              <w:rPr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36" w:rsidRPr="006B0519" w:rsidRDefault="002D2D36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D36" w:rsidRPr="006B0519" w:rsidRDefault="002D2D36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D36" w:rsidRPr="006B0519" w:rsidRDefault="002D2D36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D36" w:rsidRPr="006B0519" w:rsidRDefault="002D2D36" w:rsidP="00EB4AA4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>24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D36" w:rsidRPr="006B0519" w:rsidRDefault="002D2D36" w:rsidP="00EB4A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D36" w:rsidRDefault="002D2D36" w:rsidP="002D2D36">
            <w:pPr>
              <w:jc w:val="right"/>
            </w:pPr>
            <w:r w:rsidRPr="000C3701">
              <w:rPr>
                <w:sz w:val="24"/>
                <w:szCs w:val="24"/>
              </w:rPr>
              <w:t>175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36" w:rsidRPr="006B0519" w:rsidRDefault="002D2D36" w:rsidP="00D82A24">
            <w:pPr>
              <w:jc w:val="right"/>
              <w:rPr>
                <w:bCs/>
                <w:sz w:val="24"/>
                <w:szCs w:val="24"/>
              </w:rPr>
            </w:pPr>
            <w:r w:rsidRPr="006B0519">
              <w:rPr>
                <w:bCs/>
                <w:sz w:val="24"/>
                <w:szCs w:val="24"/>
              </w:rPr>
              <w:t>191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36" w:rsidRPr="006B0519" w:rsidRDefault="002D2D36" w:rsidP="00D82A24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>1995</w:t>
            </w:r>
          </w:p>
        </w:tc>
      </w:tr>
      <w:tr w:rsidR="002D2D36" w:rsidRPr="006B0519" w:rsidTr="002D2D36">
        <w:trPr>
          <w:cantSplit/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D36" w:rsidRPr="006B0519" w:rsidRDefault="002D2D36" w:rsidP="00EB4AA4">
            <w:pPr>
              <w:rPr>
                <w:b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 xml:space="preserve">Основное мероприятие «Капитальный ремонт и ремонт дорог общего пользования местного значения на территории </w:t>
            </w:r>
            <w:proofErr w:type="spellStart"/>
            <w:r w:rsidRPr="006B0519">
              <w:rPr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6B0519">
              <w:rPr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36" w:rsidRPr="006B0519" w:rsidRDefault="002D2D36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D36" w:rsidRPr="006B0519" w:rsidRDefault="002D2D36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D36" w:rsidRPr="006B0519" w:rsidRDefault="002D2D36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D36" w:rsidRPr="006B0519" w:rsidRDefault="002D2D36" w:rsidP="00EB4AA4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>24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D36" w:rsidRPr="006B0519" w:rsidRDefault="002D2D36" w:rsidP="00EB4A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D36" w:rsidRDefault="002D2D36" w:rsidP="002D2D36">
            <w:pPr>
              <w:jc w:val="right"/>
            </w:pPr>
            <w:r w:rsidRPr="000C3701">
              <w:rPr>
                <w:sz w:val="24"/>
                <w:szCs w:val="24"/>
              </w:rPr>
              <w:t>175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36" w:rsidRPr="006B0519" w:rsidRDefault="002D2D36" w:rsidP="00D82A24">
            <w:pPr>
              <w:jc w:val="right"/>
              <w:rPr>
                <w:bCs/>
                <w:sz w:val="24"/>
                <w:szCs w:val="24"/>
              </w:rPr>
            </w:pPr>
            <w:r w:rsidRPr="006B0519">
              <w:rPr>
                <w:bCs/>
                <w:sz w:val="24"/>
                <w:szCs w:val="24"/>
              </w:rPr>
              <w:t>191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36" w:rsidRPr="006B0519" w:rsidRDefault="002D2D36" w:rsidP="00D82A24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>1995</w:t>
            </w:r>
          </w:p>
        </w:tc>
      </w:tr>
      <w:tr w:rsidR="002D66DA" w:rsidRPr="006B0519" w:rsidTr="00D82A24">
        <w:trPr>
          <w:cantSplit/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EB4AA4">
            <w:pPr>
              <w:rPr>
                <w:b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 xml:space="preserve">Мероприятия по капитальному ремонту и ремонту дорог общего пользования местного значения на территории </w:t>
            </w:r>
            <w:proofErr w:type="spellStart"/>
            <w:r w:rsidRPr="006B0519">
              <w:rPr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6B0519">
              <w:rPr>
                <w:color w:val="000000"/>
                <w:sz w:val="24"/>
                <w:szCs w:val="24"/>
              </w:rPr>
              <w:t xml:space="preserve"> сельского поселения (Закупка товаров,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B4AA4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>242 01 81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B4AA4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2D2D36" w:rsidRDefault="002D2D36" w:rsidP="00D82A24">
            <w:pPr>
              <w:jc w:val="right"/>
              <w:rPr>
                <w:sz w:val="24"/>
                <w:szCs w:val="24"/>
              </w:rPr>
            </w:pPr>
            <w:r w:rsidRPr="002D2D36">
              <w:rPr>
                <w:sz w:val="24"/>
                <w:szCs w:val="24"/>
              </w:rPr>
              <w:t>175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>191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>1995</w:t>
            </w:r>
          </w:p>
        </w:tc>
      </w:tr>
      <w:tr w:rsidR="002D66DA" w:rsidRPr="006B0519" w:rsidTr="00D82A24">
        <w:trPr>
          <w:cantSplit/>
          <w:trHeight w:val="5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5F6AAC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2D36" w:rsidP="00D82A2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51</w:t>
            </w:r>
          </w:p>
        </w:tc>
      </w:tr>
      <w:tr w:rsidR="002D66DA" w:rsidRPr="006B0519" w:rsidTr="00D82A24">
        <w:trPr>
          <w:cantSplit/>
          <w:trHeight w:val="5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65304D">
            <w:pPr>
              <w:rPr>
                <w:b/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4520E3" w:rsidRDefault="002D66DA" w:rsidP="00EC3C22">
            <w:pPr>
              <w:jc w:val="center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4520E3" w:rsidRDefault="002D66DA" w:rsidP="00EC3C22">
            <w:pPr>
              <w:jc w:val="center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4520E3" w:rsidRDefault="002D66DA" w:rsidP="00EC3C22">
            <w:pPr>
              <w:jc w:val="center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4520E3" w:rsidRDefault="002D66DA" w:rsidP="0065304D">
            <w:pPr>
              <w:jc w:val="center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4520E3" w:rsidRDefault="002D66DA" w:rsidP="00653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4520E3" w:rsidRDefault="002D66DA" w:rsidP="00D82A24">
            <w:pPr>
              <w:jc w:val="right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4520E3" w:rsidRDefault="002D66DA" w:rsidP="00D82A24">
            <w:pPr>
              <w:jc w:val="right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4520E3" w:rsidRDefault="002D66DA" w:rsidP="00D82A24">
            <w:pPr>
              <w:jc w:val="right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1</w:t>
            </w:r>
          </w:p>
        </w:tc>
      </w:tr>
      <w:tr w:rsidR="002D66DA" w:rsidRPr="006B0519" w:rsidTr="00D82A24">
        <w:trPr>
          <w:cantSplit/>
          <w:trHeight w:val="5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65304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Подпрограмма        «Повышение устойчивости бюджета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4520E3" w:rsidRDefault="002D66DA" w:rsidP="00EC3C22">
            <w:pPr>
              <w:jc w:val="center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4520E3" w:rsidRDefault="002D66DA" w:rsidP="00EC3C22">
            <w:pPr>
              <w:jc w:val="center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4520E3" w:rsidRDefault="002D66DA" w:rsidP="00EC3C22">
            <w:pPr>
              <w:jc w:val="center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4520E3" w:rsidRDefault="002D66DA" w:rsidP="0065304D">
            <w:pPr>
              <w:jc w:val="center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16 4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4520E3" w:rsidRDefault="002D66DA" w:rsidP="00653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4520E3" w:rsidRDefault="002D66DA" w:rsidP="00D82A24">
            <w:pPr>
              <w:jc w:val="right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4520E3" w:rsidRDefault="002D66DA" w:rsidP="00D82A24">
            <w:pPr>
              <w:jc w:val="right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4520E3" w:rsidRDefault="002D66DA" w:rsidP="00D82A24">
            <w:pPr>
              <w:jc w:val="right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1</w:t>
            </w:r>
          </w:p>
        </w:tc>
      </w:tr>
      <w:tr w:rsidR="002D66DA" w:rsidRPr="006B0519" w:rsidTr="00D82A24">
        <w:trPr>
          <w:cantSplit/>
          <w:trHeight w:val="5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65304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Основное мероприятие « 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4520E3" w:rsidRDefault="002D66DA" w:rsidP="00EC3C22">
            <w:pPr>
              <w:jc w:val="center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4520E3" w:rsidRDefault="002D66DA" w:rsidP="00EC3C22">
            <w:pPr>
              <w:jc w:val="center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4520E3" w:rsidRDefault="002D66DA" w:rsidP="00EC3C22">
            <w:pPr>
              <w:jc w:val="center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4520E3" w:rsidRDefault="002D66DA" w:rsidP="0065304D">
            <w:pPr>
              <w:jc w:val="center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16 4 03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4520E3" w:rsidRDefault="002D66DA" w:rsidP="00653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4520E3" w:rsidRDefault="002D66DA" w:rsidP="00D82A24">
            <w:pPr>
              <w:jc w:val="right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4520E3" w:rsidRDefault="002D66DA" w:rsidP="00D82A24">
            <w:pPr>
              <w:jc w:val="right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4520E3" w:rsidRDefault="002D66DA" w:rsidP="00D82A24">
            <w:pPr>
              <w:jc w:val="right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1</w:t>
            </w:r>
          </w:p>
        </w:tc>
      </w:tr>
      <w:tr w:rsidR="002D66DA" w:rsidRPr="006B0519" w:rsidTr="00D82A24">
        <w:trPr>
          <w:cantSplit/>
          <w:trHeight w:val="5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65304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lastRenderedPageBreak/>
              <w:t>Расходы на осуществление части полномочий передаваемых в бюджет муниципального района в соответствии с заключенными соглашениями (</w:t>
            </w:r>
            <w:r w:rsidRPr="006B0519">
              <w:rPr>
                <w:sz w:val="24"/>
                <w:szCs w:val="24"/>
                <w:lang w:eastAsia="en-US"/>
              </w:rPr>
              <w:t>Межбюджетные трансферты</w:t>
            </w:r>
            <w:r w:rsidRPr="006B0519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4520E3" w:rsidRDefault="002D66DA" w:rsidP="00EC3C22">
            <w:pPr>
              <w:jc w:val="center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4520E3" w:rsidRDefault="002D66DA" w:rsidP="00EC3C22">
            <w:pPr>
              <w:jc w:val="center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4520E3" w:rsidRDefault="002D66DA" w:rsidP="00EC3C22">
            <w:pPr>
              <w:jc w:val="center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4520E3" w:rsidRDefault="002D66DA" w:rsidP="0065304D">
            <w:pPr>
              <w:jc w:val="center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16 4 03 98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4520E3" w:rsidRDefault="002D66DA" w:rsidP="0065304D">
            <w:pPr>
              <w:jc w:val="center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4520E3" w:rsidRDefault="002D66DA" w:rsidP="00D82A24">
            <w:pPr>
              <w:jc w:val="right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4520E3" w:rsidRDefault="002D66DA" w:rsidP="00D82A24">
            <w:pPr>
              <w:jc w:val="right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4520E3" w:rsidRDefault="002D66DA" w:rsidP="00D82A24">
            <w:pPr>
              <w:jc w:val="right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1</w:t>
            </w:r>
          </w:p>
        </w:tc>
      </w:tr>
      <w:tr w:rsidR="002D66DA" w:rsidRPr="006B0519" w:rsidTr="00D82A24">
        <w:trPr>
          <w:cantSplit/>
          <w:trHeight w:val="5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5F6AA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2D36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</w:tr>
      <w:tr w:rsidR="002D66DA" w:rsidRPr="006B0519" w:rsidTr="00D82A24">
        <w:trPr>
          <w:cantSplit/>
          <w:trHeight w:val="1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5F6AA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Подпрограмма               «Развитие градостроительной деятельност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 7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2D36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50</w:t>
            </w:r>
          </w:p>
        </w:tc>
      </w:tr>
      <w:tr w:rsidR="002D66DA" w:rsidRPr="006B0519" w:rsidTr="00D82A24">
        <w:trPr>
          <w:cantSplit/>
          <w:trHeight w:val="1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5F6AA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Основное мероприятие</w:t>
            </w:r>
          </w:p>
          <w:p w:rsidR="002D66DA" w:rsidRPr="006B0519" w:rsidRDefault="002D66DA" w:rsidP="005F6AA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«Мероприятия по развитию градостроительной деятельн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 7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2D36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50</w:t>
            </w:r>
          </w:p>
        </w:tc>
      </w:tr>
      <w:tr w:rsidR="002D66DA" w:rsidRPr="006B0519" w:rsidTr="00D82A2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6171A3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 7 01 90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2D36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50</w:t>
            </w:r>
          </w:p>
        </w:tc>
      </w:tr>
      <w:tr w:rsidR="002D66DA" w:rsidRPr="006B0519" w:rsidTr="00D82A2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66DA" w:rsidRPr="004520E3" w:rsidRDefault="002D66DA" w:rsidP="0065304D">
            <w:pPr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 xml:space="preserve"> Подпрограмма «Благоустройство мест массового отдых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4520E3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 xml:space="preserve">19 </w:t>
            </w:r>
            <w:r>
              <w:rPr>
                <w:sz w:val="24"/>
                <w:szCs w:val="24"/>
              </w:rPr>
              <w:t>9</w:t>
            </w:r>
            <w:r w:rsidRPr="006B0519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8B618F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D66DA" w:rsidRPr="006B0519" w:rsidTr="00D82A2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66DA" w:rsidRPr="004520E3" w:rsidRDefault="002D66DA" w:rsidP="0065304D">
            <w:pPr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Основное мероприятие «Благоустройство мест массового отдых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4520E3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 xml:space="preserve">19 </w:t>
            </w:r>
            <w:r>
              <w:rPr>
                <w:sz w:val="24"/>
                <w:szCs w:val="24"/>
              </w:rPr>
              <w:t>9</w:t>
            </w:r>
            <w:r w:rsidRPr="006B0519">
              <w:rPr>
                <w:sz w:val="24"/>
                <w:szCs w:val="24"/>
              </w:rPr>
              <w:t xml:space="preserve"> 01 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8B618F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D66DA" w:rsidRPr="006B0519" w:rsidTr="00D82A2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66DA" w:rsidRPr="006B0519" w:rsidRDefault="002D66DA" w:rsidP="0065304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Мероприятия  по благоустройству мест массового отдыха поселения (Закупка товаров, работ и услуг для муниципальных нужд) (областной бюдже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4520E3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 xml:space="preserve">19 </w:t>
            </w:r>
            <w:r>
              <w:rPr>
                <w:sz w:val="24"/>
                <w:szCs w:val="24"/>
              </w:rPr>
              <w:t>9</w:t>
            </w:r>
            <w:r w:rsidRPr="006B0519">
              <w:rPr>
                <w:sz w:val="24"/>
                <w:szCs w:val="24"/>
              </w:rPr>
              <w:t xml:space="preserve"> 01 </w:t>
            </w:r>
            <w:r>
              <w:rPr>
                <w:sz w:val="24"/>
                <w:szCs w:val="24"/>
              </w:rPr>
              <w:t>7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65304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8B618F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D66DA" w:rsidRPr="006B0519" w:rsidTr="00D82A2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5F6AAC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9D7FAF" w:rsidP="00D82A2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2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5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743</w:t>
            </w:r>
          </w:p>
        </w:tc>
      </w:tr>
      <w:tr w:rsidR="002D66DA" w:rsidRPr="006B0519" w:rsidTr="00D82A2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5F6AAC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4559E1" w:rsidP="00D82A2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0</w:t>
            </w:r>
          </w:p>
        </w:tc>
      </w:tr>
      <w:tr w:rsidR="002D66DA" w:rsidRPr="006B0519" w:rsidTr="00D82A2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5F6AA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4559E1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0</w:t>
            </w:r>
          </w:p>
        </w:tc>
      </w:tr>
      <w:tr w:rsidR="002D66DA" w:rsidRPr="006B0519" w:rsidTr="00D82A2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5F6AAC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Подпрограмма «Создание условий для обеспечения качественными услугами ЖКХ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 8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4559E1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0</w:t>
            </w:r>
          </w:p>
        </w:tc>
      </w:tr>
      <w:tr w:rsidR="002D66DA" w:rsidRPr="006B0519" w:rsidTr="00D82A2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5F6AAC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lastRenderedPageBreak/>
              <w:t>Основное мероприятие «Мероприятия реализации функций в сфере обеспечения проведения капитального ремонта жилых дом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 8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4559E1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0</w:t>
            </w:r>
          </w:p>
        </w:tc>
      </w:tr>
      <w:tr w:rsidR="002D66DA" w:rsidRPr="006B0519" w:rsidTr="00D82A2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5F6AA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Обеспечение мероприятий по капитальному ремонту многоквартирных домов (Закупка товаров,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 8 0191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4559E1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0</w:t>
            </w:r>
          </w:p>
        </w:tc>
      </w:tr>
      <w:tr w:rsidR="002D66DA" w:rsidRPr="006B0519" w:rsidTr="00D82A2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AD6A2B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AD6A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AD6A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6258E6" w:rsidP="00D82A2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9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D82A24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D82A24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20</w:t>
            </w:r>
          </w:p>
        </w:tc>
      </w:tr>
      <w:tr w:rsidR="002D66DA" w:rsidRPr="006B0519" w:rsidTr="00D82A2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AD6A2B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AD6A2B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AD6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6258E6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</w:t>
            </w:r>
          </w:p>
        </w:tc>
      </w:tr>
      <w:tr w:rsidR="002D66DA" w:rsidRPr="006B0519" w:rsidTr="00D82A2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AD6A2B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Подпрограмма  «Реконструкция, ремонт сетей и объектов водоснабж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AD6A2B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 5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AD6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6258E6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</w:t>
            </w:r>
          </w:p>
        </w:tc>
      </w:tr>
      <w:tr w:rsidR="002D66DA" w:rsidRPr="006B0519" w:rsidTr="00D82A2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AD6A2B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Основное мероприятие  «Реализация функций в сфере обеспечения проведения ремонта сетей и объектов водоснабжения, расположенных на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AD6A2B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 5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AD6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6258E6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</w:t>
            </w:r>
          </w:p>
        </w:tc>
      </w:tr>
      <w:tr w:rsidR="002D66DA" w:rsidRPr="006B0519" w:rsidTr="00D82A24">
        <w:trPr>
          <w:cantSplit/>
          <w:trHeight w:val="19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AD6A2B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Реализация функций в сфере обеспечения проведения ремонта сетей и объектов водоснабжения (Закупка товаров,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AD6A2B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5 01 9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AD6A2B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6258E6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</w:t>
            </w:r>
          </w:p>
        </w:tc>
      </w:tr>
      <w:tr w:rsidR="002D66DA" w:rsidRPr="006B0519" w:rsidTr="00D82A2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5F6AAC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9D7FAF" w:rsidP="00D82A2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4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713</w:t>
            </w:r>
          </w:p>
        </w:tc>
      </w:tr>
      <w:tr w:rsidR="002D66DA" w:rsidRPr="006B0519" w:rsidTr="00D82A2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5F6AA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9D7FAF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4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713</w:t>
            </w:r>
          </w:p>
        </w:tc>
      </w:tr>
      <w:tr w:rsidR="002D66DA" w:rsidRPr="006B0519" w:rsidTr="00D82A2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9D76DE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Подпрограмма«Развитие сети уличного освещ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9D76DE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9D76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6258E6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3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333</w:t>
            </w:r>
          </w:p>
        </w:tc>
      </w:tr>
      <w:tr w:rsidR="002D66DA" w:rsidRPr="006B0519" w:rsidTr="00D82A2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9D76DE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 xml:space="preserve">Основное мероприятие </w:t>
            </w:r>
            <w:r w:rsidR="008B1090">
              <w:rPr>
                <w:sz w:val="24"/>
                <w:szCs w:val="24"/>
              </w:rPr>
              <w:t>«</w:t>
            </w:r>
            <w:r w:rsidRPr="006B0519">
              <w:rPr>
                <w:sz w:val="24"/>
                <w:szCs w:val="24"/>
              </w:rPr>
              <w:t>Расходы по организации уличного освещения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9D76DE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9D76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6258E6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3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333</w:t>
            </w:r>
          </w:p>
        </w:tc>
      </w:tr>
      <w:tr w:rsidR="002D66DA" w:rsidRPr="006B0519" w:rsidTr="00D82A2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5F6AA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Расходыпо организации  уличного освещения 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 2 01 90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6258E6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57</w:t>
            </w:r>
          </w:p>
        </w:tc>
      </w:tr>
      <w:tr w:rsidR="002D66DA" w:rsidRPr="006B0519" w:rsidTr="00D82A2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BB14CA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lastRenderedPageBreak/>
              <w:t>Расходы по организации  уличного освещения  (Закупка товаров, работ и услуг для муниципальных нужд)( областно</w:t>
            </w:r>
            <w:r>
              <w:rPr>
                <w:sz w:val="24"/>
                <w:szCs w:val="24"/>
              </w:rPr>
              <w:t>й  бюджет</w:t>
            </w:r>
            <w:r w:rsidRPr="006B0519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 xml:space="preserve">19 2 01 </w:t>
            </w:r>
            <w:r w:rsidRPr="006B0519">
              <w:rPr>
                <w:sz w:val="24"/>
                <w:szCs w:val="24"/>
                <w:lang w:val="en-US"/>
              </w:rPr>
              <w:t>S8</w:t>
            </w:r>
            <w:r w:rsidRPr="006B0519">
              <w:rPr>
                <w:sz w:val="24"/>
                <w:szCs w:val="24"/>
              </w:rPr>
              <w:t>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69</w:t>
            </w:r>
          </w:p>
        </w:tc>
      </w:tr>
      <w:tr w:rsidR="002D66DA" w:rsidRPr="006B0519" w:rsidTr="00D82A2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B34D4A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(</w:t>
            </w:r>
            <w:proofErr w:type="spellStart"/>
            <w:r w:rsidRPr="006B0519">
              <w:rPr>
                <w:sz w:val="24"/>
                <w:szCs w:val="24"/>
              </w:rPr>
              <w:t>софинансирование</w:t>
            </w:r>
            <w:proofErr w:type="spellEnd"/>
            <w:r w:rsidRPr="006B0519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C76161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 xml:space="preserve">19 2 01 </w:t>
            </w:r>
            <w:r w:rsidRPr="006B0519">
              <w:rPr>
                <w:sz w:val="24"/>
                <w:szCs w:val="24"/>
                <w:lang w:val="en-US"/>
              </w:rPr>
              <w:t>S8</w:t>
            </w:r>
            <w:r w:rsidRPr="006B0519">
              <w:rPr>
                <w:sz w:val="24"/>
                <w:szCs w:val="24"/>
              </w:rPr>
              <w:t>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C76161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7</w:t>
            </w:r>
          </w:p>
        </w:tc>
      </w:tr>
      <w:tr w:rsidR="002D66DA" w:rsidRPr="006B0519" w:rsidTr="00D82A2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5F6AA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Подпрограмма «Благоустройство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 3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6258E6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360</w:t>
            </w:r>
          </w:p>
        </w:tc>
      </w:tr>
      <w:tr w:rsidR="002D66DA" w:rsidRPr="006B0519" w:rsidTr="00D82A2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5F6AA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Основное мероприятие «Мероприятие по ликвидации 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 3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6258E6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360</w:t>
            </w:r>
          </w:p>
        </w:tc>
      </w:tr>
      <w:tr w:rsidR="002D66DA" w:rsidRPr="006B0519" w:rsidTr="00D82A2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5F6AA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 3 01 9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4559E1" w:rsidP="006258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58E6">
              <w:rPr>
                <w:sz w:val="24"/>
                <w:szCs w:val="24"/>
              </w:rPr>
              <w:t>2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358</w:t>
            </w:r>
          </w:p>
        </w:tc>
      </w:tr>
      <w:tr w:rsidR="002D66DA" w:rsidRPr="006B0519" w:rsidTr="00D82A2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3944CE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  <w:lang w:eastAsia="en-US"/>
              </w:rPr>
              <w:t>Выполнение других расходных  обязательств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3 01 9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4559E1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</w:t>
            </w:r>
          </w:p>
        </w:tc>
      </w:tr>
      <w:tr w:rsidR="002D66DA" w:rsidRPr="006B0519" w:rsidTr="00D82A2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AD6A2B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 xml:space="preserve">Подпрограмма «Повышение </w:t>
            </w:r>
            <w:r w:rsidRPr="006B0519">
              <w:rPr>
                <w:bCs/>
                <w:sz w:val="24"/>
                <w:szCs w:val="24"/>
              </w:rPr>
              <w:t>энергетической эффективности и сокращение энергетических издержек в учреждениях поселения</w:t>
            </w:r>
            <w:r w:rsidRPr="006B0519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AD6A2B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 4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AD6A2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6258E6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</w:t>
            </w:r>
          </w:p>
        </w:tc>
      </w:tr>
      <w:tr w:rsidR="002D66DA" w:rsidRPr="006B0519" w:rsidTr="00D82A2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AD6A2B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Основное мероприятие « Мероприятия  по повышению энергетической эффективности и сокращению энергетических издерже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AD6A2B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 4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AD6A2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6258E6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</w:t>
            </w:r>
          </w:p>
        </w:tc>
      </w:tr>
      <w:tr w:rsidR="002D66DA" w:rsidRPr="006B0519" w:rsidTr="00D82A2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AD6A2B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lastRenderedPageBreak/>
              <w:t>Расходы на повышение энергетической эффективности и сокращению энергетических издержек (Закупка товаров,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AD6A2B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 4 01 91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AD6A2B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6258E6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</w:t>
            </w:r>
          </w:p>
        </w:tc>
      </w:tr>
      <w:tr w:rsidR="002D66DA" w:rsidRPr="006B0519" w:rsidTr="00D82A2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5F6AAC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D47031" w:rsidP="00D82A2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46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516,6</w:t>
            </w:r>
          </w:p>
        </w:tc>
      </w:tr>
      <w:tr w:rsidR="002D66DA" w:rsidRPr="006B0519" w:rsidTr="00D82A2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5F6AAC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D47031" w:rsidP="00D82A2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46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516,6</w:t>
            </w:r>
          </w:p>
        </w:tc>
      </w:tr>
      <w:tr w:rsidR="002D66DA" w:rsidRPr="006B0519" w:rsidTr="00D82A2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8D274A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 xml:space="preserve">Муниципальная Программа «Развитие и сохранение культуры </w:t>
            </w:r>
            <w:proofErr w:type="spellStart"/>
            <w:r w:rsidRPr="006B0519">
              <w:rPr>
                <w:sz w:val="24"/>
                <w:szCs w:val="24"/>
              </w:rPr>
              <w:t>Коломыцевского</w:t>
            </w:r>
            <w:proofErr w:type="spellEnd"/>
          </w:p>
          <w:p w:rsidR="002D66DA" w:rsidRPr="006B0519" w:rsidRDefault="002D66DA" w:rsidP="008D274A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 xml:space="preserve">сельского поселения Лискинского муниципального </w:t>
            </w:r>
          </w:p>
          <w:p w:rsidR="002D66DA" w:rsidRPr="006B0519" w:rsidRDefault="002D66DA" w:rsidP="005F6AA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 xml:space="preserve">района Воронежской области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 0 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D47031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46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516,6</w:t>
            </w:r>
          </w:p>
        </w:tc>
      </w:tr>
      <w:tr w:rsidR="002D66DA" w:rsidRPr="006B0519" w:rsidTr="00D82A2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543C64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 1 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D47031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06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02,6</w:t>
            </w:r>
          </w:p>
        </w:tc>
      </w:tr>
      <w:tr w:rsidR="002D66DA" w:rsidRPr="006B0519" w:rsidTr="00D82A2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5F6AA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 1 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D47031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06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02,6</w:t>
            </w:r>
          </w:p>
        </w:tc>
      </w:tr>
      <w:tr w:rsidR="002D66DA" w:rsidRPr="006B0519" w:rsidTr="00D82A2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A93A54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(Расходы на выплаты персонал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 1 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D47031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0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40,7</w:t>
            </w:r>
          </w:p>
        </w:tc>
      </w:tr>
      <w:tr w:rsidR="002D66DA" w:rsidRPr="006B0519" w:rsidTr="00D82A2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A93A54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(Закупка товаров,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 1 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D47031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38,9</w:t>
            </w:r>
          </w:p>
        </w:tc>
      </w:tr>
      <w:tr w:rsidR="002D66DA" w:rsidRPr="006B0519" w:rsidTr="00D82A2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A93A54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 1 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4559E1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3</w:t>
            </w:r>
          </w:p>
        </w:tc>
      </w:tr>
      <w:tr w:rsidR="002D66DA" w:rsidRPr="006B0519" w:rsidTr="00D82A2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5F6AA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lastRenderedPageBreak/>
              <w:t>Подпрограмма       «Организация библиотечного обслуживания на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3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414</w:t>
            </w:r>
          </w:p>
        </w:tc>
      </w:tr>
      <w:tr w:rsidR="002D66DA" w:rsidRPr="006B0519" w:rsidTr="00D82A2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5F6AA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3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414</w:t>
            </w:r>
          </w:p>
        </w:tc>
      </w:tr>
      <w:tr w:rsidR="002D66DA" w:rsidRPr="006B0519" w:rsidTr="00D82A2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A93A54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 (Расходы на выплаты персонал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 2 01 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D47031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33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344,5</w:t>
            </w:r>
          </w:p>
        </w:tc>
      </w:tr>
      <w:tr w:rsidR="002D66DA" w:rsidRPr="006B0519" w:rsidTr="00D82A2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A93A54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 (Закупка товаров,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 2 01 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D47031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6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69,5</w:t>
            </w:r>
          </w:p>
        </w:tc>
      </w:tr>
      <w:tr w:rsidR="002D66DA" w:rsidRPr="006B0519" w:rsidTr="00D82A2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5F6AAC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4559E1" w:rsidP="00D82A2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50</w:t>
            </w:r>
          </w:p>
        </w:tc>
      </w:tr>
      <w:tr w:rsidR="002D66DA" w:rsidRPr="006B0519" w:rsidTr="00D82A2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5F6AAC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4559E1" w:rsidP="00D82A2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50</w:t>
            </w:r>
          </w:p>
        </w:tc>
      </w:tr>
      <w:tr w:rsidR="002D66DA" w:rsidRPr="006B0519" w:rsidTr="00D82A2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5F6AA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4559E1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50</w:t>
            </w:r>
          </w:p>
        </w:tc>
      </w:tr>
      <w:tr w:rsidR="002D66DA" w:rsidRPr="006B0519" w:rsidTr="00D82A2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5F6AA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Подпрограмма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7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4559E1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50</w:t>
            </w:r>
          </w:p>
        </w:tc>
      </w:tr>
      <w:tr w:rsidR="002D66DA" w:rsidRPr="006B0519" w:rsidTr="00D82A2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5F6AAC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Основное мероприятие «Мероприятия в области физической культуры и спор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7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4559E1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50</w:t>
            </w:r>
          </w:p>
        </w:tc>
      </w:tr>
      <w:tr w:rsidR="002D66DA" w:rsidRPr="006B0519" w:rsidTr="00D82A2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5F6AA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Расходы на  обеспечение  развития на территории поселения физической культуры и массового спорта (Закупка товаров,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7 01 90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4559E1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50</w:t>
            </w:r>
          </w:p>
        </w:tc>
      </w:tr>
      <w:tr w:rsidR="002D66DA" w:rsidRPr="006B0519" w:rsidTr="00D82A2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D247E9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D47031" w:rsidP="00D82A2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</w:t>
            </w:r>
          </w:p>
        </w:tc>
      </w:tr>
      <w:tr w:rsidR="002D66DA" w:rsidRPr="006B0519" w:rsidTr="00D82A2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D247E9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D47031" w:rsidP="00D82A2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</w:t>
            </w:r>
          </w:p>
        </w:tc>
      </w:tr>
      <w:tr w:rsidR="002D66DA" w:rsidRPr="006B0519" w:rsidTr="00D82A2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5F6AA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D47031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</w:t>
            </w:r>
          </w:p>
        </w:tc>
      </w:tr>
      <w:tr w:rsidR="002D66DA" w:rsidRPr="006B0519" w:rsidTr="00D82A2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5F6AA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Подпрограмма        «Повышение устойчивости бюджета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4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D47031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</w:t>
            </w:r>
          </w:p>
        </w:tc>
      </w:tr>
      <w:tr w:rsidR="002D66DA" w:rsidRPr="006B0519" w:rsidTr="00D82A2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5F6AA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4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D47031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</w:t>
            </w:r>
          </w:p>
        </w:tc>
      </w:tr>
      <w:tr w:rsidR="002D66DA" w:rsidRPr="006B0519" w:rsidTr="00D82A2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DA" w:rsidRPr="006B0519" w:rsidRDefault="002D66DA" w:rsidP="00860808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Процентные платежи по муниципальному долгу поселения(Обслуживание государственного (муниципального) долг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4 02 97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2D66DA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DA" w:rsidRPr="006B0519" w:rsidRDefault="00D47031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DA" w:rsidRPr="006B0519" w:rsidRDefault="002D66DA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</w:t>
            </w:r>
          </w:p>
        </w:tc>
      </w:tr>
      <w:bookmarkEnd w:id="2"/>
    </w:tbl>
    <w:p w:rsidR="00D70E02" w:rsidRPr="006B0519" w:rsidRDefault="00D70E02" w:rsidP="00D8165A">
      <w:pPr>
        <w:tabs>
          <w:tab w:val="left" w:pos="2880"/>
        </w:tabs>
        <w:jc w:val="right"/>
        <w:rPr>
          <w:sz w:val="24"/>
          <w:szCs w:val="24"/>
        </w:rPr>
      </w:pPr>
    </w:p>
    <w:p w:rsidR="00D70E02" w:rsidRPr="006B0519" w:rsidRDefault="00D70E02" w:rsidP="00D8165A">
      <w:pPr>
        <w:tabs>
          <w:tab w:val="left" w:pos="2880"/>
        </w:tabs>
        <w:jc w:val="right"/>
        <w:rPr>
          <w:sz w:val="24"/>
          <w:szCs w:val="24"/>
        </w:rPr>
      </w:pPr>
    </w:p>
    <w:p w:rsidR="00D70E02" w:rsidRPr="006B0519" w:rsidRDefault="00D70E02" w:rsidP="00D8165A">
      <w:pPr>
        <w:tabs>
          <w:tab w:val="left" w:pos="2880"/>
        </w:tabs>
        <w:jc w:val="right"/>
        <w:rPr>
          <w:sz w:val="24"/>
          <w:szCs w:val="24"/>
        </w:rPr>
      </w:pPr>
    </w:p>
    <w:p w:rsidR="00E5309C" w:rsidRDefault="00E5309C" w:rsidP="00BE55B1">
      <w:pPr>
        <w:tabs>
          <w:tab w:val="left" w:pos="5580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C4223" w:rsidRDefault="00CC4223" w:rsidP="00BE55B1">
      <w:pPr>
        <w:tabs>
          <w:tab w:val="left" w:pos="5580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C4223" w:rsidRDefault="00CC4223" w:rsidP="00BE55B1">
      <w:pPr>
        <w:tabs>
          <w:tab w:val="left" w:pos="5580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C4223" w:rsidRDefault="00CC4223" w:rsidP="00BE55B1">
      <w:pPr>
        <w:tabs>
          <w:tab w:val="left" w:pos="5580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C4223" w:rsidRDefault="00CC4223" w:rsidP="00BE55B1">
      <w:pPr>
        <w:tabs>
          <w:tab w:val="left" w:pos="5580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C4223" w:rsidRDefault="00CC4223" w:rsidP="00BE55B1">
      <w:pPr>
        <w:tabs>
          <w:tab w:val="left" w:pos="5580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C4223" w:rsidRDefault="00CC4223" w:rsidP="00BE55B1">
      <w:pPr>
        <w:tabs>
          <w:tab w:val="left" w:pos="5580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C4223" w:rsidRDefault="00CC4223" w:rsidP="00BE55B1">
      <w:pPr>
        <w:tabs>
          <w:tab w:val="left" w:pos="5580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C4223" w:rsidRDefault="00CC4223" w:rsidP="00BE55B1">
      <w:pPr>
        <w:tabs>
          <w:tab w:val="left" w:pos="5580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C4223" w:rsidRDefault="00CC4223" w:rsidP="00BE55B1">
      <w:pPr>
        <w:tabs>
          <w:tab w:val="left" w:pos="5580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C4223" w:rsidRDefault="00CC4223" w:rsidP="00BE55B1">
      <w:pPr>
        <w:tabs>
          <w:tab w:val="left" w:pos="5580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C4223" w:rsidRDefault="00CC4223" w:rsidP="00BE55B1">
      <w:pPr>
        <w:tabs>
          <w:tab w:val="left" w:pos="5580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C4223" w:rsidRDefault="00CC4223" w:rsidP="00BE55B1">
      <w:pPr>
        <w:tabs>
          <w:tab w:val="left" w:pos="5580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C4223" w:rsidRDefault="00CC4223" w:rsidP="00BE55B1">
      <w:pPr>
        <w:tabs>
          <w:tab w:val="left" w:pos="5580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C4223" w:rsidRDefault="00CC4223" w:rsidP="00BE55B1">
      <w:pPr>
        <w:tabs>
          <w:tab w:val="left" w:pos="5580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C4223" w:rsidRDefault="00CC4223" w:rsidP="00BE55B1">
      <w:pPr>
        <w:tabs>
          <w:tab w:val="left" w:pos="5580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C4223" w:rsidRDefault="00CC4223" w:rsidP="00BE55B1">
      <w:pPr>
        <w:tabs>
          <w:tab w:val="left" w:pos="5580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C4223" w:rsidRDefault="00CC4223" w:rsidP="00BE55B1">
      <w:pPr>
        <w:tabs>
          <w:tab w:val="left" w:pos="5580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C4223" w:rsidRDefault="00CC4223" w:rsidP="00BE55B1">
      <w:pPr>
        <w:tabs>
          <w:tab w:val="left" w:pos="5580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C4223" w:rsidRDefault="00CC4223" w:rsidP="00BE55B1">
      <w:pPr>
        <w:tabs>
          <w:tab w:val="left" w:pos="5580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C4223" w:rsidRDefault="00CC4223" w:rsidP="00BE55B1">
      <w:pPr>
        <w:tabs>
          <w:tab w:val="left" w:pos="5580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C4223" w:rsidRDefault="00CC4223" w:rsidP="00BE55B1">
      <w:pPr>
        <w:tabs>
          <w:tab w:val="left" w:pos="5580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C4223" w:rsidRDefault="00CC4223" w:rsidP="00BE55B1">
      <w:pPr>
        <w:tabs>
          <w:tab w:val="left" w:pos="5580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C4223" w:rsidRDefault="00CC4223" w:rsidP="00BE55B1">
      <w:pPr>
        <w:tabs>
          <w:tab w:val="left" w:pos="5580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C4223" w:rsidRDefault="00CC4223" w:rsidP="00BE55B1">
      <w:pPr>
        <w:tabs>
          <w:tab w:val="left" w:pos="5580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C4223" w:rsidRDefault="00CC4223" w:rsidP="00BE55B1">
      <w:pPr>
        <w:tabs>
          <w:tab w:val="left" w:pos="5580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3720BD" w:rsidRPr="006B0519" w:rsidRDefault="003720BD" w:rsidP="00BE55B1">
      <w:pPr>
        <w:tabs>
          <w:tab w:val="left" w:pos="5580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E5309C" w:rsidRPr="006B0519" w:rsidRDefault="00E5309C" w:rsidP="00E5309C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6B0519">
        <w:rPr>
          <w:sz w:val="24"/>
          <w:szCs w:val="24"/>
        </w:rPr>
        <w:lastRenderedPageBreak/>
        <w:t>Приложение № 4</w:t>
      </w:r>
    </w:p>
    <w:p w:rsidR="00E5309C" w:rsidRPr="006B0519" w:rsidRDefault="00E5309C" w:rsidP="00E5309C">
      <w:pPr>
        <w:jc w:val="right"/>
        <w:rPr>
          <w:sz w:val="24"/>
          <w:szCs w:val="24"/>
        </w:rPr>
      </w:pPr>
      <w:r w:rsidRPr="006B0519">
        <w:rPr>
          <w:sz w:val="24"/>
          <w:szCs w:val="24"/>
        </w:rPr>
        <w:t xml:space="preserve">                                                    к Решению </w:t>
      </w:r>
      <w:proofErr w:type="gramStart"/>
      <w:r w:rsidRPr="006B0519">
        <w:rPr>
          <w:sz w:val="24"/>
          <w:szCs w:val="24"/>
        </w:rPr>
        <w:t>Совета  народных</w:t>
      </w:r>
      <w:proofErr w:type="gramEnd"/>
      <w:r w:rsidRPr="006B0519">
        <w:rPr>
          <w:sz w:val="24"/>
          <w:szCs w:val="24"/>
        </w:rPr>
        <w:t xml:space="preserve"> депутатов  </w:t>
      </w:r>
    </w:p>
    <w:p w:rsidR="00E5309C" w:rsidRPr="006B0519" w:rsidRDefault="00E5309C" w:rsidP="00E5309C">
      <w:pPr>
        <w:jc w:val="right"/>
        <w:rPr>
          <w:sz w:val="24"/>
          <w:szCs w:val="24"/>
        </w:rPr>
      </w:pPr>
      <w:proofErr w:type="spellStart"/>
      <w:r w:rsidRPr="006B0519">
        <w:rPr>
          <w:sz w:val="24"/>
          <w:szCs w:val="24"/>
        </w:rPr>
        <w:t>Коломыцевского</w:t>
      </w:r>
      <w:proofErr w:type="spellEnd"/>
      <w:r w:rsidRPr="006B0519">
        <w:rPr>
          <w:sz w:val="24"/>
          <w:szCs w:val="24"/>
        </w:rPr>
        <w:t xml:space="preserve"> сельского поселения</w:t>
      </w:r>
    </w:p>
    <w:p w:rsidR="00E5309C" w:rsidRPr="006B0519" w:rsidRDefault="00E5309C" w:rsidP="00E5309C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6B0519">
        <w:rPr>
          <w:sz w:val="24"/>
          <w:szCs w:val="24"/>
        </w:rPr>
        <w:t>Лискинского муниципального района</w:t>
      </w:r>
    </w:p>
    <w:p w:rsidR="00B24A1B" w:rsidRDefault="00E5309C" w:rsidP="008520E4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6B0519">
        <w:rPr>
          <w:sz w:val="24"/>
          <w:szCs w:val="24"/>
        </w:rPr>
        <w:t xml:space="preserve">                                                                    Воронежской области  </w:t>
      </w:r>
    </w:p>
    <w:p w:rsidR="00E5309C" w:rsidRPr="006B0519" w:rsidRDefault="00725668" w:rsidP="00725668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725668">
        <w:rPr>
          <w:sz w:val="24"/>
          <w:szCs w:val="24"/>
        </w:rPr>
        <w:t>28.12.2021 г. № 69</w:t>
      </w:r>
    </w:p>
    <w:p w:rsidR="00A51FB4" w:rsidRPr="006B0519" w:rsidRDefault="00A51FB4" w:rsidP="009D1AF3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51FB4" w:rsidRPr="006B0519" w:rsidRDefault="00A51FB4" w:rsidP="009D1AF3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D1AF3" w:rsidRPr="006B0519" w:rsidRDefault="009D1AF3" w:rsidP="009D1AF3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6B0519">
        <w:rPr>
          <w:sz w:val="24"/>
          <w:szCs w:val="24"/>
        </w:rPr>
        <w:t>Приложение № 7</w:t>
      </w:r>
    </w:p>
    <w:p w:rsidR="009D1AF3" w:rsidRPr="006B0519" w:rsidRDefault="009D1AF3" w:rsidP="009D1AF3">
      <w:pPr>
        <w:jc w:val="right"/>
        <w:rPr>
          <w:sz w:val="24"/>
          <w:szCs w:val="24"/>
        </w:rPr>
      </w:pPr>
      <w:r w:rsidRPr="006B0519">
        <w:rPr>
          <w:sz w:val="24"/>
          <w:szCs w:val="24"/>
        </w:rPr>
        <w:t xml:space="preserve">                                                    к Решению </w:t>
      </w:r>
      <w:proofErr w:type="gramStart"/>
      <w:r w:rsidRPr="006B0519">
        <w:rPr>
          <w:sz w:val="24"/>
          <w:szCs w:val="24"/>
        </w:rPr>
        <w:t>Совета  народных</w:t>
      </w:r>
      <w:proofErr w:type="gramEnd"/>
      <w:r w:rsidRPr="006B0519">
        <w:rPr>
          <w:sz w:val="24"/>
          <w:szCs w:val="24"/>
        </w:rPr>
        <w:t xml:space="preserve"> депутатов  </w:t>
      </w:r>
    </w:p>
    <w:p w:rsidR="009D1AF3" w:rsidRPr="006B0519" w:rsidRDefault="009D1AF3" w:rsidP="009D1AF3">
      <w:pPr>
        <w:jc w:val="right"/>
        <w:rPr>
          <w:sz w:val="24"/>
          <w:szCs w:val="24"/>
        </w:rPr>
      </w:pPr>
      <w:proofErr w:type="spellStart"/>
      <w:r w:rsidRPr="006B0519">
        <w:rPr>
          <w:sz w:val="24"/>
          <w:szCs w:val="24"/>
        </w:rPr>
        <w:t>Коломыцевского</w:t>
      </w:r>
      <w:proofErr w:type="spellEnd"/>
      <w:r w:rsidRPr="006B0519">
        <w:rPr>
          <w:sz w:val="24"/>
          <w:szCs w:val="24"/>
        </w:rPr>
        <w:t xml:space="preserve"> сельского поселения</w:t>
      </w:r>
    </w:p>
    <w:p w:rsidR="009D1AF3" w:rsidRPr="006B0519" w:rsidRDefault="009D1AF3" w:rsidP="009D1AF3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6B0519">
        <w:rPr>
          <w:sz w:val="24"/>
          <w:szCs w:val="24"/>
        </w:rPr>
        <w:t>Лискинского муниципального района</w:t>
      </w:r>
    </w:p>
    <w:p w:rsidR="009D1AF3" w:rsidRPr="006B0519" w:rsidRDefault="009D1AF3" w:rsidP="009D1AF3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6B0519">
        <w:rPr>
          <w:sz w:val="24"/>
          <w:szCs w:val="24"/>
        </w:rPr>
        <w:t xml:space="preserve">                                                                    Воронежской области                                                                      </w:t>
      </w:r>
    </w:p>
    <w:p w:rsidR="009D1AF3" w:rsidRPr="006B0519" w:rsidRDefault="003E6287" w:rsidP="009D1AF3">
      <w:pPr>
        <w:jc w:val="right"/>
        <w:rPr>
          <w:sz w:val="24"/>
          <w:szCs w:val="24"/>
        </w:rPr>
      </w:pPr>
      <w:proofErr w:type="gramStart"/>
      <w:r w:rsidRPr="006B0519">
        <w:rPr>
          <w:sz w:val="24"/>
          <w:szCs w:val="24"/>
        </w:rPr>
        <w:t xml:space="preserve">от  </w:t>
      </w:r>
      <w:r w:rsidR="00402E26" w:rsidRPr="006B0519">
        <w:rPr>
          <w:sz w:val="24"/>
          <w:szCs w:val="24"/>
        </w:rPr>
        <w:t>29</w:t>
      </w:r>
      <w:r w:rsidRPr="006B0519">
        <w:rPr>
          <w:sz w:val="24"/>
          <w:szCs w:val="24"/>
        </w:rPr>
        <w:t>.12.2020</w:t>
      </w:r>
      <w:proofErr w:type="gramEnd"/>
      <w:r w:rsidRPr="006B0519">
        <w:rPr>
          <w:sz w:val="24"/>
          <w:szCs w:val="24"/>
        </w:rPr>
        <w:t xml:space="preserve"> г.  №26</w:t>
      </w:r>
      <w:r w:rsidR="009D1AF3" w:rsidRPr="006B0519">
        <w:rPr>
          <w:sz w:val="24"/>
          <w:szCs w:val="24"/>
        </w:rPr>
        <w:t>«</w:t>
      </w:r>
      <w:r w:rsidR="00087026" w:rsidRPr="006B0519">
        <w:rPr>
          <w:sz w:val="24"/>
          <w:szCs w:val="24"/>
        </w:rPr>
        <w:t>О бюджет</w:t>
      </w:r>
      <w:r w:rsidR="00736375" w:rsidRPr="006B0519">
        <w:rPr>
          <w:sz w:val="24"/>
          <w:szCs w:val="24"/>
        </w:rPr>
        <w:t>е</w:t>
      </w:r>
    </w:p>
    <w:p w:rsidR="009D1AF3" w:rsidRPr="006B0519" w:rsidRDefault="009D1AF3" w:rsidP="009D1AF3">
      <w:pPr>
        <w:jc w:val="right"/>
        <w:rPr>
          <w:sz w:val="24"/>
          <w:szCs w:val="24"/>
        </w:rPr>
      </w:pPr>
      <w:proofErr w:type="spellStart"/>
      <w:r w:rsidRPr="006B0519">
        <w:rPr>
          <w:sz w:val="24"/>
          <w:szCs w:val="24"/>
        </w:rPr>
        <w:t>Коломыцевского</w:t>
      </w:r>
      <w:proofErr w:type="spellEnd"/>
      <w:r w:rsidR="004B29D7">
        <w:rPr>
          <w:sz w:val="24"/>
          <w:szCs w:val="24"/>
        </w:rPr>
        <w:t xml:space="preserve"> </w:t>
      </w:r>
      <w:proofErr w:type="gramStart"/>
      <w:r w:rsidRPr="006B0519">
        <w:rPr>
          <w:sz w:val="24"/>
          <w:szCs w:val="24"/>
        </w:rPr>
        <w:t>сельского  поселения</w:t>
      </w:r>
      <w:proofErr w:type="gramEnd"/>
    </w:p>
    <w:p w:rsidR="009D1AF3" w:rsidRPr="006B0519" w:rsidRDefault="009D1AF3" w:rsidP="009D1AF3">
      <w:pPr>
        <w:jc w:val="right"/>
        <w:rPr>
          <w:sz w:val="24"/>
          <w:szCs w:val="24"/>
        </w:rPr>
      </w:pPr>
      <w:r w:rsidRPr="006B0519">
        <w:rPr>
          <w:sz w:val="24"/>
          <w:szCs w:val="24"/>
        </w:rPr>
        <w:t>Лискинского муниципального района</w:t>
      </w:r>
    </w:p>
    <w:p w:rsidR="009D1AF3" w:rsidRPr="006B0519" w:rsidRDefault="009D1AF3" w:rsidP="009D1AF3">
      <w:pPr>
        <w:jc w:val="right"/>
        <w:rPr>
          <w:sz w:val="24"/>
          <w:szCs w:val="24"/>
        </w:rPr>
      </w:pPr>
      <w:r w:rsidRPr="006B0519">
        <w:rPr>
          <w:sz w:val="24"/>
          <w:szCs w:val="24"/>
        </w:rPr>
        <w:t>Воронежской области на 2021 год и</w:t>
      </w:r>
    </w:p>
    <w:p w:rsidR="009D1AF3" w:rsidRPr="006B0519" w:rsidRDefault="009D1AF3" w:rsidP="009D1AF3">
      <w:pPr>
        <w:tabs>
          <w:tab w:val="left" w:pos="6270"/>
        </w:tabs>
        <w:jc w:val="right"/>
        <w:rPr>
          <w:sz w:val="24"/>
          <w:szCs w:val="24"/>
        </w:rPr>
      </w:pPr>
      <w:r w:rsidRPr="006B0519">
        <w:rPr>
          <w:sz w:val="24"/>
          <w:szCs w:val="24"/>
        </w:rPr>
        <w:t xml:space="preserve">                                                                                            на плановый период 2022 и 2023 годов»</w:t>
      </w:r>
    </w:p>
    <w:p w:rsidR="007D56E3" w:rsidRPr="006B0519" w:rsidRDefault="007D56E3" w:rsidP="007D56E3">
      <w:pPr>
        <w:rPr>
          <w:sz w:val="24"/>
          <w:szCs w:val="24"/>
        </w:rPr>
      </w:pPr>
    </w:p>
    <w:p w:rsidR="007D56E3" w:rsidRPr="006B0519" w:rsidRDefault="007D56E3" w:rsidP="007D56E3">
      <w:pPr>
        <w:rPr>
          <w:sz w:val="24"/>
          <w:szCs w:val="24"/>
        </w:rPr>
      </w:pPr>
    </w:p>
    <w:p w:rsidR="007D56E3" w:rsidRPr="006B0519" w:rsidRDefault="007D56E3" w:rsidP="007D56E3">
      <w:pPr>
        <w:rPr>
          <w:sz w:val="24"/>
          <w:szCs w:val="24"/>
        </w:rPr>
      </w:pPr>
    </w:p>
    <w:tbl>
      <w:tblPr>
        <w:tblW w:w="4566" w:type="pct"/>
        <w:tblLook w:val="0000" w:firstRow="0" w:lastRow="0" w:firstColumn="0" w:lastColumn="0" w:noHBand="0" w:noVBand="0"/>
      </w:tblPr>
      <w:tblGrid>
        <w:gridCol w:w="9855"/>
      </w:tblGrid>
      <w:tr w:rsidR="00C42374" w:rsidRPr="006B0519" w:rsidTr="00C42374">
        <w:trPr>
          <w:cantSplit/>
          <w:trHeight w:val="2535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42374" w:rsidRPr="006B0519" w:rsidRDefault="00C42374" w:rsidP="00AB2B90">
            <w:pPr>
              <w:jc w:val="center"/>
              <w:rPr>
                <w:b/>
                <w:bCs/>
                <w:sz w:val="24"/>
                <w:szCs w:val="24"/>
              </w:rPr>
            </w:pPr>
            <w:r w:rsidRPr="006B0519">
              <w:rPr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</w:t>
            </w:r>
          </w:p>
          <w:p w:rsidR="00C42374" w:rsidRPr="006B0519" w:rsidRDefault="00C42374" w:rsidP="00AB2B90">
            <w:pPr>
              <w:jc w:val="center"/>
              <w:rPr>
                <w:b/>
                <w:bCs/>
                <w:sz w:val="24"/>
                <w:szCs w:val="24"/>
              </w:rPr>
            </w:pPr>
            <w:r w:rsidRPr="006B0519">
              <w:rPr>
                <w:b/>
                <w:bCs/>
                <w:sz w:val="24"/>
                <w:szCs w:val="24"/>
              </w:rPr>
              <w:t>целевым статьям (муниципальным программам поселения), группам видов расходов бюджета</w:t>
            </w:r>
            <w:r w:rsidR="004B29D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B0519">
              <w:rPr>
                <w:b/>
                <w:bCs/>
                <w:sz w:val="24"/>
                <w:szCs w:val="24"/>
              </w:rPr>
              <w:t>Коломыцевского</w:t>
            </w:r>
            <w:proofErr w:type="spellEnd"/>
            <w:r w:rsidRPr="006B0519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C42374" w:rsidRPr="006B0519" w:rsidRDefault="00C42374" w:rsidP="00AB2B90">
            <w:pPr>
              <w:jc w:val="center"/>
              <w:rPr>
                <w:b/>
                <w:bCs/>
                <w:sz w:val="24"/>
                <w:szCs w:val="24"/>
              </w:rPr>
            </w:pPr>
            <w:r w:rsidRPr="006B0519">
              <w:rPr>
                <w:b/>
                <w:bCs/>
                <w:sz w:val="24"/>
                <w:szCs w:val="24"/>
              </w:rPr>
              <w:t>Лискинского муниципального района Воронежской области</w:t>
            </w:r>
          </w:p>
          <w:p w:rsidR="00C42374" w:rsidRPr="006B0519" w:rsidRDefault="00C42374" w:rsidP="00AB2B90">
            <w:pPr>
              <w:jc w:val="center"/>
              <w:rPr>
                <w:b/>
                <w:bCs/>
                <w:sz w:val="24"/>
                <w:szCs w:val="24"/>
              </w:rPr>
            </w:pPr>
            <w:r w:rsidRPr="006B0519">
              <w:rPr>
                <w:b/>
                <w:bCs/>
                <w:sz w:val="24"/>
                <w:szCs w:val="24"/>
              </w:rPr>
              <w:t>на 202</w:t>
            </w:r>
            <w:r w:rsidR="009D1AF3" w:rsidRPr="006B0519">
              <w:rPr>
                <w:b/>
                <w:bCs/>
                <w:sz w:val="24"/>
                <w:szCs w:val="24"/>
              </w:rPr>
              <w:t>1</w:t>
            </w:r>
            <w:r w:rsidRPr="006B0519">
              <w:rPr>
                <w:b/>
                <w:bCs/>
                <w:sz w:val="24"/>
                <w:szCs w:val="24"/>
              </w:rPr>
              <w:t xml:space="preserve"> год и </w:t>
            </w:r>
            <w:r w:rsidR="009D1AF3" w:rsidRPr="006B0519">
              <w:rPr>
                <w:b/>
                <w:bCs/>
                <w:sz w:val="24"/>
                <w:szCs w:val="24"/>
              </w:rPr>
              <w:t xml:space="preserve">на </w:t>
            </w:r>
            <w:r w:rsidRPr="006B0519">
              <w:rPr>
                <w:b/>
                <w:bCs/>
                <w:sz w:val="24"/>
                <w:szCs w:val="24"/>
              </w:rPr>
              <w:t>плановый период 202</w:t>
            </w:r>
            <w:r w:rsidR="009D1AF3" w:rsidRPr="006B0519">
              <w:rPr>
                <w:b/>
                <w:bCs/>
                <w:sz w:val="24"/>
                <w:szCs w:val="24"/>
              </w:rPr>
              <w:t>2</w:t>
            </w:r>
            <w:r w:rsidRPr="006B0519">
              <w:rPr>
                <w:b/>
                <w:bCs/>
                <w:sz w:val="24"/>
                <w:szCs w:val="24"/>
              </w:rPr>
              <w:t xml:space="preserve"> и 202</w:t>
            </w:r>
            <w:r w:rsidR="009D1AF3" w:rsidRPr="006B0519">
              <w:rPr>
                <w:b/>
                <w:bCs/>
                <w:sz w:val="24"/>
                <w:szCs w:val="24"/>
              </w:rPr>
              <w:t>3</w:t>
            </w:r>
            <w:r w:rsidRPr="006B0519">
              <w:rPr>
                <w:b/>
                <w:bCs/>
                <w:sz w:val="24"/>
                <w:szCs w:val="24"/>
              </w:rPr>
              <w:t xml:space="preserve"> год</w:t>
            </w:r>
            <w:r w:rsidR="006E2E8B" w:rsidRPr="006B0519">
              <w:rPr>
                <w:b/>
                <w:bCs/>
                <w:sz w:val="24"/>
                <w:szCs w:val="24"/>
              </w:rPr>
              <w:t>ов</w:t>
            </w:r>
          </w:p>
          <w:p w:rsidR="00C42374" w:rsidRPr="006B0519" w:rsidRDefault="00C42374" w:rsidP="00AB2B9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42374" w:rsidRPr="006B0519" w:rsidRDefault="00C42374" w:rsidP="00C42374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7D56E3" w:rsidRPr="006B0519" w:rsidRDefault="007D56E3" w:rsidP="007D56E3">
      <w:pPr>
        <w:rPr>
          <w:sz w:val="24"/>
          <w:szCs w:val="24"/>
        </w:rPr>
      </w:pPr>
    </w:p>
    <w:p w:rsidR="0062403F" w:rsidRPr="006B0519" w:rsidRDefault="00E52D57" w:rsidP="00C05624">
      <w:pPr>
        <w:jc w:val="right"/>
        <w:rPr>
          <w:sz w:val="24"/>
          <w:szCs w:val="24"/>
        </w:rPr>
      </w:pPr>
      <w:r w:rsidRPr="006B0519">
        <w:rPr>
          <w:bCs/>
          <w:sz w:val="24"/>
          <w:szCs w:val="24"/>
        </w:rPr>
        <w:t>(тыс. рублей)</w:t>
      </w:r>
    </w:p>
    <w:p w:rsidR="007D56E3" w:rsidRPr="006B0519" w:rsidRDefault="007D56E3" w:rsidP="007D56E3">
      <w:pPr>
        <w:rPr>
          <w:sz w:val="24"/>
          <w:szCs w:val="24"/>
        </w:rPr>
      </w:pPr>
    </w:p>
    <w:p w:rsidR="009D1AF3" w:rsidRPr="006B0519" w:rsidRDefault="009D1AF3" w:rsidP="007D56E3">
      <w:pPr>
        <w:rPr>
          <w:sz w:val="24"/>
          <w:szCs w:val="24"/>
        </w:rPr>
      </w:pPr>
    </w:p>
    <w:tbl>
      <w:tblPr>
        <w:tblW w:w="9997" w:type="dxa"/>
        <w:tblInd w:w="-318" w:type="dxa"/>
        <w:tblLook w:val="0000" w:firstRow="0" w:lastRow="0" w:firstColumn="0" w:lastColumn="0" w:noHBand="0" w:noVBand="0"/>
      </w:tblPr>
      <w:tblGrid>
        <w:gridCol w:w="3687"/>
        <w:gridCol w:w="637"/>
        <w:gridCol w:w="623"/>
        <w:gridCol w:w="1656"/>
        <w:gridCol w:w="576"/>
        <w:gridCol w:w="998"/>
        <w:gridCol w:w="909"/>
        <w:gridCol w:w="911"/>
      </w:tblGrid>
      <w:tr w:rsidR="009778A1" w:rsidRPr="006B0519" w:rsidTr="009778A1">
        <w:trPr>
          <w:cantSplit/>
          <w:trHeight w:val="1048"/>
          <w:tblHeader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proofErr w:type="spellStart"/>
            <w:r w:rsidRPr="006B0519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proofErr w:type="spellStart"/>
            <w:r w:rsidRPr="006B0519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A1" w:rsidRPr="006B0519" w:rsidRDefault="009778A1" w:rsidP="00373D7D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9778A1" w:rsidRPr="006B0519" w:rsidRDefault="009778A1" w:rsidP="00373D7D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6B0519">
              <w:rPr>
                <w:bCs/>
                <w:sz w:val="24"/>
                <w:szCs w:val="24"/>
              </w:rPr>
              <w:t>Сумма   2021</w:t>
            </w:r>
          </w:p>
          <w:p w:rsidR="009778A1" w:rsidRPr="006B0519" w:rsidRDefault="009778A1" w:rsidP="00373D7D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6B0519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8A1" w:rsidRPr="006B0519" w:rsidRDefault="009778A1" w:rsidP="00373D7D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:rsidR="009778A1" w:rsidRPr="006B0519" w:rsidRDefault="009778A1" w:rsidP="00373D7D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6B0519">
              <w:rPr>
                <w:bCs/>
                <w:sz w:val="24"/>
                <w:szCs w:val="24"/>
              </w:rPr>
              <w:t>Сумма 2022</w:t>
            </w:r>
          </w:p>
          <w:p w:rsidR="009778A1" w:rsidRPr="006B0519" w:rsidRDefault="009778A1" w:rsidP="00373D7D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6B0519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8A1" w:rsidRPr="006B0519" w:rsidRDefault="009778A1" w:rsidP="00373D7D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:rsidR="009778A1" w:rsidRPr="006B0519" w:rsidRDefault="009778A1" w:rsidP="00373D7D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6B0519">
              <w:rPr>
                <w:bCs/>
                <w:sz w:val="24"/>
                <w:szCs w:val="24"/>
              </w:rPr>
              <w:t>Сумма 2023 год</w:t>
            </w:r>
          </w:p>
        </w:tc>
      </w:tr>
      <w:tr w:rsidR="009778A1" w:rsidRPr="006B0519" w:rsidTr="009778A1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jc w:val="both"/>
              <w:rPr>
                <w:b/>
                <w:bCs/>
                <w:sz w:val="24"/>
                <w:szCs w:val="24"/>
              </w:rPr>
            </w:pPr>
            <w:r w:rsidRPr="006B0519">
              <w:rPr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8A1" w:rsidRPr="006B0519" w:rsidRDefault="009778A1" w:rsidP="00373D7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8A1" w:rsidRPr="006B0519" w:rsidRDefault="009778A1" w:rsidP="00373D7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8A1" w:rsidRPr="006B0519" w:rsidRDefault="009778A1" w:rsidP="00373D7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8A1" w:rsidRPr="006B0519" w:rsidRDefault="009778A1" w:rsidP="00373D7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3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b/>
                <w:bCs/>
                <w:sz w:val="24"/>
                <w:szCs w:val="24"/>
              </w:rPr>
            </w:pPr>
            <w:r w:rsidRPr="006B0519">
              <w:rPr>
                <w:b/>
                <w:bCs/>
                <w:sz w:val="24"/>
                <w:szCs w:val="24"/>
              </w:rPr>
              <w:t>750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b/>
                <w:bCs/>
                <w:sz w:val="24"/>
                <w:szCs w:val="24"/>
              </w:rPr>
            </w:pPr>
            <w:r w:rsidRPr="006B0519">
              <w:rPr>
                <w:b/>
                <w:bCs/>
                <w:sz w:val="24"/>
                <w:szCs w:val="24"/>
              </w:rPr>
              <w:t>7881,1</w:t>
            </w:r>
          </w:p>
        </w:tc>
      </w:tr>
      <w:tr w:rsidR="009778A1" w:rsidRPr="006B0519" w:rsidTr="009778A1">
        <w:trPr>
          <w:cantSplit/>
          <w:trHeight w:val="60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2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325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3277,5</w:t>
            </w:r>
          </w:p>
        </w:tc>
      </w:tr>
      <w:tr w:rsidR="009778A1" w:rsidRPr="006B0519" w:rsidTr="009778A1">
        <w:trPr>
          <w:cantSplit/>
          <w:trHeight w:val="31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6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676</w:t>
            </w:r>
          </w:p>
        </w:tc>
      </w:tr>
      <w:tr w:rsidR="009778A1" w:rsidRPr="006B0519" w:rsidTr="009778A1">
        <w:trPr>
          <w:cantSplit/>
          <w:trHeight w:val="31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6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676</w:t>
            </w:r>
          </w:p>
        </w:tc>
      </w:tr>
      <w:tr w:rsidR="009778A1" w:rsidRPr="006B0519" w:rsidTr="009778A1">
        <w:trPr>
          <w:cantSplit/>
          <w:trHeight w:val="31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1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6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676</w:t>
            </w:r>
          </w:p>
        </w:tc>
      </w:tr>
      <w:tr w:rsidR="009778A1" w:rsidRPr="006B0519" w:rsidTr="009778A1">
        <w:trPr>
          <w:cantSplit/>
          <w:trHeight w:val="31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lastRenderedPageBreak/>
              <w:t>Основное мероприятие «Расходы на обеспечение функций высшего должностного лица местной администрации (выборные)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1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6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676</w:t>
            </w:r>
          </w:p>
        </w:tc>
      </w:tr>
      <w:tr w:rsidR="009778A1" w:rsidRPr="006B0519" w:rsidTr="009778A1">
        <w:trPr>
          <w:cantSplit/>
          <w:trHeight w:val="250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Расходы на обеспечение функций высшего должностного лица местной администрации (Расходы на выплаты персоналу  в целях обеспечения выполнения функций органами местной администрации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ind w:right="-83"/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1 01 9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6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676</w:t>
            </w:r>
          </w:p>
        </w:tc>
      </w:tr>
      <w:tr w:rsidR="009778A1" w:rsidRPr="006B0519" w:rsidTr="009778A1">
        <w:trPr>
          <w:cantSplit/>
          <w:trHeight w:val="61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Функционирование органов местной администраци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06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067</w:t>
            </w:r>
          </w:p>
        </w:tc>
      </w:tr>
      <w:tr w:rsidR="009778A1" w:rsidRPr="006B0519" w:rsidTr="009778A1">
        <w:trPr>
          <w:cantSplit/>
          <w:trHeight w:val="61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06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46</w:t>
            </w:r>
          </w:p>
        </w:tc>
      </w:tr>
      <w:tr w:rsidR="009778A1" w:rsidRPr="006B0519" w:rsidTr="009778A1">
        <w:trPr>
          <w:cantSplit/>
          <w:trHeight w:val="61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Подпрограмма«Управление в сфере функций органов  местной администрации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2 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4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46</w:t>
            </w:r>
          </w:p>
        </w:tc>
      </w:tr>
      <w:tr w:rsidR="009778A1" w:rsidRPr="006B0519" w:rsidTr="009778A1">
        <w:trPr>
          <w:cantSplit/>
          <w:trHeight w:val="61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4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46</w:t>
            </w:r>
          </w:p>
        </w:tc>
      </w:tr>
      <w:tr w:rsidR="009778A1" w:rsidRPr="006B0519" w:rsidTr="009778A1">
        <w:trPr>
          <w:cantSplit/>
          <w:trHeight w:val="178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3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390</w:t>
            </w:r>
          </w:p>
        </w:tc>
      </w:tr>
      <w:tr w:rsidR="009778A1" w:rsidRPr="006B0519" w:rsidTr="009778A1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Расходы на обеспечение функций органов местной администрации (Закупка товаров, работ и услуг для муниципальных нужд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55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551</w:t>
            </w:r>
          </w:p>
        </w:tc>
      </w:tr>
      <w:tr w:rsidR="009778A1" w:rsidRPr="006B0519" w:rsidTr="009778A1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5</w:t>
            </w:r>
          </w:p>
        </w:tc>
      </w:tr>
      <w:tr w:rsidR="009778A1" w:rsidRPr="006B0519" w:rsidTr="009778A1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Подпрограмма        «Повышение устойчивости бюджета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4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21</w:t>
            </w:r>
          </w:p>
        </w:tc>
      </w:tr>
      <w:tr w:rsidR="009778A1" w:rsidRPr="006B0519" w:rsidTr="009778A1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lastRenderedPageBreak/>
              <w:t>Основное мероприятие « 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4 03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21</w:t>
            </w:r>
          </w:p>
        </w:tc>
      </w:tr>
      <w:tr w:rsidR="009778A1" w:rsidRPr="006B0519" w:rsidTr="009778A1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</w:t>
            </w:r>
            <w:r w:rsidRPr="006B0519">
              <w:rPr>
                <w:sz w:val="24"/>
                <w:szCs w:val="24"/>
                <w:lang w:eastAsia="en-US"/>
              </w:rPr>
              <w:t>Межбюджетные трансферты</w:t>
            </w:r>
            <w:r w:rsidRPr="006B0519">
              <w:rPr>
                <w:sz w:val="24"/>
                <w:szCs w:val="24"/>
              </w:rPr>
              <w:t>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4 03 98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21</w:t>
            </w:r>
          </w:p>
        </w:tc>
      </w:tr>
      <w:tr w:rsidR="009778A1" w:rsidRPr="006B0519" w:rsidTr="009778A1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2</w:t>
            </w:r>
          </w:p>
        </w:tc>
      </w:tr>
      <w:tr w:rsidR="009778A1" w:rsidRPr="006B0519" w:rsidTr="009778A1">
        <w:trPr>
          <w:cantSplit/>
          <w:trHeight w:val="129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b/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</w:t>
            </w:r>
          </w:p>
        </w:tc>
      </w:tr>
      <w:tr w:rsidR="009778A1" w:rsidRPr="006B0519" w:rsidTr="009778A1">
        <w:trPr>
          <w:cantSplit/>
          <w:trHeight w:val="99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Подпрограмма        «Повышение устойчивости бюджета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4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</w:t>
            </w:r>
          </w:p>
        </w:tc>
      </w:tr>
      <w:tr w:rsidR="009778A1" w:rsidRPr="006B0519" w:rsidTr="009778A1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 xml:space="preserve">Основное мероприятие «Резервный фонд администрации </w:t>
            </w:r>
            <w:proofErr w:type="spellStart"/>
            <w:r w:rsidRPr="006B0519">
              <w:rPr>
                <w:sz w:val="24"/>
                <w:szCs w:val="24"/>
              </w:rPr>
              <w:t>Коломыцевского</w:t>
            </w:r>
            <w:proofErr w:type="spellEnd"/>
            <w:r w:rsidRPr="006B0519">
              <w:rPr>
                <w:sz w:val="24"/>
                <w:szCs w:val="24"/>
              </w:rPr>
              <w:t xml:space="preserve">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4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</w:p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</w:p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</w:p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</w:p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</w:p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</w:p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</w:p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</w:p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</w:p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</w:p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</w:t>
            </w:r>
          </w:p>
        </w:tc>
      </w:tr>
      <w:tr w:rsidR="009778A1" w:rsidRPr="006B0519" w:rsidTr="009778A1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Резервный фонд  местной администрации (провед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4 01 90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</w:t>
            </w:r>
          </w:p>
        </w:tc>
      </w:tr>
      <w:tr w:rsidR="009778A1" w:rsidRPr="006B0519" w:rsidTr="009778A1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5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532,5</w:t>
            </w:r>
          </w:p>
        </w:tc>
      </w:tr>
      <w:tr w:rsidR="009778A1" w:rsidRPr="006B0519" w:rsidTr="009778A1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b/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5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532,5</w:t>
            </w:r>
          </w:p>
        </w:tc>
      </w:tr>
      <w:tr w:rsidR="009778A1" w:rsidRPr="006B0519" w:rsidTr="009778A1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Подпрограмма           «Обеспечение реализации Муниципальной Программы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3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5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532,5</w:t>
            </w:r>
          </w:p>
        </w:tc>
      </w:tr>
      <w:tr w:rsidR="009778A1" w:rsidRPr="006B0519" w:rsidTr="009778A1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lastRenderedPageBreak/>
              <w:t>Основное мероприятие «Расходы на обеспечение деятельности (оказание услуг) муниципальных казенных учрежден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3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5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532,5</w:t>
            </w:r>
          </w:p>
        </w:tc>
      </w:tr>
      <w:tr w:rsidR="009778A1" w:rsidRPr="006B0519" w:rsidTr="009778A1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240</w:t>
            </w:r>
          </w:p>
        </w:tc>
      </w:tr>
      <w:tr w:rsidR="009778A1" w:rsidRPr="006B0519" w:rsidTr="009778A1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Расходы на обеспечение деятельности подведомственных учреждений (</w:t>
            </w:r>
            <w:r w:rsidRPr="006B0519">
              <w:rPr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  <w:r w:rsidRPr="006B0519">
              <w:rPr>
                <w:sz w:val="24"/>
                <w:szCs w:val="24"/>
              </w:rPr>
              <w:t>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91,5</w:t>
            </w:r>
          </w:p>
        </w:tc>
      </w:tr>
      <w:tr w:rsidR="009778A1" w:rsidRPr="006B0519" w:rsidTr="009778A1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Расходы на обеспечение деятельности подведомственных учреждений (</w:t>
            </w:r>
            <w:r w:rsidRPr="006B0519">
              <w:rPr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  <w:r w:rsidRPr="006B051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(областной бюджет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 xml:space="preserve">16 3 01 </w:t>
            </w:r>
            <w:r>
              <w:rPr>
                <w:sz w:val="24"/>
                <w:szCs w:val="24"/>
              </w:rPr>
              <w:t>20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Default="009778A1" w:rsidP="00373D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778A1" w:rsidRPr="006B0519" w:rsidTr="009778A1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Расходы на обеспечение деятельности подведомственных учреждений (Иные бюджетные ассигнования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</w:t>
            </w:r>
          </w:p>
        </w:tc>
      </w:tr>
      <w:tr w:rsidR="009778A1" w:rsidRPr="006B0519" w:rsidTr="009778A1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других расходных обязательств</w:t>
            </w:r>
            <w:r w:rsidRPr="006B0519">
              <w:rPr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 xml:space="preserve">16 3 01 </w:t>
            </w:r>
            <w:r>
              <w:rPr>
                <w:sz w:val="24"/>
                <w:szCs w:val="24"/>
              </w:rPr>
              <w:t>9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Default="009778A1" w:rsidP="00373D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778A1" w:rsidRPr="006B0519" w:rsidTr="009778A1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9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9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95</w:t>
            </w:r>
          </w:p>
        </w:tc>
      </w:tr>
      <w:tr w:rsidR="009778A1" w:rsidRPr="006B0519" w:rsidTr="009778A1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9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9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95</w:t>
            </w:r>
          </w:p>
        </w:tc>
      </w:tr>
      <w:tr w:rsidR="009778A1" w:rsidRPr="006B0519" w:rsidTr="009778A1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b/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</w:p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</w:p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5</w:t>
            </w:r>
          </w:p>
        </w:tc>
      </w:tr>
      <w:tr w:rsidR="009778A1" w:rsidRPr="006B0519" w:rsidTr="009778A1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6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</w:p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</w:p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</w:p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</w:p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5</w:t>
            </w:r>
          </w:p>
        </w:tc>
      </w:tr>
      <w:tr w:rsidR="009778A1" w:rsidRPr="006B0519" w:rsidTr="009778A1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6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5</w:t>
            </w:r>
          </w:p>
        </w:tc>
      </w:tr>
      <w:tr w:rsidR="009778A1" w:rsidRPr="006B0519" w:rsidTr="009778A1">
        <w:trPr>
          <w:cantSplit/>
          <w:trHeight w:val="157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 (Расходы на выплаты персоналу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6 01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8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8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80,2</w:t>
            </w:r>
          </w:p>
        </w:tc>
      </w:tr>
      <w:tr w:rsidR="009778A1" w:rsidRPr="006B0519" w:rsidTr="009778A1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lastRenderedPageBreak/>
              <w:t>Осуществление первичного  воинского учё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6 01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4,8</w:t>
            </w:r>
          </w:p>
        </w:tc>
      </w:tr>
      <w:tr w:rsidR="009778A1" w:rsidRPr="006B0519" w:rsidTr="009778A1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Национальная                   безопасность  и правоохранительная деятельность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52</w:t>
            </w:r>
          </w:p>
        </w:tc>
      </w:tr>
      <w:tr w:rsidR="009778A1" w:rsidRPr="006B0519" w:rsidTr="009778A1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Гражданская оборон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2</w:t>
            </w:r>
          </w:p>
        </w:tc>
      </w:tr>
      <w:tr w:rsidR="009778A1" w:rsidRPr="006B0519" w:rsidTr="009778A1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b/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</w:t>
            </w:r>
          </w:p>
        </w:tc>
      </w:tr>
      <w:tr w:rsidR="009778A1" w:rsidRPr="006B0519" w:rsidTr="009778A1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5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</w:t>
            </w:r>
          </w:p>
        </w:tc>
      </w:tr>
      <w:tr w:rsidR="009778A1" w:rsidRPr="006B0519" w:rsidTr="009778A1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Основное мероприятие «Мероприятие в сфере защиты населения от чрезвычайных ситуаций 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5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</w:t>
            </w:r>
          </w:p>
        </w:tc>
      </w:tr>
      <w:tr w:rsidR="009778A1" w:rsidRPr="006B0519" w:rsidTr="009778A1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Мероприятия в сфере защиты населения от чрезвычайных ситуаций (Закупка товаров, работ и услуг для муниципальных нужд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5 01 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</w:t>
            </w:r>
          </w:p>
        </w:tc>
      </w:tr>
      <w:tr w:rsidR="009778A1" w:rsidRPr="006B0519" w:rsidTr="009778A1">
        <w:trPr>
          <w:cantSplit/>
          <w:trHeight w:val="129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50</w:t>
            </w:r>
          </w:p>
        </w:tc>
      </w:tr>
      <w:tr w:rsidR="009778A1" w:rsidRPr="006B0519" w:rsidTr="009778A1">
        <w:trPr>
          <w:cantSplit/>
          <w:trHeight w:val="92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b/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50</w:t>
            </w:r>
          </w:p>
        </w:tc>
      </w:tr>
      <w:tr w:rsidR="009778A1" w:rsidRPr="006B0519" w:rsidTr="009778A1">
        <w:trPr>
          <w:cantSplit/>
          <w:trHeight w:val="129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5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50</w:t>
            </w:r>
          </w:p>
        </w:tc>
      </w:tr>
      <w:tr w:rsidR="009778A1" w:rsidRPr="006B0519" w:rsidTr="009778A1">
        <w:trPr>
          <w:cantSplit/>
          <w:trHeight w:val="129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Основное мероприятие «Мероприятия по обеспечению первичных мер пожарной безопасности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5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50</w:t>
            </w:r>
          </w:p>
        </w:tc>
      </w:tr>
      <w:tr w:rsidR="009778A1" w:rsidRPr="006B0519" w:rsidTr="009778A1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lastRenderedPageBreak/>
              <w:t>Мероприятия по обеспечению первичных мер пожарной безопасности (Закупка товаров, работ и услуг для муниципальных нужд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5 02 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50</w:t>
            </w:r>
          </w:p>
        </w:tc>
      </w:tr>
      <w:tr w:rsidR="009778A1" w:rsidRPr="006B0519" w:rsidTr="009778A1">
        <w:trPr>
          <w:cantSplit/>
          <w:trHeight w:val="49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96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2046</w:t>
            </w:r>
          </w:p>
        </w:tc>
      </w:tr>
      <w:tr w:rsidR="009778A1" w:rsidRPr="006B0519" w:rsidTr="009778A1">
        <w:trPr>
          <w:cantSplit/>
          <w:trHeight w:val="49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2D2D36" w:rsidRDefault="009778A1" w:rsidP="00373D7D">
            <w:pPr>
              <w:jc w:val="right"/>
              <w:rPr>
                <w:b/>
              </w:rPr>
            </w:pPr>
            <w:r w:rsidRPr="002D2D36">
              <w:rPr>
                <w:b/>
                <w:sz w:val="24"/>
                <w:szCs w:val="24"/>
              </w:rPr>
              <w:t>175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91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color w:val="000000"/>
                <w:sz w:val="24"/>
                <w:szCs w:val="24"/>
              </w:rPr>
              <w:t>1995</w:t>
            </w:r>
          </w:p>
        </w:tc>
      </w:tr>
      <w:tr w:rsidR="009778A1" w:rsidRPr="006B0519" w:rsidTr="009778A1">
        <w:trPr>
          <w:cantSplit/>
          <w:trHeight w:val="49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b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 xml:space="preserve">Муниципальная программа «Развитие транспортной системы  на территории </w:t>
            </w:r>
            <w:proofErr w:type="spellStart"/>
            <w:r w:rsidRPr="006B0519">
              <w:rPr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6B0519">
              <w:rPr>
                <w:color w:val="000000"/>
                <w:sz w:val="24"/>
                <w:szCs w:val="24"/>
              </w:rPr>
              <w:t xml:space="preserve"> сельского поселения Лискинского муниципального района Воронежской области на 2020-2024 годы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Default="009778A1" w:rsidP="00373D7D">
            <w:pPr>
              <w:jc w:val="right"/>
            </w:pPr>
            <w:r w:rsidRPr="000C3701">
              <w:rPr>
                <w:sz w:val="24"/>
                <w:szCs w:val="24"/>
              </w:rPr>
              <w:t>175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bCs/>
                <w:sz w:val="24"/>
                <w:szCs w:val="24"/>
              </w:rPr>
            </w:pPr>
            <w:r w:rsidRPr="006B0519">
              <w:rPr>
                <w:bCs/>
                <w:sz w:val="24"/>
                <w:szCs w:val="24"/>
              </w:rPr>
              <w:t>191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>1995</w:t>
            </w:r>
          </w:p>
        </w:tc>
      </w:tr>
      <w:tr w:rsidR="009778A1" w:rsidRPr="006B0519" w:rsidTr="009778A1">
        <w:trPr>
          <w:cantSplit/>
          <w:trHeight w:val="49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b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 xml:space="preserve">Подпрограмма       «Капитальный ремонт и ремонт дорог общего пользования местного значения на территории </w:t>
            </w:r>
            <w:proofErr w:type="spellStart"/>
            <w:r w:rsidRPr="006B0519">
              <w:rPr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6B0519">
              <w:rPr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>24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Default="009778A1" w:rsidP="00373D7D">
            <w:pPr>
              <w:jc w:val="right"/>
            </w:pPr>
            <w:r w:rsidRPr="000C3701">
              <w:rPr>
                <w:sz w:val="24"/>
                <w:szCs w:val="24"/>
              </w:rPr>
              <w:t>175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bCs/>
                <w:sz w:val="24"/>
                <w:szCs w:val="24"/>
              </w:rPr>
            </w:pPr>
            <w:r w:rsidRPr="006B0519">
              <w:rPr>
                <w:bCs/>
                <w:sz w:val="24"/>
                <w:szCs w:val="24"/>
              </w:rPr>
              <w:t>191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>1995</w:t>
            </w:r>
          </w:p>
        </w:tc>
      </w:tr>
      <w:tr w:rsidR="009778A1" w:rsidRPr="006B0519" w:rsidTr="009778A1">
        <w:trPr>
          <w:cantSplit/>
          <w:trHeight w:val="49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b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 xml:space="preserve">Основное мероприятие «Капитальный ремонт и ремонт дорог общего пользования местного значения на территории </w:t>
            </w:r>
            <w:proofErr w:type="spellStart"/>
            <w:r w:rsidRPr="006B0519">
              <w:rPr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6B0519">
              <w:rPr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>24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Default="009778A1" w:rsidP="00373D7D">
            <w:pPr>
              <w:jc w:val="right"/>
            </w:pPr>
            <w:r w:rsidRPr="000C3701">
              <w:rPr>
                <w:sz w:val="24"/>
                <w:szCs w:val="24"/>
              </w:rPr>
              <w:t>175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bCs/>
                <w:sz w:val="24"/>
                <w:szCs w:val="24"/>
              </w:rPr>
            </w:pPr>
            <w:r w:rsidRPr="006B0519">
              <w:rPr>
                <w:bCs/>
                <w:sz w:val="24"/>
                <w:szCs w:val="24"/>
              </w:rPr>
              <w:t>191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>1995</w:t>
            </w:r>
          </w:p>
        </w:tc>
      </w:tr>
      <w:tr w:rsidR="009778A1" w:rsidRPr="006B0519" w:rsidTr="009778A1">
        <w:trPr>
          <w:cantSplit/>
          <w:trHeight w:val="49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b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 xml:space="preserve">Мероприятия по капитальному ремонту и ремонту дорог общего пользования местного значения на территории </w:t>
            </w:r>
            <w:proofErr w:type="spellStart"/>
            <w:r w:rsidRPr="006B0519">
              <w:rPr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6B0519">
              <w:rPr>
                <w:color w:val="000000"/>
                <w:sz w:val="24"/>
                <w:szCs w:val="24"/>
              </w:rPr>
              <w:t xml:space="preserve"> сельского поселения (Закупка товаров, работ и услуг для муниципальных нужд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>242 01 81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2D2D36" w:rsidRDefault="009778A1" w:rsidP="00373D7D">
            <w:pPr>
              <w:jc w:val="right"/>
              <w:rPr>
                <w:sz w:val="24"/>
                <w:szCs w:val="24"/>
              </w:rPr>
            </w:pPr>
            <w:r w:rsidRPr="002D2D36">
              <w:rPr>
                <w:sz w:val="24"/>
                <w:szCs w:val="24"/>
              </w:rPr>
              <w:t>175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>191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>1995</w:t>
            </w:r>
          </w:p>
        </w:tc>
      </w:tr>
      <w:tr w:rsidR="009778A1" w:rsidRPr="006B0519" w:rsidTr="009778A1">
        <w:trPr>
          <w:cantSplit/>
          <w:trHeight w:val="52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51</w:t>
            </w:r>
          </w:p>
        </w:tc>
      </w:tr>
      <w:tr w:rsidR="009778A1" w:rsidRPr="006B0519" w:rsidTr="009778A1">
        <w:trPr>
          <w:cantSplit/>
          <w:trHeight w:val="52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b/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4520E3" w:rsidRDefault="009778A1" w:rsidP="00373D7D">
            <w:pPr>
              <w:jc w:val="center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4520E3" w:rsidRDefault="009778A1" w:rsidP="00373D7D">
            <w:pPr>
              <w:jc w:val="center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4520E3" w:rsidRDefault="009778A1" w:rsidP="00373D7D">
            <w:pPr>
              <w:jc w:val="center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4520E3" w:rsidRDefault="009778A1" w:rsidP="00373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4520E3" w:rsidRDefault="009778A1" w:rsidP="00373D7D">
            <w:pPr>
              <w:jc w:val="right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4520E3" w:rsidRDefault="009778A1" w:rsidP="00373D7D">
            <w:pPr>
              <w:jc w:val="right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4520E3" w:rsidRDefault="009778A1" w:rsidP="00373D7D">
            <w:pPr>
              <w:jc w:val="right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1</w:t>
            </w:r>
          </w:p>
        </w:tc>
      </w:tr>
      <w:tr w:rsidR="009778A1" w:rsidRPr="006B0519" w:rsidTr="009778A1">
        <w:trPr>
          <w:cantSplit/>
          <w:trHeight w:val="52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Подпрограмма        «Повышение устойчивости бюджета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4520E3" w:rsidRDefault="009778A1" w:rsidP="00373D7D">
            <w:pPr>
              <w:jc w:val="center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4520E3" w:rsidRDefault="009778A1" w:rsidP="00373D7D">
            <w:pPr>
              <w:jc w:val="center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4520E3" w:rsidRDefault="009778A1" w:rsidP="00373D7D">
            <w:pPr>
              <w:jc w:val="center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16 4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4520E3" w:rsidRDefault="009778A1" w:rsidP="00373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4520E3" w:rsidRDefault="009778A1" w:rsidP="00373D7D">
            <w:pPr>
              <w:jc w:val="right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4520E3" w:rsidRDefault="009778A1" w:rsidP="00373D7D">
            <w:pPr>
              <w:jc w:val="right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4520E3" w:rsidRDefault="009778A1" w:rsidP="00373D7D">
            <w:pPr>
              <w:jc w:val="right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1</w:t>
            </w:r>
          </w:p>
        </w:tc>
      </w:tr>
      <w:tr w:rsidR="009778A1" w:rsidRPr="006B0519" w:rsidTr="009778A1">
        <w:trPr>
          <w:cantSplit/>
          <w:trHeight w:val="52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Основное мероприятие « 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4520E3" w:rsidRDefault="009778A1" w:rsidP="00373D7D">
            <w:pPr>
              <w:jc w:val="center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4520E3" w:rsidRDefault="009778A1" w:rsidP="00373D7D">
            <w:pPr>
              <w:jc w:val="center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4520E3" w:rsidRDefault="009778A1" w:rsidP="00373D7D">
            <w:pPr>
              <w:jc w:val="center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16 4 03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4520E3" w:rsidRDefault="009778A1" w:rsidP="00373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4520E3" w:rsidRDefault="009778A1" w:rsidP="00373D7D">
            <w:pPr>
              <w:jc w:val="right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4520E3" w:rsidRDefault="009778A1" w:rsidP="00373D7D">
            <w:pPr>
              <w:jc w:val="right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4520E3" w:rsidRDefault="009778A1" w:rsidP="00373D7D">
            <w:pPr>
              <w:jc w:val="right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1</w:t>
            </w:r>
          </w:p>
        </w:tc>
      </w:tr>
      <w:tr w:rsidR="009778A1" w:rsidRPr="006B0519" w:rsidTr="009778A1">
        <w:trPr>
          <w:cantSplit/>
          <w:trHeight w:val="52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lastRenderedPageBreak/>
              <w:t>Расходы на осуществление части полномочий передаваемых в бюджет муниципального района в соответствии с заключенными соглашениями (</w:t>
            </w:r>
            <w:r w:rsidRPr="006B0519">
              <w:rPr>
                <w:sz w:val="24"/>
                <w:szCs w:val="24"/>
                <w:lang w:eastAsia="en-US"/>
              </w:rPr>
              <w:t>Межбюджетные трансферты</w:t>
            </w:r>
            <w:r w:rsidRPr="006B0519">
              <w:rPr>
                <w:sz w:val="24"/>
                <w:szCs w:val="24"/>
              </w:rPr>
              <w:t>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4520E3" w:rsidRDefault="009778A1" w:rsidP="00373D7D">
            <w:pPr>
              <w:jc w:val="center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4520E3" w:rsidRDefault="009778A1" w:rsidP="00373D7D">
            <w:pPr>
              <w:jc w:val="center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4520E3" w:rsidRDefault="009778A1" w:rsidP="00373D7D">
            <w:pPr>
              <w:jc w:val="center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16 4 03 98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4520E3" w:rsidRDefault="009778A1" w:rsidP="00373D7D">
            <w:pPr>
              <w:jc w:val="center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4520E3" w:rsidRDefault="009778A1" w:rsidP="00373D7D">
            <w:pPr>
              <w:jc w:val="right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4520E3" w:rsidRDefault="009778A1" w:rsidP="00373D7D">
            <w:pPr>
              <w:jc w:val="right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4520E3" w:rsidRDefault="009778A1" w:rsidP="00373D7D">
            <w:pPr>
              <w:jc w:val="right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1</w:t>
            </w:r>
          </w:p>
        </w:tc>
      </w:tr>
      <w:tr w:rsidR="009778A1" w:rsidRPr="006B0519" w:rsidTr="009778A1">
        <w:trPr>
          <w:cantSplit/>
          <w:trHeight w:val="52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</w:tr>
      <w:tr w:rsidR="009778A1" w:rsidRPr="006B0519" w:rsidTr="009778A1">
        <w:trPr>
          <w:cantSplit/>
          <w:trHeight w:val="89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977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  </w:t>
            </w:r>
            <w:r w:rsidRPr="006B0519">
              <w:rPr>
                <w:sz w:val="24"/>
                <w:szCs w:val="24"/>
              </w:rPr>
              <w:t xml:space="preserve"> «Развитие градостроительной деятельности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 7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50</w:t>
            </w:r>
          </w:p>
        </w:tc>
      </w:tr>
      <w:tr w:rsidR="009778A1" w:rsidRPr="006B0519" w:rsidTr="009778A1">
        <w:trPr>
          <w:cantSplit/>
          <w:trHeight w:val="113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Основное мероприятие</w:t>
            </w:r>
          </w:p>
          <w:p w:rsidR="009778A1" w:rsidRPr="006B0519" w:rsidRDefault="009778A1" w:rsidP="00373D7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«Мероприятия по развитию градостроительной деятельности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 7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50</w:t>
            </w:r>
          </w:p>
        </w:tc>
      </w:tr>
      <w:tr w:rsidR="009778A1" w:rsidRPr="006B0519" w:rsidTr="009778A1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муниципальных нужд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 7 01 90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50</w:t>
            </w:r>
          </w:p>
        </w:tc>
      </w:tr>
      <w:tr w:rsidR="009778A1" w:rsidRPr="006B0519" w:rsidTr="009778A1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78A1" w:rsidRPr="004520E3" w:rsidRDefault="009778A1" w:rsidP="00373D7D">
            <w:pPr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 xml:space="preserve"> Подпрограмма «Благоустройство мест массового отдыха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 xml:space="preserve">19 </w:t>
            </w:r>
            <w:r>
              <w:rPr>
                <w:sz w:val="24"/>
                <w:szCs w:val="24"/>
              </w:rPr>
              <w:t>9</w:t>
            </w:r>
            <w:r w:rsidRPr="006B0519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778A1" w:rsidRPr="006B0519" w:rsidTr="009778A1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78A1" w:rsidRPr="004520E3" w:rsidRDefault="009778A1" w:rsidP="00373D7D">
            <w:pPr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Основное мероприятие «Благоустройство мест массового отдыха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 xml:space="preserve">19 </w:t>
            </w:r>
            <w:r>
              <w:rPr>
                <w:sz w:val="24"/>
                <w:szCs w:val="24"/>
              </w:rPr>
              <w:t>9</w:t>
            </w:r>
            <w:r w:rsidRPr="006B0519">
              <w:rPr>
                <w:sz w:val="24"/>
                <w:szCs w:val="24"/>
              </w:rPr>
              <w:t xml:space="preserve"> 01 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778A1" w:rsidRPr="006B0519" w:rsidTr="009778A1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78A1" w:rsidRPr="006B0519" w:rsidRDefault="009778A1" w:rsidP="00373D7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Мероприятия  по благоустройству мест массового отдыха поселения (Закупка товаров, работ и услуг для муниципальных нужд) (областной бюджет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 xml:space="preserve">19 </w:t>
            </w:r>
            <w:r>
              <w:rPr>
                <w:sz w:val="24"/>
                <w:szCs w:val="24"/>
              </w:rPr>
              <w:t>9</w:t>
            </w:r>
            <w:r w:rsidRPr="006B0519">
              <w:rPr>
                <w:sz w:val="24"/>
                <w:szCs w:val="24"/>
              </w:rPr>
              <w:t xml:space="preserve"> 01 </w:t>
            </w:r>
            <w:r>
              <w:rPr>
                <w:sz w:val="24"/>
                <w:szCs w:val="24"/>
              </w:rPr>
              <w:t>7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778A1" w:rsidRPr="006B0519" w:rsidTr="009778A1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2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5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743</w:t>
            </w:r>
          </w:p>
        </w:tc>
      </w:tr>
      <w:tr w:rsidR="009778A1" w:rsidRPr="006B0519" w:rsidTr="009778A1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0</w:t>
            </w:r>
          </w:p>
        </w:tc>
      </w:tr>
      <w:tr w:rsidR="009778A1" w:rsidRPr="006B0519" w:rsidTr="009778A1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0</w:t>
            </w:r>
          </w:p>
        </w:tc>
      </w:tr>
      <w:tr w:rsidR="009778A1" w:rsidRPr="006B0519" w:rsidTr="009778A1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Подпрограмма «Создание условий для обеспечения качественными услугами ЖКХ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 8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0</w:t>
            </w:r>
          </w:p>
        </w:tc>
      </w:tr>
      <w:tr w:rsidR="009778A1" w:rsidRPr="006B0519" w:rsidTr="009778A1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Основное мероприятие «Мероприятия реализации функций в сфере обеспечения проведения капитального ремонта жилых домов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 8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0</w:t>
            </w:r>
          </w:p>
        </w:tc>
      </w:tr>
      <w:tr w:rsidR="009778A1" w:rsidRPr="006B0519" w:rsidTr="009778A1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lastRenderedPageBreak/>
              <w:t>Обеспечение мероприятий по капитальному ремонту многоквартирных домов (Закупка товаров, работ и услуг для муниципальных нужд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 8 0191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0</w:t>
            </w:r>
          </w:p>
        </w:tc>
      </w:tr>
      <w:tr w:rsidR="009778A1" w:rsidRPr="006B0519" w:rsidTr="009778A1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9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20</w:t>
            </w:r>
          </w:p>
        </w:tc>
      </w:tr>
      <w:tr w:rsidR="009778A1" w:rsidRPr="006B0519" w:rsidTr="009778A1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</w:t>
            </w:r>
          </w:p>
        </w:tc>
      </w:tr>
      <w:tr w:rsidR="009778A1" w:rsidRPr="006B0519" w:rsidTr="009778A1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Подпрограмма  «Реконструкция, ремонт сетей и объектов водоснабжения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 5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</w:t>
            </w:r>
          </w:p>
        </w:tc>
      </w:tr>
      <w:tr w:rsidR="009778A1" w:rsidRPr="006B0519" w:rsidTr="009778A1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Основное мероприятие  «Реализация функций в сфере обеспечения проведения ремонта сетей и объектов водоснабжения, расположенных на территории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 5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</w:t>
            </w:r>
          </w:p>
        </w:tc>
      </w:tr>
      <w:tr w:rsidR="009778A1" w:rsidRPr="006B0519" w:rsidTr="009778A1">
        <w:trPr>
          <w:cantSplit/>
          <w:trHeight w:val="137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Реализация функций в сфере обеспечения проведения ремонта сетей и объектов водоснабжения (Закупка товаров, работ и услуг для муниципальных нужд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5 01 9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</w:t>
            </w:r>
          </w:p>
        </w:tc>
      </w:tr>
      <w:tr w:rsidR="009778A1" w:rsidRPr="006B0519" w:rsidTr="009778A1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4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713</w:t>
            </w:r>
          </w:p>
        </w:tc>
      </w:tr>
      <w:tr w:rsidR="009778A1" w:rsidRPr="006B0519" w:rsidTr="009778A1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4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713</w:t>
            </w:r>
          </w:p>
        </w:tc>
      </w:tr>
      <w:tr w:rsidR="009778A1" w:rsidRPr="006B0519" w:rsidTr="009778A1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Подпрограмма«Развитие сети уличного освещения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3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333</w:t>
            </w:r>
          </w:p>
        </w:tc>
      </w:tr>
      <w:tr w:rsidR="009778A1" w:rsidRPr="006B0519" w:rsidTr="009778A1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«</w:t>
            </w:r>
            <w:r w:rsidRPr="006B0519">
              <w:rPr>
                <w:sz w:val="24"/>
                <w:szCs w:val="24"/>
              </w:rPr>
              <w:t>Расходы по организации уличного освещения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3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333</w:t>
            </w:r>
          </w:p>
        </w:tc>
      </w:tr>
      <w:tr w:rsidR="009778A1" w:rsidRPr="006B0519" w:rsidTr="009778A1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sz w:val="24"/>
                <w:szCs w:val="24"/>
              </w:rPr>
            </w:pPr>
            <w:proofErr w:type="spellStart"/>
            <w:r w:rsidRPr="006B0519">
              <w:rPr>
                <w:sz w:val="24"/>
                <w:szCs w:val="24"/>
              </w:rPr>
              <w:t>Расходыпо</w:t>
            </w:r>
            <w:proofErr w:type="spellEnd"/>
            <w:r w:rsidRPr="006B0519">
              <w:rPr>
                <w:sz w:val="24"/>
                <w:szCs w:val="24"/>
              </w:rPr>
              <w:t xml:space="preserve"> организации  уличного освещения  (Закупка товаров работ и услуг для муниципальных нужд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 2 01 90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57</w:t>
            </w:r>
          </w:p>
        </w:tc>
      </w:tr>
      <w:tr w:rsidR="009778A1" w:rsidRPr="006B0519" w:rsidTr="009778A1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( областно</w:t>
            </w:r>
            <w:r>
              <w:rPr>
                <w:sz w:val="24"/>
                <w:szCs w:val="24"/>
              </w:rPr>
              <w:t>й  бюджет</w:t>
            </w:r>
            <w:r w:rsidRPr="006B0519">
              <w:rPr>
                <w:sz w:val="24"/>
                <w:szCs w:val="24"/>
              </w:rPr>
              <w:t>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 xml:space="preserve">19 2 01 </w:t>
            </w:r>
            <w:r w:rsidRPr="006B0519">
              <w:rPr>
                <w:sz w:val="24"/>
                <w:szCs w:val="24"/>
                <w:lang w:val="en-US"/>
              </w:rPr>
              <w:t>S8</w:t>
            </w:r>
            <w:r w:rsidRPr="006B0519">
              <w:rPr>
                <w:sz w:val="24"/>
                <w:szCs w:val="24"/>
              </w:rPr>
              <w:t>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69</w:t>
            </w:r>
          </w:p>
        </w:tc>
      </w:tr>
      <w:tr w:rsidR="009778A1" w:rsidRPr="006B0519" w:rsidTr="009778A1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(</w:t>
            </w:r>
            <w:proofErr w:type="spellStart"/>
            <w:r w:rsidRPr="006B0519">
              <w:rPr>
                <w:sz w:val="24"/>
                <w:szCs w:val="24"/>
              </w:rPr>
              <w:t>софинансирование</w:t>
            </w:r>
            <w:proofErr w:type="spellEnd"/>
            <w:r w:rsidRPr="006B0519">
              <w:rPr>
                <w:sz w:val="24"/>
                <w:szCs w:val="24"/>
              </w:rPr>
              <w:t>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 xml:space="preserve">19 2 01 </w:t>
            </w:r>
            <w:r w:rsidRPr="006B0519">
              <w:rPr>
                <w:sz w:val="24"/>
                <w:szCs w:val="24"/>
                <w:lang w:val="en-US"/>
              </w:rPr>
              <w:t>S8</w:t>
            </w:r>
            <w:r w:rsidRPr="006B0519">
              <w:rPr>
                <w:sz w:val="24"/>
                <w:szCs w:val="24"/>
              </w:rPr>
              <w:t>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7</w:t>
            </w:r>
          </w:p>
        </w:tc>
      </w:tr>
      <w:tr w:rsidR="009778A1" w:rsidRPr="006B0519" w:rsidTr="009778A1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Подпрограмма «Благоустройство территории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 3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360</w:t>
            </w:r>
          </w:p>
        </w:tc>
      </w:tr>
      <w:tr w:rsidR="009778A1" w:rsidRPr="006B0519" w:rsidTr="009778A1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lastRenderedPageBreak/>
              <w:t>Основное мероприятие «Мероприятие по ликвидации 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 3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360</w:t>
            </w:r>
          </w:p>
        </w:tc>
      </w:tr>
      <w:tr w:rsidR="009778A1" w:rsidRPr="006B0519" w:rsidTr="009778A1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 3 01 9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358</w:t>
            </w:r>
          </w:p>
        </w:tc>
      </w:tr>
      <w:tr w:rsidR="009778A1" w:rsidRPr="006B0519" w:rsidTr="009778A1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  <w:lang w:eastAsia="en-US"/>
              </w:rPr>
              <w:t>Выполнение других расходных  обязательств(Иные бюджетные ассигнования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3 01 9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</w:t>
            </w:r>
          </w:p>
        </w:tc>
      </w:tr>
      <w:tr w:rsidR="009778A1" w:rsidRPr="006B0519" w:rsidTr="009778A1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 xml:space="preserve">Подпрограмма «Повышение </w:t>
            </w:r>
            <w:r w:rsidRPr="006B0519">
              <w:rPr>
                <w:bCs/>
                <w:sz w:val="24"/>
                <w:szCs w:val="24"/>
              </w:rPr>
              <w:t>энергетической эффективности и сокращение энергетических издержек в учреждениях поселения</w:t>
            </w:r>
            <w:r w:rsidRPr="006B0519">
              <w:rPr>
                <w:sz w:val="24"/>
                <w:szCs w:val="24"/>
              </w:rPr>
              <w:t>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 4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</w:t>
            </w:r>
          </w:p>
        </w:tc>
      </w:tr>
      <w:tr w:rsidR="009778A1" w:rsidRPr="006B0519" w:rsidTr="009778A1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Основное мероприятие « Мероприятия  по повышению энергетической эффективности и сокращению энергетических издержек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 4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</w:t>
            </w:r>
          </w:p>
        </w:tc>
      </w:tr>
      <w:tr w:rsidR="009778A1" w:rsidRPr="006B0519" w:rsidTr="009778A1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Расходы на повышение энергетической эффективности и сокращению энергетических издержек (Закупка товаров, работ и услуг для муниципальных нужд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 4 01 91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</w:t>
            </w:r>
          </w:p>
        </w:tc>
      </w:tr>
      <w:tr w:rsidR="009778A1" w:rsidRPr="006B0519" w:rsidTr="009778A1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46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516,6</w:t>
            </w:r>
          </w:p>
        </w:tc>
      </w:tr>
      <w:tr w:rsidR="009778A1" w:rsidRPr="006B0519" w:rsidTr="009778A1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46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516,6</w:t>
            </w:r>
          </w:p>
        </w:tc>
      </w:tr>
      <w:tr w:rsidR="009778A1" w:rsidRPr="006B0519" w:rsidTr="009778A1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 xml:space="preserve">Муниципальная Программа «Развитие и сохранение культуры </w:t>
            </w:r>
            <w:proofErr w:type="spellStart"/>
            <w:r w:rsidRPr="006B0519">
              <w:rPr>
                <w:sz w:val="24"/>
                <w:szCs w:val="24"/>
              </w:rPr>
              <w:t>Коломыцевского</w:t>
            </w:r>
            <w:proofErr w:type="spellEnd"/>
          </w:p>
          <w:p w:rsidR="009778A1" w:rsidRPr="006B0519" w:rsidRDefault="009778A1" w:rsidP="00373D7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 xml:space="preserve">сельского поселения Лискинского муниципального </w:t>
            </w:r>
          </w:p>
          <w:p w:rsidR="009778A1" w:rsidRPr="006B0519" w:rsidRDefault="009778A1" w:rsidP="00373D7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 xml:space="preserve">района Воронежской области»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 0 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46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516,6</w:t>
            </w:r>
          </w:p>
        </w:tc>
      </w:tr>
      <w:tr w:rsidR="009778A1" w:rsidRPr="006B0519" w:rsidTr="009778A1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 1 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06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02,6</w:t>
            </w:r>
          </w:p>
        </w:tc>
      </w:tr>
      <w:tr w:rsidR="009778A1" w:rsidRPr="006B0519" w:rsidTr="009778A1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lastRenderedPageBreak/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 1 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06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02,6</w:t>
            </w:r>
          </w:p>
        </w:tc>
      </w:tr>
      <w:tr w:rsidR="009778A1" w:rsidRPr="006B0519" w:rsidTr="009778A1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(Расходы на выплаты персоналу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 1 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0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40,7</w:t>
            </w:r>
          </w:p>
        </w:tc>
      </w:tr>
      <w:tr w:rsidR="009778A1" w:rsidRPr="006B0519" w:rsidTr="009778A1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(Закупка товаров, работ и услуг для муниципальных нужд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 1 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38,9</w:t>
            </w:r>
          </w:p>
        </w:tc>
      </w:tr>
      <w:tr w:rsidR="009778A1" w:rsidRPr="006B0519" w:rsidTr="009778A1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(Иные бюджетные ассигнования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 1 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3</w:t>
            </w:r>
          </w:p>
        </w:tc>
      </w:tr>
      <w:tr w:rsidR="009778A1" w:rsidRPr="006B0519" w:rsidTr="009778A1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Подпрограмма       «Организация библиотечного обслуживания на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3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414</w:t>
            </w:r>
          </w:p>
        </w:tc>
      </w:tr>
      <w:tr w:rsidR="009778A1" w:rsidRPr="006B0519" w:rsidTr="009778A1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3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414</w:t>
            </w:r>
          </w:p>
        </w:tc>
      </w:tr>
      <w:tr w:rsidR="009778A1" w:rsidRPr="006B0519" w:rsidTr="009778A1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 (Расходы на выплаты персоналу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 2 01 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33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344,5</w:t>
            </w:r>
          </w:p>
        </w:tc>
      </w:tr>
      <w:tr w:rsidR="009778A1" w:rsidRPr="006B0519" w:rsidTr="009778A1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 (Закупка товаров, работ и услуг для муниципальных нужд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 2 01 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6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69,5</w:t>
            </w:r>
          </w:p>
        </w:tc>
      </w:tr>
      <w:tr w:rsidR="009778A1" w:rsidRPr="006B0519" w:rsidTr="009778A1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50</w:t>
            </w:r>
          </w:p>
        </w:tc>
      </w:tr>
      <w:tr w:rsidR="009778A1" w:rsidRPr="006B0519" w:rsidTr="009778A1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50</w:t>
            </w:r>
          </w:p>
        </w:tc>
      </w:tr>
      <w:tr w:rsidR="009778A1" w:rsidRPr="006B0519" w:rsidTr="009778A1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50</w:t>
            </w:r>
          </w:p>
        </w:tc>
      </w:tr>
      <w:tr w:rsidR="009778A1" w:rsidRPr="006B0519" w:rsidTr="009778A1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Подпрограмма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7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50</w:t>
            </w:r>
          </w:p>
        </w:tc>
      </w:tr>
      <w:tr w:rsidR="009778A1" w:rsidRPr="006B0519" w:rsidTr="009778A1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lastRenderedPageBreak/>
              <w:t>Основное мероприятие «Мероприятия в области физической культуры и спорта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7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50</w:t>
            </w:r>
          </w:p>
        </w:tc>
      </w:tr>
      <w:tr w:rsidR="009778A1" w:rsidRPr="006B0519" w:rsidTr="009778A1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Расходы на  обеспечение  развития на территории поселения физической культуры и массового спорта (Закупка товаров, работ и услуг для муниципальных нужд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7 01 90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50</w:t>
            </w:r>
          </w:p>
        </w:tc>
      </w:tr>
      <w:tr w:rsidR="009778A1" w:rsidRPr="006B0519" w:rsidTr="009778A1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</w:t>
            </w:r>
          </w:p>
        </w:tc>
      </w:tr>
      <w:tr w:rsidR="009778A1" w:rsidRPr="006B0519" w:rsidTr="009778A1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</w:t>
            </w:r>
          </w:p>
        </w:tc>
      </w:tr>
      <w:tr w:rsidR="009778A1" w:rsidRPr="006B0519" w:rsidTr="009778A1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</w:t>
            </w:r>
          </w:p>
        </w:tc>
      </w:tr>
      <w:tr w:rsidR="009778A1" w:rsidRPr="006B0519" w:rsidTr="009778A1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Подпрограмма        «Повышение устойчивости бюджета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4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</w:t>
            </w:r>
          </w:p>
        </w:tc>
      </w:tr>
      <w:tr w:rsidR="009778A1" w:rsidRPr="006B0519" w:rsidTr="009778A1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4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</w:t>
            </w:r>
          </w:p>
        </w:tc>
      </w:tr>
      <w:tr w:rsidR="009778A1" w:rsidRPr="006B0519" w:rsidTr="009778A1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A1" w:rsidRPr="006B0519" w:rsidRDefault="009778A1" w:rsidP="00373D7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Процентные платежи по муниципальному долгу поселения(Обслуживание государственного (муниципального) долга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4 02 97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6B0519" w:rsidRDefault="009778A1" w:rsidP="00373D7D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</w:t>
            </w:r>
          </w:p>
        </w:tc>
      </w:tr>
    </w:tbl>
    <w:p w:rsidR="009D1AF3" w:rsidRPr="006B0519" w:rsidRDefault="009D1AF3" w:rsidP="007D56E3">
      <w:pPr>
        <w:rPr>
          <w:sz w:val="24"/>
          <w:szCs w:val="24"/>
        </w:rPr>
      </w:pPr>
    </w:p>
    <w:p w:rsidR="009D1AF3" w:rsidRPr="006B0519" w:rsidRDefault="009D1AF3" w:rsidP="007D56E3">
      <w:pPr>
        <w:rPr>
          <w:sz w:val="24"/>
          <w:szCs w:val="24"/>
        </w:rPr>
      </w:pPr>
    </w:p>
    <w:p w:rsidR="009D1AF3" w:rsidRPr="006B0519" w:rsidRDefault="009D1AF3" w:rsidP="007D56E3">
      <w:pPr>
        <w:rPr>
          <w:sz w:val="24"/>
          <w:szCs w:val="24"/>
        </w:rPr>
      </w:pPr>
    </w:p>
    <w:p w:rsidR="009D1AF3" w:rsidRPr="006B0519" w:rsidRDefault="009D1AF3" w:rsidP="007D56E3">
      <w:pPr>
        <w:rPr>
          <w:sz w:val="24"/>
          <w:szCs w:val="24"/>
        </w:rPr>
      </w:pPr>
    </w:p>
    <w:p w:rsidR="00E52D57" w:rsidRPr="006B0519" w:rsidRDefault="00E52D57" w:rsidP="007D56E3">
      <w:pPr>
        <w:rPr>
          <w:sz w:val="24"/>
          <w:szCs w:val="24"/>
        </w:rPr>
      </w:pPr>
    </w:p>
    <w:p w:rsidR="00E52D57" w:rsidRPr="006B0519" w:rsidRDefault="00E52D57" w:rsidP="007D56E3">
      <w:pPr>
        <w:rPr>
          <w:sz w:val="24"/>
          <w:szCs w:val="24"/>
        </w:rPr>
      </w:pPr>
    </w:p>
    <w:p w:rsidR="00E52D57" w:rsidRPr="006B0519" w:rsidRDefault="00E52D57" w:rsidP="007D56E3">
      <w:pPr>
        <w:rPr>
          <w:sz w:val="24"/>
          <w:szCs w:val="24"/>
        </w:rPr>
      </w:pPr>
    </w:p>
    <w:p w:rsidR="00E52D57" w:rsidRPr="006B0519" w:rsidRDefault="00E52D57" w:rsidP="007D56E3">
      <w:pPr>
        <w:rPr>
          <w:sz w:val="24"/>
          <w:szCs w:val="24"/>
        </w:rPr>
      </w:pPr>
    </w:p>
    <w:p w:rsidR="00E52D57" w:rsidRPr="006B0519" w:rsidRDefault="00E52D57" w:rsidP="007D56E3">
      <w:pPr>
        <w:rPr>
          <w:sz w:val="24"/>
          <w:szCs w:val="24"/>
        </w:rPr>
      </w:pPr>
    </w:p>
    <w:p w:rsidR="00E35FF7" w:rsidRPr="006B0519" w:rsidRDefault="00E35FF7" w:rsidP="007D56E3">
      <w:pPr>
        <w:rPr>
          <w:sz w:val="24"/>
          <w:szCs w:val="24"/>
        </w:rPr>
      </w:pPr>
    </w:p>
    <w:p w:rsidR="00E35FF7" w:rsidRPr="006B0519" w:rsidRDefault="00E35FF7" w:rsidP="007D56E3">
      <w:pPr>
        <w:rPr>
          <w:sz w:val="24"/>
          <w:szCs w:val="24"/>
        </w:rPr>
      </w:pPr>
    </w:p>
    <w:p w:rsidR="00E35FF7" w:rsidRPr="006B0519" w:rsidRDefault="00E35FF7" w:rsidP="007D56E3">
      <w:pPr>
        <w:rPr>
          <w:sz w:val="24"/>
          <w:szCs w:val="24"/>
        </w:rPr>
      </w:pPr>
    </w:p>
    <w:p w:rsidR="00E35FF7" w:rsidRPr="006B0519" w:rsidRDefault="00E35FF7" w:rsidP="007D56E3">
      <w:pPr>
        <w:rPr>
          <w:sz w:val="24"/>
          <w:szCs w:val="24"/>
        </w:rPr>
      </w:pPr>
    </w:p>
    <w:p w:rsidR="00C05624" w:rsidRDefault="00C05624" w:rsidP="007D56E3">
      <w:pPr>
        <w:rPr>
          <w:sz w:val="24"/>
          <w:szCs w:val="24"/>
        </w:rPr>
      </w:pPr>
    </w:p>
    <w:p w:rsidR="008F5795" w:rsidRPr="006B0519" w:rsidRDefault="008F5795" w:rsidP="007D56E3">
      <w:pPr>
        <w:rPr>
          <w:sz w:val="24"/>
          <w:szCs w:val="24"/>
        </w:rPr>
      </w:pPr>
    </w:p>
    <w:p w:rsidR="00BD430B" w:rsidRDefault="00BD430B" w:rsidP="007D56E3">
      <w:pPr>
        <w:rPr>
          <w:sz w:val="24"/>
          <w:szCs w:val="24"/>
        </w:rPr>
      </w:pPr>
    </w:p>
    <w:p w:rsidR="00BD430B" w:rsidRPr="006B0519" w:rsidRDefault="00BD430B" w:rsidP="007D56E3">
      <w:pPr>
        <w:rPr>
          <w:sz w:val="24"/>
          <w:szCs w:val="24"/>
        </w:rPr>
      </w:pPr>
    </w:p>
    <w:p w:rsidR="00DE4C1E" w:rsidRPr="006B0519" w:rsidRDefault="00DE4C1E" w:rsidP="007D56E3">
      <w:pPr>
        <w:rPr>
          <w:sz w:val="24"/>
          <w:szCs w:val="24"/>
        </w:rPr>
      </w:pPr>
    </w:p>
    <w:p w:rsidR="00E5309C" w:rsidRPr="006B0519" w:rsidRDefault="00E5309C" w:rsidP="00E5309C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6B0519">
        <w:rPr>
          <w:sz w:val="24"/>
          <w:szCs w:val="24"/>
        </w:rPr>
        <w:lastRenderedPageBreak/>
        <w:t>Приложение № 5</w:t>
      </w:r>
    </w:p>
    <w:p w:rsidR="00E5309C" w:rsidRPr="006B0519" w:rsidRDefault="00E5309C" w:rsidP="00E5309C">
      <w:pPr>
        <w:jc w:val="right"/>
        <w:rPr>
          <w:sz w:val="24"/>
          <w:szCs w:val="24"/>
        </w:rPr>
      </w:pPr>
      <w:r w:rsidRPr="006B0519">
        <w:rPr>
          <w:sz w:val="24"/>
          <w:szCs w:val="24"/>
        </w:rPr>
        <w:t xml:space="preserve">                                                    к Решению </w:t>
      </w:r>
      <w:proofErr w:type="gramStart"/>
      <w:r w:rsidRPr="006B0519">
        <w:rPr>
          <w:sz w:val="24"/>
          <w:szCs w:val="24"/>
        </w:rPr>
        <w:t>Совета  народных</w:t>
      </w:r>
      <w:proofErr w:type="gramEnd"/>
      <w:r w:rsidRPr="006B0519">
        <w:rPr>
          <w:sz w:val="24"/>
          <w:szCs w:val="24"/>
        </w:rPr>
        <w:t xml:space="preserve"> депутатов  </w:t>
      </w:r>
    </w:p>
    <w:p w:rsidR="00E5309C" w:rsidRPr="006B0519" w:rsidRDefault="00E5309C" w:rsidP="00E5309C">
      <w:pPr>
        <w:jc w:val="right"/>
        <w:rPr>
          <w:sz w:val="24"/>
          <w:szCs w:val="24"/>
        </w:rPr>
      </w:pPr>
      <w:proofErr w:type="spellStart"/>
      <w:r w:rsidRPr="006B0519">
        <w:rPr>
          <w:sz w:val="24"/>
          <w:szCs w:val="24"/>
        </w:rPr>
        <w:t>Коломыцевского</w:t>
      </w:r>
      <w:proofErr w:type="spellEnd"/>
      <w:r w:rsidRPr="006B0519">
        <w:rPr>
          <w:sz w:val="24"/>
          <w:szCs w:val="24"/>
        </w:rPr>
        <w:t xml:space="preserve"> сельского поселения</w:t>
      </w:r>
    </w:p>
    <w:p w:rsidR="00E5309C" w:rsidRPr="006B0519" w:rsidRDefault="00E5309C" w:rsidP="00E5309C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6B0519">
        <w:rPr>
          <w:sz w:val="24"/>
          <w:szCs w:val="24"/>
        </w:rPr>
        <w:t>Лискинского муниципального района</w:t>
      </w:r>
    </w:p>
    <w:p w:rsidR="00B24A1B" w:rsidRDefault="00E5309C" w:rsidP="008520E4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6B0519">
        <w:rPr>
          <w:sz w:val="24"/>
          <w:szCs w:val="24"/>
        </w:rPr>
        <w:t xml:space="preserve">                                                                    Воронежской области  </w:t>
      </w:r>
    </w:p>
    <w:p w:rsidR="00736375" w:rsidRPr="006B0519" w:rsidRDefault="00725668" w:rsidP="00725668">
      <w:pPr>
        <w:jc w:val="right"/>
        <w:rPr>
          <w:sz w:val="24"/>
          <w:szCs w:val="24"/>
        </w:rPr>
      </w:pPr>
      <w:r w:rsidRPr="00725668">
        <w:rPr>
          <w:sz w:val="24"/>
          <w:szCs w:val="24"/>
        </w:rPr>
        <w:t>28.12.2021 г. № 69</w:t>
      </w:r>
    </w:p>
    <w:p w:rsidR="00736375" w:rsidRPr="006B0519" w:rsidRDefault="00736375" w:rsidP="007D56E3">
      <w:pPr>
        <w:rPr>
          <w:sz w:val="24"/>
          <w:szCs w:val="24"/>
        </w:rPr>
      </w:pPr>
    </w:p>
    <w:p w:rsidR="009D1AF3" w:rsidRPr="006B0519" w:rsidRDefault="009D1AF3" w:rsidP="009D1AF3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6B0519">
        <w:rPr>
          <w:sz w:val="24"/>
          <w:szCs w:val="24"/>
        </w:rPr>
        <w:t>Приложение № 8</w:t>
      </w:r>
    </w:p>
    <w:p w:rsidR="009D1AF3" w:rsidRPr="006B0519" w:rsidRDefault="009D1AF3" w:rsidP="009D1AF3">
      <w:pPr>
        <w:jc w:val="right"/>
        <w:rPr>
          <w:sz w:val="24"/>
          <w:szCs w:val="24"/>
        </w:rPr>
      </w:pPr>
      <w:r w:rsidRPr="006B0519">
        <w:rPr>
          <w:sz w:val="24"/>
          <w:szCs w:val="24"/>
        </w:rPr>
        <w:t xml:space="preserve">                                                    к Решению </w:t>
      </w:r>
      <w:proofErr w:type="gramStart"/>
      <w:r w:rsidRPr="006B0519">
        <w:rPr>
          <w:sz w:val="24"/>
          <w:szCs w:val="24"/>
        </w:rPr>
        <w:t>Совета  народных</w:t>
      </w:r>
      <w:proofErr w:type="gramEnd"/>
      <w:r w:rsidRPr="006B0519">
        <w:rPr>
          <w:sz w:val="24"/>
          <w:szCs w:val="24"/>
        </w:rPr>
        <w:t xml:space="preserve"> депутатов  </w:t>
      </w:r>
    </w:p>
    <w:p w:rsidR="009D1AF3" w:rsidRPr="006B0519" w:rsidRDefault="009D1AF3" w:rsidP="009D1AF3">
      <w:pPr>
        <w:jc w:val="right"/>
        <w:rPr>
          <w:sz w:val="24"/>
          <w:szCs w:val="24"/>
        </w:rPr>
      </w:pPr>
      <w:proofErr w:type="spellStart"/>
      <w:r w:rsidRPr="006B0519">
        <w:rPr>
          <w:sz w:val="24"/>
          <w:szCs w:val="24"/>
        </w:rPr>
        <w:t>Коломыцевского</w:t>
      </w:r>
      <w:proofErr w:type="spellEnd"/>
      <w:r w:rsidRPr="006B0519">
        <w:rPr>
          <w:sz w:val="24"/>
          <w:szCs w:val="24"/>
        </w:rPr>
        <w:t xml:space="preserve"> сельского поселения</w:t>
      </w:r>
    </w:p>
    <w:p w:rsidR="009D1AF3" w:rsidRPr="006B0519" w:rsidRDefault="009D1AF3" w:rsidP="009D1AF3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6B0519">
        <w:rPr>
          <w:sz w:val="24"/>
          <w:szCs w:val="24"/>
        </w:rPr>
        <w:t>Лискинского муниципального района</w:t>
      </w:r>
    </w:p>
    <w:p w:rsidR="009D1AF3" w:rsidRPr="006B0519" w:rsidRDefault="009D1AF3" w:rsidP="009D1AF3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6B0519">
        <w:rPr>
          <w:sz w:val="24"/>
          <w:szCs w:val="24"/>
        </w:rPr>
        <w:t xml:space="preserve">                                                                    Воронежской области                                                                      </w:t>
      </w:r>
    </w:p>
    <w:p w:rsidR="009D1AF3" w:rsidRPr="006B0519" w:rsidRDefault="003E6287" w:rsidP="009D1AF3">
      <w:pPr>
        <w:jc w:val="right"/>
        <w:rPr>
          <w:sz w:val="24"/>
          <w:szCs w:val="24"/>
        </w:rPr>
      </w:pPr>
      <w:proofErr w:type="gramStart"/>
      <w:r w:rsidRPr="006B0519">
        <w:rPr>
          <w:sz w:val="24"/>
          <w:szCs w:val="24"/>
        </w:rPr>
        <w:t xml:space="preserve">от  </w:t>
      </w:r>
      <w:r w:rsidR="00402E26" w:rsidRPr="006B0519">
        <w:rPr>
          <w:sz w:val="24"/>
          <w:szCs w:val="24"/>
        </w:rPr>
        <w:t>29</w:t>
      </w:r>
      <w:r w:rsidRPr="006B0519">
        <w:rPr>
          <w:sz w:val="24"/>
          <w:szCs w:val="24"/>
        </w:rPr>
        <w:t>.12.2020</w:t>
      </w:r>
      <w:proofErr w:type="gramEnd"/>
      <w:r w:rsidRPr="006B0519">
        <w:rPr>
          <w:sz w:val="24"/>
          <w:szCs w:val="24"/>
        </w:rPr>
        <w:t xml:space="preserve"> г.  №26</w:t>
      </w:r>
      <w:r w:rsidR="009D1AF3" w:rsidRPr="006B0519">
        <w:rPr>
          <w:sz w:val="24"/>
          <w:szCs w:val="24"/>
        </w:rPr>
        <w:t>«</w:t>
      </w:r>
      <w:r w:rsidR="00087026" w:rsidRPr="006B0519">
        <w:rPr>
          <w:sz w:val="24"/>
          <w:szCs w:val="24"/>
        </w:rPr>
        <w:t>О бюджет</w:t>
      </w:r>
      <w:r w:rsidR="00BE55B1" w:rsidRPr="006B0519">
        <w:rPr>
          <w:sz w:val="24"/>
          <w:szCs w:val="24"/>
        </w:rPr>
        <w:t>е</w:t>
      </w:r>
    </w:p>
    <w:p w:rsidR="009D1AF3" w:rsidRPr="006B0519" w:rsidRDefault="009D1AF3" w:rsidP="009D1AF3">
      <w:pPr>
        <w:jc w:val="right"/>
        <w:rPr>
          <w:sz w:val="24"/>
          <w:szCs w:val="24"/>
        </w:rPr>
      </w:pPr>
      <w:proofErr w:type="spellStart"/>
      <w:r w:rsidRPr="006B0519">
        <w:rPr>
          <w:sz w:val="24"/>
          <w:szCs w:val="24"/>
        </w:rPr>
        <w:t>Коломыцевского</w:t>
      </w:r>
      <w:proofErr w:type="spellEnd"/>
      <w:r w:rsidR="004B29D7">
        <w:rPr>
          <w:sz w:val="24"/>
          <w:szCs w:val="24"/>
        </w:rPr>
        <w:t xml:space="preserve"> </w:t>
      </w:r>
      <w:proofErr w:type="gramStart"/>
      <w:r w:rsidRPr="006B0519">
        <w:rPr>
          <w:sz w:val="24"/>
          <w:szCs w:val="24"/>
        </w:rPr>
        <w:t>сельского  поселения</w:t>
      </w:r>
      <w:proofErr w:type="gramEnd"/>
    </w:p>
    <w:p w:rsidR="009D1AF3" w:rsidRPr="006B0519" w:rsidRDefault="009D1AF3" w:rsidP="009D1AF3">
      <w:pPr>
        <w:jc w:val="right"/>
        <w:rPr>
          <w:sz w:val="24"/>
          <w:szCs w:val="24"/>
        </w:rPr>
      </w:pPr>
      <w:r w:rsidRPr="006B0519">
        <w:rPr>
          <w:sz w:val="24"/>
          <w:szCs w:val="24"/>
        </w:rPr>
        <w:t>Лискинского муниципального района</w:t>
      </w:r>
    </w:p>
    <w:p w:rsidR="009D1AF3" w:rsidRPr="006B0519" w:rsidRDefault="009D1AF3" w:rsidP="009D1AF3">
      <w:pPr>
        <w:jc w:val="right"/>
        <w:rPr>
          <w:sz w:val="24"/>
          <w:szCs w:val="24"/>
        </w:rPr>
      </w:pPr>
      <w:r w:rsidRPr="006B0519">
        <w:rPr>
          <w:sz w:val="24"/>
          <w:szCs w:val="24"/>
        </w:rPr>
        <w:t>Воронежской области на 2021 год и</w:t>
      </w:r>
    </w:p>
    <w:p w:rsidR="009D1AF3" w:rsidRPr="006B0519" w:rsidRDefault="009D1AF3" w:rsidP="009D1AF3">
      <w:pPr>
        <w:tabs>
          <w:tab w:val="left" w:pos="6270"/>
        </w:tabs>
        <w:jc w:val="right"/>
        <w:rPr>
          <w:sz w:val="24"/>
          <w:szCs w:val="24"/>
        </w:rPr>
      </w:pPr>
      <w:r w:rsidRPr="006B0519">
        <w:rPr>
          <w:sz w:val="24"/>
          <w:szCs w:val="24"/>
        </w:rPr>
        <w:t xml:space="preserve">                                                                                            на плановый период 2022 и 2023 годов»</w:t>
      </w:r>
    </w:p>
    <w:p w:rsidR="007D56E3" w:rsidRPr="006B0519" w:rsidRDefault="007D56E3" w:rsidP="007D56E3">
      <w:pPr>
        <w:rPr>
          <w:sz w:val="24"/>
          <w:szCs w:val="24"/>
        </w:rPr>
      </w:pPr>
    </w:p>
    <w:tbl>
      <w:tblPr>
        <w:tblW w:w="4923" w:type="pct"/>
        <w:tblInd w:w="-312" w:type="dxa"/>
        <w:tblLook w:val="04A0" w:firstRow="1" w:lastRow="0" w:firstColumn="1" w:lastColumn="0" w:noHBand="0" w:noVBand="1"/>
      </w:tblPr>
      <w:tblGrid>
        <w:gridCol w:w="4371"/>
        <w:gridCol w:w="223"/>
        <w:gridCol w:w="1162"/>
        <w:gridCol w:w="1182"/>
        <w:gridCol w:w="1626"/>
        <w:gridCol w:w="1139"/>
      </w:tblGrid>
      <w:tr w:rsidR="00374F22" w:rsidRPr="006B0519" w:rsidTr="00374F22">
        <w:trPr>
          <w:cantSplit/>
          <w:trHeight w:val="1525"/>
        </w:trPr>
        <w:tc>
          <w:tcPr>
            <w:tcW w:w="5000" w:type="pct"/>
            <w:gridSpan w:val="6"/>
            <w:noWrap/>
            <w:vAlign w:val="bottom"/>
            <w:hideMark/>
          </w:tcPr>
          <w:p w:rsidR="00C05624" w:rsidRPr="006B0519" w:rsidRDefault="00C05624" w:rsidP="006A437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05624" w:rsidRPr="006B0519" w:rsidRDefault="00C05624" w:rsidP="006A437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74F22" w:rsidRPr="006B0519" w:rsidRDefault="00374F22" w:rsidP="00370DEE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6B0519">
              <w:rPr>
                <w:b/>
                <w:bCs/>
                <w:sz w:val="24"/>
                <w:szCs w:val="24"/>
              </w:rPr>
              <w:t>Распределение бюджетных ассигнований по целевым статьям</w:t>
            </w:r>
          </w:p>
          <w:p w:rsidR="006753E3" w:rsidRPr="006B0519" w:rsidRDefault="00374F22" w:rsidP="00370DEE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6B0519">
              <w:rPr>
                <w:b/>
                <w:bCs/>
                <w:sz w:val="24"/>
                <w:szCs w:val="24"/>
              </w:rPr>
              <w:t xml:space="preserve">(муниципальным программам </w:t>
            </w:r>
            <w:r w:rsidR="00DA563E" w:rsidRPr="006B0519">
              <w:rPr>
                <w:b/>
                <w:bCs/>
                <w:sz w:val="24"/>
                <w:szCs w:val="24"/>
              </w:rPr>
              <w:t>поселения</w:t>
            </w:r>
            <w:r w:rsidRPr="006B0519">
              <w:rPr>
                <w:b/>
                <w:bCs/>
                <w:sz w:val="24"/>
                <w:szCs w:val="24"/>
              </w:rPr>
              <w:t>),</w:t>
            </w:r>
          </w:p>
          <w:p w:rsidR="00374F22" w:rsidRPr="006B0519" w:rsidRDefault="00374F22" w:rsidP="00370DEE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6B0519">
              <w:rPr>
                <w:b/>
                <w:bCs/>
                <w:sz w:val="24"/>
                <w:szCs w:val="24"/>
              </w:rPr>
              <w:t>группам видов расходов, разделам, подразделам</w:t>
            </w:r>
          </w:p>
          <w:p w:rsidR="00374F22" w:rsidRPr="006B0519" w:rsidRDefault="00374F22" w:rsidP="00370DEE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6B0519">
              <w:rPr>
                <w:b/>
                <w:bCs/>
                <w:sz w:val="24"/>
                <w:szCs w:val="24"/>
              </w:rPr>
              <w:t xml:space="preserve">классификации расходов бюджета </w:t>
            </w:r>
            <w:proofErr w:type="spellStart"/>
            <w:r w:rsidRPr="006B0519">
              <w:rPr>
                <w:b/>
                <w:bCs/>
                <w:sz w:val="24"/>
                <w:szCs w:val="24"/>
              </w:rPr>
              <w:t>Коломыцевского</w:t>
            </w:r>
            <w:proofErr w:type="spellEnd"/>
            <w:r w:rsidRPr="006B0519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374F22" w:rsidRPr="006B0519" w:rsidRDefault="00374F22" w:rsidP="00370DEE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6B0519">
              <w:rPr>
                <w:b/>
                <w:bCs/>
                <w:sz w:val="24"/>
                <w:szCs w:val="24"/>
              </w:rPr>
              <w:t>Лискинского муниципального района Воронежской области</w:t>
            </w:r>
          </w:p>
          <w:p w:rsidR="00374F22" w:rsidRPr="006B0519" w:rsidRDefault="00374F22" w:rsidP="00370DEE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6B0519">
              <w:rPr>
                <w:b/>
                <w:bCs/>
                <w:sz w:val="24"/>
                <w:szCs w:val="24"/>
              </w:rPr>
              <w:t>на 202</w:t>
            </w:r>
            <w:r w:rsidR="009D1AF3" w:rsidRPr="006B0519">
              <w:rPr>
                <w:b/>
                <w:bCs/>
                <w:sz w:val="24"/>
                <w:szCs w:val="24"/>
              </w:rPr>
              <w:t>1</w:t>
            </w:r>
            <w:r w:rsidRPr="006B0519">
              <w:rPr>
                <w:b/>
                <w:bCs/>
                <w:sz w:val="24"/>
                <w:szCs w:val="24"/>
              </w:rPr>
              <w:t xml:space="preserve"> год и </w:t>
            </w:r>
            <w:r w:rsidR="009D1AF3" w:rsidRPr="006B0519">
              <w:rPr>
                <w:b/>
                <w:bCs/>
                <w:sz w:val="24"/>
                <w:szCs w:val="24"/>
              </w:rPr>
              <w:t xml:space="preserve">на </w:t>
            </w:r>
            <w:r w:rsidRPr="006B0519">
              <w:rPr>
                <w:b/>
                <w:bCs/>
                <w:sz w:val="24"/>
                <w:szCs w:val="24"/>
              </w:rPr>
              <w:t>пла</w:t>
            </w:r>
            <w:r w:rsidR="008F5AEA" w:rsidRPr="006B0519">
              <w:rPr>
                <w:b/>
                <w:bCs/>
                <w:sz w:val="24"/>
                <w:szCs w:val="24"/>
              </w:rPr>
              <w:t>новый период 202</w:t>
            </w:r>
            <w:r w:rsidR="009D1AF3" w:rsidRPr="006B0519">
              <w:rPr>
                <w:b/>
                <w:bCs/>
                <w:sz w:val="24"/>
                <w:szCs w:val="24"/>
              </w:rPr>
              <w:t>2</w:t>
            </w:r>
            <w:r w:rsidR="008F5AEA" w:rsidRPr="006B0519">
              <w:rPr>
                <w:b/>
                <w:bCs/>
                <w:sz w:val="24"/>
                <w:szCs w:val="24"/>
              </w:rPr>
              <w:t xml:space="preserve"> и 202</w:t>
            </w:r>
            <w:r w:rsidR="009D1AF3" w:rsidRPr="006B0519">
              <w:rPr>
                <w:b/>
                <w:bCs/>
                <w:sz w:val="24"/>
                <w:szCs w:val="24"/>
              </w:rPr>
              <w:t>3</w:t>
            </w:r>
            <w:r w:rsidR="008F5AEA" w:rsidRPr="006B0519">
              <w:rPr>
                <w:b/>
                <w:bCs/>
                <w:sz w:val="24"/>
                <w:szCs w:val="24"/>
              </w:rPr>
              <w:t xml:space="preserve"> годов</w:t>
            </w:r>
          </w:p>
          <w:p w:rsidR="00374F22" w:rsidRPr="006B0519" w:rsidRDefault="00374F22" w:rsidP="006A437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74F22" w:rsidRPr="006B0519" w:rsidRDefault="00374F22" w:rsidP="006A437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74F22" w:rsidRPr="006B0519" w:rsidTr="00374F22">
        <w:trPr>
          <w:cantSplit/>
          <w:trHeight w:val="10"/>
        </w:trPr>
        <w:tc>
          <w:tcPr>
            <w:tcW w:w="2252" w:type="pct"/>
            <w:noWrap/>
            <w:vAlign w:val="bottom"/>
          </w:tcPr>
          <w:p w:rsidR="007D56E3" w:rsidRPr="006B0519" w:rsidRDefault="007D56E3" w:rsidP="006A4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" w:type="pct"/>
            <w:noWrap/>
            <w:vAlign w:val="bottom"/>
          </w:tcPr>
          <w:p w:rsidR="007D56E3" w:rsidRPr="006B0519" w:rsidRDefault="007D56E3" w:rsidP="006A4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noWrap/>
            <w:vAlign w:val="bottom"/>
          </w:tcPr>
          <w:p w:rsidR="007D56E3" w:rsidRPr="006B0519" w:rsidRDefault="007D56E3" w:rsidP="006A4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pct"/>
            <w:noWrap/>
            <w:vAlign w:val="bottom"/>
          </w:tcPr>
          <w:p w:rsidR="007D56E3" w:rsidRPr="006B0519" w:rsidRDefault="007D56E3" w:rsidP="006A4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noWrap/>
            <w:vAlign w:val="bottom"/>
            <w:hideMark/>
          </w:tcPr>
          <w:p w:rsidR="007D56E3" w:rsidRPr="006B0519" w:rsidRDefault="007D56E3" w:rsidP="006A4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pct"/>
            <w:noWrap/>
            <w:vAlign w:val="bottom"/>
          </w:tcPr>
          <w:p w:rsidR="007D56E3" w:rsidRPr="006B0519" w:rsidRDefault="007D56E3" w:rsidP="006A437C">
            <w:pPr>
              <w:jc w:val="center"/>
              <w:rPr>
                <w:sz w:val="24"/>
                <w:szCs w:val="24"/>
              </w:rPr>
            </w:pPr>
          </w:p>
        </w:tc>
      </w:tr>
    </w:tbl>
    <w:p w:rsidR="007D56E3" w:rsidRPr="006B0519" w:rsidRDefault="00374F22" w:rsidP="00374F22">
      <w:pPr>
        <w:jc w:val="right"/>
        <w:rPr>
          <w:sz w:val="24"/>
          <w:szCs w:val="24"/>
        </w:rPr>
      </w:pPr>
      <w:r w:rsidRPr="006B0519">
        <w:rPr>
          <w:sz w:val="24"/>
          <w:szCs w:val="24"/>
        </w:rPr>
        <w:t xml:space="preserve">                  (</w:t>
      </w:r>
      <w:proofErr w:type="gramStart"/>
      <w:r w:rsidRPr="006B0519">
        <w:rPr>
          <w:sz w:val="24"/>
          <w:szCs w:val="24"/>
        </w:rPr>
        <w:t>тыс.рублей</w:t>
      </w:r>
      <w:proofErr w:type="gramEnd"/>
      <w:r w:rsidRPr="006B0519">
        <w:rPr>
          <w:sz w:val="24"/>
          <w:szCs w:val="24"/>
        </w:rPr>
        <w:t>)</w:t>
      </w:r>
    </w:p>
    <w:tbl>
      <w:tblPr>
        <w:tblW w:w="10018" w:type="dxa"/>
        <w:tblInd w:w="-318" w:type="dxa"/>
        <w:tblLook w:val="04A0" w:firstRow="1" w:lastRow="0" w:firstColumn="1" w:lastColumn="0" w:noHBand="0" w:noVBand="1"/>
      </w:tblPr>
      <w:tblGrid>
        <w:gridCol w:w="3969"/>
        <w:gridCol w:w="1697"/>
        <w:gridCol w:w="576"/>
        <w:gridCol w:w="456"/>
        <w:gridCol w:w="510"/>
        <w:gridCol w:w="996"/>
        <w:gridCol w:w="907"/>
        <w:gridCol w:w="907"/>
      </w:tblGrid>
      <w:tr w:rsidR="007D56E3" w:rsidRPr="008F5795" w:rsidTr="00456CF8">
        <w:trPr>
          <w:cantSplit/>
          <w:trHeight w:val="817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3" w:rsidRPr="008F5795" w:rsidRDefault="007D56E3" w:rsidP="00374F22">
            <w:pPr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3" w:rsidRPr="008F5795" w:rsidRDefault="007D56E3" w:rsidP="00374F22">
            <w:pPr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3" w:rsidRPr="008F5795" w:rsidRDefault="007D56E3" w:rsidP="00374F22">
            <w:pPr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3" w:rsidRPr="008F5795" w:rsidRDefault="007D56E3" w:rsidP="00374F22">
            <w:pPr>
              <w:jc w:val="center"/>
              <w:rPr>
                <w:sz w:val="24"/>
                <w:szCs w:val="24"/>
              </w:rPr>
            </w:pPr>
            <w:proofErr w:type="spellStart"/>
            <w:r w:rsidRPr="008F5795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3" w:rsidRPr="008F5795" w:rsidRDefault="007D56E3" w:rsidP="00374F22">
            <w:pPr>
              <w:jc w:val="center"/>
              <w:rPr>
                <w:sz w:val="24"/>
                <w:szCs w:val="24"/>
              </w:rPr>
            </w:pPr>
            <w:proofErr w:type="spellStart"/>
            <w:r w:rsidRPr="008F5795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3" w:rsidRPr="008F5795" w:rsidRDefault="007D56E3" w:rsidP="00374F22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7D56E3" w:rsidRPr="008F5795" w:rsidRDefault="009D1AF3" w:rsidP="00374F22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8F5795">
              <w:rPr>
                <w:bCs/>
                <w:sz w:val="24"/>
                <w:szCs w:val="24"/>
              </w:rPr>
              <w:t>Сумма   2021</w:t>
            </w:r>
          </w:p>
          <w:p w:rsidR="007D56E3" w:rsidRPr="008F5795" w:rsidRDefault="007D56E3" w:rsidP="00374F22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8F5795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6E3" w:rsidRPr="008F5795" w:rsidRDefault="007D56E3" w:rsidP="00374F22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:rsidR="007D56E3" w:rsidRPr="008F5795" w:rsidRDefault="009D1AF3" w:rsidP="00374F22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8F5795">
              <w:rPr>
                <w:bCs/>
                <w:sz w:val="24"/>
                <w:szCs w:val="24"/>
              </w:rPr>
              <w:t>Сумма 2022</w:t>
            </w:r>
          </w:p>
          <w:p w:rsidR="007D56E3" w:rsidRPr="008F5795" w:rsidRDefault="007D56E3" w:rsidP="00374F22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8F5795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E3" w:rsidRPr="008F5795" w:rsidRDefault="007D56E3" w:rsidP="00374F22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:rsidR="007D56E3" w:rsidRPr="008F5795" w:rsidRDefault="009D1AF3" w:rsidP="00374F22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8F5795">
              <w:rPr>
                <w:bCs/>
                <w:sz w:val="24"/>
                <w:szCs w:val="24"/>
              </w:rPr>
              <w:t>Сумма 2023</w:t>
            </w:r>
            <w:r w:rsidR="007D56E3" w:rsidRPr="008F5795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814916" w:rsidRPr="008F5795" w:rsidTr="00456CF8">
        <w:trPr>
          <w:cantSplit/>
          <w:trHeight w:val="6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6A437C">
            <w:pPr>
              <w:spacing w:before="80" w:after="80"/>
              <w:jc w:val="both"/>
              <w:rPr>
                <w:b/>
                <w:bCs/>
                <w:sz w:val="24"/>
                <w:szCs w:val="24"/>
              </w:rPr>
            </w:pPr>
            <w:r w:rsidRPr="008F5795">
              <w:rPr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74F22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814916" w:rsidP="00374F22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814916" w:rsidP="00374F22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814916" w:rsidP="00374F22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9778A1" w:rsidP="003A0A20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 w:rsidRPr="008F5795">
              <w:rPr>
                <w:b/>
                <w:bCs/>
                <w:sz w:val="24"/>
                <w:szCs w:val="24"/>
              </w:rPr>
              <w:t>1133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  <w:p w:rsidR="00814916" w:rsidRPr="008F5795" w:rsidRDefault="008A1BA7" w:rsidP="003A0A20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 w:rsidRPr="008F5795">
              <w:rPr>
                <w:b/>
                <w:bCs/>
                <w:sz w:val="24"/>
                <w:szCs w:val="24"/>
              </w:rPr>
              <w:t>7</w:t>
            </w:r>
            <w:r w:rsidR="00962503" w:rsidRPr="008F5795">
              <w:rPr>
                <w:b/>
                <w:bCs/>
                <w:sz w:val="24"/>
                <w:szCs w:val="24"/>
              </w:rPr>
              <w:t>50</w:t>
            </w:r>
            <w:r w:rsidR="00B67CD2" w:rsidRPr="008F5795">
              <w:rPr>
                <w:b/>
                <w:bCs/>
                <w:sz w:val="24"/>
                <w:szCs w:val="24"/>
              </w:rPr>
              <w:t>1</w:t>
            </w:r>
            <w:r w:rsidR="00962503" w:rsidRPr="008F5795">
              <w:rPr>
                <w:b/>
                <w:bCs/>
                <w:sz w:val="24"/>
                <w:szCs w:val="24"/>
              </w:rPr>
              <w:t>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  <w:p w:rsidR="00814916" w:rsidRPr="008F5795" w:rsidRDefault="00142AAD" w:rsidP="003A0A20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 w:rsidRPr="008F5795">
              <w:rPr>
                <w:b/>
                <w:bCs/>
                <w:sz w:val="24"/>
                <w:szCs w:val="24"/>
              </w:rPr>
              <w:t>788</w:t>
            </w:r>
            <w:r w:rsidR="00B67CD2" w:rsidRPr="008F5795">
              <w:rPr>
                <w:b/>
                <w:bCs/>
                <w:sz w:val="24"/>
                <w:szCs w:val="24"/>
              </w:rPr>
              <w:t>1</w:t>
            </w:r>
            <w:r w:rsidRPr="008F5795">
              <w:rPr>
                <w:b/>
                <w:bCs/>
                <w:sz w:val="24"/>
                <w:szCs w:val="24"/>
              </w:rPr>
              <w:t>,</w:t>
            </w:r>
            <w:r w:rsidR="00B67CD2" w:rsidRPr="008F5795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814916" w:rsidRPr="008F5795" w:rsidTr="00456CF8">
        <w:trPr>
          <w:cantSplit/>
          <w:trHeight w:val="3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38B" w:rsidRPr="008F5795" w:rsidRDefault="00814916" w:rsidP="008B638B">
            <w:pPr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 xml:space="preserve">1. Муниципальная Программа </w:t>
            </w:r>
            <w:r w:rsidR="008B638B" w:rsidRPr="008F5795">
              <w:rPr>
                <w:b/>
                <w:sz w:val="24"/>
                <w:szCs w:val="24"/>
              </w:rPr>
              <w:t xml:space="preserve">«Развитие и сохранение культуры </w:t>
            </w:r>
            <w:proofErr w:type="spellStart"/>
            <w:r w:rsidR="008B638B" w:rsidRPr="008F5795">
              <w:rPr>
                <w:b/>
                <w:sz w:val="24"/>
                <w:szCs w:val="24"/>
              </w:rPr>
              <w:t>Коломыцевского</w:t>
            </w:r>
            <w:proofErr w:type="spellEnd"/>
          </w:p>
          <w:p w:rsidR="008B638B" w:rsidRPr="008F5795" w:rsidRDefault="008B638B" w:rsidP="008B638B">
            <w:pPr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 xml:space="preserve">сельского поселения Лискинского муниципального </w:t>
            </w:r>
          </w:p>
          <w:p w:rsidR="00814916" w:rsidRPr="008F5795" w:rsidRDefault="008B638B" w:rsidP="00374F22">
            <w:pPr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 xml:space="preserve">района Воронежской области» 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374F22">
            <w:pPr>
              <w:tabs>
                <w:tab w:val="left" w:pos="461"/>
              </w:tabs>
              <w:jc w:val="center"/>
              <w:rPr>
                <w:b/>
                <w:sz w:val="24"/>
                <w:szCs w:val="24"/>
              </w:rPr>
            </w:pPr>
          </w:p>
          <w:p w:rsidR="00814916" w:rsidRPr="008F5795" w:rsidRDefault="00814916" w:rsidP="00374F22">
            <w:pPr>
              <w:tabs>
                <w:tab w:val="left" w:pos="461"/>
              </w:tabs>
              <w:jc w:val="center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1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814916" w:rsidP="00374F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814916" w:rsidP="00374F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814916" w:rsidP="00374F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9778A1" w:rsidP="008F5795">
            <w:pPr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362,</w:t>
            </w:r>
            <w:r w:rsidR="008F5795" w:rsidRPr="008F579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FA1BDF" w:rsidP="003A0A20">
            <w:pPr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46</w:t>
            </w:r>
            <w:r w:rsidR="00962503" w:rsidRPr="008F5795"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jc w:val="right"/>
              <w:rPr>
                <w:b/>
                <w:sz w:val="24"/>
                <w:szCs w:val="24"/>
              </w:rPr>
            </w:pPr>
          </w:p>
          <w:p w:rsidR="00814916" w:rsidRPr="008F5795" w:rsidRDefault="00814916" w:rsidP="003A0A20">
            <w:pPr>
              <w:jc w:val="right"/>
              <w:rPr>
                <w:b/>
                <w:sz w:val="24"/>
                <w:szCs w:val="24"/>
              </w:rPr>
            </w:pPr>
          </w:p>
          <w:p w:rsidR="00814916" w:rsidRPr="008F5795" w:rsidRDefault="00FA1BDF" w:rsidP="003A0A20">
            <w:pPr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51</w:t>
            </w:r>
            <w:r w:rsidR="00142AAD" w:rsidRPr="008F5795">
              <w:rPr>
                <w:b/>
                <w:sz w:val="24"/>
                <w:szCs w:val="24"/>
              </w:rPr>
              <w:t>6</w:t>
            </w:r>
            <w:r w:rsidRPr="008F5795">
              <w:rPr>
                <w:b/>
                <w:sz w:val="24"/>
                <w:szCs w:val="24"/>
              </w:rPr>
              <w:t>,</w:t>
            </w:r>
            <w:r w:rsidR="00F50F66" w:rsidRPr="008F5795">
              <w:rPr>
                <w:b/>
                <w:sz w:val="24"/>
                <w:szCs w:val="24"/>
              </w:rPr>
              <w:t>6</w:t>
            </w:r>
          </w:p>
        </w:tc>
      </w:tr>
      <w:tr w:rsidR="00814916" w:rsidRPr="008F5795" w:rsidTr="00456CF8">
        <w:trPr>
          <w:cantSplit/>
          <w:trHeight w:val="3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374F22">
            <w:pPr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.1.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1 1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9778A1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98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814916" w:rsidRPr="008F5795" w:rsidRDefault="00FA1BDF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06</w:t>
            </w:r>
            <w:r w:rsidR="00962503" w:rsidRPr="008F5795">
              <w:rPr>
                <w:b/>
                <w:sz w:val="24"/>
                <w:szCs w:val="24"/>
              </w:rPr>
              <w:t>5</w:t>
            </w:r>
            <w:r w:rsidRPr="008F5795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814916" w:rsidRPr="008F5795" w:rsidRDefault="00FA1BDF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10</w:t>
            </w:r>
            <w:r w:rsidR="00142AAD" w:rsidRPr="008F5795">
              <w:rPr>
                <w:b/>
                <w:sz w:val="24"/>
                <w:szCs w:val="24"/>
              </w:rPr>
              <w:t>2</w:t>
            </w:r>
            <w:r w:rsidRPr="008F5795">
              <w:rPr>
                <w:b/>
                <w:sz w:val="24"/>
                <w:szCs w:val="24"/>
              </w:rPr>
              <w:t>,</w:t>
            </w:r>
            <w:r w:rsidR="00F50F66" w:rsidRPr="008F5795">
              <w:rPr>
                <w:b/>
                <w:sz w:val="24"/>
                <w:szCs w:val="24"/>
              </w:rPr>
              <w:t>6</w:t>
            </w:r>
          </w:p>
        </w:tc>
      </w:tr>
      <w:tr w:rsidR="00814916" w:rsidRPr="008F5795" w:rsidTr="00456CF8">
        <w:trPr>
          <w:cantSplit/>
          <w:trHeight w:val="3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374F22">
            <w:pPr>
              <w:spacing w:before="60" w:after="60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1 1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9778A1" w:rsidP="00DE4C1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98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814916" w:rsidRPr="008F5795" w:rsidRDefault="00FA1BDF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06</w:t>
            </w:r>
            <w:r w:rsidR="00962503" w:rsidRPr="008F5795">
              <w:rPr>
                <w:b/>
                <w:sz w:val="24"/>
                <w:szCs w:val="24"/>
              </w:rPr>
              <w:t>5</w:t>
            </w:r>
            <w:r w:rsidRPr="008F5795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814916" w:rsidRPr="008F5795" w:rsidRDefault="00FA1BDF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10</w:t>
            </w:r>
            <w:r w:rsidR="00142AAD" w:rsidRPr="008F5795">
              <w:rPr>
                <w:b/>
                <w:sz w:val="24"/>
                <w:szCs w:val="24"/>
              </w:rPr>
              <w:t>2</w:t>
            </w:r>
            <w:r w:rsidRPr="008F5795">
              <w:rPr>
                <w:b/>
                <w:sz w:val="24"/>
                <w:szCs w:val="24"/>
              </w:rPr>
              <w:t>,</w:t>
            </w:r>
            <w:r w:rsidR="00F50F66" w:rsidRPr="008F5795">
              <w:rPr>
                <w:b/>
                <w:sz w:val="24"/>
                <w:szCs w:val="24"/>
              </w:rPr>
              <w:t>6</w:t>
            </w:r>
          </w:p>
        </w:tc>
      </w:tr>
      <w:tr w:rsidR="00814916" w:rsidRPr="008F5795" w:rsidTr="00456CF8">
        <w:trPr>
          <w:cantSplit/>
          <w:trHeight w:val="3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374F22">
            <w:pPr>
              <w:spacing w:before="60" w:after="60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казенных</w:t>
            </w:r>
            <w:r w:rsidR="002C5595" w:rsidRPr="008F5795">
              <w:rPr>
                <w:sz w:val="24"/>
                <w:szCs w:val="24"/>
              </w:rPr>
              <w:t xml:space="preserve"> учреждений</w:t>
            </w:r>
            <w:r w:rsidRPr="008F5795">
              <w:rPr>
                <w:sz w:val="24"/>
                <w:szCs w:val="24"/>
              </w:rPr>
              <w:t xml:space="preserve"> (Расходы на выплаты персоналу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1 1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9778A1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82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14916" w:rsidRPr="008F5795" w:rsidRDefault="00FA1BDF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90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14916" w:rsidRPr="008F5795" w:rsidRDefault="00FA1BDF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940,7</w:t>
            </w:r>
          </w:p>
        </w:tc>
      </w:tr>
      <w:tr w:rsidR="00814916" w:rsidRPr="008F5795" w:rsidTr="00456CF8">
        <w:trPr>
          <w:cantSplit/>
          <w:trHeight w:val="3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374F22">
            <w:pPr>
              <w:spacing w:before="60" w:after="60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Расходы на обеспечение деятельности(оказание услуг) муниципальных казенных учреждений (Закупка товаров</w:t>
            </w:r>
            <w:r w:rsidR="00BB1048" w:rsidRPr="008F5795">
              <w:rPr>
                <w:sz w:val="24"/>
                <w:szCs w:val="24"/>
              </w:rPr>
              <w:t>,</w:t>
            </w:r>
            <w:r w:rsidRPr="008F5795">
              <w:rPr>
                <w:sz w:val="24"/>
                <w:szCs w:val="24"/>
              </w:rPr>
              <w:t xml:space="preserve">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1 1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9778A1" w:rsidP="00DE4C1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3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</w:t>
            </w:r>
            <w:r w:rsidR="00962503" w:rsidRPr="008F5795">
              <w:rPr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</w:t>
            </w:r>
            <w:r w:rsidR="00142AAD" w:rsidRPr="008F5795">
              <w:rPr>
                <w:sz w:val="24"/>
                <w:szCs w:val="24"/>
              </w:rPr>
              <w:t>3</w:t>
            </w:r>
            <w:r w:rsidR="00F50F66" w:rsidRPr="008F5795">
              <w:rPr>
                <w:sz w:val="24"/>
                <w:szCs w:val="24"/>
              </w:rPr>
              <w:t>8,9</w:t>
            </w:r>
          </w:p>
        </w:tc>
      </w:tr>
      <w:tr w:rsidR="00814916" w:rsidRPr="008F5795" w:rsidTr="00456CF8">
        <w:trPr>
          <w:cantSplit/>
          <w:trHeight w:val="3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6801B1" w:rsidP="00374F22">
            <w:pPr>
              <w:spacing w:before="60" w:after="60"/>
              <w:rPr>
                <w:b/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Расходы на обеспечение деятельности(оказание услуг) муниципальных казенных учреждений</w:t>
            </w:r>
            <w:r w:rsidR="00814916" w:rsidRPr="008F5795">
              <w:rPr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1 1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BD430B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2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23</w:t>
            </w:r>
          </w:p>
        </w:tc>
      </w:tr>
      <w:tr w:rsidR="00AC5457" w:rsidRPr="008F5795" w:rsidTr="00456CF8">
        <w:trPr>
          <w:cantSplit/>
          <w:trHeight w:val="3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457" w:rsidRPr="008F5795" w:rsidRDefault="00AC5457" w:rsidP="00374F22">
            <w:pPr>
              <w:spacing w:before="60" w:after="60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.2.Подпрограмма       «Организация библиотечного обслуживания насел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457" w:rsidRPr="008F5795" w:rsidRDefault="00AC5457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1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5457" w:rsidRPr="008F5795" w:rsidRDefault="00AC5457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5457" w:rsidRPr="008F5795" w:rsidRDefault="00AC5457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5457" w:rsidRPr="008F5795" w:rsidRDefault="00AC5457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457" w:rsidRPr="008F5795" w:rsidRDefault="00AC5457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3</w:t>
            </w:r>
            <w:r w:rsidR="002F6D8B" w:rsidRPr="008F5795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57" w:rsidRPr="008F5795" w:rsidRDefault="00AC5457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AC5457" w:rsidRPr="008F5795" w:rsidRDefault="00AC5457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AC5457" w:rsidRPr="008F5795" w:rsidRDefault="00AC5457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39</w:t>
            </w:r>
            <w:r w:rsidR="00FD155F" w:rsidRPr="008F579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57" w:rsidRPr="008F5795" w:rsidRDefault="00AC5457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AC5457" w:rsidRPr="008F5795" w:rsidRDefault="00AC5457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AC5457" w:rsidRPr="008F5795" w:rsidRDefault="00AC5457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4</w:t>
            </w:r>
            <w:r w:rsidR="00142AAD" w:rsidRPr="008F5795">
              <w:rPr>
                <w:b/>
                <w:sz w:val="24"/>
                <w:szCs w:val="24"/>
              </w:rPr>
              <w:t>14</w:t>
            </w:r>
          </w:p>
        </w:tc>
      </w:tr>
      <w:tr w:rsidR="00814916" w:rsidRPr="008F5795" w:rsidTr="00456CF8">
        <w:trPr>
          <w:cantSplit/>
          <w:trHeight w:val="3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374F22">
            <w:pPr>
              <w:spacing w:before="60" w:after="60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</w:t>
            </w:r>
            <w:r w:rsidR="00DE4C1E" w:rsidRPr="008F579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1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3</w:t>
            </w:r>
            <w:r w:rsidR="002F6D8B" w:rsidRPr="008F5795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39</w:t>
            </w:r>
            <w:r w:rsidR="00FD155F" w:rsidRPr="008F579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814916" w:rsidRPr="008F5795" w:rsidRDefault="00AC5457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4</w:t>
            </w:r>
            <w:r w:rsidR="00142AAD" w:rsidRPr="008F5795">
              <w:rPr>
                <w:b/>
                <w:sz w:val="24"/>
                <w:szCs w:val="24"/>
              </w:rPr>
              <w:t>14</w:t>
            </w:r>
          </w:p>
        </w:tc>
      </w:tr>
      <w:tr w:rsidR="00814916" w:rsidRPr="008F5795" w:rsidTr="00456CF8">
        <w:trPr>
          <w:cantSplit/>
          <w:trHeight w:val="3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374F22">
            <w:pPr>
              <w:spacing w:before="60" w:after="60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(Расходы на выплаты персоналу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1 2 01 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9778A1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29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331</w:t>
            </w:r>
            <w:r w:rsidR="00AC5457" w:rsidRPr="008F5795">
              <w:rPr>
                <w:sz w:val="24"/>
                <w:szCs w:val="24"/>
              </w:rPr>
              <w:t>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14916" w:rsidRPr="008F5795" w:rsidRDefault="00AC5457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344,5</w:t>
            </w:r>
          </w:p>
        </w:tc>
      </w:tr>
      <w:tr w:rsidR="00814916" w:rsidRPr="008F5795" w:rsidTr="00456CF8">
        <w:trPr>
          <w:cantSplit/>
          <w:trHeight w:val="3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74F22">
            <w:pPr>
              <w:spacing w:before="60" w:after="60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(Закупка товаров</w:t>
            </w:r>
            <w:r w:rsidR="00BB1048" w:rsidRPr="008F5795">
              <w:rPr>
                <w:sz w:val="24"/>
                <w:szCs w:val="24"/>
              </w:rPr>
              <w:t>,</w:t>
            </w:r>
            <w:r w:rsidRPr="008F5795">
              <w:rPr>
                <w:sz w:val="24"/>
                <w:szCs w:val="24"/>
              </w:rPr>
              <w:t xml:space="preserve">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1 2 01 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9778A1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8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6</w:t>
            </w:r>
            <w:r w:rsidR="00FD155F" w:rsidRPr="008F5795">
              <w:rPr>
                <w:sz w:val="24"/>
                <w:szCs w:val="24"/>
              </w:rPr>
              <w:t>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6</w:t>
            </w:r>
            <w:r w:rsidR="00142AAD" w:rsidRPr="008F5795">
              <w:rPr>
                <w:sz w:val="24"/>
                <w:szCs w:val="24"/>
              </w:rPr>
              <w:t>9,5</w:t>
            </w:r>
          </w:p>
        </w:tc>
      </w:tr>
      <w:tr w:rsidR="00814916" w:rsidRPr="008F5795" w:rsidTr="00456CF8">
        <w:trPr>
          <w:cantSplit/>
          <w:trHeight w:val="3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374F22">
            <w:pPr>
              <w:spacing w:before="60" w:after="60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2. Муниципальная Программа «Муниципальное управление и гражданское общество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9778A1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39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DE4C1E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3551</w:t>
            </w:r>
            <w:r w:rsidR="00FD155F" w:rsidRPr="008F5795">
              <w:rPr>
                <w:b/>
                <w:sz w:val="24"/>
                <w:szCs w:val="24"/>
              </w:rPr>
              <w:t>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814916" w:rsidRPr="008F5795" w:rsidRDefault="00C17544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3</w:t>
            </w:r>
            <w:r w:rsidR="00DE4C1E" w:rsidRPr="008F5795">
              <w:rPr>
                <w:b/>
                <w:sz w:val="24"/>
                <w:szCs w:val="24"/>
              </w:rPr>
              <w:t>576</w:t>
            </w:r>
            <w:r w:rsidR="001E5D6B" w:rsidRPr="008F5795">
              <w:rPr>
                <w:b/>
                <w:sz w:val="24"/>
                <w:szCs w:val="24"/>
              </w:rPr>
              <w:t>,5</w:t>
            </w:r>
          </w:p>
        </w:tc>
      </w:tr>
      <w:tr w:rsidR="00FD155F" w:rsidRPr="008F5795" w:rsidTr="00456CF8">
        <w:trPr>
          <w:cantSplit/>
          <w:trHeight w:val="3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55F" w:rsidRPr="008F5795" w:rsidRDefault="00FD155F" w:rsidP="00FD155F">
            <w:pPr>
              <w:spacing w:before="60" w:after="60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2.1.Подпрограмма «Функционирование высшего должностного лица местной администраци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55F" w:rsidRPr="008F5795" w:rsidRDefault="00FD155F" w:rsidP="00FD155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6 1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155F" w:rsidRPr="008F5795" w:rsidRDefault="00FD155F" w:rsidP="00FD155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155F" w:rsidRPr="008F5795" w:rsidRDefault="00FD155F" w:rsidP="00FD155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155F" w:rsidRPr="008F5795" w:rsidRDefault="00FD155F" w:rsidP="00FD155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155F" w:rsidRPr="008F5795" w:rsidRDefault="009778A1" w:rsidP="00FD155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82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55F" w:rsidRPr="008F5795" w:rsidRDefault="00FD155F" w:rsidP="00FD155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6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55F" w:rsidRPr="008F5795" w:rsidRDefault="00FD155F" w:rsidP="00FD155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676</w:t>
            </w:r>
          </w:p>
        </w:tc>
      </w:tr>
      <w:tr w:rsidR="00FD155F" w:rsidRPr="008F5795" w:rsidTr="00456CF8">
        <w:trPr>
          <w:cantSplit/>
          <w:trHeight w:val="124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55F" w:rsidRPr="008F5795" w:rsidRDefault="00FD155F" w:rsidP="00FD155F">
            <w:pPr>
              <w:spacing w:before="60" w:after="60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lastRenderedPageBreak/>
              <w:t xml:space="preserve">Основное мероприятие «Расходы на обеспечение </w:t>
            </w:r>
            <w:r w:rsidR="002671AC" w:rsidRPr="008F5795">
              <w:rPr>
                <w:b/>
                <w:sz w:val="24"/>
                <w:szCs w:val="24"/>
              </w:rPr>
              <w:t xml:space="preserve">функций </w:t>
            </w:r>
            <w:r w:rsidRPr="008F5795">
              <w:rPr>
                <w:b/>
                <w:sz w:val="24"/>
                <w:szCs w:val="24"/>
              </w:rPr>
              <w:t>высшего должностного лица местной администрации (выборные)</w:t>
            </w:r>
            <w:r w:rsidR="00DE4C1E" w:rsidRPr="008F579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55F" w:rsidRPr="008F5795" w:rsidRDefault="00FD155F" w:rsidP="00FD155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6 1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155F" w:rsidRPr="008F5795" w:rsidRDefault="00FD155F" w:rsidP="00FD155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155F" w:rsidRPr="008F5795" w:rsidRDefault="00FD155F" w:rsidP="00FD155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155F" w:rsidRPr="008F5795" w:rsidRDefault="00FD155F" w:rsidP="00FD155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155F" w:rsidRPr="008F5795" w:rsidRDefault="009778A1" w:rsidP="00FD155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82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55F" w:rsidRPr="008F5795" w:rsidRDefault="00FD155F" w:rsidP="00FD155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6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55F" w:rsidRPr="008F5795" w:rsidRDefault="00FD155F" w:rsidP="00FD155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676</w:t>
            </w:r>
          </w:p>
        </w:tc>
      </w:tr>
      <w:tr w:rsidR="00FD155F" w:rsidRPr="008F5795" w:rsidTr="00456CF8">
        <w:trPr>
          <w:cantSplit/>
          <w:trHeight w:val="186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55F" w:rsidRPr="008F5795" w:rsidRDefault="00FD155F" w:rsidP="00307FF4">
            <w:pPr>
              <w:spacing w:before="60" w:after="60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Расходы на обеспечение</w:t>
            </w:r>
            <w:r w:rsidR="002671AC" w:rsidRPr="008F5795">
              <w:rPr>
                <w:sz w:val="24"/>
                <w:szCs w:val="24"/>
              </w:rPr>
              <w:t xml:space="preserve"> функций</w:t>
            </w:r>
            <w:r w:rsidRPr="008F5795">
              <w:rPr>
                <w:sz w:val="24"/>
                <w:szCs w:val="24"/>
              </w:rPr>
              <w:t xml:space="preserve"> высшего должностного лица местной администрации (Расходы на выплаты персоналу   в целях обеспечения выполнения функций органами местн</w:t>
            </w:r>
            <w:r w:rsidR="00307FF4" w:rsidRPr="008F5795">
              <w:rPr>
                <w:sz w:val="24"/>
                <w:szCs w:val="24"/>
              </w:rPr>
              <w:t>ой</w:t>
            </w:r>
            <w:r w:rsidRPr="008F5795">
              <w:rPr>
                <w:sz w:val="24"/>
                <w:szCs w:val="24"/>
              </w:rPr>
              <w:t xml:space="preserve"> администраци</w:t>
            </w:r>
            <w:r w:rsidR="00307FF4" w:rsidRPr="008F5795">
              <w:rPr>
                <w:sz w:val="24"/>
                <w:szCs w:val="24"/>
              </w:rPr>
              <w:t>и</w:t>
            </w:r>
            <w:r w:rsidRPr="008F5795">
              <w:rPr>
                <w:sz w:val="24"/>
                <w:szCs w:val="24"/>
              </w:rPr>
              <w:t>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55F" w:rsidRPr="008F5795" w:rsidRDefault="00FD155F" w:rsidP="00FD155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FD155F" w:rsidRPr="008F5795" w:rsidRDefault="00FD155F" w:rsidP="00FD155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FD155F" w:rsidRPr="008F5795" w:rsidRDefault="00FD155F" w:rsidP="00FD155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FD155F" w:rsidRPr="008F5795" w:rsidRDefault="00FD155F" w:rsidP="00FD155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6 1 01 9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155F" w:rsidRPr="008F5795" w:rsidRDefault="00FD155F" w:rsidP="00FD155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155F" w:rsidRPr="008F5795" w:rsidRDefault="00FD155F" w:rsidP="00FD155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155F" w:rsidRPr="008F5795" w:rsidRDefault="00FD155F" w:rsidP="00FD155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155F" w:rsidRPr="008F5795" w:rsidRDefault="009778A1" w:rsidP="00FD155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82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55F" w:rsidRPr="008F5795" w:rsidRDefault="00FD155F" w:rsidP="00FD155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6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55F" w:rsidRPr="008F5795" w:rsidRDefault="00FD155F" w:rsidP="00FD155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676</w:t>
            </w:r>
          </w:p>
        </w:tc>
      </w:tr>
      <w:tr w:rsidR="00AC5457" w:rsidRPr="008F5795" w:rsidTr="00456CF8">
        <w:trPr>
          <w:cantSplit/>
          <w:trHeight w:val="53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457" w:rsidRPr="008F5795" w:rsidRDefault="00AC5457" w:rsidP="00374F22">
            <w:pPr>
              <w:spacing w:before="60" w:after="60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2.2.Подпрограмма«Управление в сфере функций органов  местной администраци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457" w:rsidRPr="008F5795" w:rsidRDefault="00AC5457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6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5457" w:rsidRPr="008F5795" w:rsidRDefault="00AC5457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5457" w:rsidRPr="008F5795" w:rsidRDefault="00AC5457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5457" w:rsidRPr="008F5795" w:rsidRDefault="00AC5457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457" w:rsidRPr="008F5795" w:rsidRDefault="009778A1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47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57" w:rsidRPr="008F5795" w:rsidRDefault="00AC5457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AC5457" w:rsidRPr="008F5795" w:rsidRDefault="00FD155F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94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57" w:rsidRPr="008F5795" w:rsidRDefault="00AC5457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AC5457" w:rsidRPr="008F5795" w:rsidRDefault="001E5D6B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946</w:t>
            </w:r>
          </w:p>
        </w:tc>
      </w:tr>
      <w:tr w:rsidR="00AC5457" w:rsidRPr="008F5795" w:rsidTr="00456CF8">
        <w:trPr>
          <w:cantSplit/>
          <w:trHeight w:val="53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457" w:rsidRPr="008F5795" w:rsidRDefault="00AC5457" w:rsidP="00374F22">
            <w:pPr>
              <w:spacing w:before="60" w:after="60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457" w:rsidRPr="008F5795" w:rsidRDefault="00AC5457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6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5457" w:rsidRPr="008F5795" w:rsidRDefault="00AC5457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5457" w:rsidRPr="008F5795" w:rsidRDefault="00AC5457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5457" w:rsidRPr="008F5795" w:rsidRDefault="00AC5457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457" w:rsidRPr="008F5795" w:rsidRDefault="009778A1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47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57" w:rsidRPr="008F5795" w:rsidRDefault="00AC5457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AC5457" w:rsidRPr="008F5795" w:rsidRDefault="00FD155F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94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57" w:rsidRPr="008F5795" w:rsidRDefault="00AC5457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AC5457" w:rsidRPr="008F5795" w:rsidRDefault="00C17544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946</w:t>
            </w:r>
          </w:p>
        </w:tc>
      </w:tr>
      <w:tr w:rsidR="00814916" w:rsidRPr="008F5795" w:rsidTr="00456CF8">
        <w:trPr>
          <w:cantSplit/>
          <w:trHeight w:val="178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BB1048">
            <w:pPr>
              <w:spacing w:before="60" w:after="60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Расходы на обеспечение функций органов местн</w:t>
            </w:r>
            <w:r w:rsidR="00BB1048" w:rsidRPr="008F5795">
              <w:rPr>
                <w:sz w:val="24"/>
                <w:szCs w:val="24"/>
              </w:rPr>
              <w:t>ой</w:t>
            </w:r>
            <w:r w:rsidR="002671AC" w:rsidRPr="008F5795">
              <w:rPr>
                <w:sz w:val="24"/>
                <w:szCs w:val="24"/>
              </w:rPr>
              <w:t xml:space="preserve"> администраци</w:t>
            </w:r>
            <w:r w:rsidR="00BB1048" w:rsidRPr="008F5795">
              <w:rPr>
                <w:sz w:val="24"/>
                <w:szCs w:val="24"/>
              </w:rPr>
              <w:t>и</w:t>
            </w:r>
            <w:r w:rsidRPr="008F5795">
              <w:rPr>
                <w:sz w:val="24"/>
                <w:szCs w:val="24"/>
              </w:rPr>
              <w:t>(Расходы на выплаты персоналу в целях обеспечения выполнения функций органами местн</w:t>
            </w:r>
            <w:r w:rsidR="00307FF4" w:rsidRPr="008F5795">
              <w:rPr>
                <w:sz w:val="24"/>
                <w:szCs w:val="24"/>
              </w:rPr>
              <w:t>ой</w:t>
            </w:r>
            <w:r w:rsidRPr="008F5795">
              <w:rPr>
                <w:sz w:val="24"/>
                <w:szCs w:val="24"/>
              </w:rPr>
              <w:t xml:space="preserve"> администраци</w:t>
            </w:r>
            <w:r w:rsidR="00307FF4" w:rsidRPr="008F5795">
              <w:rPr>
                <w:sz w:val="24"/>
                <w:szCs w:val="24"/>
              </w:rPr>
              <w:t>и</w:t>
            </w:r>
            <w:r w:rsidRPr="008F5795">
              <w:rPr>
                <w:sz w:val="24"/>
                <w:szCs w:val="24"/>
              </w:rPr>
              <w:t>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9778A1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32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14916" w:rsidRPr="008F5795" w:rsidRDefault="00FD155F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3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14916" w:rsidRPr="008F5795" w:rsidRDefault="00C17544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390</w:t>
            </w:r>
          </w:p>
        </w:tc>
      </w:tr>
      <w:tr w:rsidR="00814916" w:rsidRPr="008F5795" w:rsidTr="00456CF8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BB1048">
            <w:pPr>
              <w:spacing w:before="60" w:after="60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Расходы на обеспечение функций органов местн</w:t>
            </w:r>
            <w:r w:rsidR="00BB1048" w:rsidRPr="008F5795">
              <w:rPr>
                <w:sz w:val="24"/>
                <w:szCs w:val="24"/>
              </w:rPr>
              <w:t>ой</w:t>
            </w:r>
            <w:r w:rsidRPr="008F5795">
              <w:rPr>
                <w:sz w:val="24"/>
                <w:szCs w:val="24"/>
              </w:rPr>
              <w:t xml:space="preserve"> администраци</w:t>
            </w:r>
            <w:r w:rsidR="00BB1048" w:rsidRPr="008F5795">
              <w:rPr>
                <w:sz w:val="24"/>
                <w:szCs w:val="24"/>
              </w:rPr>
              <w:t>и</w:t>
            </w:r>
            <w:r w:rsidRPr="008F5795">
              <w:rPr>
                <w:sz w:val="24"/>
                <w:szCs w:val="24"/>
              </w:rPr>
              <w:t xml:space="preserve"> (Закупка товаров</w:t>
            </w:r>
            <w:r w:rsidR="00BB1048" w:rsidRPr="008F5795">
              <w:rPr>
                <w:sz w:val="24"/>
                <w:szCs w:val="24"/>
              </w:rPr>
              <w:t>,</w:t>
            </w:r>
            <w:r w:rsidRPr="008F5795">
              <w:rPr>
                <w:sz w:val="24"/>
                <w:szCs w:val="24"/>
              </w:rPr>
              <w:t xml:space="preserve">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9778A1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5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FD155F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55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14916" w:rsidRPr="008F5795" w:rsidRDefault="00C17544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551</w:t>
            </w:r>
          </w:p>
        </w:tc>
      </w:tr>
      <w:tr w:rsidR="00814916" w:rsidRPr="008F5795" w:rsidTr="00456CF8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C21009">
            <w:pPr>
              <w:spacing w:before="60" w:after="60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Расходы на обеспечение функций органов местн</w:t>
            </w:r>
            <w:r w:rsidR="00C21009" w:rsidRPr="008F5795">
              <w:rPr>
                <w:sz w:val="24"/>
                <w:szCs w:val="24"/>
              </w:rPr>
              <w:t>ой</w:t>
            </w:r>
            <w:r w:rsidRPr="008F5795">
              <w:rPr>
                <w:sz w:val="24"/>
                <w:szCs w:val="24"/>
              </w:rPr>
              <w:t xml:space="preserve"> администраци</w:t>
            </w:r>
            <w:r w:rsidR="00C21009" w:rsidRPr="008F5795">
              <w:rPr>
                <w:sz w:val="24"/>
                <w:szCs w:val="24"/>
              </w:rPr>
              <w:t>и</w:t>
            </w:r>
            <w:r w:rsidRPr="008F5795">
              <w:rPr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9778A1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5</w:t>
            </w:r>
          </w:p>
        </w:tc>
      </w:tr>
      <w:tr w:rsidR="00814916" w:rsidRPr="008F5795" w:rsidTr="00456CF8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374F22">
            <w:pPr>
              <w:spacing w:before="60" w:after="60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2.3.Подпрограмма           «Обеспечение реализации Муниципальной Программы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6 3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9778A1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230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</w:t>
            </w:r>
            <w:r w:rsidR="00FD155F" w:rsidRPr="008F5795">
              <w:rPr>
                <w:b/>
                <w:sz w:val="24"/>
                <w:szCs w:val="24"/>
              </w:rPr>
              <w:t>5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jc w:val="right"/>
              <w:rPr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</w:t>
            </w:r>
            <w:r w:rsidR="00C17544" w:rsidRPr="008F5795">
              <w:rPr>
                <w:b/>
                <w:sz w:val="24"/>
                <w:szCs w:val="24"/>
              </w:rPr>
              <w:t>532,5</w:t>
            </w:r>
          </w:p>
        </w:tc>
      </w:tr>
      <w:tr w:rsidR="00814916" w:rsidRPr="008F5795" w:rsidTr="00456CF8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374F22">
            <w:pPr>
              <w:spacing w:before="60" w:after="60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</w:t>
            </w:r>
            <w:r w:rsidR="00DE4C1E" w:rsidRPr="008F579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6 3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9778A1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230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</w:t>
            </w:r>
            <w:r w:rsidR="00FD155F" w:rsidRPr="008F5795">
              <w:rPr>
                <w:b/>
                <w:sz w:val="24"/>
                <w:szCs w:val="24"/>
              </w:rPr>
              <w:t>5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jc w:val="right"/>
              <w:rPr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</w:t>
            </w:r>
            <w:r w:rsidR="00C17544" w:rsidRPr="008F5795">
              <w:rPr>
                <w:b/>
                <w:sz w:val="24"/>
                <w:szCs w:val="24"/>
              </w:rPr>
              <w:t>532,5</w:t>
            </w:r>
          </w:p>
        </w:tc>
      </w:tr>
      <w:tr w:rsidR="00814916" w:rsidRPr="008F5795" w:rsidTr="00456CF8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F75D02">
            <w:pPr>
              <w:spacing w:before="60" w:after="60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814916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814916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814916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9778A1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24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</w:t>
            </w:r>
            <w:r w:rsidR="002179A3" w:rsidRPr="008F5795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</w:t>
            </w:r>
            <w:r w:rsidR="002179A3" w:rsidRPr="008F5795">
              <w:rPr>
                <w:sz w:val="24"/>
                <w:szCs w:val="24"/>
              </w:rPr>
              <w:t>240</w:t>
            </w:r>
          </w:p>
        </w:tc>
      </w:tr>
      <w:tr w:rsidR="00814916" w:rsidRPr="008F5795" w:rsidTr="00456CF8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F75D02">
            <w:pPr>
              <w:spacing w:before="60" w:after="60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lastRenderedPageBreak/>
              <w:t>Расходы на обеспечение деятельности подведомственных учреждений (Закупка товаров</w:t>
            </w:r>
            <w:r w:rsidR="00C21009" w:rsidRPr="008F5795">
              <w:rPr>
                <w:sz w:val="24"/>
                <w:szCs w:val="24"/>
              </w:rPr>
              <w:t>,</w:t>
            </w:r>
            <w:r w:rsidRPr="008F5795">
              <w:rPr>
                <w:sz w:val="24"/>
                <w:szCs w:val="24"/>
              </w:rPr>
              <w:t xml:space="preserve">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814916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814916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814916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9778A1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86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2</w:t>
            </w:r>
            <w:r w:rsidR="00FD155F" w:rsidRPr="008F5795">
              <w:rPr>
                <w:sz w:val="24"/>
                <w:szCs w:val="24"/>
              </w:rPr>
              <w:t>7</w:t>
            </w:r>
            <w:r w:rsidR="002179A3" w:rsidRPr="008F579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14916" w:rsidRPr="008F5795" w:rsidRDefault="002179A3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291,5</w:t>
            </w:r>
          </w:p>
        </w:tc>
      </w:tr>
      <w:tr w:rsidR="009778A1" w:rsidRPr="008F5795" w:rsidTr="00456CF8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8A1" w:rsidRPr="008F5795" w:rsidRDefault="009778A1" w:rsidP="00373D7D">
            <w:pPr>
              <w:spacing w:before="60" w:after="60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Расходы на обеспечение деятельности подведомственных учреждений (Закупка товаров, работ и услуг для муниципальных нужд)(областной бюджет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8A1" w:rsidRPr="008F5795" w:rsidRDefault="009778A1" w:rsidP="009778A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6 3 01 20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8A1" w:rsidRPr="008F5795" w:rsidRDefault="009778A1" w:rsidP="00373D7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8A1" w:rsidRPr="008F5795" w:rsidRDefault="009778A1" w:rsidP="00373D7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8A1" w:rsidRPr="008F5795" w:rsidRDefault="009778A1" w:rsidP="00373D7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8A1" w:rsidRPr="008F5795" w:rsidRDefault="009778A1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8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8F5795" w:rsidRDefault="009778A1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8A1" w:rsidRPr="008F5795" w:rsidRDefault="009778A1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</w:t>
            </w:r>
          </w:p>
        </w:tc>
      </w:tr>
      <w:tr w:rsidR="00814916" w:rsidRPr="008F5795" w:rsidTr="00456CF8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77076D">
            <w:pPr>
              <w:spacing w:before="60" w:after="60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Расходы на обеспечение деятельности подведомственных учреждений (Иные бюджетные ассигнования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77076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814916" w:rsidP="0077076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814916" w:rsidP="0077076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814916" w:rsidP="0077076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9778A1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FD155F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C17544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</w:t>
            </w:r>
          </w:p>
        </w:tc>
      </w:tr>
      <w:tr w:rsidR="008E11FC" w:rsidRPr="008F5795" w:rsidTr="00456CF8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1FC" w:rsidRPr="008F5795" w:rsidRDefault="008E11FC" w:rsidP="003D013D">
            <w:pPr>
              <w:spacing w:before="60" w:after="60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1FC" w:rsidRPr="008F5795" w:rsidRDefault="008E11FC" w:rsidP="008E11F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6 3 01 9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11FC" w:rsidRPr="008F5795" w:rsidRDefault="008E11FC" w:rsidP="003D013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11FC" w:rsidRPr="008F5795" w:rsidRDefault="008E11FC" w:rsidP="003D013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11FC" w:rsidRPr="008F5795" w:rsidRDefault="008E11FC" w:rsidP="003D013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11FC" w:rsidRPr="008F5795" w:rsidRDefault="009778A1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0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1FC" w:rsidRPr="008F5795" w:rsidRDefault="008E11FC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1FC" w:rsidRPr="008F5795" w:rsidRDefault="008E11FC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</w:t>
            </w:r>
          </w:p>
        </w:tc>
      </w:tr>
      <w:tr w:rsidR="00814916" w:rsidRPr="008F5795" w:rsidTr="00456CF8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374F22">
            <w:pPr>
              <w:spacing w:before="60" w:after="60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2.4.Подпрограмма        «Повышение устойчивости бюджета посел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6 4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9778A1" w:rsidP="00DE4C1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1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814916" w:rsidRPr="008F5795" w:rsidRDefault="00814916" w:rsidP="00DE4C1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2</w:t>
            </w:r>
            <w:r w:rsidR="00DE4C1E" w:rsidRPr="008F579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814916" w:rsidRPr="008F5795" w:rsidRDefault="00814916" w:rsidP="00DE4C1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2</w:t>
            </w:r>
            <w:r w:rsidR="00DE4C1E" w:rsidRPr="008F5795">
              <w:rPr>
                <w:b/>
                <w:sz w:val="24"/>
                <w:szCs w:val="24"/>
              </w:rPr>
              <w:t>5</w:t>
            </w:r>
          </w:p>
        </w:tc>
      </w:tr>
      <w:tr w:rsidR="00814916" w:rsidRPr="008F5795" w:rsidTr="00456CF8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374F22">
            <w:pPr>
              <w:spacing w:before="60" w:after="60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 xml:space="preserve">Основное мероприятие «Резервный фонд администрации </w:t>
            </w:r>
            <w:proofErr w:type="spellStart"/>
            <w:r w:rsidRPr="008F5795">
              <w:rPr>
                <w:b/>
                <w:sz w:val="24"/>
                <w:szCs w:val="24"/>
              </w:rPr>
              <w:t>Коломыцевского</w:t>
            </w:r>
            <w:proofErr w:type="spellEnd"/>
            <w:r w:rsidRPr="008F5795">
              <w:rPr>
                <w:b/>
                <w:sz w:val="24"/>
                <w:szCs w:val="24"/>
              </w:rPr>
              <w:t xml:space="preserve">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6 4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9778A1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2</w:t>
            </w:r>
          </w:p>
        </w:tc>
      </w:tr>
      <w:tr w:rsidR="00814916" w:rsidRPr="008F5795" w:rsidTr="00456CF8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C21009">
            <w:pPr>
              <w:spacing w:before="60" w:after="60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Резервный фонд  местной администрации (</w:t>
            </w:r>
            <w:r w:rsidR="00C21009" w:rsidRPr="008F5795">
              <w:rPr>
                <w:sz w:val="24"/>
                <w:szCs w:val="24"/>
              </w:rPr>
              <w:t>проведение</w:t>
            </w:r>
            <w:r w:rsidRPr="008F5795">
              <w:rPr>
                <w:sz w:val="24"/>
                <w:szCs w:val="24"/>
              </w:rPr>
              <w:t xml:space="preserve">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6 4 01 90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9778A1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2</w:t>
            </w:r>
          </w:p>
        </w:tc>
      </w:tr>
      <w:tr w:rsidR="00814916" w:rsidRPr="008F5795" w:rsidTr="00456CF8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374F22">
            <w:pPr>
              <w:spacing w:before="60" w:after="60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6 4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9778A1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</w:t>
            </w:r>
          </w:p>
        </w:tc>
      </w:tr>
      <w:tr w:rsidR="00814916" w:rsidRPr="008F5795" w:rsidTr="00456CF8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D438F4">
            <w:pPr>
              <w:spacing w:before="80" w:after="80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lastRenderedPageBreak/>
              <w:t xml:space="preserve">Процентные платежи по муниципальному долгу  </w:t>
            </w:r>
            <w:r w:rsidR="002671AC" w:rsidRPr="008F5795">
              <w:rPr>
                <w:sz w:val="24"/>
                <w:szCs w:val="24"/>
              </w:rPr>
              <w:t>поселения</w:t>
            </w:r>
            <w:r w:rsidRPr="008F5795">
              <w:rPr>
                <w:sz w:val="24"/>
                <w:szCs w:val="24"/>
              </w:rPr>
              <w:t xml:space="preserve">(Обслуживание государственного </w:t>
            </w:r>
            <w:r w:rsidR="00D438F4" w:rsidRPr="008F5795">
              <w:rPr>
                <w:sz w:val="24"/>
                <w:szCs w:val="24"/>
              </w:rPr>
              <w:t>(</w:t>
            </w:r>
            <w:r w:rsidRPr="008F5795">
              <w:rPr>
                <w:sz w:val="24"/>
                <w:szCs w:val="24"/>
              </w:rPr>
              <w:t>муниципального</w:t>
            </w:r>
            <w:r w:rsidR="00D438F4" w:rsidRPr="008F5795">
              <w:rPr>
                <w:sz w:val="24"/>
                <w:szCs w:val="24"/>
              </w:rPr>
              <w:t>)</w:t>
            </w:r>
            <w:r w:rsidRPr="008F5795">
              <w:rPr>
                <w:sz w:val="24"/>
                <w:szCs w:val="24"/>
              </w:rPr>
              <w:t xml:space="preserve"> долга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6 4  02 97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9778A1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</w:t>
            </w:r>
          </w:p>
        </w:tc>
      </w:tr>
      <w:tr w:rsidR="00814916" w:rsidRPr="008F5795" w:rsidTr="00456CF8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374F22">
            <w:pPr>
              <w:spacing w:before="80" w:after="80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Основное мероприятие « 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6 4 03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DE4C1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1</w:t>
            </w:r>
            <w:r w:rsidR="00DE4C1E" w:rsidRPr="008F579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814916" w:rsidRPr="008F5795" w:rsidRDefault="00814916" w:rsidP="00DE4C1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2</w:t>
            </w:r>
            <w:r w:rsidR="00DE4C1E" w:rsidRPr="008F579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814916" w:rsidRPr="008F5795" w:rsidRDefault="00814916" w:rsidP="00DE4C1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2</w:t>
            </w:r>
            <w:r w:rsidR="00DE4C1E" w:rsidRPr="008F5795">
              <w:rPr>
                <w:b/>
                <w:sz w:val="24"/>
                <w:szCs w:val="24"/>
              </w:rPr>
              <w:t>2</w:t>
            </w:r>
          </w:p>
        </w:tc>
      </w:tr>
      <w:tr w:rsidR="00814916" w:rsidRPr="008F5795" w:rsidTr="00456CF8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274B0E">
            <w:pPr>
              <w:spacing w:before="80" w:after="80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6 4 03 98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1</w:t>
            </w:r>
            <w:r w:rsidR="002F6D8B" w:rsidRPr="008F5795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21</w:t>
            </w:r>
          </w:p>
        </w:tc>
      </w:tr>
      <w:tr w:rsidR="00DE4C1E" w:rsidRPr="008F5795" w:rsidTr="00456CF8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4C1E" w:rsidRPr="008F5795" w:rsidRDefault="00DE4C1E" w:rsidP="00274B0E">
            <w:pPr>
              <w:spacing w:before="80" w:after="80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4C1E" w:rsidRPr="008F5795" w:rsidRDefault="00DE4C1E" w:rsidP="00DE4C1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6 4 03 98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4C1E" w:rsidRPr="008F5795" w:rsidRDefault="00DE4C1E" w:rsidP="00DE4C1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4C1E" w:rsidRPr="008F5795" w:rsidRDefault="00DE4C1E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4C1E" w:rsidRPr="008F5795" w:rsidRDefault="00DE4C1E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4C1E" w:rsidRPr="008F5795" w:rsidRDefault="00DE4C1E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1E" w:rsidRPr="008F5795" w:rsidRDefault="00DE4C1E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1E" w:rsidRPr="008F5795" w:rsidRDefault="00DE4C1E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</w:t>
            </w:r>
          </w:p>
        </w:tc>
      </w:tr>
      <w:tr w:rsidR="00814916" w:rsidRPr="008F5795" w:rsidTr="00456CF8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374F22">
            <w:pPr>
              <w:spacing w:before="80" w:after="80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2.5.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6 5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9778A1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52</w:t>
            </w:r>
          </w:p>
        </w:tc>
      </w:tr>
      <w:tr w:rsidR="00814916" w:rsidRPr="008F5795" w:rsidTr="00456CF8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374F22">
            <w:pPr>
              <w:spacing w:before="80" w:after="80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Основное мероприятие «Мероприятие в сфере защиты населения от чрезвычайных ситуаций 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6 5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9778A1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2</w:t>
            </w:r>
          </w:p>
        </w:tc>
      </w:tr>
      <w:tr w:rsidR="00814916" w:rsidRPr="008F5795" w:rsidTr="00456CF8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F75D02">
            <w:pPr>
              <w:spacing w:before="80" w:after="80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Мероприятия</w:t>
            </w:r>
            <w:r w:rsidR="0078654A" w:rsidRPr="008F5795">
              <w:rPr>
                <w:sz w:val="24"/>
                <w:szCs w:val="24"/>
              </w:rPr>
              <w:t xml:space="preserve"> в сфере защиты населения от </w:t>
            </w:r>
            <w:r w:rsidRPr="008F5795">
              <w:rPr>
                <w:sz w:val="24"/>
                <w:szCs w:val="24"/>
              </w:rPr>
              <w:t xml:space="preserve">чрезвычайных </w:t>
            </w:r>
            <w:r w:rsidR="002671AC" w:rsidRPr="008F5795">
              <w:rPr>
                <w:sz w:val="24"/>
                <w:szCs w:val="24"/>
              </w:rPr>
              <w:t>ситуаций</w:t>
            </w:r>
            <w:r w:rsidRPr="008F5795">
              <w:rPr>
                <w:sz w:val="24"/>
                <w:szCs w:val="24"/>
              </w:rPr>
              <w:t>(Закупка товаров</w:t>
            </w:r>
            <w:r w:rsidR="001D7326" w:rsidRPr="008F5795">
              <w:rPr>
                <w:sz w:val="24"/>
                <w:szCs w:val="24"/>
              </w:rPr>
              <w:t>,</w:t>
            </w:r>
            <w:r w:rsidRPr="008F5795">
              <w:rPr>
                <w:sz w:val="24"/>
                <w:szCs w:val="24"/>
              </w:rPr>
              <w:t xml:space="preserve">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6 5 01 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9778A1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2</w:t>
            </w:r>
          </w:p>
        </w:tc>
      </w:tr>
      <w:tr w:rsidR="00814916" w:rsidRPr="008F5795" w:rsidTr="00456CF8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374F22">
            <w:pPr>
              <w:spacing w:before="80" w:after="80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Основное мероприятие «Мероприятия по обеспечению первичных мер пожарной безопасност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6 5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50</w:t>
            </w:r>
          </w:p>
        </w:tc>
      </w:tr>
      <w:tr w:rsidR="00814916" w:rsidRPr="008F5795" w:rsidTr="00456CF8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F75D02">
            <w:pPr>
              <w:spacing w:before="80" w:after="80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lastRenderedPageBreak/>
              <w:t>Мероприятия по обеспечению первичных мер пожарной безопасности (Закупка товаров</w:t>
            </w:r>
            <w:r w:rsidR="001D7326" w:rsidRPr="008F5795">
              <w:rPr>
                <w:sz w:val="24"/>
                <w:szCs w:val="24"/>
              </w:rPr>
              <w:t>,</w:t>
            </w:r>
            <w:r w:rsidRPr="008F5795">
              <w:rPr>
                <w:sz w:val="24"/>
                <w:szCs w:val="24"/>
              </w:rPr>
              <w:t xml:space="preserve">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6 5 02 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50</w:t>
            </w:r>
          </w:p>
        </w:tc>
      </w:tr>
      <w:tr w:rsidR="00814916" w:rsidRPr="008F5795" w:rsidTr="00456CF8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374F22">
            <w:pPr>
              <w:spacing w:before="80" w:after="80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2.6.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6 6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2F6D8B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9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FD155F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9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C17544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95</w:t>
            </w:r>
          </w:p>
        </w:tc>
      </w:tr>
      <w:tr w:rsidR="00814916" w:rsidRPr="008F5795" w:rsidTr="00456CF8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374F22">
            <w:pPr>
              <w:spacing w:before="80" w:after="80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 xml:space="preserve">Основное мероприятие «Осуществление первичного воинского учета на территориях, где </w:t>
            </w:r>
            <w:r w:rsidR="002671AC" w:rsidRPr="008F5795">
              <w:rPr>
                <w:b/>
                <w:sz w:val="24"/>
                <w:szCs w:val="24"/>
              </w:rPr>
              <w:t>отсутствуют военные комиссариаты</w:t>
            </w:r>
            <w:r w:rsidRPr="008F579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6 6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2F6D8B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9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FD155F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9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C17544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95</w:t>
            </w:r>
          </w:p>
        </w:tc>
      </w:tr>
      <w:tr w:rsidR="00814916" w:rsidRPr="008F5795" w:rsidTr="00456CF8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F75D02">
            <w:pPr>
              <w:spacing w:before="80" w:after="80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6 6 01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456CF8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8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456CF8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8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456CF8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80,2</w:t>
            </w:r>
          </w:p>
        </w:tc>
      </w:tr>
      <w:tr w:rsidR="00814916" w:rsidRPr="008F5795" w:rsidTr="00456CF8">
        <w:trPr>
          <w:cantSplit/>
          <w:trHeight w:val="171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F75D02">
            <w:pPr>
              <w:spacing w:before="80" w:after="80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Осуществление первичного  воинского учёта на территориях, где отсутствуют военные комиссариаты (Закупка товаров</w:t>
            </w:r>
            <w:r w:rsidR="001D7326" w:rsidRPr="008F5795">
              <w:rPr>
                <w:sz w:val="24"/>
                <w:szCs w:val="24"/>
              </w:rPr>
              <w:t>,</w:t>
            </w:r>
            <w:r w:rsidRPr="008F5795">
              <w:rPr>
                <w:sz w:val="24"/>
                <w:szCs w:val="24"/>
              </w:rPr>
              <w:t xml:space="preserve">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6 6 01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456CF8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456CF8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456CF8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4,8</w:t>
            </w:r>
          </w:p>
        </w:tc>
      </w:tr>
      <w:tr w:rsidR="00814916" w:rsidRPr="008F5795" w:rsidTr="00456CF8">
        <w:trPr>
          <w:cantSplit/>
          <w:trHeight w:val="26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374F22">
            <w:pPr>
              <w:spacing w:before="80" w:after="80"/>
              <w:rPr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2.7. Подпрограмма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374F22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6 7 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BD430B" w:rsidP="003A0A20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814916" w:rsidRPr="008F5795" w:rsidRDefault="00814916" w:rsidP="003A0A20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814916" w:rsidRPr="008F5795" w:rsidRDefault="00814916" w:rsidP="003A0A20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814916" w:rsidRPr="008F5795" w:rsidRDefault="00814916" w:rsidP="003A0A20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814916" w:rsidRPr="008F5795" w:rsidRDefault="00814916" w:rsidP="003A0A20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814916" w:rsidRPr="008F5795" w:rsidRDefault="00814916" w:rsidP="003A0A20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814916" w:rsidRPr="008F5795" w:rsidRDefault="00814916" w:rsidP="003A0A20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50</w:t>
            </w:r>
          </w:p>
        </w:tc>
      </w:tr>
      <w:tr w:rsidR="00814916" w:rsidRPr="008F5795" w:rsidTr="00456CF8">
        <w:trPr>
          <w:cantSplit/>
          <w:trHeight w:val="2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374F22">
            <w:pPr>
              <w:tabs>
                <w:tab w:val="left" w:pos="3710"/>
              </w:tabs>
              <w:spacing w:before="80" w:after="80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Основное мероприятие «Мероприятия в области физической культуры и спорт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374F22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6 7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BD430B" w:rsidP="003A0A20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814916" w:rsidRPr="008F5795" w:rsidRDefault="00814916" w:rsidP="003A0A20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814916" w:rsidRPr="008F5795" w:rsidRDefault="00814916" w:rsidP="003A0A20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50</w:t>
            </w:r>
          </w:p>
        </w:tc>
      </w:tr>
      <w:tr w:rsidR="00814916" w:rsidRPr="008F5795" w:rsidTr="00456CF8">
        <w:trPr>
          <w:cantSplit/>
          <w:trHeight w:val="2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1D7326" w:rsidP="00F75D02">
            <w:pPr>
              <w:spacing w:before="80" w:after="80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 xml:space="preserve">Расходы </w:t>
            </w:r>
            <w:r w:rsidR="00814916" w:rsidRPr="008F5795">
              <w:rPr>
                <w:sz w:val="24"/>
                <w:szCs w:val="24"/>
              </w:rPr>
              <w:t xml:space="preserve"> на  обеспечение  развития на территории поселения физической культуры и массового спорта (Закупка товаров</w:t>
            </w:r>
            <w:r w:rsidRPr="008F5795">
              <w:rPr>
                <w:sz w:val="24"/>
                <w:szCs w:val="24"/>
              </w:rPr>
              <w:t>,</w:t>
            </w:r>
            <w:r w:rsidR="00814916" w:rsidRPr="008F5795">
              <w:rPr>
                <w:sz w:val="24"/>
                <w:szCs w:val="24"/>
              </w:rPr>
              <w:t xml:space="preserve">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6 7 01 90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BD430B" w:rsidP="003A0A20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</w:p>
          <w:p w:rsidR="00814916" w:rsidRPr="008F5795" w:rsidRDefault="00814916" w:rsidP="003A0A20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</w:p>
          <w:p w:rsidR="00814916" w:rsidRPr="008F5795" w:rsidRDefault="00814916" w:rsidP="003A0A20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</w:p>
          <w:p w:rsidR="00814916" w:rsidRPr="008F5795" w:rsidRDefault="00814916" w:rsidP="003A0A20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</w:p>
          <w:p w:rsidR="00814916" w:rsidRPr="008F5795" w:rsidRDefault="00814916" w:rsidP="003A0A20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50</w:t>
            </w:r>
          </w:p>
        </w:tc>
      </w:tr>
      <w:tr w:rsidR="00814916" w:rsidRPr="008F5795" w:rsidTr="00456CF8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374F22">
            <w:pPr>
              <w:spacing w:before="80" w:after="80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3. Муниципальная Программа «Развитие территории посел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9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D94ADB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425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814916" w:rsidRPr="008F5795" w:rsidRDefault="00FD155F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5</w:t>
            </w:r>
            <w:r w:rsidR="00C12FA8" w:rsidRPr="008F5795">
              <w:rPr>
                <w:b/>
                <w:sz w:val="24"/>
                <w:szCs w:val="24"/>
              </w:rPr>
              <w:t>7</w:t>
            </w:r>
            <w:r w:rsidR="00F50F66" w:rsidRPr="008F579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814916" w:rsidRPr="008F5795" w:rsidRDefault="001E5D6B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79</w:t>
            </w:r>
            <w:r w:rsidR="00F50F66" w:rsidRPr="008F5795">
              <w:rPr>
                <w:b/>
                <w:sz w:val="24"/>
                <w:szCs w:val="24"/>
              </w:rPr>
              <w:t>3</w:t>
            </w:r>
          </w:p>
        </w:tc>
      </w:tr>
      <w:tr w:rsidR="001E5D6B" w:rsidRPr="008F5795" w:rsidTr="00456CF8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D6B" w:rsidRPr="008F5795" w:rsidRDefault="001E5D6B" w:rsidP="001E5D6B">
            <w:pPr>
              <w:spacing w:before="80" w:after="80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lastRenderedPageBreak/>
              <w:t>3.2.Подпрограмма«Развитие сети уличного освещ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D6B" w:rsidRPr="008F5795" w:rsidRDefault="001E5D6B" w:rsidP="001E5D6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9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D6B" w:rsidRPr="008F5795" w:rsidRDefault="001E5D6B" w:rsidP="001E5D6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D6B" w:rsidRPr="008F5795" w:rsidRDefault="001E5D6B" w:rsidP="001E5D6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D6B" w:rsidRPr="008F5795" w:rsidRDefault="001E5D6B" w:rsidP="001E5D6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D6B" w:rsidRPr="008F5795" w:rsidRDefault="00D94ADB" w:rsidP="001E5D6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23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D6B" w:rsidRPr="008F5795" w:rsidRDefault="001E5D6B" w:rsidP="001E5D6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1E5D6B" w:rsidRPr="008F5795" w:rsidRDefault="001E5D6B" w:rsidP="001E5D6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3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D6B" w:rsidRPr="008F5795" w:rsidRDefault="001E5D6B" w:rsidP="001E5D6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1E5D6B" w:rsidRPr="008F5795" w:rsidRDefault="001E5D6B" w:rsidP="001E5D6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333</w:t>
            </w:r>
          </w:p>
        </w:tc>
      </w:tr>
      <w:tr w:rsidR="001E5D6B" w:rsidRPr="008F5795" w:rsidTr="00456CF8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D6B" w:rsidRPr="008F5795" w:rsidRDefault="001E5D6B" w:rsidP="001E5D6B">
            <w:pPr>
              <w:spacing w:before="80" w:after="80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 xml:space="preserve">Основное мероприятие </w:t>
            </w:r>
            <w:r w:rsidR="008B1090" w:rsidRPr="008F5795">
              <w:rPr>
                <w:b/>
                <w:sz w:val="24"/>
                <w:szCs w:val="24"/>
              </w:rPr>
              <w:t>«</w:t>
            </w:r>
            <w:r w:rsidRPr="008F5795">
              <w:rPr>
                <w:b/>
                <w:sz w:val="24"/>
                <w:szCs w:val="24"/>
              </w:rPr>
              <w:t>Расходы по организации уличного освещения посел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D6B" w:rsidRPr="008F5795" w:rsidRDefault="001E5D6B" w:rsidP="001E5D6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9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D6B" w:rsidRPr="008F5795" w:rsidRDefault="001E5D6B" w:rsidP="001E5D6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D6B" w:rsidRPr="008F5795" w:rsidRDefault="001E5D6B" w:rsidP="001E5D6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D6B" w:rsidRPr="008F5795" w:rsidRDefault="001E5D6B" w:rsidP="001E5D6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D6B" w:rsidRPr="008F5795" w:rsidRDefault="00D94ADB" w:rsidP="001E5D6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23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D6B" w:rsidRPr="008F5795" w:rsidRDefault="001E5D6B" w:rsidP="001E5D6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1E5D6B" w:rsidRPr="008F5795" w:rsidRDefault="001E5D6B" w:rsidP="001E5D6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3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D6B" w:rsidRPr="008F5795" w:rsidRDefault="001E5D6B" w:rsidP="001E5D6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1E5D6B" w:rsidRPr="008F5795" w:rsidRDefault="001E5D6B" w:rsidP="001E5D6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333</w:t>
            </w:r>
          </w:p>
        </w:tc>
      </w:tr>
      <w:tr w:rsidR="001E5D6B" w:rsidRPr="008F5795" w:rsidTr="00456CF8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D6B" w:rsidRPr="008F5795" w:rsidRDefault="001E5D6B" w:rsidP="001E5D6B">
            <w:pPr>
              <w:spacing w:before="80" w:after="80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Расходы по организации  уличного освещения  (Закупка товаров</w:t>
            </w:r>
            <w:r w:rsidR="001D7326" w:rsidRPr="008F5795">
              <w:rPr>
                <w:sz w:val="24"/>
                <w:szCs w:val="24"/>
              </w:rPr>
              <w:t>,</w:t>
            </w:r>
            <w:r w:rsidRPr="008F5795">
              <w:rPr>
                <w:sz w:val="24"/>
                <w:szCs w:val="24"/>
              </w:rPr>
              <w:t xml:space="preserve">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D6B" w:rsidRPr="008F5795" w:rsidRDefault="001E5D6B" w:rsidP="001E5D6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9 2 01 90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D6B" w:rsidRPr="008F5795" w:rsidRDefault="001E5D6B" w:rsidP="001E5D6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D6B" w:rsidRPr="008F5795" w:rsidRDefault="001E5D6B" w:rsidP="001E5D6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D6B" w:rsidRPr="008F5795" w:rsidRDefault="001E5D6B" w:rsidP="001E5D6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D6B" w:rsidRPr="008F5795" w:rsidRDefault="00D94ADB" w:rsidP="001E5D6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5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D6B" w:rsidRPr="008F5795" w:rsidRDefault="001E5D6B" w:rsidP="001E5D6B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1E5D6B" w:rsidRPr="008F5795" w:rsidRDefault="00456CF8" w:rsidP="001E5D6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2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D6B" w:rsidRPr="008F5795" w:rsidRDefault="00456CF8" w:rsidP="001E5D6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257</w:t>
            </w:r>
          </w:p>
        </w:tc>
      </w:tr>
      <w:tr w:rsidR="001E5D6B" w:rsidRPr="008F5795" w:rsidTr="00456CF8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D6B" w:rsidRPr="008F5795" w:rsidRDefault="001E5D6B" w:rsidP="00012A6B">
            <w:pPr>
              <w:spacing w:before="80" w:after="80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Расходы по организации  уличного освещения  (Закупка товаров</w:t>
            </w:r>
            <w:r w:rsidR="00085F21" w:rsidRPr="008F5795">
              <w:rPr>
                <w:sz w:val="24"/>
                <w:szCs w:val="24"/>
              </w:rPr>
              <w:t>,</w:t>
            </w:r>
            <w:r w:rsidRPr="008F5795">
              <w:rPr>
                <w:sz w:val="24"/>
                <w:szCs w:val="24"/>
              </w:rPr>
              <w:t xml:space="preserve"> работ и услуг для муниципальных нужд)(областн</w:t>
            </w:r>
            <w:r w:rsidR="00456CF8" w:rsidRPr="008F5795">
              <w:rPr>
                <w:sz w:val="24"/>
                <w:szCs w:val="24"/>
              </w:rPr>
              <w:t>о</w:t>
            </w:r>
            <w:r w:rsidR="00012A6B" w:rsidRPr="008F5795">
              <w:rPr>
                <w:sz w:val="24"/>
                <w:szCs w:val="24"/>
              </w:rPr>
              <w:t>й бюджет</w:t>
            </w:r>
            <w:r w:rsidRPr="008F5795">
              <w:rPr>
                <w:sz w:val="24"/>
                <w:szCs w:val="24"/>
              </w:rPr>
              <w:t>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D6B" w:rsidRPr="008F5795" w:rsidRDefault="001E5D6B" w:rsidP="001E5D6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 xml:space="preserve">19 2 01 </w:t>
            </w:r>
            <w:r w:rsidRPr="008F5795">
              <w:rPr>
                <w:sz w:val="24"/>
                <w:szCs w:val="24"/>
                <w:lang w:val="en-US"/>
              </w:rPr>
              <w:t>S8</w:t>
            </w:r>
            <w:r w:rsidRPr="008F5795">
              <w:rPr>
                <w:sz w:val="24"/>
                <w:szCs w:val="24"/>
              </w:rPr>
              <w:t>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D6B" w:rsidRPr="008F5795" w:rsidRDefault="001E5D6B" w:rsidP="001E5D6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D6B" w:rsidRPr="008F5795" w:rsidRDefault="001E5D6B" w:rsidP="001E5D6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D6B" w:rsidRPr="008F5795" w:rsidRDefault="001E5D6B" w:rsidP="001E5D6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D6B" w:rsidRPr="008F5795" w:rsidRDefault="001E5D6B" w:rsidP="001E5D6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D6B" w:rsidRPr="008F5795" w:rsidRDefault="001E5D6B" w:rsidP="001E5D6B">
            <w:pPr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D6B" w:rsidRPr="008F5795" w:rsidRDefault="001E5D6B" w:rsidP="001E5D6B">
            <w:pPr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69</w:t>
            </w:r>
          </w:p>
        </w:tc>
      </w:tr>
      <w:tr w:rsidR="00814916" w:rsidRPr="008F5795" w:rsidTr="00456CF8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1A0D53">
            <w:pPr>
              <w:spacing w:before="80" w:after="80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Расходы по организации  уличного освещения  (Закупка товаров</w:t>
            </w:r>
            <w:r w:rsidR="001D7326" w:rsidRPr="008F5795">
              <w:rPr>
                <w:sz w:val="24"/>
                <w:szCs w:val="24"/>
              </w:rPr>
              <w:t>,</w:t>
            </w:r>
            <w:r w:rsidRPr="008F5795">
              <w:rPr>
                <w:sz w:val="24"/>
                <w:szCs w:val="24"/>
              </w:rPr>
              <w:t xml:space="preserve"> работ и услуг для муниципальных нужд)(</w:t>
            </w:r>
            <w:proofErr w:type="spellStart"/>
            <w:r w:rsidRPr="008F5795">
              <w:rPr>
                <w:sz w:val="24"/>
                <w:szCs w:val="24"/>
              </w:rPr>
              <w:t>софинансирование</w:t>
            </w:r>
            <w:proofErr w:type="spellEnd"/>
            <w:r w:rsidRPr="008F5795">
              <w:rPr>
                <w:sz w:val="24"/>
                <w:szCs w:val="24"/>
              </w:rPr>
              <w:t>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C7616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 xml:space="preserve">19 2 01 </w:t>
            </w:r>
            <w:r w:rsidRPr="008F5795">
              <w:rPr>
                <w:sz w:val="24"/>
                <w:szCs w:val="24"/>
                <w:lang w:val="en-US"/>
              </w:rPr>
              <w:t>S8</w:t>
            </w:r>
            <w:r w:rsidRPr="008F5795">
              <w:rPr>
                <w:sz w:val="24"/>
                <w:szCs w:val="24"/>
              </w:rPr>
              <w:t>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C7616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C7616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C7616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D034BC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D034BC" w:rsidP="003A0A20">
            <w:pPr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D034BC" w:rsidP="003A0A20">
            <w:pPr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7</w:t>
            </w:r>
          </w:p>
        </w:tc>
      </w:tr>
      <w:tr w:rsidR="00814916" w:rsidRPr="008F5795" w:rsidTr="00456CF8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374F22">
            <w:pPr>
              <w:spacing w:before="80" w:after="80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3.3.Подпрограмма «Благоустройство территории посел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9 3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D94ADB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2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814916" w:rsidRPr="008F5795" w:rsidRDefault="00FD155F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</w:t>
            </w:r>
            <w:r w:rsidR="00F50F66" w:rsidRPr="008F5795">
              <w:rPr>
                <w:b/>
                <w:sz w:val="24"/>
                <w:szCs w:val="24"/>
              </w:rPr>
              <w:t>4</w:t>
            </w:r>
            <w:r w:rsidR="00C12FA8" w:rsidRPr="008F579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814916" w:rsidRPr="008F5795" w:rsidRDefault="00F50F6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36</w:t>
            </w:r>
            <w:r w:rsidR="001E5D6B" w:rsidRPr="008F5795">
              <w:rPr>
                <w:b/>
                <w:sz w:val="24"/>
                <w:szCs w:val="24"/>
              </w:rPr>
              <w:t>0</w:t>
            </w:r>
          </w:p>
        </w:tc>
      </w:tr>
      <w:tr w:rsidR="00814916" w:rsidRPr="008F5795" w:rsidTr="00456CF8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374F22">
            <w:pPr>
              <w:spacing w:before="80" w:after="80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Основное мероприятие «Мероприятие по ликвидации 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9 3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D94ADB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2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814916" w:rsidRPr="008F5795" w:rsidRDefault="00FD155F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</w:t>
            </w:r>
            <w:r w:rsidR="00F50F66" w:rsidRPr="008F5795">
              <w:rPr>
                <w:b/>
                <w:sz w:val="24"/>
                <w:szCs w:val="24"/>
              </w:rPr>
              <w:t>4</w:t>
            </w:r>
            <w:r w:rsidR="00C12FA8" w:rsidRPr="008F579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814916" w:rsidRPr="008F5795" w:rsidRDefault="00F50F6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36</w:t>
            </w:r>
            <w:r w:rsidR="001E5D6B" w:rsidRPr="008F5795">
              <w:rPr>
                <w:b/>
                <w:sz w:val="24"/>
                <w:szCs w:val="24"/>
              </w:rPr>
              <w:t>0</w:t>
            </w:r>
          </w:p>
        </w:tc>
      </w:tr>
      <w:tr w:rsidR="00814916" w:rsidRPr="008F5795" w:rsidTr="00456CF8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F75D02">
            <w:pPr>
              <w:spacing w:before="80" w:after="80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 xml:space="preserve">Мероприятия по ликвидации несанкционированных свалок, организации сбора и вывоза бытовых отходов и мусора с территории поселения, прочее </w:t>
            </w:r>
            <w:r w:rsidR="002671AC" w:rsidRPr="008F5795">
              <w:rPr>
                <w:sz w:val="24"/>
                <w:szCs w:val="24"/>
              </w:rPr>
              <w:t xml:space="preserve">благоустройство </w:t>
            </w:r>
            <w:r w:rsidRPr="008F5795">
              <w:rPr>
                <w:sz w:val="24"/>
                <w:szCs w:val="24"/>
              </w:rPr>
              <w:t>(Закупка товаров</w:t>
            </w:r>
            <w:r w:rsidR="001D7326" w:rsidRPr="008F5795">
              <w:rPr>
                <w:sz w:val="24"/>
                <w:szCs w:val="24"/>
              </w:rPr>
              <w:t>,</w:t>
            </w:r>
            <w:r w:rsidRPr="008F5795">
              <w:rPr>
                <w:sz w:val="24"/>
                <w:szCs w:val="24"/>
              </w:rPr>
              <w:t xml:space="preserve">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9 3 01 9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D94ADB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2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14916" w:rsidRPr="008F5795" w:rsidRDefault="00FD155F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</w:t>
            </w:r>
            <w:r w:rsidR="00F50F66" w:rsidRPr="008F5795">
              <w:rPr>
                <w:sz w:val="24"/>
                <w:szCs w:val="24"/>
              </w:rPr>
              <w:t>4</w:t>
            </w:r>
            <w:r w:rsidR="00C12FA8" w:rsidRPr="008F5795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14916" w:rsidRPr="008F5795" w:rsidRDefault="001E5D6B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3</w:t>
            </w:r>
            <w:r w:rsidR="00F50F66" w:rsidRPr="008F5795">
              <w:rPr>
                <w:sz w:val="24"/>
                <w:szCs w:val="24"/>
              </w:rPr>
              <w:t>5</w:t>
            </w:r>
            <w:r w:rsidRPr="008F5795">
              <w:rPr>
                <w:sz w:val="24"/>
                <w:szCs w:val="24"/>
              </w:rPr>
              <w:t>8</w:t>
            </w:r>
          </w:p>
        </w:tc>
      </w:tr>
      <w:tr w:rsidR="00814916" w:rsidRPr="008F5795" w:rsidTr="00456CF8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F75D02">
            <w:pPr>
              <w:spacing w:before="80" w:after="80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9 3 01 9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7B5A5A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14916" w:rsidRPr="008F5795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2</w:t>
            </w:r>
          </w:p>
        </w:tc>
      </w:tr>
      <w:tr w:rsidR="00814916" w:rsidRPr="008F5795" w:rsidTr="00456CF8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D30877">
            <w:pPr>
              <w:spacing w:before="80" w:after="80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 xml:space="preserve">3.4.Подпрограмма «Повышение </w:t>
            </w:r>
            <w:r w:rsidRPr="008F5795">
              <w:rPr>
                <w:b/>
                <w:bCs/>
                <w:sz w:val="24"/>
                <w:szCs w:val="24"/>
              </w:rPr>
              <w:t>энергетической эффективности и сокращение энергетических издержек в учреждениях поселения</w:t>
            </w:r>
            <w:r w:rsidRPr="008F579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D3087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9 4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D94ADB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27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F50F6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</w:t>
            </w:r>
            <w:r w:rsidR="00A12835" w:rsidRPr="008F579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F50F6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2</w:t>
            </w:r>
            <w:r w:rsidR="00A12835" w:rsidRPr="008F5795">
              <w:rPr>
                <w:b/>
                <w:sz w:val="24"/>
                <w:szCs w:val="24"/>
              </w:rPr>
              <w:t>0</w:t>
            </w:r>
          </w:p>
        </w:tc>
      </w:tr>
      <w:tr w:rsidR="00814916" w:rsidRPr="008F5795" w:rsidTr="00456CF8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D30877">
            <w:pPr>
              <w:spacing w:before="80" w:after="80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lastRenderedPageBreak/>
              <w:t>Основное мероприятие « Мероприятия  по повышению энергетической эффективности и сокращению энергетических издержек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D3087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9 4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D94ADB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27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F50F6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</w:t>
            </w:r>
            <w:r w:rsidR="00A12835" w:rsidRPr="008F579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F50F6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2</w:t>
            </w:r>
            <w:r w:rsidR="00A12835" w:rsidRPr="008F5795">
              <w:rPr>
                <w:b/>
                <w:sz w:val="24"/>
                <w:szCs w:val="24"/>
              </w:rPr>
              <w:t>0</w:t>
            </w:r>
          </w:p>
        </w:tc>
      </w:tr>
      <w:tr w:rsidR="00814916" w:rsidRPr="008F5795" w:rsidTr="00456CF8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D30877">
            <w:pPr>
              <w:spacing w:before="80" w:after="80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Расходы на повышение энергетической эффективности и сокращению энергетических издержек (Закупка товаров</w:t>
            </w:r>
            <w:r w:rsidR="001D7326" w:rsidRPr="008F5795">
              <w:rPr>
                <w:sz w:val="24"/>
                <w:szCs w:val="24"/>
              </w:rPr>
              <w:t>,</w:t>
            </w:r>
            <w:r w:rsidRPr="008F5795">
              <w:rPr>
                <w:sz w:val="24"/>
                <w:szCs w:val="24"/>
              </w:rPr>
              <w:t xml:space="preserve">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060A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9 4 01 91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D94ADB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27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F50F6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</w:t>
            </w:r>
            <w:r w:rsidR="00A12835" w:rsidRPr="008F579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F50F6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2</w:t>
            </w:r>
            <w:r w:rsidR="00A12835" w:rsidRPr="008F5795">
              <w:rPr>
                <w:sz w:val="24"/>
                <w:szCs w:val="24"/>
              </w:rPr>
              <w:t>0</w:t>
            </w:r>
          </w:p>
        </w:tc>
      </w:tr>
      <w:tr w:rsidR="00814916" w:rsidRPr="008F5795" w:rsidTr="00456CF8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374F22">
            <w:pPr>
              <w:spacing w:before="80" w:after="80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3.</w:t>
            </w:r>
            <w:r w:rsidR="00F50F66" w:rsidRPr="008F5795">
              <w:rPr>
                <w:b/>
                <w:sz w:val="24"/>
                <w:szCs w:val="24"/>
              </w:rPr>
              <w:t>5</w:t>
            </w:r>
            <w:r w:rsidRPr="008F5795">
              <w:rPr>
                <w:b/>
                <w:sz w:val="24"/>
                <w:szCs w:val="24"/>
              </w:rPr>
              <w:t xml:space="preserve">.Подпрограмма </w:t>
            </w:r>
            <w:r w:rsidR="008B638B" w:rsidRPr="008F5795">
              <w:rPr>
                <w:b/>
                <w:sz w:val="24"/>
                <w:szCs w:val="24"/>
              </w:rPr>
              <w:t xml:space="preserve"> «Реконструкция, ремонт сетей и объектов водоснабж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9 5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D94ADB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319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F50F6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2</w:t>
            </w:r>
            <w:r w:rsidR="00A12835" w:rsidRPr="008F579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F50F6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2</w:t>
            </w:r>
            <w:r w:rsidR="00A12835" w:rsidRPr="008F5795">
              <w:rPr>
                <w:b/>
                <w:sz w:val="24"/>
                <w:szCs w:val="24"/>
              </w:rPr>
              <w:t>0</w:t>
            </w:r>
          </w:p>
        </w:tc>
      </w:tr>
      <w:tr w:rsidR="00814916" w:rsidRPr="008F5795" w:rsidTr="00456CF8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374F22">
            <w:pPr>
              <w:spacing w:before="80" w:after="80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Основное мероприятие  «Реализация функций в сфере обеспечения проведения ремонта сетей и объектов водоснабжения, расположенных на территории посел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9 5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D94ADB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319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F50F6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2</w:t>
            </w:r>
            <w:r w:rsidR="00A12835" w:rsidRPr="008F579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F50F6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2</w:t>
            </w:r>
            <w:r w:rsidR="00A12835" w:rsidRPr="008F5795">
              <w:rPr>
                <w:b/>
                <w:sz w:val="24"/>
                <w:szCs w:val="24"/>
              </w:rPr>
              <w:t>0</w:t>
            </w:r>
          </w:p>
        </w:tc>
      </w:tr>
      <w:tr w:rsidR="00814916" w:rsidRPr="008F5795" w:rsidTr="00456CF8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F75D02">
            <w:pPr>
              <w:spacing w:before="80" w:after="80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Реализация функций в сфере обеспечения проведения ремонта сетей и объектов водоснабжения (Закупка товаров</w:t>
            </w:r>
            <w:r w:rsidR="001D7326" w:rsidRPr="008F5795">
              <w:rPr>
                <w:sz w:val="24"/>
                <w:szCs w:val="24"/>
              </w:rPr>
              <w:t>,</w:t>
            </w:r>
            <w:r w:rsidRPr="008F5795">
              <w:rPr>
                <w:sz w:val="24"/>
                <w:szCs w:val="24"/>
              </w:rPr>
              <w:t xml:space="preserve">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9 5 01 9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916" w:rsidRPr="008F5795" w:rsidRDefault="00D94ADB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319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F50F6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2</w:t>
            </w:r>
            <w:r w:rsidR="00A12835" w:rsidRPr="008F579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F50F6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2</w:t>
            </w:r>
            <w:r w:rsidR="00A12835" w:rsidRPr="008F5795">
              <w:rPr>
                <w:sz w:val="24"/>
                <w:szCs w:val="24"/>
              </w:rPr>
              <w:t>0</w:t>
            </w:r>
          </w:p>
        </w:tc>
      </w:tr>
      <w:tr w:rsidR="00814916" w:rsidRPr="008F5795" w:rsidTr="00456CF8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374F22">
            <w:pPr>
              <w:spacing w:before="80" w:after="80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3.</w:t>
            </w:r>
            <w:r w:rsidR="00E35FF7" w:rsidRPr="008F5795">
              <w:rPr>
                <w:b/>
                <w:sz w:val="24"/>
                <w:szCs w:val="24"/>
              </w:rPr>
              <w:t>7</w:t>
            </w:r>
            <w:r w:rsidRPr="008F5795">
              <w:rPr>
                <w:b/>
                <w:sz w:val="24"/>
                <w:szCs w:val="24"/>
              </w:rPr>
              <w:t>.Подпрограмма               «Развитие градостроительной деятельности посел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9 7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D94ADB" w:rsidP="003A0A20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50</w:t>
            </w:r>
          </w:p>
        </w:tc>
      </w:tr>
      <w:tr w:rsidR="00814916" w:rsidRPr="008F5795" w:rsidTr="00456CF8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374F22">
            <w:pPr>
              <w:spacing w:before="80" w:after="80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Основное мероприятие «Мероприятия по развитию градостроительной деятельност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9 7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D94ADB" w:rsidP="003A0A20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</w:p>
          <w:p w:rsidR="00814916" w:rsidRPr="008F5795" w:rsidRDefault="00814916" w:rsidP="003A0A20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</w:p>
          <w:p w:rsidR="00814916" w:rsidRPr="008F5795" w:rsidRDefault="00814916" w:rsidP="003A0A20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50</w:t>
            </w:r>
          </w:p>
        </w:tc>
      </w:tr>
      <w:tr w:rsidR="00814916" w:rsidRPr="008F5795" w:rsidTr="00456CF8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F75D02">
            <w:pPr>
              <w:spacing w:before="80" w:after="80"/>
              <w:rPr>
                <w:b/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Мероприятия по развитию градостроительной деятельности (Закупка товаров</w:t>
            </w:r>
            <w:r w:rsidR="001D7326" w:rsidRPr="008F5795">
              <w:rPr>
                <w:sz w:val="24"/>
                <w:szCs w:val="24"/>
              </w:rPr>
              <w:t>,</w:t>
            </w:r>
            <w:r w:rsidRPr="008F5795">
              <w:rPr>
                <w:sz w:val="24"/>
                <w:szCs w:val="24"/>
              </w:rPr>
              <w:t xml:space="preserve">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9 7 01 90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1D7326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1D7326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D94ADB" w:rsidP="003A0A20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</w:p>
          <w:p w:rsidR="00814916" w:rsidRPr="008F5795" w:rsidRDefault="00814916" w:rsidP="003A0A20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</w:p>
          <w:p w:rsidR="00814916" w:rsidRPr="008F5795" w:rsidRDefault="00814916" w:rsidP="003A0A20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</w:p>
          <w:p w:rsidR="00814916" w:rsidRPr="008F5795" w:rsidRDefault="00814916" w:rsidP="003A0A20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</w:p>
          <w:p w:rsidR="00814916" w:rsidRPr="008F5795" w:rsidRDefault="00814916" w:rsidP="003A0A20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50</w:t>
            </w:r>
          </w:p>
        </w:tc>
      </w:tr>
      <w:tr w:rsidR="00814916" w:rsidRPr="008F5795" w:rsidTr="00456CF8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374F22">
            <w:pPr>
              <w:tabs>
                <w:tab w:val="left" w:pos="3710"/>
              </w:tabs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3.</w:t>
            </w:r>
            <w:r w:rsidR="00E35FF7" w:rsidRPr="008F5795">
              <w:rPr>
                <w:b/>
                <w:sz w:val="24"/>
                <w:szCs w:val="24"/>
              </w:rPr>
              <w:t>8</w:t>
            </w:r>
            <w:r w:rsidRPr="008F5795">
              <w:rPr>
                <w:b/>
                <w:sz w:val="24"/>
                <w:szCs w:val="24"/>
              </w:rPr>
              <w:t>.Подпрограмма «Создание условий для обеспечения качественными услугами ЖКХ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374F22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9 8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7B5A5A" w:rsidP="003A0A20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0</w:t>
            </w:r>
          </w:p>
        </w:tc>
      </w:tr>
      <w:tr w:rsidR="00814916" w:rsidRPr="008F5795" w:rsidTr="00456CF8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374F22">
            <w:pPr>
              <w:tabs>
                <w:tab w:val="left" w:pos="3710"/>
              </w:tabs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Основное мероприятие «Мероприятия реализации функций в сфере обеспечения проведения капитального ремонта жилых домов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374F22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9 8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7B5A5A" w:rsidP="003A0A20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0</w:t>
            </w:r>
          </w:p>
        </w:tc>
      </w:tr>
      <w:tr w:rsidR="00814916" w:rsidRPr="008F5795" w:rsidTr="00456CF8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1D7326" w:rsidP="001D7326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lastRenderedPageBreak/>
              <w:t xml:space="preserve">Обеспечение мероприятий  </w:t>
            </w:r>
            <w:r w:rsidR="00814916" w:rsidRPr="008F5795">
              <w:rPr>
                <w:sz w:val="24"/>
                <w:szCs w:val="24"/>
              </w:rPr>
              <w:t>по капитальному ремонту многоквартирных домов (Закупка товаров</w:t>
            </w:r>
            <w:r w:rsidRPr="008F5795">
              <w:rPr>
                <w:sz w:val="24"/>
                <w:szCs w:val="24"/>
              </w:rPr>
              <w:t>,</w:t>
            </w:r>
            <w:r w:rsidR="00814916" w:rsidRPr="008F5795">
              <w:rPr>
                <w:sz w:val="24"/>
                <w:szCs w:val="24"/>
              </w:rPr>
              <w:t xml:space="preserve">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916" w:rsidRPr="008F5795" w:rsidRDefault="00814916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9 8 01 91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814916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916" w:rsidRPr="008F5795" w:rsidRDefault="007B5A5A" w:rsidP="003A0A20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916" w:rsidRPr="008F5795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0</w:t>
            </w:r>
          </w:p>
        </w:tc>
      </w:tr>
      <w:tr w:rsidR="003B5E97" w:rsidRPr="008F5795" w:rsidTr="0065304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97" w:rsidRPr="008F5795" w:rsidRDefault="003B5E97" w:rsidP="0065304D">
            <w:pPr>
              <w:spacing w:before="80" w:after="80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3.9. Подпрограмма «Благоустройство мест массового отдых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97" w:rsidRPr="008F5795" w:rsidRDefault="003B5E97" w:rsidP="0065304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9 9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E97" w:rsidRPr="008F5795" w:rsidRDefault="003B5E97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E97" w:rsidRPr="008F5795" w:rsidRDefault="003B5E97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E97" w:rsidRPr="008F5795" w:rsidRDefault="003B5E97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E97" w:rsidRPr="008F5795" w:rsidRDefault="007B5A5A" w:rsidP="0065304D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41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97" w:rsidRPr="008F5795" w:rsidRDefault="003B5E97" w:rsidP="0065304D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97" w:rsidRPr="008F5795" w:rsidRDefault="003B5E97" w:rsidP="0065304D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0</w:t>
            </w:r>
          </w:p>
        </w:tc>
      </w:tr>
      <w:tr w:rsidR="003B5E97" w:rsidRPr="008F5795" w:rsidTr="0065304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97" w:rsidRPr="008F5795" w:rsidRDefault="003B5E97" w:rsidP="0065304D">
            <w:pPr>
              <w:spacing w:before="80" w:after="80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Основное мероприятие «Благоустройство мест массового отдых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97" w:rsidRPr="008F5795" w:rsidRDefault="003B5E97" w:rsidP="0065304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9 9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E97" w:rsidRPr="008F5795" w:rsidRDefault="003B5E97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E97" w:rsidRPr="008F5795" w:rsidRDefault="003B5E97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E97" w:rsidRPr="008F5795" w:rsidRDefault="003B5E97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E97" w:rsidRPr="008F5795" w:rsidRDefault="007B5A5A" w:rsidP="0065304D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41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97" w:rsidRPr="008F5795" w:rsidRDefault="003B5E97" w:rsidP="0065304D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97" w:rsidRPr="008F5795" w:rsidRDefault="003B5E97" w:rsidP="0065304D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0</w:t>
            </w:r>
          </w:p>
        </w:tc>
      </w:tr>
      <w:tr w:rsidR="003B5E97" w:rsidRPr="008F5795" w:rsidTr="0065304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97" w:rsidRPr="008F5795" w:rsidRDefault="003B5E97" w:rsidP="00012A6B">
            <w:pPr>
              <w:spacing w:before="80" w:after="80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Мероприятия  по благоустройству мест массового отдыха поселения (Закупка товаров, работ и услуг для муниципальных нужд) (областной бюджет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97" w:rsidRPr="008F5795" w:rsidRDefault="003B5E97" w:rsidP="003B5E9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9 9 01 7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E97" w:rsidRPr="008F5795" w:rsidRDefault="003B5E97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E97" w:rsidRPr="008F5795" w:rsidRDefault="003B5E97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E97" w:rsidRPr="008F5795" w:rsidRDefault="003B5E97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E97" w:rsidRPr="008F5795" w:rsidRDefault="007B5A5A" w:rsidP="003A0A20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41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97" w:rsidRPr="008F5795" w:rsidRDefault="003B5E97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97" w:rsidRPr="008F5795" w:rsidRDefault="003B5E97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</w:t>
            </w:r>
          </w:p>
        </w:tc>
      </w:tr>
      <w:tr w:rsidR="003B5E97" w:rsidRPr="008F5795" w:rsidTr="00456CF8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E97" w:rsidRPr="008F5795" w:rsidRDefault="003B5E97" w:rsidP="007730F0">
            <w:pPr>
              <w:rPr>
                <w:sz w:val="24"/>
                <w:szCs w:val="24"/>
              </w:rPr>
            </w:pPr>
            <w:r w:rsidRPr="008F5795">
              <w:rPr>
                <w:b/>
                <w:color w:val="000000"/>
                <w:sz w:val="24"/>
                <w:szCs w:val="24"/>
              </w:rPr>
              <w:t xml:space="preserve">5. Муниципальная программа «Развитие транспортной системы на территории </w:t>
            </w:r>
            <w:proofErr w:type="spellStart"/>
            <w:r w:rsidRPr="008F5795">
              <w:rPr>
                <w:b/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8F5795">
              <w:rPr>
                <w:b/>
                <w:color w:val="000000"/>
                <w:sz w:val="24"/>
                <w:szCs w:val="24"/>
              </w:rPr>
              <w:t xml:space="preserve"> сельского поселения Лискинского муниципального района Воронежской области на 2020-2024 годы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97" w:rsidRPr="008F5795" w:rsidRDefault="003B5E97" w:rsidP="007730F0">
            <w:pPr>
              <w:jc w:val="center"/>
              <w:rPr>
                <w:sz w:val="24"/>
                <w:szCs w:val="24"/>
              </w:rPr>
            </w:pPr>
            <w:r w:rsidRPr="008F5795">
              <w:rPr>
                <w:b/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E97" w:rsidRPr="008F5795" w:rsidRDefault="003B5E97" w:rsidP="007730F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E97" w:rsidRPr="008F5795" w:rsidRDefault="003B5E97" w:rsidP="007730F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E97" w:rsidRPr="008F5795" w:rsidRDefault="003B5E97" w:rsidP="007730F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E97" w:rsidRPr="008F5795" w:rsidRDefault="001C3582" w:rsidP="007730F0">
            <w:pPr>
              <w:contextualSpacing/>
              <w:jc w:val="right"/>
              <w:rPr>
                <w:b/>
                <w:bCs/>
                <w:sz w:val="24"/>
                <w:szCs w:val="24"/>
              </w:rPr>
            </w:pPr>
            <w:r w:rsidRPr="008F5795">
              <w:rPr>
                <w:b/>
                <w:bCs/>
                <w:sz w:val="24"/>
                <w:szCs w:val="24"/>
              </w:rPr>
              <w:t>175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97" w:rsidRPr="008F5795" w:rsidRDefault="003B5E97" w:rsidP="007730F0">
            <w:pPr>
              <w:contextualSpacing/>
              <w:jc w:val="right"/>
              <w:rPr>
                <w:b/>
                <w:bCs/>
                <w:sz w:val="24"/>
                <w:szCs w:val="24"/>
              </w:rPr>
            </w:pPr>
            <w:r w:rsidRPr="008F5795">
              <w:rPr>
                <w:b/>
                <w:bCs/>
                <w:sz w:val="24"/>
                <w:szCs w:val="24"/>
              </w:rPr>
              <w:t>191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97" w:rsidRPr="008F5795" w:rsidRDefault="003B5E97" w:rsidP="007730F0">
            <w:pPr>
              <w:contextualSpacing/>
              <w:jc w:val="right"/>
              <w:rPr>
                <w:sz w:val="24"/>
                <w:szCs w:val="24"/>
              </w:rPr>
            </w:pPr>
            <w:r w:rsidRPr="008F5795">
              <w:rPr>
                <w:b/>
                <w:color w:val="000000"/>
                <w:sz w:val="24"/>
                <w:szCs w:val="24"/>
              </w:rPr>
              <w:t>1995</w:t>
            </w:r>
          </w:p>
        </w:tc>
      </w:tr>
      <w:tr w:rsidR="003B5E97" w:rsidRPr="008F5795" w:rsidTr="00456CF8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E97" w:rsidRPr="008F5795" w:rsidRDefault="003B5E97" w:rsidP="00A4219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F5795">
              <w:rPr>
                <w:b/>
                <w:bCs/>
                <w:color w:val="000000"/>
                <w:sz w:val="24"/>
                <w:szCs w:val="24"/>
              </w:rPr>
              <w:t xml:space="preserve">5.1.Подпрограмма «Капитальный ремонт и ремонт автомобильных дорог общего пользования местного значения на территории  </w:t>
            </w:r>
            <w:proofErr w:type="spellStart"/>
            <w:r w:rsidRPr="008F5795">
              <w:rPr>
                <w:b/>
                <w:bCs/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8F5795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97" w:rsidRPr="008F5795" w:rsidRDefault="003B5E97" w:rsidP="00A421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5795">
              <w:rPr>
                <w:b/>
                <w:bCs/>
                <w:color w:val="000000"/>
                <w:sz w:val="24"/>
                <w:szCs w:val="24"/>
              </w:rPr>
              <w:t>24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E97" w:rsidRPr="008F5795" w:rsidRDefault="003B5E97" w:rsidP="00A4219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E97" w:rsidRPr="008F5795" w:rsidRDefault="003B5E97" w:rsidP="00A4219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E97" w:rsidRPr="008F5795" w:rsidRDefault="003B5E97" w:rsidP="00A4219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E97" w:rsidRPr="008F5795" w:rsidRDefault="001C3582" w:rsidP="00A42197">
            <w:pPr>
              <w:contextualSpacing/>
              <w:jc w:val="right"/>
              <w:rPr>
                <w:b/>
                <w:bCs/>
                <w:sz w:val="24"/>
                <w:szCs w:val="24"/>
              </w:rPr>
            </w:pPr>
            <w:r w:rsidRPr="008F5795">
              <w:rPr>
                <w:b/>
                <w:bCs/>
                <w:sz w:val="24"/>
                <w:szCs w:val="24"/>
              </w:rPr>
              <w:t>175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97" w:rsidRPr="008F5795" w:rsidRDefault="003B5E97" w:rsidP="00A42197">
            <w:pPr>
              <w:contextualSpacing/>
              <w:jc w:val="right"/>
              <w:rPr>
                <w:b/>
                <w:bCs/>
                <w:sz w:val="24"/>
                <w:szCs w:val="24"/>
              </w:rPr>
            </w:pPr>
            <w:r w:rsidRPr="008F5795">
              <w:rPr>
                <w:b/>
                <w:bCs/>
                <w:sz w:val="24"/>
                <w:szCs w:val="24"/>
              </w:rPr>
              <w:t>191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97" w:rsidRPr="008F5795" w:rsidRDefault="003B5E97" w:rsidP="00A42197">
            <w:pPr>
              <w:contextualSpacing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F5795">
              <w:rPr>
                <w:b/>
                <w:bCs/>
                <w:color w:val="000000"/>
                <w:sz w:val="24"/>
                <w:szCs w:val="24"/>
              </w:rPr>
              <w:t>1995</w:t>
            </w:r>
          </w:p>
        </w:tc>
      </w:tr>
      <w:tr w:rsidR="003B5E97" w:rsidRPr="008F5795" w:rsidTr="00456CF8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E97" w:rsidRPr="008F5795" w:rsidRDefault="003B5E97" w:rsidP="007730F0">
            <w:pPr>
              <w:rPr>
                <w:b/>
                <w:bCs/>
                <w:sz w:val="24"/>
                <w:szCs w:val="24"/>
              </w:rPr>
            </w:pPr>
            <w:r w:rsidRPr="008F5795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 «Капитальный ремонт и ремонт автомобильных дорог общего пользования местного значения на территории  </w:t>
            </w:r>
            <w:proofErr w:type="spellStart"/>
            <w:r w:rsidRPr="008F5795">
              <w:rPr>
                <w:b/>
                <w:bCs/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8F5795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97" w:rsidRPr="008F5795" w:rsidRDefault="003B5E97" w:rsidP="007730F0">
            <w:pPr>
              <w:jc w:val="center"/>
              <w:rPr>
                <w:b/>
                <w:bCs/>
                <w:sz w:val="24"/>
                <w:szCs w:val="24"/>
              </w:rPr>
            </w:pPr>
            <w:r w:rsidRPr="008F5795">
              <w:rPr>
                <w:b/>
                <w:bCs/>
                <w:color w:val="000000"/>
                <w:sz w:val="24"/>
                <w:szCs w:val="24"/>
              </w:rPr>
              <w:t>24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E97" w:rsidRPr="008F5795" w:rsidRDefault="003B5E97" w:rsidP="007730F0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E97" w:rsidRPr="008F5795" w:rsidRDefault="003B5E97" w:rsidP="007730F0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E97" w:rsidRPr="008F5795" w:rsidRDefault="003B5E97" w:rsidP="007730F0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E97" w:rsidRPr="008F5795" w:rsidRDefault="001C3582" w:rsidP="007730F0">
            <w:pPr>
              <w:contextualSpacing/>
              <w:jc w:val="right"/>
              <w:rPr>
                <w:b/>
                <w:bCs/>
                <w:sz w:val="24"/>
                <w:szCs w:val="24"/>
              </w:rPr>
            </w:pPr>
            <w:r w:rsidRPr="008F5795">
              <w:rPr>
                <w:b/>
                <w:bCs/>
                <w:sz w:val="24"/>
                <w:szCs w:val="24"/>
              </w:rPr>
              <w:t>175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97" w:rsidRPr="008F5795" w:rsidRDefault="003B5E97" w:rsidP="007730F0">
            <w:pPr>
              <w:contextualSpacing/>
              <w:jc w:val="right"/>
              <w:rPr>
                <w:b/>
                <w:bCs/>
                <w:sz w:val="24"/>
                <w:szCs w:val="24"/>
              </w:rPr>
            </w:pPr>
            <w:r w:rsidRPr="008F5795">
              <w:rPr>
                <w:b/>
                <w:bCs/>
                <w:sz w:val="24"/>
                <w:szCs w:val="24"/>
              </w:rPr>
              <w:t>191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97" w:rsidRPr="008F5795" w:rsidRDefault="003B5E97" w:rsidP="007730F0">
            <w:pPr>
              <w:contextualSpacing/>
              <w:jc w:val="right"/>
              <w:rPr>
                <w:b/>
                <w:bCs/>
                <w:sz w:val="24"/>
                <w:szCs w:val="24"/>
              </w:rPr>
            </w:pPr>
            <w:r w:rsidRPr="008F5795">
              <w:rPr>
                <w:b/>
                <w:bCs/>
                <w:color w:val="000000"/>
                <w:sz w:val="24"/>
                <w:szCs w:val="24"/>
              </w:rPr>
              <w:t>1995</w:t>
            </w:r>
          </w:p>
        </w:tc>
      </w:tr>
      <w:tr w:rsidR="003B5E97" w:rsidRPr="006B0519" w:rsidTr="00456CF8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E97" w:rsidRPr="008F5795" w:rsidRDefault="003B5E97" w:rsidP="007730F0">
            <w:pPr>
              <w:rPr>
                <w:sz w:val="24"/>
                <w:szCs w:val="24"/>
              </w:rPr>
            </w:pPr>
            <w:r w:rsidRPr="008F5795">
              <w:rPr>
                <w:color w:val="000000"/>
                <w:sz w:val="24"/>
                <w:szCs w:val="24"/>
              </w:rPr>
              <w:t xml:space="preserve">Мероприятия по капитальному ремонту и ремонту дорог общего пользования местного значения на территории </w:t>
            </w:r>
            <w:proofErr w:type="spellStart"/>
            <w:r w:rsidRPr="008F5795">
              <w:rPr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8F5795">
              <w:rPr>
                <w:color w:val="000000"/>
                <w:sz w:val="24"/>
                <w:szCs w:val="24"/>
              </w:rPr>
              <w:t xml:space="preserve"> сельского поселения (Закупка товаров,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97" w:rsidRPr="008F5795" w:rsidRDefault="003B5E97" w:rsidP="007730F0">
            <w:pPr>
              <w:jc w:val="center"/>
              <w:rPr>
                <w:sz w:val="24"/>
                <w:szCs w:val="24"/>
              </w:rPr>
            </w:pPr>
            <w:r w:rsidRPr="008F5795">
              <w:rPr>
                <w:color w:val="000000"/>
                <w:sz w:val="24"/>
                <w:szCs w:val="24"/>
              </w:rPr>
              <w:t>24 2 01 81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E97" w:rsidRPr="008F5795" w:rsidRDefault="003B5E97" w:rsidP="007730F0">
            <w:pPr>
              <w:contextualSpacing/>
              <w:jc w:val="center"/>
              <w:rPr>
                <w:sz w:val="24"/>
                <w:szCs w:val="24"/>
              </w:rPr>
            </w:pPr>
            <w:r w:rsidRPr="008F579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E97" w:rsidRPr="008F5795" w:rsidRDefault="003B5E97" w:rsidP="007730F0">
            <w:pPr>
              <w:contextualSpacing/>
              <w:jc w:val="center"/>
              <w:rPr>
                <w:sz w:val="24"/>
                <w:szCs w:val="24"/>
              </w:rPr>
            </w:pPr>
            <w:r w:rsidRPr="008F579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E97" w:rsidRPr="008F5795" w:rsidRDefault="003B5E97" w:rsidP="007730F0">
            <w:pPr>
              <w:contextualSpacing/>
              <w:jc w:val="center"/>
              <w:rPr>
                <w:sz w:val="24"/>
                <w:szCs w:val="24"/>
              </w:rPr>
            </w:pPr>
            <w:r w:rsidRPr="008F579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E97" w:rsidRPr="008F5795" w:rsidRDefault="001C3582" w:rsidP="007730F0">
            <w:pPr>
              <w:contextualSpacing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75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97" w:rsidRPr="008F5795" w:rsidRDefault="003B5E97" w:rsidP="007730F0">
            <w:pPr>
              <w:contextualSpacing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91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97" w:rsidRPr="006B0519" w:rsidRDefault="003B5E97" w:rsidP="007730F0">
            <w:pPr>
              <w:contextualSpacing/>
              <w:jc w:val="right"/>
              <w:rPr>
                <w:sz w:val="24"/>
                <w:szCs w:val="24"/>
              </w:rPr>
            </w:pPr>
            <w:r w:rsidRPr="008F5795">
              <w:rPr>
                <w:color w:val="000000"/>
                <w:sz w:val="24"/>
                <w:szCs w:val="24"/>
              </w:rPr>
              <w:t>1995</w:t>
            </w:r>
          </w:p>
        </w:tc>
      </w:tr>
    </w:tbl>
    <w:p w:rsidR="007D56E3" w:rsidRPr="006B0519" w:rsidRDefault="007D56E3" w:rsidP="007D56E3">
      <w:pPr>
        <w:rPr>
          <w:sz w:val="24"/>
          <w:szCs w:val="24"/>
        </w:rPr>
      </w:pPr>
    </w:p>
    <w:p w:rsidR="007D56E3" w:rsidRPr="006B0519" w:rsidRDefault="007D56E3" w:rsidP="007D56E3">
      <w:pPr>
        <w:rPr>
          <w:sz w:val="24"/>
          <w:szCs w:val="24"/>
        </w:rPr>
      </w:pPr>
    </w:p>
    <w:p w:rsidR="003A0A20" w:rsidRPr="006B0519" w:rsidRDefault="003A0A20" w:rsidP="007D56E3">
      <w:pPr>
        <w:rPr>
          <w:sz w:val="24"/>
          <w:szCs w:val="24"/>
        </w:rPr>
      </w:pPr>
    </w:p>
    <w:p w:rsidR="003A0A20" w:rsidRPr="006B0519" w:rsidRDefault="003A0A20" w:rsidP="007D56E3">
      <w:pPr>
        <w:rPr>
          <w:sz w:val="24"/>
          <w:szCs w:val="24"/>
        </w:rPr>
      </w:pPr>
    </w:p>
    <w:p w:rsidR="00D20FF5" w:rsidRDefault="00D20FF5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211BF0" w:rsidRDefault="00211BF0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20FF5" w:rsidRPr="006B0519" w:rsidRDefault="00D20FF5" w:rsidP="00D20FF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6B0519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6</w:t>
      </w:r>
    </w:p>
    <w:p w:rsidR="00D20FF5" w:rsidRPr="006B0519" w:rsidRDefault="00D20FF5" w:rsidP="00D20FF5">
      <w:pPr>
        <w:jc w:val="right"/>
        <w:rPr>
          <w:sz w:val="24"/>
          <w:szCs w:val="24"/>
        </w:rPr>
      </w:pPr>
      <w:r w:rsidRPr="006B0519">
        <w:rPr>
          <w:sz w:val="24"/>
          <w:szCs w:val="24"/>
        </w:rPr>
        <w:t xml:space="preserve">                                                    к Решению </w:t>
      </w:r>
      <w:proofErr w:type="gramStart"/>
      <w:r w:rsidRPr="006B0519">
        <w:rPr>
          <w:sz w:val="24"/>
          <w:szCs w:val="24"/>
        </w:rPr>
        <w:t>Совета  народных</w:t>
      </w:r>
      <w:proofErr w:type="gramEnd"/>
      <w:r w:rsidRPr="006B0519">
        <w:rPr>
          <w:sz w:val="24"/>
          <w:szCs w:val="24"/>
        </w:rPr>
        <w:t xml:space="preserve"> депутатов  </w:t>
      </w:r>
    </w:p>
    <w:p w:rsidR="00D20FF5" w:rsidRPr="006B0519" w:rsidRDefault="00D20FF5" w:rsidP="00D20FF5">
      <w:pPr>
        <w:jc w:val="right"/>
        <w:rPr>
          <w:sz w:val="24"/>
          <w:szCs w:val="24"/>
        </w:rPr>
      </w:pPr>
      <w:proofErr w:type="spellStart"/>
      <w:r w:rsidRPr="006B0519">
        <w:rPr>
          <w:sz w:val="24"/>
          <w:szCs w:val="24"/>
        </w:rPr>
        <w:t>Коломыцевского</w:t>
      </w:r>
      <w:proofErr w:type="spellEnd"/>
      <w:r w:rsidRPr="006B0519">
        <w:rPr>
          <w:sz w:val="24"/>
          <w:szCs w:val="24"/>
        </w:rPr>
        <w:t xml:space="preserve"> сельского поселения</w:t>
      </w:r>
    </w:p>
    <w:p w:rsidR="00D20FF5" w:rsidRPr="006B0519" w:rsidRDefault="00D20FF5" w:rsidP="00D20FF5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6B0519">
        <w:rPr>
          <w:sz w:val="24"/>
          <w:szCs w:val="24"/>
        </w:rPr>
        <w:t>Лискинского муниципального района</w:t>
      </w:r>
    </w:p>
    <w:p w:rsidR="00D20FF5" w:rsidRDefault="00D20FF5" w:rsidP="00D20FF5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6B0519">
        <w:rPr>
          <w:sz w:val="24"/>
          <w:szCs w:val="24"/>
        </w:rPr>
        <w:t xml:space="preserve">                                                                    Воронежской области </w:t>
      </w:r>
      <w:r>
        <w:rPr>
          <w:sz w:val="24"/>
          <w:szCs w:val="24"/>
        </w:rPr>
        <w:t xml:space="preserve"> </w:t>
      </w:r>
    </w:p>
    <w:p w:rsidR="00D20FF5" w:rsidRPr="006B0519" w:rsidRDefault="00725668" w:rsidP="00725668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725668">
        <w:rPr>
          <w:sz w:val="24"/>
          <w:szCs w:val="24"/>
        </w:rPr>
        <w:t>28.12.2021 г. № 69</w:t>
      </w:r>
    </w:p>
    <w:p w:rsidR="00D20FF5" w:rsidRPr="006B0519" w:rsidRDefault="00D20FF5" w:rsidP="00D20FF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20FF5" w:rsidRPr="006B0519" w:rsidRDefault="00D20FF5" w:rsidP="00D20FF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6B0519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9</w:t>
      </w:r>
    </w:p>
    <w:p w:rsidR="00D20FF5" w:rsidRPr="006B0519" w:rsidRDefault="00D20FF5" w:rsidP="00D20FF5">
      <w:pPr>
        <w:jc w:val="right"/>
        <w:rPr>
          <w:sz w:val="24"/>
          <w:szCs w:val="24"/>
        </w:rPr>
      </w:pPr>
      <w:r w:rsidRPr="006B0519">
        <w:rPr>
          <w:sz w:val="24"/>
          <w:szCs w:val="24"/>
        </w:rPr>
        <w:t xml:space="preserve">                                                    к Решению </w:t>
      </w:r>
      <w:proofErr w:type="gramStart"/>
      <w:r w:rsidRPr="006B0519">
        <w:rPr>
          <w:sz w:val="24"/>
          <w:szCs w:val="24"/>
        </w:rPr>
        <w:t>Совета  народных</w:t>
      </w:r>
      <w:proofErr w:type="gramEnd"/>
      <w:r w:rsidRPr="006B0519">
        <w:rPr>
          <w:sz w:val="24"/>
          <w:szCs w:val="24"/>
        </w:rPr>
        <w:t xml:space="preserve"> депутатов  </w:t>
      </w:r>
    </w:p>
    <w:p w:rsidR="00D20FF5" w:rsidRPr="006B0519" w:rsidRDefault="00D20FF5" w:rsidP="00D20FF5">
      <w:pPr>
        <w:jc w:val="right"/>
        <w:rPr>
          <w:sz w:val="24"/>
          <w:szCs w:val="24"/>
        </w:rPr>
      </w:pPr>
      <w:proofErr w:type="spellStart"/>
      <w:r w:rsidRPr="006B0519">
        <w:rPr>
          <w:sz w:val="24"/>
          <w:szCs w:val="24"/>
        </w:rPr>
        <w:t>Коломыцевского</w:t>
      </w:r>
      <w:proofErr w:type="spellEnd"/>
      <w:r w:rsidRPr="006B0519">
        <w:rPr>
          <w:sz w:val="24"/>
          <w:szCs w:val="24"/>
        </w:rPr>
        <w:t xml:space="preserve"> сельского поселения</w:t>
      </w:r>
    </w:p>
    <w:p w:rsidR="00D20FF5" w:rsidRPr="006B0519" w:rsidRDefault="00D20FF5" w:rsidP="00D20FF5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6B0519">
        <w:rPr>
          <w:sz w:val="24"/>
          <w:szCs w:val="24"/>
        </w:rPr>
        <w:t>Лискинского муниципального района</w:t>
      </w:r>
    </w:p>
    <w:p w:rsidR="00D20FF5" w:rsidRPr="006B0519" w:rsidRDefault="00D20FF5" w:rsidP="00D20FF5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6B0519">
        <w:rPr>
          <w:sz w:val="24"/>
          <w:szCs w:val="24"/>
        </w:rPr>
        <w:t xml:space="preserve">                                                                    Воронежской области                                                                      </w:t>
      </w:r>
    </w:p>
    <w:p w:rsidR="00D20FF5" w:rsidRPr="006B0519" w:rsidRDefault="00D20FF5" w:rsidP="00D20FF5">
      <w:pPr>
        <w:jc w:val="right"/>
        <w:rPr>
          <w:sz w:val="24"/>
          <w:szCs w:val="24"/>
        </w:rPr>
      </w:pPr>
      <w:proofErr w:type="gramStart"/>
      <w:r w:rsidRPr="006B0519">
        <w:rPr>
          <w:sz w:val="24"/>
          <w:szCs w:val="24"/>
        </w:rPr>
        <w:t>от  29.12.2020</w:t>
      </w:r>
      <w:proofErr w:type="gramEnd"/>
      <w:r w:rsidRPr="006B0519">
        <w:rPr>
          <w:sz w:val="24"/>
          <w:szCs w:val="24"/>
        </w:rPr>
        <w:t xml:space="preserve"> г.  №26«О бюджете</w:t>
      </w:r>
    </w:p>
    <w:p w:rsidR="00D20FF5" w:rsidRPr="006B0519" w:rsidRDefault="00D20FF5" w:rsidP="00D20FF5">
      <w:pPr>
        <w:jc w:val="right"/>
        <w:rPr>
          <w:sz w:val="24"/>
          <w:szCs w:val="24"/>
        </w:rPr>
      </w:pPr>
      <w:proofErr w:type="spellStart"/>
      <w:r w:rsidRPr="006B0519">
        <w:rPr>
          <w:sz w:val="24"/>
          <w:szCs w:val="24"/>
        </w:rPr>
        <w:t>Коломыцевского</w:t>
      </w:r>
      <w:proofErr w:type="spellEnd"/>
      <w:r w:rsidR="00725668">
        <w:rPr>
          <w:sz w:val="24"/>
          <w:szCs w:val="24"/>
        </w:rPr>
        <w:t xml:space="preserve"> </w:t>
      </w:r>
      <w:proofErr w:type="gramStart"/>
      <w:r w:rsidRPr="006B0519">
        <w:rPr>
          <w:sz w:val="24"/>
          <w:szCs w:val="24"/>
        </w:rPr>
        <w:t>сельского  поселения</w:t>
      </w:r>
      <w:proofErr w:type="gramEnd"/>
    </w:p>
    <w:p w:rsidR="00D20FF5" w:rsidRPr="006B0519" w:rsidRDefault="00D20FF5" w:rsidP="00D20FF5">
      <w:pPr>
        <w:jc w:val="right"/>
        <w:rPr>
          <w:sz w:val="24"/>
          <w:szCs w:val="24"/>
        </w:rPr>
      </w:pPr>
      <w:r w:rsidRPr="006B0519">
        <w:rPr>
          <w:sz w:val="24"/>
          <w:szCs w:val="24"/>
        </w:rPr>
        <w:t>Лискинского муниципального района</w:t>
      </w:r>
    </w:p>
    <w:p w:rsidR="00D20FF5" w:rsidRPr="006B0519" w:rsidRDefault="00D20FF5" w:rsidP="00D20FF5">
      <w:pPr>
        <w:jc w:val="right"/>
        <w:rPr>
          <w:sz w:val="24"/>
          <w:szCs w:val="24"/>
        </w:rPr>
      </w:pPr>
      <w:r w:rsidRPr="006B0519">
        <w:rPr>
          <w:sz w:val="24"/>
          <w:szCs w:val="24"/>
        </w:rPr>
        <w:t>Воронежской области на 2021 год и</w:t>
      </w:r>
    </w:p>
    <w:p w:rsidR="00D20FF5" w:rsidRPr="006B0519" w:rsidRDefault="00D20FF5" w:rsidP="00D20FF5">
      <w:pPr>
        <w:tabs>
          <w:tab w:val="left" w:pos="6270"/>
        </w:tabs>
        <w:jc w:val="right"/>
        <w:rPr>
          <w:sz w:val="24"/>
          <w:szCs w:val="24"/>
        </w:rPr>
      </w:pPr>
      <w:r w:rsidRPr="006B0519">
        <w:rPr>
          <w:sz w:val="24"/>
          <w:szCs w:val="24"/>
        </w:rPr>
        <w:t xml:space="preserve">                                                                                             на плановый период 2022 и 2023 годов»</w:t>
      </w:r>
    </w:p>
    <w:p w:rsidR="00D20FF5" w:rsidRDefault="00D20FF5" w:rsidP="00D20FF5">
      <w:pPr>
        <w:rPr>
          <w:sz w:val="24"/>
          <w:szCs w:val="24"/>
        </w:rPr>
      </w:pPr>
    </w:p>
    <w:p w:rsidR="00D20FF5" w:rsidRDefault="00D20FF5" w:rsidP="00D20FF5">
      <w:pPr>
        <w:rPr>
          <w:sz w:val="24"/>
          <w:szCs w:val="24"/>
        </w:rPr>
      </w:pPr>
    </w:p>
    <w:p w:rsidR="00D20FF5" w:rsidRDefault="00D20FF5" w:rsidP="00D20FF5">
      <w:pPr>
        <w:ind w:left="-426"/>
        <w:rPr>
          <w:sz w:val="24"/>
          <w:szCs w:val="24"/>
        </w:rPr>
      </w:pPr>
    </w:p>
    <w:p w:rsidR="00D20FF5" w:rsidRPr="00E52D57" w:rsidRDefault="00D20FF5" w:rsidP="00D20FF5">
      <w:pPr>
        <w:jc w:val="center"/>
        <w:rPr>
          <w:b/>
          <w:sz w:val="24"/>
          <w:szCs w:val="24"/>
        </w:rPr>
      </w:pPr>
      <w:r w:rsidRPr="00E52D57">
        <w:rPr>
          <w:b/>
          <w:sz w:val="24"/>
          <w:szCs w:val="24"/>
        </w:rPr>
        <w:t xml:space="preserve">Дорожный фонд </w:t>
      </w:r>
      <w:proofErr w:type="spellStart"/>
      <w:r w:rsidRPr="00E52D57">
        <w:rPr>
          <w:b/>
          <w:sz w:val="24"/>
          <w:szCs w:val="24"/>
        </w:rPr>
        <w:t>Коломыцевского</w:t>
      </w:r>
      <w:proofErr w:type="spellEnd"/>
      <w:r w:rsidR="00725668">
        <w:rPr>
          <w:b/>
          <w:sz w:val="24"/>
          <w:szCs w:val="24"/>
        </w:rPr>
        <w:t xml:space="preserve"> </w:t>
      </w:r>
      <w:proofErr w:type="gramStart"/>
      <w:r w:rsidRPr="00E52D57">
        <w:rPr>
          <w:b/>
          <w:sz w:val="24"/>
          <w:szCs w:val="24"/>
        </w:rPr>
        <w:t>сельского  поселения</w:t>
      </w:r>
      <w:proofErr w:type="gramEnd"/>
      <w:r w:rsidRPr="00E52D57">
        <w:rPr>
          <w:b/>
          <w:sz w:val="24"/>
          <w:szCs w:val="24"/>
        </w:rPr>
        <w:t xml:space="preserve">                                                                                         Лискинского муниципального района</w:t>
      </w:r>
      <w:r>
        <w:rPr>
          <w:b/>
          <w:sz w:val="24"/>
          <w:szCs w:val="24"/>
        </w:rPr>
        <w:t xml:space="preserve"> Воронежской области</w:t>
      </w:r>
      <w:r w:rsidRPr="00E52D57">
        <w:rPr>
          <w:b/>
          <w:sz w:val="24"/>
          <w:szCs w:val="24"/>
        </w:rPr>
        <w:t xml:space="preserve"> на 2021 год и на плановый период 2022 и 2023 годов                                                                               </w:t>
      </w:r>
    </w:p>
    <w:p w:rsidR="00D20FF5" w:rsidRPr="00E52D57" w:rsidRDefault="00D20FF5" w:rsidP="00D20FF5">
      <w:pPr>
        <w:ind w:right="567"/>
        <w:jc w:val="right"/>
        <w:rPr>
          <w:rFonts w:eastAsia="Calibri"/>
          <w:bCs/>
          <w:sz w:val="24"/>
          <w:szCs w:val="24"/>
        </w:rPr>
      </w:pPr>
    </w:p>
    <w:p w:rsidR="00D20FF5" w:rsidRPr="00E52D57" w:rsidRDefault="00D20FF5" w:rsidP="00D20FF5">
      <w:pPr>
        <w:ind w:right="567"/>
        <w:jc w:val="right"/>
        <w:rPr>
          <w:rFonts w:eastAsia="Calibri"/>
          <w:bCs/>
          <w:sz w:val="24"/>
          <w:szCs w:val="24"/>
        </w:rPr>
      </w:pPr>
    </w:p>
    <w:p w:rsidR="00D20FF5" w:rsidRPr="00E52D57" w:rsidRDefault="00D20FF5" w:rsidP="00D20FF5">
      <w:pPr>
        <w:jc w:val="right"/>
        <w:rPr>
          <w:rFonts w:eastAsia="Calibri"/>
          <w:bCs/>
          <w:sz w:val="24"/>
          <w:szCs w:val="24"/>
        </w:rPr>
      </w:pPr>
      <w:r w:rsidRPr="00E52D57">
        <w:rPr>
          <w:rFonts w:eastAsia="Calibri"/>
          <w:bCs/>
          <w:sz w:val="24"/>
          <w:szCs w:val="24"/>
        </w:rPr>
        <w:t>(тыс. рублей)</w:t>
      </w: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8"/>
        <w:gridCol w:w="1275"/>
        <w:gridCol w:w="1097"/>
        <w:gridCol w:w="1097"/>
      </w:tblGrid>
      <w:tr w:rsidR="00D20FF5" w:rsidRPr="00E52D57" w:rsidTr="007544C4">
        <w:trPr>
          <w:trHeight w:val="517"/>
        </w:trPr>
        <w:tc>
          <w:tcPr>
            <w:tcW w:w="6488" w:type="dxa"/>
          </w:tcPr>
          <w:p w:rsidR="00D20FF5" w:rsidRPr="00E52D57" w:rsidRDefault="00D20FF5" w:rsidP="007544C4">
            <w:pPr>
              <w:ind w:right="567"/>
              <w:jc w:val="right"/>
              <w:rPr>
                <w:rFonts w:eastAsia="Calibri"/>
                <w:bCs/>
                <w:sz w:val="24"/>
                <w:szCs w:val="24"/>
              </w:rPr>
            </w:pPr>
          </w:p>
          <w:p w:rsidR="00D20FF5" w:rsidRPr="00E52D57" w:rsidRDefault="00D20FF5" w:rsidP="007544C4">
            <w:pPr>
              <w:ind w:right="567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52D57">
              <w:rPr>
                <w:rFonts w:eastAsia="Calibri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469" w:type="dxa"/>
            <w:gridSpan w:val="3"/>
          </w:tcPr>
          <w:p w:rsidR="00D20FF5" w:rsidRPr="00E52D57" w:rsidRDefault="00D20FF5" w:rsidP="007544C4">
            <w:pPr>
              <w:ind w:right="567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52D57">
              <w:rPr>
                <w:bCs/>
                <w:sz w:val="24"/>
                <w:szCs w:val="24"/>
              </w:rPr>
              <w:t xml:space="preserve">Объем бюджетных </w:t>
            </w:r>
            <w:r w:rsidRPr="00E52D57">
              <w:rPr>
                <w:bCs/>
                <w:sz w:val="24"/>
                <w:szCs w:val="24"/>
                <w:lang w:val="en-US"/>
              </w:rPr>
              <w:br/>
            </w:r>
            <w:r w:rsidRPr="00E52D57">
              <w:rPr>
                <w:bCs/>
                <w:sz w:val="24"/>
                <w:szCs w:val="24"/>
              </w:rPr>
              <w:t>ассигнований</w:t>
            </w:r>
          </w:p>
        </w:tc>
      </w:tr>
      <w:tr w:rsidR="00D20FF5" w:rsidRPr="00E52D57" w:rsidTr="00754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69"/>
          <w:tblHeader/>
        </w:trPr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0FF5" w:rsidRPr="00E52D57" w:rsidRDefault="00D20FF5" w:rsidP="007544C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FF5" w:rsidRPr="00E52D57" w:rsidRDefault="00D20FF5" w:rsidP="007544C4">
            <w:pPr>
              <w:tabs>
                <w:tab w:val="left" w:pos="424"/>
              </w:tabs>
              <w:ind w:right="-76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52D57">
              <w:rPr>
                <w:rFonts w:eastAsia="Calibri"/>
                <w:bCs/>
                <w:sz w:val="24"/>
                <w:szCs w:val="24"/>
              </w:rPr>
              <w:t>2021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FF5" w:rsidRPr="00E52D57" w:rsidRDefault="00D20FF5" w:rsidP="007544C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52D57">
              <w:rPr>
                <w:rFonts w:eastAsia="Calibri"/>
                <w:bCs/>
                <w:sz w:val="24"/>
                <w:szCs w:val="24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FF5" w:rsidRPr="00E52D57" w:rsidRDefault="00D20FF5" w:rsidP="007544C4">
            <w:pPr>
              <w:rPr>
                <w:sz w:val="24"/>
                <w:szCs w:val="24"/>
              </w:rPr>
            </w:pPr>
            <w:r w:rsidRPr="00E52D57">
              <w:rPr>
                <w:sz w:val="24"/>
                <w:szCs w:val="24"/>
              </w:rPr>
              <w:t>2023 год</w:t>
            </w:r>
          </w:p>
        </w:tc>
      </w:tr>
      <w:tr w:rsidR="00D20FF5" w:rsidRPr="00E52D57" w:rsidTr="00754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832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0FF5" w:rsidRPr="00E52D57" w:rsidRDefault="00D20FF5" w:rsidP="007544C4">
            <w:pPr>
              <w:rPr>
                <w:rFonts w:eastAsia="Calibri"/>
                <w:b/>
                <w:sz w:val="24"/>
                <w:szCs w:val="24"/>
              </w:rPr>
            </w:pPr>
            <w:r w:rsidRPr="00E52D57">
              <w:rPr>
                <w:rFonts w:eastAsia="Calibri"/>
                <w:b/>
                <w:sz w:val="24"/>
                <w:szCs w:val="24"/>
              </w:rPr>
              <w:t xml:space="preserve">Дорожный фонд </w:t>
            </w:r>
            <w:proofErr w:type="spellStart"/>
            <w:r w:rsidRPr="00E52D57">
              <w:rPr>
                <w:rFonts w:eastAsia="Calibri"/>
                <w:b/>
                <w:sz w:val="24"/>
                <w:szCs w:val="24"/>
              </w:rPr>
              <w:t>Коломыцевского</w:t>
            </w:r>
            <w:proofErr w:type="spellEnd"/>
            <w:r w:rsidRPr="00E52D57">
              <w:rPr>
                <w:rFonts w:eastAsia="Calibri"/>
                <w:b/>
                <w:sz w:val="24"/>
                <w:szCs w:val="24"/>
              </w:rPr>
              <w:t xml:space="preserve"> сельского                поселения    Лискинского  муниципального                                                                          района  Воронежской обла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FF5" w:rsidRPr="00E52D57" w:rsidRDefault="008F5795" w:rsidP="007544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FF5" w:rsidRPr="00E52D57" w:rsidRDefault="00D20FF5" w:rsidP="007544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6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FF5" w:rsidRPr="00E52D57" w:rsidRDefault="00D20FF5" w:rsidP="007544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5</w:t>
            </w:r>
          </w:p>
        </w:tc>
      </w:tr>
      <w:tr w:rsidR="00D20FF5" w:rsidRPr="00E52D57" w:rsidTr="00754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0FF5" w:rsidRPr="00E52D57" w:rsidRDefault="00D20FF5" w:rsidP="007544C4">
            <w:pPr>
              <w:rPr>
                <w:rFonts w:eastAsia="Calibri"/>
                <w:sz w:val="24"/>
                <w:szCs w:val="24"/>
              </w:rPr>
            </w:pPr>
            <w:r w:rsidRPr="00E52D57">
              <w:rPr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FF5" w:rsidRPr="00E52D57" w:rsidRDefault="00D20FF5" w:rsidP="007544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FF5" w:rsidRPr="00E52D57" w:rsidRDefault="00D20FF5" w:rsidP="007544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FF5" w:rsidRPr="00E52D57" w:rsidRDefault="00D20FF5" w:rsidP="007544C4">
            <w:pPr>
              <w:jc w:val="right"/>
              <w:rPr>
                <w:sz w:val="24"/>
                <w:szCs w:val="24"/>
              </w:rPr>
            </w:pPr>
          </w:p>
        </w:tc>
      </w:tr>
      <w:tr w:rsidR="00D20FF5" w:rsidRPr="00E52D57" w:rsidTr="00754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611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0FF5" w:rsidRPr="00E52D57" w:rsidRDefault="00D20FF5" w:rsidP="007544C4">
            <w:pPr>
              <w:rPr>
                <w:rFonts w:eastAsia="Calibri"/>
                <w:b/>
                <w:sz w:val="24"/>
                <w:szCs w:val="24"/>
              </w:rPr>
            </w:pPr>
            <w:r w:rsidRPr="00E52D57">
              <w:rPr>
                <w:rFonts w:eastAsia="Calibri"/>
                <w:b/>
                <w:sz w:val="24"/>
                <w:szCs w:val="24"/>
              </w:rPr>
              <w:t xml:space="preserve">Муниципальная  программа </w:t>
            </w:r>
            <w:proofErr w:type="spellStart"/>
            <w:r w:rsidRPr="00E52D57">
              <w:rPr>
                <w:rFonts w:eastAsia="Calibri"/>
                <w:b/>
                <w:sz w:val="24"/>
                <w:szCs w:val="24"/>
              </w:rPr>
              <w:t>Коломыцевского</w:t>
            </w:r>
            <w:proofErr w:type="spellEnd"/>
            <w:r w:rsidRPr="00E52D57">
              <w:rPr>
                <w:rFonts w:eastAsia="Calibri"/>
                <w:b/>
                <w:sz w:val="24"/>
                <w:szCs w:val="24"/>
              </w:rPr>
              <w:t xml:space="preserve"> сельского поселения  «</w:t>
            </w:r>
            <w:r w:rsidRPr="00A42197">
              <w:rPr>
                <w:rFonts w:eastAsia="Calibri"/>
                <w:b/>
                <w:sz w:val="24"/>
                <w:szCs w:val="24"/>
              </w:rPr>
              <w:t xml:space="preserve">Развитие транспортной системы на территории </w:t>
            </w:r>
            <w:proofErr w:type="spellStart"/>
            <w:r w:rsidRPr="00A42197">
              <w:rPr>
                <w:rFonts w:eastAsia="Calibri"/>
                <w:b/>
                <w:sz w:val="24"/>
                <w:szCs w:val="24"/>
              </w:rPr>
              <w:t>Коломыцевского</w:t>
            </w:r>
            <w:proofErr w:type="spellEnd"/>
            <w:r w:rsidRPr="00A42197">
              <w:rPr>
                <w:rFonts w:eastAsia="Calibri"/>
                <w:b/>
                <w:sz w:val="24"/>
                <w:szCs w:val="24"/>
              </w:rPr>
              <w:t xml:space="preserve"> сельского поселения Лискинского муниципального района Воронежской области на 2020-2024 годы</w:t>
            </w:r>
            <w:r w:rsidRPr="00E52D57">
              <w:rPr>
                <w:rFonts w:eastAsia="Calibri"/>
                <w:b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FF5" w:rsidRPr="00E52D57" w:rsidRDefault="008F5795" w:rsidP="007544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FF5" w:rsidRPr="00E52D57" w:rsidRDefault="00D20FF5" w:rsidP="007544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6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FF5" w:rsidRPr="00E52D57" w:rsidRDefault="00D20FF5" w:rsidP="007544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5</w:t>
            </w:r>
          </w:p>
        </w:tc>
      </w:tr>
      <w:tr w:rsidR="00D20FF5" w:rsidRPr="00E52D57" w:rsidTr="00754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41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0FF5" w:rsidRPr="004C4366" w:rsidRDefault="00D20FF5" w:rsidP="007544C4">
            <w:pPr>
              <w:rPr>
                <w:rFonts w:eastAsia="Calibri"/>
                <w:b/>
                <w:sz w:val="24"/>
                <w:szCs w:val="24"/>
              </w:rPr>
            </w:pPr>
            <w:r w:rsidRPr="004C4366">
              <w:rPr>
                <w:rFonts w:eastAsia="Calibri"/>
                <w:b/>
                <w:sz w:val="24"/>
                <w:szCs w:val="24"/>
              </w:rPr>
              <w:t xml:space="preserve">Подпрограмма «Капитальный ремонт и ремонт автомобильных дорог общего пользования местного значения на территории  </w:t>
            </w:r>
            <w:proofErr w:type="spellStart"/>
            <w:r w:rsidRPr="004C4366">
              <w:rPr>
                <w:rFonts w:eastAsia="Calibri"/>
                <w:b/>
                <w:sz w:val="24"/>
                <w:szCs w:val="24"/>
              </w:rPr>
              <w:t>Коломыцевского</w:t>
            </w:r>
            <w:proofErr w:type="spellEnd"/>
            <w:r w:rsidRPr="004C4366">
              <w:rPr>
                <w:rFonts w:eastAsia="Calibri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FF5" w:rsidRPr="004C4366" w:rsidRDefault="008F5795" w:rsidP="007544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FF5" w:rsidRPr="004C4366" w:rsidRDefault="00D20FF5" w:rsidP="007544C4">
            <w:pPr>
              <w:jc w:val="right"/>
              <w:rPr>
                <w:b/>
                <w:sz w:val="24"/>
                <w:szCs w:val="24"/>
              </w:rPr>
            </w:pPr>
            <w:r w:rsidRPr="004C4366">
              <w:rPr>
                <w:b/>
                <w:sz w:val="24"/>
                <w:szCs w:val="24"/>
              </w:rPr>
              <w:t>1916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FF5" w:rsidRPr="004C4366" w:rsidRDefault="00D20FF5" w:rsidP="007544C4">
            <w:pPr>
              <w:jc w:val="right"/>
              <w:rPr>
                <w:b/>
                <w:sz w:val="24"/>
                <w:szCs w:val="24"/>
              </w:rPr>
            </w:pPr>
            <w:r w:rsidRPr="004C4366">
              <w:rPr>
                <w:b/>
                <w:sz w:val="24"/>
                <w:szCs w:val="24"/>
              </w:rPr>
              <w:t>1995</w:t>
            </w:r>
          </w:p>
        </w:tc>
      </w:tr>
      <w:tr w:rsidR="00D20FF5" w:rsidRPr="00E52D57" w:rsidTr="00754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41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0FF5" w:rsidRPr="006B0519" w:rsidRDefault="00D20FF5" w:rsidP="007544C4">
            <w:pPr>
              <w:rPr>
                <w:b/>
                <w:bCs/>
                <w:sz w:val="24"/>
                <w:szCs w:val="24"/>
              </w:rPr>
            </w:pPr>
            <w:r w:rsidRPr="006B0519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 «Капитальный ремонт и ремонт автомобильных дорог общего пользования местного значения на территории  </w:t>
            </w:r>
            <w:proofErr w:type="spellStart"/>
            <w:r w:rsidRPr="006B0519">
              <w:rPr>
                <w:b/>
                <w:bCs/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6B0519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FF5" w:rsidRPr="004C4366" w:rsidRDefault="008F5795" w:rsidP="007544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FF5" w:rsidRPr="004C4366" w:rsidRDefault="00D20FF5" w:rsidP="007544C4">
            <w:pPr>
              <w:jc w:val="right"/>
              <w:rPr>
                <w:b/>
                <w:sz w:val="24"/>
                <w:szCs w:val="24"/>
              </w:rPr>
            </w:pPr>
            <w:r w:rsidRPr="004C4366">
              <w:rPr>
                <w:b/>
                <w:sz w:val="24"/>
                <w:szCs w:val="24"/>
              </w:rPr>
              <w:t>1916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FF5" w:rsidRPr="004C4366" w:rsidRDefault="00D20FF5" w:rsidP="007544C4">
            <w:pPr>
              <w:jc w:val="right"/>
              <w:rPr>
                <w:b/>
                <w:sz w:val="24"/>
                <w:szCs w:val="24"/>
              </w:rPr>
            </w:pPr>
            <w:r w:rsidRPr="004C4366">
              <w:rPr>
                <w:b/>
                <w:sz w:val="24"/>
                <w:szCs w:val="24"/>
              </w:rPr>
              <w:t>1995</w:t>
            </w:r>
          </w:p>
        </w:tc>
      </w:tr>
      <w:tr w:rsidR="00D20FF5" w:rsidRPr="00E52D57" w:rsidTr="00754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730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0FF5" w:rsidRPr="00E52D57" w:rsidRDefault="00D20FF5" w:rsidP="007544C4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 xml:space="preserve">Мероприятия по капитальному ремонту и ремонту дорог общего пользования местного значения на территории </w:t>
            </w:r>
            <w:proofErr w:type="spellStart"/>
            <w:r w:rsidRPr="006B0519">
              <w:rPr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6B0519">
              <w:rPr>
                <w:color w:val="000000"/>
                <w:sz w:val="24"/>
                <w:szCs w:val="24"/>
              </w:rPr>
              <w:t xml:space="preserve"> сельского поселения</w:t>
            </w:r>
            <w:r>
              <w:rPr>
                <w:color w:val="000000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FF5" w:rsidRPr="00E52D57" w:rsidRDefault="008F5795" w:rsidP="007544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FF5" w:rsidRPr="00E52D57" w:rsidRDefault="00D20FF5" w:rsidP="007544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6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FF5" w:rsidRPr="00E52D57" w:rsidRDefault="00D20FF5" w:rsidP="007544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</w:t>
            </w:r>
          </w:p>
        </w:tc>
      </w:tr>
    </w:tbl>
    <w:p w:rsidR="00211BF0" w:rsidRDefault="00211BF0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sectPr w:rsidR="00211BF0" w:rsidSect="00E5309C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33DF1"/>
    <w:multiLevelType w:val="hybridMultilevel"/>
    <w:tmpl w:val="122C7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A174A"/>
    <w:multiLevelType w:val="hybridMultilevel"/>
    <w:tmpl w:val="D87A5482"/>
    <w:lvl w:ilvl="0" w:tplc="0419000F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6F3104A2"/>
    <w:multiLevelType w:val="multilevel"/>
    <w:tmpl w:val="B7E676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76E86F02"/>
    <w:multiLevelType w:val="multilevel"/>
    <w:tmpl w:val="C4CC5A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B345AD8"/>
    <w:multiLevelType w:val="hybridMultilevel"/>
    <w:tmpl w:val="B94A047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6041ACA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2E98"/>
    <w:rsid w:val="00007E91"/>
    <w:rsid w:val="00012A6B"/>
    <w:rsid w:val="00020814"/>
    <w:rsid w:val="000226E6"/>
    <w:rsid w:val="00034E16"/>
    <w:rsid w:val="0006091D"/>
    <w:rsid w:val="00060A0F"/>
    <w:rsid w:val="00062103"/>
    <w:rsid w:val="00062B2E"/>
    <w:rsid w:val="00066D47"/>
    <w:rsid w:val="00070F6E"/>
    <w:rsid w:val="00071ED3"/>
    <w:rsid w:val="0007366D"/>
    <w:rsid w:val="00073CF1"/>
    <w:rsid w:val="00081015"/>
    <w:rsid w:val="00081652"/>
    <w:rsid w:val="00083DED"/>
    <w:rsid w:val="00085F21"/>
    <w:rsid w:val="00087026"/>
    <w:rsid w:val="000971DC"/>
    <w:rsid w:val="000A2735"/>
    <w:rsid w:val="000C3F30"/>
    <w:rsid w:val="000C7278"/>
    <w:rsid w:val="000D1736"/>
    <w:rsid w:val="000D347D"/>
    <w:rsid w:val="000E4B8A"/>
    <w:rsid w:val="000E739D"/>
    <w:rsid w:val="000E78E4"/>
    <w:rsid w:val="000F7F33"/>
    <w:rsid w:val="001164DE"/>
    <w:rsid w:val="0012289C"/>
    <w:rsid w:val="001257BD"/>
    <w:rsid w:val="001310CF"/>
    <w:rsid w:val="001360AA"/>
    <w:rsid w:val="00140927"/>
    <w:rsid w:val="00140ECA"/>
    <w:rsid w:val="00142AAD"/>
    <w:rsid w:val="0015047C"/>
    <w:rsid w:val="00151462"/>
    <w:rsid w:val="00160D1F"/>
    <w:rsid w:val="00161917"/>
    <w:rsid w:val="00161D26"/>
    <w:rsid w:val="00163484"/>
    <w:rsid w:val="00181C77"/>
    <w:rsid w:val="00194A38"/>
    <w:rsid w:val="001A0D53"/>
    <w:rsid w:val="001B2F90"/>
    <w:rsid w:val="001B4477"/>
    <w:rsid w:val="001B6502"/>
    <w:rsid w:val="001C2AF1"/>
    <w:rsid w:val="001C3582"/>
    <w:rsid w:val="001D4D2E"/>
    <w:rsid w:val="001D7326"/>
    <w:rsid w:val="001E1A42"/>
    <w:rsid w:val="001E5D6B"/>
    <w:rsid w:val="00202C6E"/>
    <w:rsid w:val="00202DD4"/>
    <w:rsid w:val="0020340C"/>
    <w:rsid w:val="00211BF0"/>
    <w:rsid w:val="002179A3"/>
    <w:rsid w:val="00230A92"/>
    <w:rsid w:val="0025183D"/>
    <w:rsid w:val="00257526"/>
    <w:rsid w:val="00265C06"/>
    <w:rsid w:val="002671AC"/>
    <w:rsid w:val="00270DB3"/>
    <w:rsid w:val="00274B0E"/>
    <w:rsid w:val="00276FB7"/>
    <w:rsid w:val="00284486"/>
    <w:rsid w:val="00285EFE"/>
    <w:rsid w:val="0028651B"/>
    <w:rsid w:val="00294170"/>
    <w:rsid w:val="002A65A6"/>
    <w:rsid w:val="002C4D72"/>
    <w:rsid w:val="002C5595"/>
    <w:rsid w:val="002C690A"/>
    <w:rsid w:val="002D08C6"/>
    <w:rsid w:val="002D0C5A"/>
    <w:rsid w:val="002D2D36"/>
    <w:rsid w:val="002D4C71"/>
    <w:rsid w:val="002D66DA"/>
    <w:rsid w:val="002E09C7"/>
    <w:rsid w:val="002E7646"/>
    <w:rsid w:val="002F2C2F"/>
    <w:rsid w:val="002F3599"/>
    <w:rsid w:val="002F6D8B"/>
    <w:rsid w:val="00307FF4"/>
    <w:rsid w:val="00310F6E"/>
    <w:rsid w:val="00313C29"/>
    <w:rsid w:val="00320A3A"/>
    <w:rsid w:val="00324349"/>
    <w:rsid w:val="00327D94"/>
    <w:rsid w:val="00333C22"/>
    <w:rsid w:val="00344FD7"/>
    <w:rsid w:val="00347431"/>
    <w:rsid w:val="00350EB9"/>
    <w:rsid w:val="0036150D"/>
    <w:rsid w:val="00366563"/>
    <w:rsid w:val="00370DEE"/>
    <w:rsid w:val="003720BD"/>
    <w:rsid w:val="00374F22"/>
    <w:rsid w:val="0038690C"/>
    <w:rsid w:val="0038733C"/>
    <w:rsid w:val="003925C6"/>
    <w:rsid w:val="00392B3E"/>
    <w:rsid w:val="003944CE"/>
    <w:rsid w:val="003A0A20"/>
    <w:rsid w:val="003B285C"/>
    <w:rsid w:val="003B5E97"/>
    <w:rsid w:val="003D013D"/>
    <w:rsid w:val="003E6287"/>
    <w:rsid w:val="003F4218"/>
    <w:rsid w:val="003F7A07"/>
    <w:rsid w:val="00402E26"/>
    <w:rsid w:val="0041283C"/>
    <w:rsid w:val="004156EC"/>
    <w:rsid w:val="00417761"/>
    <w:rsid w:val="00426EC5"/>
    <w:rsid w:val="004305CA"/>
    <w:rsid w:val="004371EC"/>
    <w:rsid w:val="004520E3"/>
    <w:rsid w:val="004559E1"/>
    <w:rsid w:val="00456CF8"/>
    <w:rsid w:val="00466CEB"/>
    <w:rsid w:val="004740E0"/>
    <w:rsid w:val="00483260"/>
    <w:rsid w:val="004A1FB5"/>
    <w:rsid w:val="004B29D7"/>
    <w:rsid w:val="004B3C90"/>
    <w:rsid w:val="004C341A"/>
    <w:rsid w:val="004C3BEA"/>
    <w:rsid w:val="004C3DCC"/>
    <w:rsid w:val="004C4366"/>
    <w:rsid w:val="004C4B2E"/>
    <w:rsid w:val="004D079B"/>
    <w:rsid w:val="004D5818"/>
    <w:rsid w:val="004E1809"/>
    <w:rsid w:val="004E43E4"/>
    <w:rsid w:val="004F0588"/>
    <w:rsid w:val="004F2653"/>
    <w:rsid w:val="004F5EA3"/>
    <w:rsid w:val="004F76F3"/>
    <w:rsid w:val="00515806"/>
    <w:rsid w:val="005166A6"/>
    <w:rsid w:val="00520FA0"/>
    <w:rsid w:val="00535832"/>
    <w:rsid w:val="00543C64"/>
    <w:rsid w:val="0054516F"/>
    <w:rsid w:val="00555C86"/>
    <w:rsid w:val="005666D0"/>
    <w:rsid w:val="00567D70"/>
    <w:rsid w:val="0057087E"/>
    <w:rsid w:val="00591519"/>
    <w:rsid w:val="005A038A"/>
    <w:rsid w:val="005A6D47"/>
    <w:rsid w:val="005D1F12"/>
    <w:rsid w:val="005E1830"/>
    <w:rsid w:val="005F1952"/>
    <w:rsid w:val="005F6AAC"/>
    <w:rsid w:val="005F6DFA"/>
    <w:rsid w:val="005F76D5"/>
    <w:rsid w:val="006075BA"/>
    <w:rsid w:val="00610E5E"/>
    <w:rsid w:val="006171A3"/>
    <w:rsid w:val="0061799B"/>
    <w:rsid w:val="00622488"/>
    <w:rsid w:val="0062403F"/>
    <w:rsid w:val="006258E6"/>
    <w:rsid w:val="006318B2"/>
    <w:rsid w:val="006320CE"/>
    <w:rsid w:val="00632D1B"/>
    <w:rsid w:val="00636404"/>
    <w:rsid w:val="006372E9"/>
    <w:rsid w:val="006424BD"/>
    <w:rsid w:val="006427A4"/>
    <w:rsid w:val="006436D7"/>
    <w:rsid w:val="006511D8"/>
    <w:rsid w:val="0065304D"/>
    <w:rsid w:val="00665176"/>
    <w:rsid w:val="0067160B"/>
    <w:rsid w:val="00674926"/>
    <w:rsid w:val="006753E3"/>
    <w:rsid w:val="006801B1"/>
    <w:rsid w:val="00683CEE"/>
    <w:rsid w:val="00687C92"/>
    <w:rsid w:val="006940E9"/>
    <w:rsid w:val="00696D82"/>
    <w:rsid w:val="006A437C"/>
    <w:rsid w:val="006B0519"/>
    <w:rsid w:val="006B0AE5"/>
    <w:rsid w:val="006B3CFC"/>
    <w:rsid w:val="006C0261"/>
    <w:rsid w:val="006D01A3"/>
    <w:rsid w:val="006D2D56"/>
    <w:rsid w:val="006D6283"/>
    <w:rsid w:val="006D6428"/>
    <w:rsid w:val="006E09F9"/>
    <w:rsid w:val="006E2E8B"/>
    <w:rsid w:val="006F4E44"/>
    <w:rsid w:val="00701E76"/>
    <w:rsid w:val="00706A40"/>
    <w:rsid w:val="00706C32"/>
    <w:rsid w:val="007166D0"/>
    <w:rsid w:val="007227A7"/>
    <w:rsid w:val="00725668"/>
    <w:rsid w:val="0073076B"/>
    <w:rsid w:val="007332CC"/>
    <w:rsid w:val="007343CF"/>
    <w:rsid w:val="00736375"/>
    <w:rsid w:val="0074261C"/>
    <w:rsid w:val="00743C3A"/>
    <w:rsid w:val="00743DA4"/>
    <w:rsid w:val="00744027"/>
    <w:rsid w:val="00751223"/>
    <w:rsid w:val="00753954"/>
    <w:rsid w:val="007544C4"/>
    <w:rsid w:val="007558DE"/>
    <w:rsid w:val="007570D7"/>
    <w:rsid w:val="00761CF7"/>
    <w:rsid w:val="00764308"/>
    <w:rsid w:val="0077076D"/>
    <w:rsid w:val="00771481"/>
    <w:rsid w:val="007730F0"/>
    <w:rsid w:val="00774C82"/>
    <w:rsid w:val="0077655C"/>
    <w:rsid w:val="0078013C"/>
    <w:rsid w:val="0078654A"/>
    <w:rsid w:val="007A57D7"/>
    <w:rsid w:val="007B225D"/>
    <w:rsid w:val="007B5A5A"/>
    <w:rsid w:val="007C40DD"/>
    <w:rsid w:val="007D56E3"/>
    <w:rsid w:val="007D6394"/>
    <w:rsid w:val="007E3C23"/>
    <w:rsid w:val="007F0A19"/>
    <w:rsid w:val="007F1266"/>
    <w:rsid w:val="007F4311"/>
    <w:rsid w:val="007F4969"/>
    <w:rsid w:val="007F6D54"/>
    <w:rsid w:val="007F7741"/>
    <w:rsid w:val="008036F9"/>
    <w:rsid w:val="00805418"/>
    <w:rsid w:val="00807762"/>
    <w:rsid w:val="00813857"/>
    <w:rsid w:val="00814916"/>
    <w:rsid w:val="00815A2A"/>
    <w:rsid w:val="00817B59"/>
    <w:rsid w:val="00820415"/>
    <w:rsid w:val="00824175"/>
    <w:rsid w:val="0083097F"/>
    <w:rsid w:val="008345FD"/>
    <w:rsid w:val="008405DC"/>
    <w:rsid w:val="0084320B"/>
    <w:rsid w:val="008520E4"/>
    <w:rsid w:val="00860808"/>
    <w:rsid w:val="00861A58"/>
    <w:rsid w:val="008655F2"/>
    <w:rsid w:val="0087153A"/>
    <w:rsid w:val="008824CF"/>
    <w:rsid w:val="00893F77"/>
    <w:rsid w:val="0089780A"/>
    <w:rsid w:val="008A137B"/>
    <w:rsid w:val="008A1BA7"/>
    <w:rsid w:val="008A2CB0"/>
    <w:rsid w:val="008B1090"/>
    <w:rsid w:val="008B3498"/>
    <w:rsid w:val="008B4A38"/>
    <w:rsid w:val="008B5E8C"/>
    <w:rsid w:val="008B618F"/>
    <w:rsid w:val="008B638B"/>
    <w:rsid w:val="008C06A5"/>
    <w:rsid w:val="008D274A"/>
    <w:rsid w:val="008D4C40"/>
    <w:rsid w:val="008E11FC"/>
    <w:rsid w:val="008E2696"/>
    <w:rsid w:val="008E4ADF"/>
    <w:rsid w:val="008E587B"/>
    <w:rsid w:val="008E6E5E"/>
    <w:rsid w:val="008E734E"/>
    <w:rsid w:val="008F5795"/>
    <w:rsid w:val="008F5AEA"/>
    <w:rsid w:val="009019D1"/>
    <w:rsid w:val="00904577"/>
    <w:rsid w:val="009051CE"/>
    <w:rsid w:val="00905737"/>
    <w:rsid w:val="00913432"/>
    <w:rsid w:val="009141B7"/>
    <w:rsid w:val="00924697"/>
    <w:rsid w:val="009275B0"/>
    <w:rsid w:val="0093284C"/>
    <w:rsid w:val="00934132"/>
    <w:rsid w:val="00935A3D"/>
    <w:rsid w:val="00945C04"/>
    <w:rsid w:val="00945D5C"/>
    <w:rsid w:val="0094758B"/>
    <w:rsid w:val="009479BD"/>
    <w:rsid w:val="009507C5"/>
    <w:rsid w:val="00951123"/>
    <w:rsid w:val="009534DA"/>
    <w:rsid w:val="00953C71"/>
    <w:rsid w:val="00955CBD"/>
    <w:rsid w:val="00962503"/>
    <w:rsid w:val="0096694D"/>
    <w:rsid w:val="009778A1"/>
    <w:rsid w:val="00981710"/>
    <w:rsid w:val="00982C09"/>
    <w:rsid w:val="00985B72"/>
    <w:rsid w:val="009942FC"/>
    <w:rsid w:val="009A7742"/>
    <w:rsid w:val="009B686C"/>
    <w:rsid w:val="009C135F"/>
    <w:rsid w:val="009C1445"/>
    <w:rsid w:val="009C1A88"/>
    <w:rsid w:val="009D1AF3"/>
    <w:rsid w:val="009D5382"/>
    <w:rsid w:val="009D76DE"/>
    <w:rsid w:val="009D7FAF"/>
    <w:rsid w:val="009E1F4D"/>
    <w:rsid w:val="009E2A80"/>
    <w:rsid w:val="009E32B7"/>
    <w:rsid w:val="009F1B8A"/>
    <w:rsid w:val="009F2B60"/>
    <w:rsid w:val="00A100E3"/>
    <w:rsid w:val="00A12835"/>
    <w:rsid w:val="00A1505D"/>
    <w:rsid w:val="00A16402"/>
    <w:rsid w:val="00A17C79"/>
    <w:rsid w:val="00A253BE"/>
    <w:rsid w:val="00A42197"/>
    <w:rsid w:val="00A43ABB"/>
    <w:rsid w:val="00A47483"/>
    <w:rsid w:val="00A475C6"/>
    <w:rsid w:val="00A47E68"/>
    <w:rsid w:val="00A51FB4"/>
    <w:rsid w:val="00A5529C"/>
    <w:rsid w:val="00A747AB"/>
    <w:rsid w:val="00A81039"/>
    <w:rsid w:val="00A9010A"/>
    <w:rsid w:val="00A93A54"/>
    <w:rsid w:val="00A96E82"/>
    <w:rsid w:val="00AA14C6"/>
    <w:rsid w:val="00AA2F57"/>
    <w:rsid w:val="00AB06E8"/>
    <w:rsid w:val="00AB0916"/>
    <w:rsid w:val="00AB129D"/>
    <w:rsid w:val="00AB2B90"/>
    <w:rsid w:val="00AB2EA0"/>
    <w:rsid w:val="00AB6FB8"/>
    <w:rsid w:val="00AC2171"/>
    <w:rsid w:val="00AC4315"/>
    <w:rsid w:val="00AC5457"/>
    <w:rsid w:val="00AC6BA3"/>
    <w:rsid w:val="00AC7088"/>
    <w:rsid w:val="00AD418C"/>
    <w:rsid w:val="00AD6A2B"/>
    <w:rsid w:val="00AE4188"/>
    <w:rsid w:val="00AE4D75"/>
    <w:rsid w:val="00AF2E57"/>
    <w:rsid w:val="00B0327D"/>
    <w:rsid w:val="00B10A7E"/>
    <w:rsid w:val="00B24A1B"/>
    <w:rsid w:val="00B25144"/>
    <w:rsid w:val="00B27FF5"/>
    <w:rsid w:val="00B31528"/>
    <w:rsid w:val="00B34D4A"/>
    <w:rsid w:val="00B41530"/>
    <w:rsid w:val="00B4278F"/>
    <w:rsid w:val="00B47BD3"/>
    <w:rsid w:val="00B61364"/>
    <w:rsid w:val="00B62A0B"/>
    <w:rsid w:val="00B67CD2"/>
    <w:rsid w:val="00B77020"/>
    <w:rsid w:val="00B773B9"/>
    <w:rsid w:val="00B8287C"/>
    <w:rsid w:val="00B84BBE"/>
    <w:rsid w:val="00B86987"/>
    <w:rsid w:val="00B90D2A"/>
    <w:rsid w:val="00B91AA7"/>
    <w:rsid w:val="00B95529"/>
    <w:rsid w:val="00B95545"/>
    <w:rsid w:val="00BA0DD5"/>
    <w:rsid w:val="00BA2DBC"/>
    <w:rsid w:val="00BA3CB6"/>
    <w:rsid w:val="00BA6AA8"/>
    <w:rsid w:val="00BB1048"/>
    <w:rsid w:val="00BB14CA"/>
    <w:rsid w:val="00BB52DC"/>
    <w:rsid w:val="00BC1003"/>
    <w:rsid w:val="00BC2E99"/>
    <w:rsid w:val="00BC5681"/>
    <w:rsid w:val="00BC6094"/>
    <w:rsid w:val="00BC688A"/>
    <w:rsid w:val="00BD430B"/>
    <w:rsid w:val="00BE4960"/>
    <w:rsid w:val="00BE55B1"/>
    <w:rsid w:val="00BF075D"/>
    <w:rsid w:val="00C05624"/>
    <w:rsid w:val="00C12FA8"/>
    <w:rsid w:val="00C17544"/>
    <w:rsid w:val="00C21009"/>
    <w:rsid w:val="00C31E33"/>
    <w:rsid w:val="00C42374"/>
    <w:rsid w:val="00C43BA8"/>
    <w:rsid w:val="00C50491"/>
    <w:rsid w:val="00C518DD"/>
    <w:rsid w:val="00C57AB6"/>
    <w:rsid w:val="00C62E6A"/>
    <w:rsid w:val="00C65D40"/>
    <w:rsid w:val="00C7366E"/>
    <w:rsid w:val="00C757D0"/>
    <w:rsid w:val="00C76161"/>
    <w:rsid w:val="00C76425"/>
    <w:rsid w:val="00CB13FF"/>
    <w:rsid w:val="00CB3682"/>
    <w:rsid w:val="00CC0516"/>
    <w:rsid w:val="00CC4223"/>
    <w:rsid w:val="00CC53DB"/>
    <w:rsid w:val="00CC5CDD"/>
    <w:rsid w:val="00CD0643"/>
    <w:rsid w:val="00CE2E98"/>
    <w:rsid w:val="00CE59B1"/>
    <w:rsid w:val="00CF5739"/>
    <w:rsid w:val="00D034BC"/>
    <w:rsid w:val="00D0793E"/>
    <w:rsid w:val="00D20FF5"/>
    <w:rsid w:val="00D222F1"/>
    <w:rsid w:val="00D247E9"/>
    <w:rsid w:val="00D30877"/>
    <w:rsid w:val="00D321FB"/>
    <w:rsid w:val="00D3314B"/>
    <w:rsid w:val="00D438F4"/>
    <w:rsid w:val="00D4462F"/>
    <w:rsid w:val="00D47031"/>
    <w:rsid w:val="00D640D8"/>
    <w:rsid w:val="00D70E02"/>
    <w:rsid w:val="00D727DE"/>
    <w:rsid w:val="00D73749"/>
    <w:rsid w:val="00D73E87"/>
    <w:rsid w:val="00D8165A"/>
    <w:rsid w:val="00D82A24"/>
    <w:rsid w:val="00D94ADB"/>
    <w:rsid w:val="00D9589A"/>
    <w:rsid w:val="00D9675D"/>
    <w:rsid w:val="00DA0FB3"/>
    <w:rsid w:val="00DA3A56"/>
    <w:rsid w:val="00DA563E"/>
    <w:rsid w:val="00DA7F4D"/>
    <w:rsid w:val="00DC1D30"/>
    <w:rsid w:val="00DC46ED"/>
    <w:rsid w:val="00DC74E4"/>
    <w:rsid w:val="00DD0A98"/>
    <w:rsid w:val="00DE40AC"/>
    <w:rsid w:val="00DE4C1E"/>
    <w:rsid w:val="00DF5B80"/>
    <w:rsid w:val="00DF679B"/>
    <w:rsid w:val="00E07762"/>
    <w:rsid w:val="00E1056B"/>
    <w:rsid w:val="00E1511A"/>
    <w:rsid w:val="00E20711"/>
    <w:rsid w:val="00E2163F"/>
    <w:rsid w:val="00E233D9"/>
    <w:rsid w:val="00E30068"/>
    <w:rsid w:val="00E33947"/>
    <w:rsid w:val="00E35FF7"/>
    <w:rsid w:val="00E40FD7"/>
    <w:rsid w:val="00E44AA6"/>
    <w:rsid w:val="00E45885"/>
    <w:rsid w:val="00E46649"/>
    <w:rsid w:val="00E47138"/>
    <w:rsid w:val="00E52D57"/>
    <w:rsid w:val="00E5309C"/>
    <w:rsid w:val="00E560AE"/>
    <w:rsid w:val="00E5692B"/>
    <w:rsid w:val="00E63957"/>
    <w:rsid w:val="00E64A2E"/>
    <w:rsid w:val="00E75097"/>
    <w:rsid w:val="00E90154"/>
    <w:rsid w:val="00E90BBF"/>
    <w:rsid w:val="00E93B28"/>
    <w:rsid w:val="00E93BA6"/>
    <w:rsid w:val="00EA63FD"/>
    <w:rsid w:val="00EA6CB5"/>
    <w:rsid w:val="00EB18BC"/>
    <w:rsid w:val="00EB4AA4"/>
    <w:rsid w:val="00EC3C22"/>
    <w:rsid w:val="00ED1A64"/>
    <w:rsid w:val="00EE21F2"/>
    <w:rsid w:val="00EE3E05"/>
    <w:rsid w:val="00EE4C62"/>
    <w:rsid w:val="00EF45E5"/>
    <w:rsid w:val="00EF78E8"/>
    <w:rsid w:val="00F035B0"/>
    <w:rsid w:val="00F04D41"/>
    <w:rsid w:val="00F15D85"/>
    <w:rsid w:val="00F23811"/>
    <w:rsid w:val="00F238CC"/>
    <w:rsid w:val="00F26FFF"/>
    <w:rsid w:val="00F311DF"/>
    <w:rsid w:val="00F36BE1"/>
    <w:rsid w:val="00F45796"/>
    <w:rsid w:val="00F46B0D"/>
    <w:rsid w:val="00F50F66"/>
    <w:rsid w:val="00F52165"/>
    <w:rsid w:val="00F555FE"/>
    <w:rsid w:val="00F66513"/>
    <w:rsid w:val="00F7429C"/>
    <w:rsid w:val="00F758D7"/>
    <w:rsid w:val="00F75D02"/>
    <w:rsid w:val="00F76488"/>
    <w:rsid w:val="00F7764D"/>
    <w:rsid w:val="00F77F79"/>
    <w:rsid w:val="00F82267"/>
    <w:rsid w:val="00F85307"/>
    <w:rsid w:val="00F927D6"/>
    <w:rsid w:val="00F978F1"/>
    <w:rsid w:val="00FA1BDF"/>
    <w:rsid w:val="00FB7172"/>
    <w:rsid w:val="00FC192E"/>
    <w:rsid w:val="00FC49BF"/>
    <w:rsid w:val="00FD155F"/>
    <w:rsid w:val="00FD2D0C"/>
    <w:rsid w:val="00FE5373"/>
    <w:rsid w:val="00FF0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F8B5B5"/>
  <w15:docId w15:val="{D0DAB361-74F8-4B7C-A8A4-523A210D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E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613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6136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253BE"/>
    <w:pPr>
      <w:ind w:left="720"/>
      <w:contextualSpacing/>
    </w:pPr>
  </w:style>
  <w:style w:type="paragraph" w:styleId="a6">
    <w:name w:val="header"/>
    <w:basedOn w:val="a"/>
    <w:link w:val="a7"/>
    <w:unhideWhenUsed/>
    <w:rsid w:val="007D56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D56E3"/>
  </w:style>
  <w:style w:type="paragraph" w:styleId="a8">
    <w:name w:val="footer"/>
    <w:basedOn w:val="a"/>
    <w:link w:val="a9"/>
    <w:unhideWhenUsed/>
    <w:rsid w:val="007D56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7D56E3"/>
  </w:style>
  <w:style w:type="numbering" w:customStyle="1" w:styleId="1">
    <w:name w:val="Нет списка1"/>
    <w:next w:val="a2"/>
    <w:semiHidden/>
    <w:rsid w:val="007D56E3"/>
  </w:style>
  <w:style w:type="character" w:styleId="aa">
    <w:name w:val="page number"/>
    <w:basedOn w:val="a0"/>
    <w:rsid w:val="007D56E3"/>
  </w:style>
  <w:style w:type="table" w:styleId="ab">
    <w:name w:val="Table Grid"/>
    <w:basedOn w:val="a1"/>
    <w:rsid w:val="007D5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D56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D56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7D56E3"/>
  </w:style>
  <w:style w:type="paragraph" w:styleId="ac">
    <w:name w:val="No Spacing"/>
    <w:uiPriority w:val="1"/>
    <w:qFormat/>
    <w:rsid w:val="007D5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rsid w:val="007D56E3"/>
    <w:pPr>
      <w:widowControl w:val="0"/>
      <w:suppressLineNumbers/>
      <w:suppressAutoHyphens/>
    </w:pPr>
    <w:rPr>
      <w:rFonts w:eastAsia="Arial Unicode MS"/>
      <w:kern w:val="2"/>
      <w:sz w:val="24"/>
      <w:szCs w:val="24"/>
      <w:lang w:eastAsia="en-US"/>
    </w:rPr>
  </w:style>
  <w:style w:type="paragraph" w:styleId="ae">
    <w:name w:val="Body Text Indent"/>
    <w:basedOn w:val="a"/>
    <w:link w:val="af"/>
    <w:rsid w:val="007D56E3"/>
    <w:pPr>
      <w:ind w:left="5103"/>
      <w:jc w:val="right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7D56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D56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3">
    <w:name w:val="Нет списка3"/>
    <w:next w:val="a2"/>
    <w:semiHidden/>
    <w:rsid w:val="000226E6"/>
  </w:style>
  <w:style w:type="table" w:customStyle="1" w:styleId="10">
    <w:name w:val="Сетка таблицы1"/>
    <w:basedOn w:val="a1"/>
    <w:next w:val="ab"/>
    <w:rsid w:val="00022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DC1D3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CD9D7-417F-45B8-9CEC-D20E4F66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44</Pages>
  <Words>9421</Words>
  <Characters>53705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катерина</cp:lastModifiedBy>
  <cp:revision>75</cp:revision>
  <cp:lastPrinted>2022-01-27T06:34:00Z</cp:lastPrinted>
  <dcterms:created xsi:type="dcterms:W3CDTF">2021-03-29T11:25:00Z</dcterms:created>
  <dcterms:modified xsi:type="dcterms:W3CDTF">2022-01-27T06:36:00Z</dcterms:modified>
</cp:coreProperties>
</file>